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part0001_html" w:displacedByCustomXml="next"/>
    <w:bookmarkStart w:id="1" w:name="__Long_Qiang_Chuan_Cheng____Ma_G" w:displacedByCustomXml="next"/>
    <w:sdt>
      <w:sdtPr>
        <w:rPr>
          <w:rFonts w:ascii="等線" w:eastAsia="等線" w:hAnsi="等線" w:cs="等線"/>
          <w:color w:val="000000"/>
          <w:sz w:val="24"/>
          <w:szCs w:val="24"/>
          <w:lang w:val="zh-CN" w:eastAsia="zh" w:bidi="zh"/>
        </w:rPr>
        <w:id w:val="1171755766"/>
        <w:docPartObj>
          <w:docPartGallery w:val="Table of Contents"/>
          <w:docPartUnique/>
        </w:docPartObj>
      </w:sdtPr>
      <w:sdtEndPr>
        <w:rPr>
          <w:b/>
          <w:bCs/>
        </w:rPr>
      </w:sdtEndPr>
      <w:sdtContent>
        <w:p w:rsidR="00C91AFA" w:rsidRDefault="00C91AFA">
          <w:pPr>
            <w:pStyle w:val="TOC"/>
          </w:pPr>
          <w:r>
            <w:rPr>
              <w:lang w:val="zh-CN"/>
            </w:rPr>
            <w:t>目錄</w:t>
          </w:r>
        </w:p>
        <w:p w:rsidR="00ED496C" w:rsidRDefault="00C91AFA">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5828345" w:history="1">
            <w:r w:rsidR="00ED496C" w:rsidRPr="006150BB">
              <w:rPr>
                <w:rStyle w:val="a3"/>
                <w:rFonts w:asciiTheme="minorEastAsia"/>
                <w:noProof/>
              </w:rPr>
              <w:t>《龍槍傳承》瑪格麗特</w:t>
            </w:r>
            <w:bookmarkStart w:id="2" w:name="_GoBack"/>
            <w:bookmarkEnd w:id="2"/>
            <w:r w:rsidR="00ED496C" w:rsidRPr="006150BB">
              <w:rPr>
                <w:rStyle w:val="a3"/>
                <w:rFonts w:asciiTheme="minorEastAsia"/>
                <w:noProof/>
              </w:rPr>
              <w:t>．魏絲、崔西．西克曼</w:t>
            </w:r>
            <w:r w:rsidR="00ED496C">
              <w:rPr>
                <w:noProof/>
                <w:webHidden/>
              </w:rPr>
              <w:tab/>
            </w:r>
            <w:r w:rsidR="00ED496C">
              <w:rPr>
                <w:noProof/>
                <w:webHidden/>
              </w:rPr>
              <w:fldChar w:fldCharType="begin"/>
            </w:r>
            <w:r w:rsidR="00ED496C">
              <w:rPr>
                <w:noProof/>
                <w:webHidden/>
              </w:rPr>
              <w:instrText xml:space="preserve"> PAGEREF _Toc25828345 \h </w:instrText>
            </w:r>
            <w:r w:rsidR="00ED496C">
              <w:rPr>
                <w:noProof/>
                <w:webHidden/>
              </w:rPr>
            </w:r>
            <w:r w:rsidR="00ED496C">
              <w:rPr>
                <w:noProof/>
                <w:webHidden/>
              </w:rPr>
              <w:fldChar w:fldCharType="separate"/>
            </w:r>
            <w:r w:rsidR="005B3ED1">
              <w:rPr>
                <w:noProof/>
                <w:webHidden/>
              </w:rPr>
              <w:t>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6" w:history="1">
            <w:r w:rsidR="00ED496C" w:rsidRPr="006150BB">
              <w:rPr>
                <w:rStyle w:val="a3"/>
                <w:rFonts w:asciiTheme="minorEastAsia"/>
                <w:noProof/>
              </w:rPr>
              <w:t>１─１藍龍騎士的奇異請求</w:t>
            </w:r>
            <w:r w:rsidR="00ED496C">
              <w:rPr>
                <w:noProof/>
                <w:webHidden/>
              </w:rPr>
              <w:tab/>
            </w:r>
            <w:r w:rsidR="00ED496C">
              <w:rPr>
                <w:noProof/>
                <w:webHidden/>
              </w:rPr>
              <w:fldChar w:fldCharType="begin"/>
            </w:r>
            <w:r w:rsidR="00ED496C">
              <w:rPr>
                <w:noProof/>
                <w:webHidden/>
              </w:rPr>
              <w:instrText xml:space="preserve"> PAGEREF _Toc25828346 \h </w:instrText>
            </w:r>
            <w:r w:rsidR="00ED496C">
              <w:rPr>
                <w:noProof/>
                <w:webHidden/>
              </w:rPr>
            </w:r>
            <w:r w:rsidR="00ED496C">
              <w:rPr>
                <w:noProof/>
                <w:webHidden/>
              </w:rPr>
              <w:fldChar w:fldCharType="separate"/>
            </w:r>
            <w:r>
              <w:rPr>
                <w:noProof/>
                <w:webHidden/>
              </w:rPr>
              <w:t>4</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7" w:history="1">
            <w:r w:rsidR="00ED496C" w:rsidRPr="006150BB">
              <w:rPr>
                <w:rStyle w:val="a3"/>
                <w:rFonts w:asciiTheme="minorEastAsia"/>
                <w:noProof/>
              </w:rPr>
              <w:t>１─２奇蒂拉之子</w:t>
            </w:r>
            <w:r w:rsidR="00ED496C">
              <w:rPr>
                <w:noProof/>
                <w:webHidden/>
              </w:rPr>
              <w:tab/>
            </w:r>
            <w:r w:rsidR="00ED496C">
              <w:rPr>
                <w:noProof/>
                <w:webHidden/>
              </w:rPr>
              <w:fldChar w:fldCharType="begin"/>
            </w:r>
            <w:r w:rsidR="00ED496C">
              <w:rPr>
                <w:noProof/>
                <w:webHidden/>
              </w:rPr>
              <w:instrText xml:space="preserve"> PAGEREF _Toc25828347 \h </w:instrText>
            </w:r>
            <w:r w:rsidR="00ED496C">
              <w:rPr>
                <w:noProof/>
                <w:webHidden/>
              </w:rPr>
            </w:r>
            <w:r w:rsidR="00ED496C">
              <w:rPr>
                <w:noProof/>
                <w:webHidden/>
              </w:rPr>
              <w:fldChar w:fldCharType="separate"/>
            </w:r>
            <w:r>
              <w:rPr>
                <w:noProof/>
                <w:webHidden/>
              </w:rPr>
              <w:t>8</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8" w:history="1">
            <w:r w:rsidR="00ED496C" w:rsidRPr="006150BB">
              <w:rPr>
                <w:rStyle w:val="a3"/>
                <w:rFonts w:asciiTheme="minorEastAsia"/>
                <w:noProof/>
              </w:rPr>
              <w:t>１─３白玫瑰，黑百合</w:t>
            </w:r>
            <w:r w:rsidR="00ED496C">
              <w:rPr>
                <w:noProof/>
                <w:webHidden/>
              </w:rPr>
              <w:tab/>
            </w:r>
            <w:r w:rsidR="00ED496C">
              <w:rPr>
                <w:noProof/>
                <w:webHidden/>
              </w:rPr>
              <w:fldChar w:fldCharType="begin"/>
            </w:r>
            <w:r w:rsidR="00ED496C">
              <w:rPr>
                <w:noProof/>
                <w:webHidden/>
              </w:rPr>
              <w:instrText xml:space="preserve"> PAGEREF _Toc25828348 \h </w:instrText>
            </w:r>
            <w:r w:rsidR="00ED496C">
              <w:rPr>
                <w:noProof/>
                <w:webHidden/>
              </w:rPr>
            </w:r>
            <w:r w:rsidR="00ED496C">
              <w:rPr>
                <w:noProof/>
                <w:webHidden/>
              </w:rPr>
              <w:fldChar w:fldCharType="separate"/>
            </w:r>
            <w:r>
              <w:rPr>
                <w:noProof/>
                <w:webHidden/>
              </w:rPr>
              <w:t>10</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49" w:history="1">
            <w:r w:rsidR="00ED496C" w:rsidRPr="006150BB">
              <w:rPr>
                <w:rStyle w:val="a3"/>
                <w:rFonts w:asciiTheme="minorEastAsia"/>
                <w:noProof/>
              </w:rPr>
              <w:t>１─４卡拉蒙試著記起盔甲放在哪里</w:t>
            </w:r>
            <w:r w:rsidR="00ED496C">
              <w:rPr>
                <w:noProof/>
                <w:webHidden/>
              </w:rPr>
              <w:tab/>
            </w:r>
            <w:r w:rsidR="00ED496C">
              <w:rPr>
                <w:noProof/>
                <w:webHidden/>
              </w:rPr>
              <w:fldChar w:fldCharType="begin"/>
            </w:r>
            <w:r w:rsidR="00ED496C">
              <w:rPr>
                <w:noProof/>
                <w:webHidden/>
              </w:rPr>
              <w:instrText xml:space="preserve"> PAGEREF _Toc25828349 \h </w:instrText>
            </w:r>
            <w:r w:rsidR="00ED496C">
              <w:rPr>
                <w:noProof/>
                <w:webHidden/>
              </w:rPr>
            </w:r>
            <w:r w:rsidR="00ED496C">
              <w:rPr>
                <w:noProof/>
                <w:webHidden/>
              </w:rPr>
              <w:fldChar w:fldCharType="separate"/>
            </w:r>
            <w:r>
              <w:rPr>
                <w:noProof/>
                <w:webHidden/>
              </w:rPr>
              <w:t>15</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0" w:history="1">
            <w:r w:rsidR="00ED496C" w:rsidRPr="006150BB">
              <w:rPr>
                <w:rStyle w:val="a3"/>
                <w:rFonts w:asciiTheme="minorEastAsia"/>
                <w:noProof/>
              </w:rPr>
              <w:t>１─５半精靈坦尼斯吃了一驚</w:t>
            </w:r>
            <w:r w:rsidR="00ED496C">
              <w:rPr>
                <w:noProof/>
                <w:webHidden/>
              </w:rPr>
              <w:tab/>
            </w:r>
            <w:r w:rsidR="00ED496C">
              <w:rPr>
                <w:noProof/>
                <w:webHidden/>
              </w:rPr>
              <w:fldChar w:fldCharType="begin"/>
            </w:r>
            <w:r w:rsidR="00ED496C">
              <w:rPr>
                <w:noProof/>
                <w:webHidden/>
              </w:rPr>
              <w:instrText xml:space="preserve"> PAGEREF _Toc25828350 \h </w:instrText>
            </w:r>
            <w:r w:rsidR="00ED496C">
              <w:rPr>
                <w:noProof/>
                <w:webHidden/>
              </w:rPr>
            </w:r>
            <w:r w:rsidR="00ED496C">
              <w:rPr>
                <w:noProof/>
                <w:webHidden/>
              </w:rPr>
              <w:fldChar w:fldCharType="separate"/>
            </w:r>
            <w:r>
              <w:rPr>
                <w:noProof/>
                <w:webHidden/>
              </w:rPr>
              <w:t>17</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1" w:history="1">
            <w:r w:rsidR="00ED496C" w:rsidRPr="006150BB">
              <w:rPr>
                <w:rStyle w:val="a3"/>
                <w:rFonts w:asciiTheme="minorEastAsia"/>
                <w:noProof/>
              </w:rPr>
              <w:t>１─６烈風要塞</w:t>
            </w:r>
            <w:r w:rsidR="00ED496C">
              <w:rPr>
                <w:noProof/>
                <w:webHidden/>
              </w:rPr>
              <w:tab/>
            </w:r>
            <w:r w:rsidR="00ED496C">
              <w:rPr>
                <w:noProof/>
                <w:webHidden/>
              </w:rPr>
              <w:fldChar w:fldCharType="begin"/>
            </w:r>
            <w:r w:rsidR="00ED496C">
              <w:rPr>
                <w:noProof/>
                <w:webHidden/>
              </w:rPr>
              <w:instrText xml:space="preserve"> PAGEREF _Toc25828351 \h </w:instrText>
            </w:r>
            <w:r w:rsidR="00ED496C">
              <w:rPr>
                <w:noProof/>
                <w:webHidden/>
              </w:rPr>
            </w:r>
            <w:r w:rsidR="00ED496C">
              <w:rPr>
                <w:noProof/>
                <w:webHidden/>
              </w:rPr>
              <w:fldChar w:fldCharType="separate"/>
            </w:r>
            <w:r>
              <w:rPr>
                <w:noProof/>
                <w:webHidden/>
              </w:rPr>
              <w:t>20</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2" w:history="1">
            <w:r w:rsidR="00ED496C" w:rsidRPr="006150BB">
              <w:rPr>
                <w:rStyle w:val="a3"/>
                <w:rFonts w:asciiTheme="minorEastAsia"/>
                <w:noProof/>
              </w:rPr>
              <w:t>１─７你為什麼從來沒問？</w:t>
            </w:r>
            <w:r w:rsidR="00ED496C">
              <w:rPr>
                <w:noProof/>
                <w:webHidden/>
              </w:rPr>
              <w:tab/>
            </w:r>
            <w:r w:rsidR="00ED496C">
              <w:rPr>
                <w:noProof/>
                <w:webHidden/>
              </w:rPr>
              <w:fldChar w:fldCharType="begin"/>
            </w:r>
            <w:r w:rsidR="00ED496C">
              <w:rPr>
                <w:noProof/>
                <w:webHidden/>
              </w:rPr>
              <w:instrText xml:space="preserve"> PAGEREF _Toc25828352 \h </w:instrText>
            </w:r>
            <w:r w:rsidR="00ED496C">
              <w:rPr>
                <w:noProof/>
                <w:webHidden/>
              </w:rPr>
            </w:r>
            <w:r w:rsidR="00ED496C">
              <w:rPr>
                <w:noProof/>
                <w:webHidden/>
              </w:rPr>
              <w:fldChar w:fldCharType="separate"/>
            </w:r>
            <w:r>
              <w:rPr>
                <w:noProof/>
                <w:webHidden/>
              </w:rPr>
              <w:t>22</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3" w:history="1">
            <w:r w:rsidR="00ED496C" w:rsidRPr="006150BB">
              <w:rPr>
                <w:rStyle w:val="a3"/>
                <w:rFonts w:asciiTheme="minorEastAsia"/>
                <w:noProof/>
              </w:rPr>
              <w:t>１─８法王之塔</w:t>
            </w:r>
            <w:r w:rsidR="00ED496C">
              <w:rPr>
                <w:noProof/>
                <w:webHidden/>
              </w:rPr>
              <w:tab/>
            </w:r>
            <w:r w:rsidR="00ED496C">
              <w:rPr>
                <w:noProof/>
                <w:webHidden/>
              </w:rPr>
              <w:fldChar w:fldCharType="begin"/>
            </w:r>
            <w:r w:rsidR="00ED496C">
              <w:rPr>
                <w:noProof/>
                <w:webHidden/>
              </w:rPr>
              <w:instrText xml:space="preserve"> PAGEREF _Toc25828353 \h </w:instrText>
            </w:r>
            <w:r w:rsidR="00ED496C">
              <w:rPr>
                <w:noProof/>
                <w:webHidden/>
              </w:rPr>
            </w:r>
            <w:r w:rsidR="00ED496C">
              <w:rPr>
                <w:noProof/>
                <w:webHidden/>
              </w:rPr>
              <w:fldChar w:fldCharType="separate"/>
            </w:r>
            <w:r>
              <w:rPr>
                <w:noProof/>
                <w:webHidden/>
              </w:rPr>
              <w:t>26</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00ED496C" w:rsidRPr="006150BB">
              <w:rPr>
                <w:rStyle w:val="a3"/>
                <w:rFonts w:asciiTheme="minorEastAsia"/>
                <w:noProof/>
              </w:rPr>
              <w:t>１─９黑百合，白玫瑰</w:t>
            </w:r>
            <w:r w:rsidR="00ED496C">
              <w:rPr>
                <w:noProof/>
                <w:webHidden/>
              </w:rPr>
              <w:tab/>
            </w:r>
            <w:r w:rsidR="00ED496C">
              <w:rPr>
                <w:noProof/>
                <w:webHidden/>
              </w:rPr>
              <w:fldChar w:fldCharType="begin"/>
            </w:r>
            <w:r w:rsidR="00ED496C">
              <w:rPr>
                <w:noProof/>
                <w:webHidden/>
              </w:rPr>
              <w:instrText xml:space="preserve"> PAGEREF _Toc25828354 \h </w:instrText>
            </w:r>
            <w:r w:rsidR="00ED496C">
              <w:rPr>
                <w:noProof/>
                <w:webHidden/>
              </w:rPr>
            </w:r>
            <w:r w:rsidR="00ED496C">
              <w:rPr>
                <w:noProof/>
                <w:webHidden/>
              </w:rPr>
              <w:fldChar w:fldCharType="separate"/>
            </w:r>
            <w:r>
              <w:rPr>
                <w:noProof/>
                <w:webHidden/>
              </w:rPr>
              <w:t>28</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00ED496C" w:rsidRPr="006150BB">
              <w:rPr>
                <w:rStyle w:val="a3"/>
                <w:rFonts w:asciiTheme="minorEastAsia"/>
                <w:noProof/>
              </w:rPr>
              <w:t>１─１０「榮譽即吾命」</w:t>
            </w:r>
            <w:r w:rsidR="00ED496C">
              <w:rPr>
                <w:noProof/>
                <w:webHidden/>
              </w:rPr>
              <w:tab/>
            </w:r>
            <w:r w:rsidR="00ED496C">
              <w:rPr>
                <w:noProof/>
                <w:webHidden/>
              </w:rPr>
              <w:fldChar w:fldCharType="begin"/>
            </w:r>
            <w:r w:rsidR="00ED496C">
              <w:rPr>
                <w:noProof/>
                <w:webHidden/>
              </w:rPr>
              <w:instrText xml:space="preserve"> PAGEREF _Toc25828355 \h </w:instrText>
            </w:r>
            <w:r w:rsidR="00ED496C">
              <w:rPr>
                <w:noProof/>
                <w:webHidden/>
              </w:rPr>
            </w:r>
            <w:r w:rsidR="00ED496C">
              <w:rPr>
                <w:noProof/>
                <w:webHidden/>
              </w:rPr>
              <w:fldChar w:fldCharType="separate"/>
            </w:r>
            <w:r>
              <w:rPr>
                <w:noProof/>
                <w:webHidden/>
              </w:rPr>
              <w:t>3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00ED496C" w:rsidRPr="006150BB">
              <w:rPr>
                <w:rStyle w:val="a3"/>
                <w:rFonts w:asciiTheme="minorEastAsia"/>
                <w:noProof/>
              </w:rPr>
              <w:t>１─１１父親的寶劍</w:t>
            </w:r>
            <w:r w:rsidR="00ED496C">
              <w:rPr>
                <w:noProof/>
                <w:webHidden/>
              </w:rPr>
              <w:tab/>
            </w:r>
            <w:r w:rsidR="00ED496C">
              <w:rPr>
                <w:noProof/>
                <w:webHidden/>
              </w:rPr>
              <w:fldChar w:fldCharType="begin"/>
            </w:r>
            <w:r w:rsidR="00ED496C">
              <w:rPr>
                <w:noProof/>
                <w:webHidden/>
              </w:rPr>
              <w:instrText xml:space="preserve"> PAGEREF _Toc25828356 \h </w:instrText>
            </w:r>
            <w:r w:rsidR="00ED496C">
              <w:rPr>
                <w:noProof/>
                <w:webHidden/>
              </w:rPr>
            </w:r>
            <w:r w:rsidR="00ED496C">
              <w:rPr>
                <w:noProof/>
                <w:webHidden/>
              </w:rPr>
              <w:fldChar w:fldCharType="separate"/>
            </w:r>
            <w:r>
              <w:rPr>
                <w:noProof/>
                <w:webHidden/>
              </w:rPr>
              <w:t>37</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00ED496C" w:rsidRPr="006150BB">
              <w:rPr>
                <w:rStyle w:val="a3"/>
                <w:rFonts w:asciiTheme="minorEastAsia"/>
                <w:noProof/>
              </w:rPr>
              <w:t>１─１２母親的血</w:t>
            </w:r>
            <w:r w:rsidR="00ED496C">
              <w:rPr>
                <w:noProof/>
                <w:webHidden/>
              </w:rPr>
              <w:tab/>
            </w:r>
            <w:r w:rsidR="00ED496C">
              <w:rPr>
                <w:noProof/>
                <w:webHidden/>
              </w:rPr>
              <w:fldChar w:fldCharType="begin"/>
            </w:r>
            <w:r w:rsidR="00ED496C">
              <w:rPr>
                <w:noProof/>
                <w:webHidden/>
              </w:rPr>
              <w:instrText xml:space="preserve"> PAGEREF _Toc25828357 \h </w:instrText>
            </w:r>
            <w:r w:rsidR="00ED496C">
              <w:rPr>
                <w:noProof/>
                <w:webHidden/>
              </w:rPr>
            </w:r>
            <w:r w:rsidR="00ED496C">
              <w:rPr>
                <w:noProof/>
                <w:webHidden/>
              </w:rPr>
              <w:fldChar w:fldCharType="separate"/>
            </w:r>
            <w:r>
              <w:rPr>
                <w:noProof/>
                <w:webHidden/>
              </w:rPr>
              <w:t>40</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00ED496C" w:rsidRPr="006150BB">
              <w:rPr>
                <w:rStyle w:val="a3"/>
                <w:rFonts w:asciiTheme="minorEastAsia"/>
                <w:noProof/>
              </w:rPr>
              <w:t>２─１</w:t>
            </w:r>
            <w:r w:rsidR="00ED496C">
              <w:rPr>
                <w:noProof/>
                <w:webHidden/>
              </w:rPr>
              <w:tab/>
            </w:r>
            <w:r w:rsidR="00ED496C">
              <w:rPr>
                <w:noProof/>
                <w:webHidden/>
              </w:rPr>
              <w:fldChar w:fldCharType="begin"/>
            </w:r>
            <w:r w:rsidR="00ED496C">
              <w:rPr>
                <w:noProof/>
                <w:webHidden/>
              </w:rPr>
              <w:instrText xml:space="preserve"> PAGEREF _Toc25828358 \h </w:instrText>
            </w:r>
            <w:r w:rsidR="00ED496C">
              <w:rPr>
                <w:noProof/>
                <w:webHidden/>
              </w:rPr>
            </w:r>
            <w:r w:rsidR="00ED496C">
              <w:rPr>
                <w:noProof/>
                <w:webHidden/>
              </w:rPr>
              <w:fldChar w:fldCharType="separate"/>
            </w:r>
            <w:r>
              <w:rPr>
                <w:noProof/>
                <w:webHidden/>
              </w:rPr>
              <w:t>4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00ED496C" w:rsidRPr="006150BB">
              <w:rPr>
                <w:rStyle w:val="a3"/>
                <w:rFonts w:asciiTheme="minorEastAsia"/>
                <w:noProof/>
              </w:rPr>
              <w:t>２─２</w:t>
            </w:r>
            <w:r w:rsidR="00ED496C">
              <w:rPr>
                <w:noProof/>
                <w:webHidden/>
              </w:rPr>
              <w:tab/>
            </w:r>
            <w:r w:rsidR="00ED496C">
              <w:rPr>
                <w:noProof/>
                <w:webHidden/>
              </w:rPr>
              <w:fldChar w:fldCharType="begin"/>
            </w:r>
            <w:r w:rsidR="00ED496C">
              <w:rPr>
                <w:noProof/>
                <w:webHidden/>
              </w:rPr>
              <w:instrText xml:space="preserve"> PAGEREF _Toc25828359 \h </w:instrText>
            </w:r>
            <w:r w:rsidR="00ED496C">
              <w:rPr>
                <w:noProof/>
                <w:webHidden/>
              </w:rPr>
            </w:r>
            <w:r w:rsidR="00ED496C">
              <w:rPr>
                <w:noProof/>
                <w:webHidden/>
              </w:rPr>
              <w:fldChar w:fldCharType="separate"/>
            </w:r>
            <w:r>
              <w:rPr>
                <w:noProof/>
                <w:webHidden/>
              </w:rPr>
              <w:t>46</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00ED496C" w:rsidRPr="006150BB">
              <w:rPr>
                <w:rStyle w:val="a3"/>
                <w:rFonts w:asciiTheme="minorEastAsia"/>
                <w:noProof/>
              </w:rPr>
              <w:t>２─３</w:t>
            </w:r>
            <w:r w:rsidR="00ED496C">
              <w:rPr>
                <w:noProof/>
                <w:webHidden/>
              </w:rPr>
              <w:tab/>
            </w:r>
            <w:r w:rsidR="00ED496C">
              <w:rPr>
                <w:noProof/>
                <w:webHidden/>
              </w:rPr>
              <w:fldChar w:fldCharType="begin"/>
            </w:r>
            <w:r w:rsidR="00ED496C">
              <w:rPr>
                <w:noProof/>
                <w:webHidden/>
              </w:rPr>
              <w:instrText xml:space="preserve"> PAGEREF _Toc25828360 \h </w:instrText>
            </w:r>
            <w:r w:rsidR="00ED496C">
              <w:rPr>
                <w:noProof/>
                <w:webHidden/>
              </w:rPr>
            </w:r>
            <w:r w:rsidR="00ED496C">
              <w:rPr>
                <w:noProof/>
                <w:webHidden/>
              </w:rPr>
              <w:fldChar w:fldCharType="separate"/>
            </w:r>
            <w:r>
              <w:rPr>
                <w:noProof/>
                <w:webHidden/>
              </w:rPr>
              <w:t>49</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00ED496C" w:rsidRPr="006150BB">
              <w:rPr>
                <w:rStyle w:val="a3"/>
                <w:rFonts w:asciiTheme="minorEastAsia"/>
                <w:noProof/>
              </w:rPr>
              <w:t>２─４</w:t>
            </w:r>
            <w:r w:rsidR="00ED496C">
              <w:rPr>
                <w:noProof/>
                <w:webHidden/>
              </w:rPr>
              <w:tab/>
            </w:r>
            <w:r w:rsidR="00ED496C">
              <w:rPr>
                <w:noProof/>
                <w:webHidden/>
              </w:rPr>
              <w:fldChar w:fldCharType="begin"/>
            </w:r>
            <w:r w:rsidR="00ED496C">
              <w:rPr>
                <w:noProof/>
                <w:webHidden/>
              </w:rPr>
              <w:instrText xml:space="preserve"> PAGEREF _Toc25828361 \h </w:instrText>
            </w:r>
            <w:r w:rsidR="00ED496C">
              <w:rPr>
                <w:noProof/>
                <w:webHidden/>
              </w:rPr>
            </w:r>
            <w:r w:rsidR="00ED496C">
              <w:rPr>
                <w:noProof/>
                <w:webHidden/>
              </w:rPr>
              <w:fldChar w:fldCharType="separate"/>
            </w:r>
            <w:r>
              <w:rPr>
                <w:noProof/>
                <w:webHidden/>
              </w:rPr>
              <w:t>5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00ED496C" w:rsidRPr="006150BB">
              <w:rPr>
                <w:rStyle w:val="a3"/>
                <w:rFonts w:asciiTheme="minorEastAsia"/>
                <w:noProof/>
              </w:rPr>
              <w:t>２─５</w:t>
            </w:r>
            <w:r w:rsidR="00ED496C">
              <w:rPr>
                <w:noProof/>
                <w:webHidden/>
              </w:rPr>
              <w:tab/>
            </w:r>
            <w:r w:rsidR="00ED496C">
              <w:rPr>
                <w:noProof/>
                <w:webHidden/>
              </w:rPr>
              <w:fldChar w:fldCharType="begin"/>
            </w:r>
            <w:r w:rsidR="00ED496C">
              <w:rPr>
                <w:noProof/>
                <w:webHidden/>
              </w:rPr>
              <w:instrText xml:space="preserve"> PAGEREF _Toc25828362 \h </w:instrText>
            </w:r>
            <w:r w:rsidR="00ED496C">
              <w:rPr>
                <w:noProof/>
                <w:webHidden/>
              </w:rPr>
            </w:r>
            <w:r w:rsidR="00ED496C">
              <w:rPr>
                <w:noProof/>
                <w:webHidden/>
              </w:rPr>
              <w:fldChar w:fldCharType="separate"/>
            </w:r>
            <w:r>
              <w:rPr>
                <w:noProof/>
                <w:webHidden/>
              </w:rPr>
              <w:t>57</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00ED496C" w:rsidRPr="006150BB">
              <w:rPr>
                <w:rStyle w:val="a3"/>
                <w:rFonts w:asciiTheme="minorEastAsia"/>
                <w:noProof/>
              </w:rPr>
              <w:t>２─６</w:t>
            </w:r>
            <w:r w:rsidR="00ED496C">
              <w:rPr>
                <w:noProof/>
                <w:webHidden/>
              </w:rPr>
              <w:tab/>
            </w:r>
            <w:r w:rsidR="00ED496C">
              <w:rPr>
                <w:noProof/>
                <w:webHidden/>
              </w:rPr>
              <w:fldChar w:fldCharType="begin"/>
            </w:r>
            <w:r w:rsidR="00ED496C">
              <w:rPr>
                <w:noProof/>
                <w:webHidden/>
              </w:rPr>
              <w:instrText xml:space="preserve"> PAGEREF _Toc25828363 \h </w:instrText>
            </w:r>
            <w:r w:rsidR="00ED496C">
              <w:rPr>
                <w:noProof/>
                <w:webHidden/>
              </w:rPr>
            </w:r>
            <w:r w:rsidR="00ED496C">
              <w:rPr>
                <w:noProof/>
                <w:webHidden/>
              </w:rPr>
              <w:fldChar w:fldCharType="separate"/>
            </w:r>
            <w:r>
              <w:rPr>
                <w:noProof/>
                <w:webHidden/>
              </w:rPr>
              <w:t>59</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00ED496C" w:rsidRPr="006150BB">
              <w:rPr>
                <w:rStyle w:val="a3"/>
                <w:rFonts w:asciiTheme="minorEastAsia"/>
                <w:noProof/>
              </w:rPr>
              <w:t>２─７</w:t>
            </w:r>
            <w:r w:rsidR="00ED496C">
              <w:rPr>
                <w:noProof/>
                <w:webHidden/>
              </w:rPr>
              <w:tab/>
            </w:r>
            <w:r w:rsidR="00ED496C">
              <w:rPr>
                <w:noProof/>
                <w:webHidden/>
              </w:rPr>
              <w:fldChar w:fldCharType="begin"/>
            </w:r>
            <w:r w:rsidR="00ED496C">
              <w:rPr>
                <w:noProof/>
                <w:webHidden/>
              </w:rPr>
              <w:instrText xml:space="preserve"> PAGEREF _Toc25828364 \h </w:instrText>
            </w:r>
            <w:r w:rsidR="00ED496C">
              <w:rPr>
                <w:noProof/>
                <w:webHidden/>
              </w:rPr>
            </w:r>
            <w:r w:rsidR="00ED496C">
              <w:rPr>
                <w:noProof/>
                <w:webHidden/>
              </w:rPr>
              <w:fldChar w:fldCharType="separate"/>
            </w:r>
            <w:r>
              <w:rPr>
                <w:noProof/>
                <w:webHidden/>
              </w:rPr>
              <w:t>62</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00ED496C" w:rsidRPr="006150BB">
              <w:rPr>
                <w:rStyle w:val="a3"/>
                <w:rFonts w:asciiTheme="minorEastAsia"/>
                <w:noProof/>
              </w:rPr>
              <w:t>２─８</w:t>
            </w:r>
            <w:r w:rsidR="00ED496C">
              <w:rPr>
                <w:noProof/>
                <w:webHidden/>
              </w:rPr>
              <w:tab/>
            </w:r>
            <w:r w:rsidR="00ED496C">
              <w:rPr>
                <w:noProof/>
                <w:webHidden/>
              </w:rPr>
              <w:fldChar w:fldCharType="begin"/>
            </w:r>
            <w:r w:rsidR="00ED496C">
              <w:rPr>
                <w:noProof/>
                <w:webHidden/>
              </w:rPr>
              <w:instrText xml:space="preserve"> PAGEREF _Toc25828365 \h </w:instrText>
            </w:r>
            <w:r w:rsidR="00ED496C">
              <w:rPr>
                <w:noProof/>
                <w:webHidden/>
              </w:rPr>
            </w:r>
            <w:r w:rsidR="00ED496C">
              <w:rPr>
                <w:noProof/>
                <w:webHidden/>
              </w:rPr>
              <w:fldChar w:fldCharType="separate"/>
            </w:r>
            <w:r>
              <w:rPr>
                <w:noProof/>
                <w:webHidden/>
              </w:rPr>
              <w:t>65</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00ED496C" w:rsidRPr="006150BB">
              <w:rPr>
                <w:rStyle w:val="a3"/>
                <w:rFonts w:asciiTheme="minorEastAsia"/>
                <w:noProof/>
              </w:rPr>
              <w:t>２─９</w:t>
            </w:r>
            <w:r w:rsidR="00ED496C">
              <w:rPr>
                <w:noProof/>
                <w:webHidden/>
              </w:rPr>
              <w:tab/>
            </w:r>
            <w:r w:rsidR="00ED496C">
              <w:rPr>
                <w:noProof/>
                <w:webHidden/>
              </w:rPr>
              <w:fldChar w:fldCharType="begin"/>
            </w:r>
            <w:r w:rsidR="00ED496C">
              <w:rPr>
                <w:noProof/>
                <w:webHidden/>
              </w:rPr>
              <w:instrText xml:space="preserve"> PAGEREF _Toc25828366 \h </w:instrText>
            </w:r>
            <w:r w:rsidR="00ED496C">
              <w:rPr>
                <w:noProof/>
                <w:webHidden/>
              </w:rPr>
            </w:r>
            <w:r w:rsidR="00ED496C">
              <w:rPr>
                <w:noProof/>
                <w:webHidden/>
              </w:rPr>
              <w:fldChar w:fldCharType="separate"/>
            </w:r>
            <w:r>
              <w:rPr>
                <w:noProof/>
                <w:webHidden/>
              </w:rPr>
              <w:t>68</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00ED496C" w:rsidRPr="006150BB">
              <w:rPr>
                <w:rStyle w:val="a3"/>
                <w:rFonts w:asciiTheme="minorEastAsia"/>
                <w:noProof/>
              </w:rPr>
              <w:t>２─１０</w:t>
            </w:r>
            <w:r w:rsidR="00ED496C">
              <w:rPr>
                <w:noProof/>
                <w:webHidden/>
              </w:rPr>
              <w:tab/>
            </w:r>
            <w:r w:rsidR="00ED496C">
              <w:rPr>
                <w:noProof/>
                <w:webHidden/>
              </w:rPr>
              <w:fldChar w:fldCharType="begin"/>
            </w:r>
            <w:r w:rsidR="00ED496C">
              <w:rPr>
                <w:noProof/>
                <w:webHidden/>
              </w:rPr>
              <w:instrText xml:space="preserve"> PAGEREF _Toc25828367 \h </w:instrText>
            </w:r>
            <w:r w:rsidR="00ED496C">
              <w:rPr>
                <w:noProof/>
                <w:webHidden/>
              </w:rPr>
            </w:r>
            <w:r w:rsidR="00ED496C">
              <w:rPr>
                <w:noProof/>
                <w:webHidden/>
              </w:rPr>
              <w:fldChar w:fldCharType="separate"/>
            </w:r>
            <w:r>
              <w:rPr>
                <w:noProof/>
                <w:webHidden/>
              </w:rPr>
              <w:t>72</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00ED496C" w:rsidRPr="006150BB">
              <w:rPr>
                <w:rStyle w:val="a3"/>
                <w:rFonts w:asciiTheme="minorEastAsia"/>
                <w:noProof/>
              </w:rPr>
              <w:t>２─１１</w:t>
            </w:r>
            <w:r w:rsidR="00ED496C">
              <w:rPr>
                <w:noProof/>
                <w:webHidden/>
              </w:rPr>
              <w:tab/>
            </w:r>
            <w:r w:rsidR="00ED496C">
              <w:rPr>
                <w:noProof/>
                <w:webHidden/>
              </w:rPr>
              <w:fldChar w:fldCharType="begin"/>
            </w:r>
            <w:r w:rsidR="00ED496C">
              <w:rPr>
                <w:noProof/>
                <w:webHidden/>
              </w:rPr>
              <w:instrText xml:space="preserve"> PAGEREF _Toc25828368 \h </w:instrText>
            </w:r>
            <w:r w:rsidR="00ED496C">
              <w:rPr>
                <w:noProof/>
                <w:webHidden/>
              </w:rPr>
            </w:r>
            <w:r w:rsidR="00ED496C">
              <w:rPr>
                <w:noProof/>
                <w:webHidden/>
              </w:rPr>
              <w:fldChar w:fldCharType="separate"/>
            </w:r>
            <w:r>
              <w:rPr>
                <w:noProof/>
                <w:webHidden/>
              </w:rPr>
              <w:t>7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00ED496C" w:rsidRPr="006150BB">
              <w:rPr>
                <w:rStyle w:val="a3"/>
                <w:rFonts w:asciiTheme="minorEastAsia"/>
                <w:noProof/>
              </w:rPr>
              <w:t>３─１道根</w:t>
            </w:r>
            <w:r w:rsidR="00ED496C" w:rsidRPr="006150BB">
              <w:rPr>
                <w:rStyle w:val="a3"/>
                <w:rFonts w:ascii="微软雅黑" w:eastAsia="微软雅黑" w:hAnsi="微软雅黑" w:cs="微软雅黑" w:hint="eastAsia"/>
                <w:noProof/>
              </w:rPr>
              <w:t>‧</w:t>
            </w:r>
            <w:r w:rsidR="00ED496C" w:rsidRPr="006150BB">
              <w:rPr>
                <w:rStyle w:val="a3"/>
                <w:rFonts w:asciiTheme="minorEastAsia"/>
                <w:noProof/>
              </w:rPr>
              <w:t>紅錘</w:t>
            </w:r>
            <w:r w:rsidR="00ED496C">
              <w:rPr>
                <w:noProof/>
                <w:webHidden/>
              </w:rPr>
              <w:tab/>
            </w:r>
            <w:r w:rsidR="00ED496C">
              <w:rPr>
                <w:noProof/>
                <w:webHidden/>
              </w:rPr>
              <w:fldChar w:fldCharType="begin"/>
            </w:r>
            <w:r w:rsidR="00ED496C">
              <w:rPr>
                <w:noProof/>
                <w:webHidden/>
              </w:rPr>
              <w:instrText xml:space="preserve"> PAGEREF _Toc25828369 \h </w:instrText>
            </w:r>
            <w:r w:rsidR="00ED496C">
              <w:rPr>
                <w:noProof/>
                <w:webHidden/>
              </w:rPr>
            </w:r>
            <w:r w:rsidR="00ED496C">
              <w:rPr>
                <w:noProof/>
                <w:webHidden/>
              </w:rPr>
              <w:fldChar w:fldCharType="separate"/>
            </w:r>
            <w:r>
              <w:rPr>
                <w:noProof/>
                <w:webHidden/>
              </w:rPr>
              <w:t>78</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00ED496C" w:rsidRPr="006150BB">
              <w:rPr>
                <w:rStyle w:val="a3"/>
                <w:rFonts w:asciiTheme="minorEastAsia"/>
                <w:noProof/>
              </w:rPr>
              <w:t>３─２要命的宿醉</w:t>
            </w:r>
            <w:r w:rsidR="00ED496C">
              <w:rPr>
                <w:noProof/>
                <w:webHidden/>
              </w:rPr>
              <w:tab/>
            </w:r>
            <w:r w:rsidR="00ED496C">
              <w:rPr>
                <w:noProof/>
                <w:webHidden/>
              </w:rPr>
              <w:fldChar w:fldCharType="begin"/>
            </w:r>
            <w:r w:rsidR="00ED496C">
              <w:rPr>
                <w:noProof/>
                <w:webHidden/>
              </w:rPr>
              <w:instrText xml:space="preserve"> PAGEREF _Toc25828370 \h </w:instrText>
            </w:r>
            <w:r w:rsidR="00ED496C">
              <w:rPr>
                <w:noProof/>
                <w:webHidden/>
              </w:rPr>
            </w:r>
            <w:r w:rsidR="00ED496C">
              <w:rPr>
                <w:noProof/>
                <w:webHidden/>
              </w:rPr>
              <w:fldChar w:fldCharType="separate"/>
            </w:r>
            <w:r>
              <w:rPr>
                <w:noProof/>
                <w:webHidden/>
              </w:rPr>
              <w:t>8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00ED496C" w:rsidRPr="006150BB">
              <w:rPr>
                <w:rStyle w:val="a3"/>
                <w:rFonts w:asciiTheme="minorEastAsia"/>
                <w:noProof/>
              </w:rPr>
              <w:t>３─３奇蹟</w:t>
            </w:r>
            <w:r w:rsidR="00ED496C">
              <w:rPr>
                <w:noProof/>
                <w:webHidden/>
              </w:rPr>
              <w:tab/>
            </w:r>
            <w:r w:rsidR="00ED496C">
              <w:rPr>
                <w:noProof/>
                <w:webHidden/>
              </w:rPr>
              <w:fldChar w:fldCharType="begin"/>
            </w:r>
            <w:r w:rsidR="00ED496C">
              <w:rPr>
                <w:noProof/>
                <w:webHidden/>
              </w:rPr>
              <w:instrText xml:space="preserve"> PAGEREF _Toc25828371 \h </w:instrText>
            </w:r>
            <w:r w:rsidR="00ED496C">
              <w:rPr>
                <w:noProof/>
                <w:webHidden/>
              </w:rPr>
            </w:r>
            <w:r w:rsidR="00ED496C">
              <w:rPr>
                <w:noProof/>
                <w:webHidden/>
              </w:rPr>
              <w:fldChar w:fldCharType="separate"/>
            </w:r>
            <w:r>
              <w:rPr>
                <w:noProof/>
                <w:webHidden/>
              </w:rPr>
              <w:t>87</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00ED496C" w:rsidRPr="006150BB">
              <w:rPr>
                <w:rStyle w:val="a3"/>
                <w:rFonts w:asciiTheme="minorEastAsia"/>
                <w:noProof/>
              </w:rPr>
              <w:t>３─４蓋加斯之島</w:t>
            </w:r>
            <w:r w:rsidR="00ED496C">
              <w:rPr>
                <w:noProof/>
                <w:webHidden/>
              </w:rPr>
              <w:tab/>
            </w:r>
            <w:r w:rsidR="00ED496C">
              <w:rPr>
                <w:noProof/>
                <w:webHidden/>
              </w:rPr>
              <w:fldChar w:fldCharType="begin"/>
            </w:r>
            <w:r w:rsidR="00ED496C">
              <w:rPr>
                <w:noProof/>
                <w:webHidden/>
              </w:rPr>
              <w:instrText xml:space="preserve"> PAGEREF _Toc25828372 \h </w:instrText>
            </w:r>
            <w:r w:rsidR="00ED496C">
              <w:rPr>
                <w:noProof/>
                <w:webHidden/>
              </w:rPr>
            </w:r>
            <w:r w:rsidR="00ED496C">
              <w:rPr>
                <w:noProof/>
                <w:webHidden/>
              </w:rPr>
              <w:fldChar w:fldCharType="separate"/>
            </w:r>
            <w:r>
              <w:rPr>
                <w:noProof/>
                <w:webHidden/>
              </w:rPr>
              <w:t>91</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00ED496C" w:rsidRPr="006150BB">
              <w:rPr>
                <w:rStyle w:val="a3"/>
                <w:rFonts w:asciiTheme="minorEastAsia"/>
                <w:noProof/>
              </w:rPr>
              <w:t>３─５榮譽攸關</w:t>
            </w:r>
            <w:r w:rsidR="00ED496C">
              <w:rPr>
                <w:noProof/>
                <w:webHidden/>
              </w:rPr>
              <w:tab/>
            </w:r>
            <w:r w:rsidR="00ED496C">
              <w:rPr>
                <w:noProof/>
                <w:webHidden/>
              </w:rPr>
              <w:fldChar w:fldCharType="begin"/>
            </w:r>
            <w:r w:rsidR="00ED496C">
              <w:rPr>
                <w:noProof/>
                <w:webHidden/>
              </w:rPr>
              <w:instrText xml:space="preserve"> PAGEREF _Toc25828373 \h </w:instrText>
            </w:r>
            <w:r w:rsidR="00ED496C">
              <w:rPr>
                <w:noProof/>
                <w:webHidden/>
              </w:rPr>
            </w:r>
            <w:r w:rsidR="00ED496C">
              <w:rPr>
                <w:noProof/>
                <w:webHidden/>
              </w:rPr>
              <w:fldChar w:fldCharType="separate"/>
            </w:r>
            <w:r>
              <w:rPr>
                <w:noProof/>
                <w:webHidden/>
              </w:rPr>
              <w:t>96</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00ED496C" w:rsidRPr="006150BB">
              <w:rPr>
                <w:rStyle w:val="a3"/>
                <w:rFonts w:asciiTheme="minorEastAsia"/>
                <w:noProof/>
              </w:rPr>
              <w:t>３─６蓋加斯城堡</w:t>
            </w:r>
            <w:r w:rsidR="00ED496C">
              <w:rPr>
                <w:noProof/>
                <w:webHidden/>
              </w:rPr>
              <w:tab/>
            </w:r>
            <w:r w:rsidR="00ED496C">
              <w:rPr>
                <w:noProof/>
                <w:webHidden/>
              </w:rPr>
              <w:fldChar w:fldCharType="begin"/>
            </w:r>
            <w:r w:rsidR="00ED496C">
              <w:rPr>
                <w:noProof/>
                <w:webHidden/>
              </w:rPr>
              <w:instrText xml:space="preserve"> PAGEREF _Toc25828374 \h </w:instrText>
            </w:r>
            <w:r w:rsidR="00ED496C">
              <w:rPr>
                <w:noProof/>
                <w:webHidden/>
              </w:rPr>
            </w:r>
            <w:r w:rsidR="00ED496C">
              <w:rPr>
                <w:noProof/>
                <w:webHidden/>
              </w:rPr>
              <w:fldChar w:fldCharType="separate"/>
            </w:r>
            <w:r>
              <w:rPr>
                <w:noProof/>
                <w:webHidden/>
              </w:rPr>
              <w:t>100</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00ED496C" w:rsidRPr="006150BB">
              <w:rPr>
                <w:rStyle w:val="a3"/>
                <w:rFonts w:asciiTheme="minorEastAsia"/>
                <w:noProof/>
              </w:rPr>
              <w:t>３─７我們的英雄</w:t>
            </w:r>
            <w:r w:rsidR="00ED496C">
              <w:rPr>
                <w:noProof/>
                <w:webHidden/>
              </w:rPr>
              <w:tab/>
            </w:r>
            <w:r w:rsidR="00ED496C">
              <w:rPr>
                <w:noProof/>
                <w:webHidden/>
              </w:rPr>
              <w:fldChar w:fldCharType="begin"/>
            </w:r>
            <w:r w:rsidR="00ED496C">
              <w:rPr>
                <w:noProof/>
                <w:webHidden/>
              </w:rPr>
              <w:instrText xml:space="preserve"> PAGEREF _Toc25828375 \h </w:instrText>
            </w:r>
            <w:r w:rsidR="00ED496C">
              <w:rPr>
                <w:noProof/>
                <w:webHidden/>
              </w:rPr>
            </w:r>
            <w:r w:rsidR="00ED496C">
              <w:rPr>
                <w:noProof/>
                <w:webHidden/>
              </w:rPr>
              <w:fldChar w:fldCharType="separate"/>
            </w:r>
            <w:r>
              <w:rPr>
                <w:noProof/>
                <w:webHidden/>
              </w:rPr>
              <w:t>10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00ED496C" w:rsidRPr="006150BB">
              <w:rPr>
                <w:rStyle w:val="a3"/>
                <w:rFonts w:asciiTheme="minorEastAsia"/>
                <w:noProof/>
              </w:rPr>
              <w:t>３─８蓋加斯大王</w:t>
            </w:r>
            <w:r w:rsidR="00ED496C">
              <w:rPr>
                <w:noProof/>
                <w:webHidden/>
              </w:rPr>
              <w:tab/>
            </w:r>
            <w:r w:rsidR="00ED496C">
              <w:rPr>
                <w:noProof/>
                <w:webHidden/>
              </w:rPr>
              <w:fldChar w:fldCharType="begin"/>
            </w:r>
            <w:r w:rsidR="00ED496C">
              <w:rPr>
                <w:noProof/>
                <w:webHidden/>
              </w:rPr>
              <w:instrText xml:space="preserve"> PAGEREF _Toc25828376 \h </w:instrText>
            </w:r>
            <w:r w:rsidR="00ED496C">
              <w:rPr>
                <w:noProof/>
                <w:webHidden/>
              </w:rPr>
            </w:r>
            <w:r w:rsidR="00ED496C">
              <w:rPr>
                <w:noProof/>
                <w:webHidden/>
              </w:rPr>
              <w:fldChar w:fldCharType="separate"/>
            </w:r>
            <w:r>
              <w:rPr>
                <w:noProof/>
                <w:webHidden/>
              </w:rPr>
              <w:t>106</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00ED496C" w:rsidRPr="006150BB">
              <w:rPr>
                <w:rStyle w:val="a3"/>
                <w:rFonts w:asciiTheme="minorEastAsia"/>
                <w:noProof/>
              </w:rPr>
              <w:t>３─９要打賭嗎？</w:t>
            </w:r>
            <w:r w:rsidR="00ED496C">
              <w:rPr>
                <w:noProof/>
                <w:webHidden/>
              </w:rPr>
              <w:tab/>
            </w:r>
            <w:r w:rsidR="00ED496C">
              <w:rPr>
                <w:noProof/>
                <w:webHidden/>
              </w:rPr>
              <w:fldChar w:fldCharType="begin"/>
            </w:r>
            <w:r w:rsidR="00ED496C">
              <w:rPr>
                <w:noProof/>
                <w:webHidden/>
              </w:rPr>
              <w:instrText xml:space="preserve"> PAGEREF _Toc25828377 \h </w:instrText>
            </w:r>
            <w:r w:rsidR="00ED496C">
              <w:rPr>
                <w:noProof/>
                <w:webHidden/>
              </w:rPr>
            </w:r>
            <w:r w:rsidR="00ED496C">
              <w:rPr>
                <w:noProof/>
                <w:webHidden/>
              </w:rPr>
              <w:fldChar w:fldCharType="separate"/>
            </w:r>
            <w:r>
              <w:rPr>
                <w:noProof/>
                <w:webHidden/>
              </w:rPr>
              <w:t>108</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00ED496C" w:rsidRPr="006150BB">
              <w:rPr>
                <w:rStyle w:val="a3"/>
                <w:rFonts w:asciiTheme="minorEastAsia"/>
                <w:noProof/>
              </w:rPr>
              <w:t>５─１</w:t>
            </w:r>
            <w:r w:rsidR="00ED496C">
              <w:rPr>
                <w:noProof/>
                <w:webHidden/>
              </w:rPr>
              <w:tab/>
            </w:r>
            <w:r w:rsidR="00ED496C">
              <w:rPr>
                <w:noProof/>
                <w:webHidden/>
              </w:rPr>
              <w:fldChar w:fldCharType="begin"/>
            </w:r>
            <w:r w:rsidR="00ED496C">
              <w:rPr>
                <w:noProof/>
                <w:webHidden/>
              </w:rPr>
              <w:instrText xml:space="preserve"> PAGEREF _Toc25828378 \h </w:instrText>
            </w:r>
            <w:r w:rsidR="00ED496C">
              <w:rPr>
                <w:noProof/>
                <w:webHidden/>
              </w:rPr>
            </w:r>
            <w:r w:rsidR="00ED496C">
              <w:rPr>
                <w:noProof/>
                <w:webHidden/>
              </w:rPr>
              <w:fldChar w:fldCharType="separate"/>
            </w:r>
            <w:r>
              <w:rPr>
                <w:noProof/>
                <w:webHidden/>
              </w:rPr>
              <w:t>127</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00ED496C" w:rsidRPr="006150BB">
              <w:rPr>
                <w:rStyle w:val="a3"/>
                <w:rFonts w:asciiTheme="minorEastAsia"/>
                <w:noProof/>
              </w:rPr>
              <w:t>５─２</w:t>
            </w:r>
            <w:r w:rsidR="00ED496C">
              <w:rPr>
                <w:noProof/>
                <w:webHidden/>
              </w:rPr>
              <w:tab/>
            </w:r>
            <w:r w:rsidR="00ED496C">
              <w:rPr>
                <w:noProof/>
                <w:webHidden/>
              </w:rPr>
              <w:fldChar w:fldCharType="begin"/>
            </w:r>
            <w:r w:rsidR="00ED496C">
              <w:rPr>
                <w:noProof/>
                <w:webHidden/>
              </w:rPr>
              <w:instrText xml:space="preserve"> PAGEREF _Toc25828379 \h </w:instrText>
            </w:r>
            <w:r w:rsidR="00ED496C">
              <w:rPr>
                <w:noProof/>
                <w:webHidden/>
              </w:rPr>
            </w:r>
            <w:r w:rsidR="00ED496C">
              <w:rPr>
                <w:noProof/>
                <w:webHidden/>
              </w:rPr>
              <w:fldChar w:fldCharType="separate"/>
            </w:r>
            <w:r>
              <w:rPr>
                <w:noProof/>
                <w:webHidden/>
              </w:rPr>
              <w:t>131</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00ED496C" w:rsidRPr="006150BB">
              <w:rPr>
                <w:rStyle w:val="a3"/>
                <w:rFonts w:asciiTheme="minorEastAsia"/>
                <w:noProof/>
              </w:rPr>
              <w:t>５─３</w:t>
            </w:r>
            <w:r w:rsidR="00ED496C">
              <w:rPr>
                <w:noProof/>
                <w:webHidden/>
              </w:rPr>
              <w:tab/>
            </w:r>
            <w:r w:rsidR="00ED496C">
              <w:rPr>
                <w:noProof/>
                <w:webHidden/>
              </w:rPr>
              <w:fldChar w:fldCharType="begin"/>
            </w:r>
            <w:r w:rsidR="00ED496C">
              <w:rPr>
                <w:noProof/>
                <w:webHidden/>
              </w:rPr>
              <w:instrText xml:space="preserve"> PAGEREF _Toc25828380 \h </w:instrText>
            </w:r>
            <w:r w:rsidR="00ED496C">
              <w:rPr>
                <w:noProof/>
                <w:webHidden/>
              </w:rPr>
            </w:r>
            <w:r w:rsidR="00ED496C">
              <w:rPr>
                <w:noProof/>
                <w:webHidden/>
              </w:rPr>
              <w:fldChar w:fldCharType="separate"/>
            </w:r>
            <w:r>
              <w:rPr>
                <w:noProof/>
                <w:webHidden/>
              </w:rPr>
              <w:t>134</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00ED496C" w:rsidRPr="006150BB">
              <w:rPr>
                <w:rStyle w:val="a3"/>
                <w:rFonts w:asciiTheme="minorEastAsia"/>
                <w:noProof/>
              </w:rPr>
              <w:t>５─４</w:t>
            </w:r>
            <w:r w:rsidR="00ED496C">
              <w:rPr>
                <w:noProof/>
                <w:webHidden/>
              </w:rPr>
              <w:tab/>
            </w:r>
            <w:r w:rsidR="00ED496C">
              <w:rPr>
                <w:noProof/>
                <w:webHidden/>
              </w:rPr>
              <w:fldChar w:fldCharType="begin"/>
            </w:r>
            <w:r w:rsidR="00ED496C">
              <w:rPr>
                <w:noProof/>
                <w:webHidden/>
              </w:rPr>
              <w:instrText xml:space="preserve"> PAGEREF _Toc25828381 \h </w:instrText>
            </w:r>
            <w:r w:rsidR="00ED496C">
              <w:rPr>
                <w:noProof/>
                <w:webHidden/>
              </w:rPr>
            </w:r>
            <w:r w:rsidR="00ED496C">
              <w:rPr>
                <w:noProof/>
                <w:webHidden/>
              </w:rPr>
              <w:fldChar w:fldCharType="separate"/>
            </w:r>
            <w:r>
              <w:rPr>
                <w:noProof/>
                <w:webHidden/>
              </w:rPr>
              <w:t>140</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00ED496C" w:rsidRPr="006150BB">
              <w:rPr>
                <w:rStyle w:val="a3"/>
                <w:rFonts w:asciiTheme="minorEastAsia"/>
                <w:noProof/>
              </w:rPr>
              <w:t>５─５</w:t>
            </w:r>
            <w:r w:rsidR="00ED496C">
              <w:rPr>
                <w:noProof/>
                <w:webHidden/>
              </w:rPr>
              <w:tab/>
            </w:r>
            <w:r w:rsidR="00ED496C">
              <w:rPr>
                <w:noProof/>
                <w:webHidden/>
              </w:rPr>
              <w:fldChar w:fldCharType="begin"/>
            </w:r>
            <w:r w:rsidR="00ED496C">
              <w:rPr>
                <w:noProof/>
                <w:webHidden/>
              </w:rPr>
              <w:instrText xml:space="preserve"> PAGEREF _Toc25828382 \h </w:instrText>
            </w:r>
            <w:r w:rsidR="00ED496C">
              <w:rPr>
                <w:noProof/>
                <w:webHidden/>
              </w:rPr>
            </w:r>
            <w:r w:rsidR="00ED496C">
              <w:rPr>
                <w:noProof/>
                <w:webHidden/>
              </w:rPr>
              <w:fldChar w:fldCharType="separate"/>
            </w:r>
            <w:r>
              <w:rPr>
                <w:noProof/>
                <w:webHidden/>
              </w:rPr>
              <w:t>144</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00ED496C" w:rsidRPr="006150BB">
              <w:rPr>
                <w:rStyle w:val="a3"/>
                <w:rFonts w:asciiTheme="minorEastAsia"/>
                <w:noProof/>
              </w:rPr>
              <w:t>５─６</w:t>
            </w:r>
            <w:r w:rsidR="00ED496C">
              <w:rPr>
                <w:noProof/>
                <w:webHidden/>
              </w:rPr>
              <w:tab/>
            </w:r>
            <w:r w:rsidR="00ED496C">
              <w:rPr>
                <w:noProof/>
                <w:webHidden/>
              </w:rPr>
              <w:fldChar w:fldCharType="begin"/>
            </w:r>
            <w:r w:rsidR="00ED496C">
              <w:rPr>
                <w:noProof/>
                <w:webHidden/>
              </w:rPr>
              <w:instrText xml:space="preserve"> PAGEREF _Toc25828383 \h </w:instrText>
            </w:r>
            <w:r w:rsidR="00ED496C">
              <w:rPr>
                <w:noProof/>
                <w:webHidden/>
              </w:rPr>
            </w:r>
            <w:r w:rsidR="00ED496C">
              <w:rPr>
                <w:noProof/>
                <w:webHidden/>
              </w:rPr>
              <w:fldChar w:fldCharType="separate"/>
            </w:r>
            <w:r>
              <w:rPr>
                <w:noProof/>
                <w:webHidden/>
              </w:rPr>
              <w:t>146</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00ED496C" w:rsidRPr="006150BB">
              <w:rPr>
                <w:rStyle w:val="a3"/>
                <w:rFonts w:asciiTheme="minorEastAsia"/>
                <w:noProof/>
              </w:rPr>
              <w:t>５─７</w:t>
            </w:r>
            <w:r w:rsidR="00ED496C">
              <w:rPr>
                <w:noProof/>
                <w:webHidden/>
              </w:rPr>
              <w:tab/>
            </w:r>
            <w:r w:rsidR="00ED496C">
              <w:rPr>
                <w:noProof/>
                <w:webHidden/>
              </w:rPr>
              <w:fldChar w:fldCharType="begin"/>
            </w:r>
            <w:r w:rsidR="00ED496C">
              <w:rPr>
                <w:noProof/>
                <w:webHidden/>
              </w:rPr>
              <w:instrText xml:space="preserve"> PAGEREF _Toc25828384 \h </w:instrText>
            </w:r>
            <w:r w:rsidR="00ED496C">
              <w:rPr>
                <w:noProof/>
                <w:webHidden/>
              </w:rPr>
            </w:r>
            <w:r w:rsidR="00ED496C">
              <w:rPr>
                <w:noProof/>
                <w:webHidden/>
              </w:rPr>
              <w:fldChar w:fldCharType="separate"/>
            </w:r>
            <w:r>
              <w:rPr>
                <w:noProof/>
                <w:webHidden/>
              </w:rPr>
              <w:t>149</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00ED496C" w:rsidRPr="006150BB">
              <w:rPr>
                <w:rStyle w:val="a3"/>
                <w:rFonts w:asciiTheme="minorEastAsia"/>
                <w:noProof/>
              </w:rPr>
              <w:t>５─８</w:t>
            </w:r>
            <w:r w:rsidR="00ED496C">
              <w:rPr>
                <w:noProof/>
                <w:webHidden/>
              </w:rPr>
              <w:tab/>
            </w:r>
            <w:r w:rsidR="00ED496C">
              <w:rPr>
                <w:noProof/>
                <w:webHidden/>
              </w:rPr>
              <w:fldChar w:fldCharType="begin"/>
            </w:r>
            <w:r w:rsidR="00ED496C">
              <w:rPr>
                <w:noProof/>
                <w:webHidden/>
              </w:rPr>
              <w:instrText xml:space="preserve"> PAGEREF _Toc25828385 \h </w:instrText>
            </w:r>
            <w:r w:rsidR="00ED496C">
              <w:rPr>
                <w:noProof/>
                <w:webHidden/>
              </w:rPr>
            </w:r>
            <w:r w:rsidR="00ED496C">
              <w:rPr>
                <w:noProof/>
                <w:webHidden/>
              </w:rPr>
              <w:fldChar w:fldCharType="separate"/>
            </w:r>
            <w:r>
              <w:rPr>
                <w:noProof/>
                <w:webHidden/>
              </w:rPr>
              <w:t>150</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00ED496C" w:rsidRPr="006150BB">
              <w:rPr>
                <w:rStyle w:val="a3"/>
                <w:rFonts w:asciiTheme="minorEastAsia"/>
                <w:noProof/>
              </w:rPr>
              <w:t>５─９</w:t>
            </w:r>
            <w:r w:rsidR="00ED496C">
              <w:rPr>
                <w:noProof/>
                <w:webHidden/>
              </w:rPr>
              <w:tab/>
            </w:r>
            <w:r w:rsidR="00ED496C">
              <w:rPr>
                <w:noProof/>
                <w:webHidden/>
              </w:rPr>
              <w:fldChar w:fldCharType="begin"/>
            </w:r>
            <w:r w:rsidR="00ED496C">
              <w:rPr>
                <w:noProof/>
                <w:webHidden/>
              </w:rPr>
              <w:instrText xml:space="preserve"> PAGEREF _Toc25828386 \h </w:instrText>
            </w:r>
            <w:r w:rsidR="00ED496C">
              <w:rPr>
                <w:noProof/>
                <w:webHidden/>
              </w:rPr>
            </w:r>
            <w:r w:rsidR="00ED496C">
              <w:rPr>
                <w:noProof/>
                <w:webHidden/>
              </w:rPr>
              <w:fldChar w:fldCharType="separate"/>
            </w:r>
            <w:r>
              <w:rPr>
                <w:noProof/>
                <w:webHidden/>
              </w:rPr>
              <w:t>153</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00ED496C" w:rsidRPr="006150BB">
              <w:rPr>
                <w:rStyle w:val="a3"/>
                <w:rFonts w:asciiTheme="minorEastAsia"/>
                <w:noProof/>
              </w:rPr>
              <w:t>５─１０</w:t>
            </w:r>
            <w:r w:rsidR="00ED496C">
              <w:rPr>
                <w:noProof/>
                <w:webHidden/>
              </w:rPr>
              <w:tab/>
            </w:r>
            <w:r w:rsidR="00ED496C">
              <w:rPr>
                <w:noProof/>
                <w:webHidden/>
              </w:rPr>
              <w:fldChar w:fldCharType="begin"/>
            </w:r>
            <w:r w:rsidR="00ED496C">
              <w:rPr>
                <w:noProof/>
                <w:webHidden/>
              </w:rPr>
              <w:instrText xml:space="preserve"> PAGEREF _Toc25828387 \h </w:instrText>
            </w:r>
            <w:r w:rsidR="00ED496C">
              <w:rPr>
                <w:noProof/>
                <w:webHidden/>
              </w:rPr>
            </w:r>
            <w:r w:rsidR="00ED496C">
              <w:rPr>
                <w:noProof/>
                <w:webHidden/>
              </w:rPr>
              <w:fldChar w:fldCharType="separate"/>
            </w:r>
            <w:r>
              <w:rPr>
                <w:noProof/>
                <w:webHidden/>
              </w:rPr>
              <w:t>155</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00ED496C" w:rsidRPr="006150BB">
              <w:rPr>
                <w:rStyle w:val="a3"/>
                <w:rFonts w:asciiTheme="minorEastAsia"/>
                <w:noProof/>
              </w:rPr>
              <w:t>５─１１</w:t>
            </w:r>
            <w:r w:rsidR="00ED496C">
              <w:rPr>
                <w:noProof/>
                <w:webHidden/>
              </w:rPr>
              <w:tab/>
            </w:r>
            <w:r w:rsidR="00ED496C">
              <w:rPr>
                <w:noProof/>
                <w:webHidden/>
              </w:rPr>
              <w:fldChar w:fldCharType="begin"/>
            </w:r>
            <w:r w:rsidR="00ED496C">
              <w:rPr>
                <w:noProof/>
                <w:webHidden/>
              </w:rPr>
              <w:instrText xml:space="preserve"> PAGEREF _Toc25828388 \h </w:instrText>
            </w:r>
            <w:r w:rsidR="00ED496C">
              <w:rPr>
                <w:noProof/>
                <w:webHidden/>
              </w:rPr>
            </w:r>
            <w:r w:rsidR="00ED496C">
              <w:rPr>
                <w:noProof/>
                <w:webHidden/>
              </w:rPr>
              <w:fldChar w:fldCharType="separate"/>
            </w:r>
            <w:r>
              <w:rPr>
                <w:noProof/>
                <w:webHidden/>
              </w:rPr>
              <w:t>159</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00ED496C" w:rsidRPr="006150BB">
              <w:rPr>
                <w:rStyle w:val="a3"/>
                <w:rFonts w:asciiTheme="minorEastAsia"/>
                <w:noProof/>
              </w:rPr>
              <w:t>５─１２</w:t>
            </w:r>
            <w:r w:rsidR="00ED496C">
              <w:rPr>
                <w:noProof/>
                <w:webHidden/>
              </w:rPr>
              <w:tab/>
            </w:r>
            <w:r w:rsidR="00ED496C">
              <w:rPr>
                <w:noProof/>
                <w:webHidden/>
              </w:rPr>
              <w:fldChar w:fldCharType="begin"/>
            </w:r>
            <w:r w:rsidR="00ED496C">
              <w:rPr>
                <w:noProof/>
                <w:webHidden/>
              </w:rPr>
              <w:instrText xml:space="preserve"> PAGEREF _Toc25828389 \h </w:instrText>
            </w:r>
            <w:r w:rsidR="00ED496C">
              <w:rPr>
                <w:noProof/>
                <w:webHidden/>
              </w:rPr>
            </w:r>
            <w:r w:rsidR="00ED496C">
              <w:rPr>
                <w:noProof/>
                <w:webHidden/>
              </w:rPr>
              <w:fldChar w:fldCharType="separate"/>
            </w:r>
            <w:r>
              <w:rPr>
                <w:noProof/>
                <w:webHidden/>
              </w:rPr>
              <w:t>161</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00ED496C" w:rsidRPr="006150BB">
              <w:rPr>
                <w:rStyle w:val="a3"/>
                <w:rFonts w:asciiTheme="minorEastAsia"/>
                <w:noProof/>
              </w:rPr>
              <w:t>５─１３</w:t>
            </w:r>
            <w:r w:rsidR="00ED496C">
              <w:rPr>
                <w:noProof/>
                <w:webHidden/>
              </w:rPr>
              <w:tab/>
            </w:r>
            <w:r w:rsidR="00ED496C">
              <w:rPr>
                <w:noProof/>
                <w:webHidden/>
              </w:rPr>
              <w:fldChar w:fldCharType="begin"/>
            </w:r>
            <w:r w:rsidR="00ED496C">
              <w:rPr>
                <w:noProof/>
                <w:webHidden/>
              </w:rPr>
              <w:instrText xml:space="preserve"> PAGEREF _Toc25828390 \h </w:instrText>
            </w:r>
            <w:r w:rsidR="00ED496C">
              <w:rPr>
                <w:noProof/>
                <w:webHidden/>
              </w:rPr>
            </w:r>
            <w:r w:rsidR="00ED496C">
              <w:rPr>
                <w:noProof/>
                <w:webHidden/>
              </w:rPr>
              <w:fldChar w:fldCharType="separate"/>
            </w:r>
            <w:r>
              <w:rPr>
                <w:noProof/>
                <w:webHidden/>
              </w:rPr>
              <w:t>165</w:t>
            </w:r>
            <w:r w:rsidR="00ED496C">
              <w:rPr>
                <w:noProof/>
                <w:webHidden/>
              </w:rPr>
              <w:fldChar w:fldCharType="end"/>
            </w:r>
          </w:hyperlink>
        </w:p>
        <w:p w:rsidR="00ED496C" w:rsidRDefault="005B3ED1">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00ED496C" w:rsidRPr="006150BB">
              <w:rPr>
                <w:rStyle w:val="a3"/>
                <w:rFonts w:asciiTheme="minorEastAsia"/>
                <w:noProof/>
              </w:rPr>
              <w:t>５─１４</w:t>
            </w:r>
            <w:r w:rsidR="00ED496C">
              <w:rPr>
                <w:noProof/>
                <w:webHidden/>
              </w:rPr>
              <w:tab/>
            </w:r>
            <w:r w:rsidR="00ED496C">
              <w:rPr>
                <w:noProof/>
                <w:webHidden/>
              </w:rPr>
              <w:fldChar w:fldCharType="begin"/>
            </w:r>
            <w:r w:rsidR="00ED496C">
              <w:rPr>
                <w:noProof/>
                <w:webHidden/>
              </w:rPr>
              <w:instrText xml:space="preserve"> PAGEREF _Toc25828391 \h </w:instrText>
            </w:r>
            <w:r w:rsidR="00ED496C">
              <w:rPr>
                <w:noProof/>
                <w:webHidden/>
              </w:rPr>
            </w:r>
            <w:r w:rsidR="00ED496C">
              <w:rPr>
                <w:noProof/>
                <w:webHidden/>
              </w:rPr>
              <w:fldChar w:fldCharType="separate"/>
            </w:r>
            <w:r>
              <w:rPr>
                <w:noProof/>
                <w:webHidden/>
              </w:rPr>
              <w:t>169</w:t>
            </w:r>
            <w:r w:rsidR="00ED496C">
              <w:rPr>
                <w:noProof/>
                <w:webHidden/>
              </w:rPr>
              <w:fldChar w:fldCharType="end"/>
            </w:r>
          </w:hyperlink>
        </w:p>
        <w:p w:rsidR="00ED496C" w:rsidRDefault="005B3ED1">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hyperlink w:anchor="_Toc25828392" w:history="1">
            <w:r w:rsidR="00ED496C" w:rsidRPr="006150BB">
              <w:rPr>
                <w:rStyle w:val="a3"/>
                <w:rFonts w:asciiTheme="minorEastAsia"/>
                <w:noProof/>
              </w:rPr>
              <w:t>附錄塔克西絲騎士團──闇黑戰士</w:t>
            </w:r>
            <w:r w:rsidR="00ED496C">
              <w:rPr>
                <w:noProof/>
                <w:webHidden/>
              </w:rPr>
              <w:tab/>
            </w:r>
            <w:r w:rsidR="00ED496C">
              <w:rPr>
                <w:noProof/>
                <w:webHidden/>
              </w:rPr>
              <w:fldChar w:fldCharType="begin"/>
            </w:r>
            <w:r w:rsidR="00ED496C">
              <w:rPr>
                <w:noProof/>
                <w:webHidden/>
              </w:rPr>
              <w:instrText xml:space="preserve"> PAGEREF _Toc25828392 \h </w:instrText>
            </w:r>
            <w:r w:rsidR="00ED496C">
              <w:rPr>
                <w:noProof/>
                <w:webHidden/>
              </w:rPr>
            </w:r>
            <w:r w:rsidR="00ED496C">
              <w:rPr>
                <w:noProof/>
                <w:webHidden/>
              </w:rPr>
              <w:fldChar w:fldCharType="separate"/>
            </w:r>
            <w:r>
              <w:rPr>
                <w:noProof/>
                <w:webHidden/>
              </w:rPr>
              <w:t>172</w:t>
            </w:r>
            <w:r w:rsidR="00ED496C">
              <w:rPr>
                <w:noProof/>
                <w:webHidden/>
              </w:rPr>
              <w:fldChar w:fldCharType="end"/>
            </w:r>
          </w:hyperlink>
        </w:p>
        <w:p w:rsidR="00C91AFA" w:rsidRDefault="00C91AFA">
          <w:r>
            <w:rPr>
              <w:b/>
              <w:bCs/>
              <w:lang w:val="zh-CN"/>
            </w:rPr>
            <w:fldChar w:fldCharType="end"/>
          </w:r>
        </w:p>
      </w:sdtContent>
    </w:sdt>
    <w:p w:rsidR="00F35889" w:rsidRPr="00C91AFA" w:rsidRDefault="00141826" w:rsidP="00C91AFA">
      <w:pPr>
        <w:pStyle w:val="1"/>
        <w:keepNext/>
        <w:keepLines/>
        <w:pageBreakBefore/>
        <w:rPr>
          <w:rFonts w:asciiTheme="minorEastAsia" w:eastAsiaTheme="minorEastAsia"/>
          <w:color w:val="000000" w:themeColor="text1"/>
        </w:rPr>
      </w:pPr>
      <w:bookmarkStart w:id="3" w:name="_Toc25828345"/>
      <w:r>
        <w:rPr>
          <w:rFonts w:asciiTheme="minorEastAsia" w:eastAsiaTheme="minorEastAsia"/>
          <w:color w:val="000000" w:themeColor="text1"/>
        </w:rPr>
        <w:lastRenderedPageBreak/>
        <w:t>《</w:t>
      </w:r>
      <w:r w:rsidR="00C91AFA" w:rsidRPr="00C91AFA">
        <w:rPr>
          <w:rFonts w:asciiTheme="minorEastAsia" w:eastAsiaTheme="minorEastAsia"/>
          <w:color w:val="000000" w:themeColor="text1"/>
        </w:rPr>
        <w:t>龍槍傳承</w:t>
      </w:r>
      <w:r>
        <w:rPr>
          <w:rFonts w:asciiTheme="minorEastAsia" w:eastAsiaTheme="minorEastAsia"/>
          <w:color w:val="000000" w:themeColor="text1"/>
        </w:rPr>
        <w:t>》</w:t>
      </w:r>
      <w:r w:rsidR="00C91AFA" w:rsidRPr="00C91AFA">
        <w:rPr>
          <w:rFonts w:asciiTheme="minorEastAsia" w:eastAsiaTheme="minorEastAsia"/>
          <w:color w:val="000000" w:themeColor="text1"/>
        </w:rPr>
        <w:t>瑪格麗特．魏絲</w:t>
      </w:r>
      <w:r w:rsidR="00C91AFA" w:rsidRPr="00134BE2">
        <w:rPr>
          <w:rStyle w:val="4Text"/>
          <w:rFonts w:asciiTheme="minorEastAsia" w:eastAsiaTheme="minorEastAsia"/>
          <w:color w:val="000000" w:themeColor="text1"/>
          <w:sz w:val="24"/>
          <w:vertAlign w:val="baseline"/>
        </w:rPr>
        <w:t>、</w:t>
      </w:r>
      <w:r w:rsidR="00C91AFA" w:rsidRPr="00C91AFA">
        <w:rPr>
          <w:rFonts w:asciiTheme="minorEastAsia" w:eastAsiaTheme="minorEastAsia"/>
          <w:color w:val="000000" w:themeColor="text1"/>
        </w:rPr>
        <w:t>崔西．西克曼</w:t>
      </w:r>
      <w:bookmarkEnd w:id="1"/>
      <w:bookmarkEnd w:id="0"/>
      <w:bookmarkEnd w:id="3"/>
    </w:p>
    <w:p w:rsidR="00F35889" w:rsidRPr="00C91AFA" w:rsidRDefault="00C91AFA" w:rsidP="00C91AFA">
      <w:pPr>
        <w:pStyle w:val="Para4"/>
        <w:keepNext/>
        <w:keepLines/>
        <w:rPr>
          <w:rFonts w:asciiTheme="minorEastAsia" w:eastAsiaTheme="minorEastAsia"/>
          <w:color w:val="000000" w:themeColor="text1"/>
        </w:rPr>
      </w:pPr>
      <w:bookmarkStart w:id="4" w:name="Qi_Di_La_Zhi_Zi"/>
      <w:r w:rsidRPr="00C91AFA">
        <w:rPr>
          <w:rFonts w:asciiTheme="minorEastAsia" w:eastAsiaTheme="minorEastAsia"/>
          <w:color w:val="000000" w:themeColor="text1"/>
        </w:rPr>
        <w:t>奇蒂拉之子</w:t>
      </w:r>
      <w:bookmarkEnd w:id="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世界的邊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雜耍者漫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漫無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相信他自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雜耍者的雙手所觸摸到的範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失落許久的故事邊緣遊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耍弄著月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堅守崗位的星辰共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瑪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直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堅硬且透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深入他神經的深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物品不斷地在空中翻滾活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短劍和瓶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木塊和裝飾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見的和不可見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都幻化成敏捷的光影變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就在這光影之下遊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記憶中的星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血液中散播著一股情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動機和隱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晚的脈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都被晨光鍛燒進我們的面容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烙印進我們的指輪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每個人的心中都渴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的平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覬望那消失的情緒能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鍛燒鋼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好的伎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自於雕琢我們動機</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終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用刀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細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用半空的瓶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鏡子和情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夜晚早已被遺忘的美礦之中造出這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5" w:name="1__1Lan_Long_Qi_Shi_De_Qi_Yi_Qin"/>
      <w:bookmarkStart w:id="6" w:name="_Toc25828346"/>
      <w:r w:rsidRPr="00C91AFA">
        <w:rPr>
          <w:rFonts w:asciiTheme="minorEastAsia" w:eastAsiaTheme="minorEastAsia"/>
          <w:color w:val="000000" w:themeColor="text1"/>
        </w:rPr>
        <w:lastRenderedPageBreak/>
        <w:t>１─１藍龍騎士的奇異請求</w:t>
      </w:r>
      <w:bookmarkEnd w:id="5"/>
      <w:bookmarkEnd w:id="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安塞隆大陸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秋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也是秋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卡拉蒙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楊樹的葉子這一季是最最美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朱紅的葉比火還要赤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黃的葉子則是比帕蘭薩斯城新鑄造的金幣更要亮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老婆提卡也十分同意他的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以前從來沒看過這麼美麗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踏出旅店大門去搬另外一桶麥酒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忍不住搖頭大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每年都會說一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葉比去年變得更多采多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美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沒有例外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顧客們和她一起開懷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漢背著沉重的酒桶回到旅店中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顧客開始取笑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今年的葉子似乎有些變褐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傢伙幽幽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有些乾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在有機會完全變色之前就凋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一個人評論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看來十分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頑固地發誓根本沒有這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把那些膽敢有異議的傢伙拉到門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們的臉推到樹枝前以證實自己的觀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顧客們也都是索拉斯的老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得承認他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葉從來沒有看起來這麼美麗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一聽到對方鬆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自己親手染上顏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意地護送顧客回到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免費請他們喝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每年的例行節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歸宿旅店今年秋天特別忙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都把這些成就歸功於葉子們的璀璨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和平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許多的人們特地來此旅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克萊恩其它地方長不出的壯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白楊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伴隨而來的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其它的城鎮嫉妒地宣稱他們也有同樣的成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這里不便提及是哪些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卡拉蒙也必須同意提卡腳踏實地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樹葉這麼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的增加還是都必須歸功於即將召開的法師議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克萊恩上的法師議會並不常召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當三種袍色的法師之首認為絕對必要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最初等的學徒到最厲害的法師才會齊聚一堂討論深奧的魔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們從安塞隆各地跋涉千里前來威萊斯的高塔參加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稱為蓋加斯灰寶石種族中的重要人物都會被邀請參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種族不會使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會製造魔法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族也有幾名被邀請來擔任貴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羣的侏儒帶著藍圖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說服法師接見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許多的坎德人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他們則是被輕柔卻堅定地趕離邊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歸宿旅店是前往威萊斯森林路途中的最後一間舒適的住宿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的堡壘和一切知識集中的地方則是位於威萊斯森林中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法師和他們邀請來的貴賓都會在此歇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來這里欣賞落葉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妻子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法師都直接利用法術傳送到高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花時間在任何地方停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只能夠笑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意丈夫這些人的確是來欣賞落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卡拉蒙才會心情愉快地度過一整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人都沒有提到每個拜訪此處的法師都會帶來一個為了紀念和崇敬卡拉蒙雙胞胎弟弟雷斯林的紀念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是名力量驚人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擁有更驚人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踏上了邪惡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險些毀滅了整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最後一刻他選擇犧牲了自己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而洗刷了自己的污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中有一個小房間是保留給雷斯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里面置放了許多其它法師獻上的紀念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有些是魔法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絕對不準靠近這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議會再三天就要舉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是許多天以來旅店首次沒什麼顧客上門的夜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都已經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威萊斯森林是個十分詭異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由你去找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由森林找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最高階的法師也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知道自己必須至少花上一天的時間四處遊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候森林的出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們都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老顧客們則還沒有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和鄰近小鎮的居民們原先每晚都會來此喝喝小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品嚐提卡著名的辣馬鈴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法師們聚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避得遠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的居民容忍法師的存在（在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是被殺無赦的邪惡異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信任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致力行善的白袍法師也不例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議會第一次召開的時候（那是在長槍之役結束的數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宣佈旅店對法師開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許多的旅店還拒絕接待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這項創舉惹出了不小的麻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老顧客們不滿地大聲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有個一肚子黃湯的傢伙還想要欺負一名年輕的紅袍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只在索拉斯的鎮民們面前發怒過幾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其中的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鎮民們依舊會在卡拉蒙的背後竊竊私語當時的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朋友們把那醉漢從伸進旅店中的枝椏上抱下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躺著離開旅店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那以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法師議會召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顧客們就改到別的酒店去小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卡拉蒙則可以招待前來的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議會議期結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顧客們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生活如常進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卡拉蒙暫停下手邊的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著妻子的美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早點上牀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們結婚已經二十二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依舊認為自己娶了克萊恩上最美麗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有五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是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十九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十六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小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和德絲拉分別是五歲和四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較大的男孩子想要成為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腦子只想著要找尋光榮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他們也正在朝著目標努力的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小的男孩帕林則是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剛好在熱頭上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孩子很快就會擺脫這孩子氣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小女兒們──那就是另外一個故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早點上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換口味也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努力拖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住自己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被卡拉蒙看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假裝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真是神的恩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太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一上牀就睡死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看起來很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丟下手上用來擦乾酒杯用的抹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繞過吧臺走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沒有那麼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學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個大孩子去拜訪金月和河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兒們都上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我們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可以──呃──有點時間──來──聊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馬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不會看見自己臉上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重重地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那麼多張牀要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新的廚師要監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算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雙肩一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便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就先去睡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剩下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丟開掃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地抱住老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似乎沒辦法環抱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大肚腩這幾年增長的速度相當驚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這個大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愛憐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開玩笑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我們可以去牀上『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別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常常這樣『聊天』才讓我們有了那麼多兒子和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開玩笑似地拉扯著他的圍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燈給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拴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剩下的工作我們明天再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微笑著用力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當他要放下沉重的門栓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外傳來了微弱的敲門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鬼時間誰會來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忙吹熄手中的蠟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我們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們會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軟心腸的卡拉蒙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一定會很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受不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其他的旅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敲門聲又再度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聲音更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女人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這麼晚了才來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孤身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有很要緊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個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知道這一回合輸定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老公可能會被說服讓一個男人半夜去找其它的旅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可能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對象是個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個孤身行走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絕不可能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一下也無傷大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女人家孤身在外面亂跑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打賭一定不是什麼好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樣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語調是她再熟悉不過的哄小孩伎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麼說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準備要去探親戚的病半路上天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點亮蠟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門邊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看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應該在竈里面加點柴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能肚子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她就只能喫冷盤和冷乳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肚子不高興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把蠟燭往桌上一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有一頭火紅的秀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幾年漸漸夾雜了些灰白的髮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烈火一般的脾氣可沒有稍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只得放棄熱食這個念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可能非常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心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安撫老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她會直接進房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不滿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要打開門還是讓她在外面凍成冰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雙手交叉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忿忿地瞪著老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臉一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著頭飛快地把門打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前站著一個女人的身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的景象卻不是這倆口子意料之中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軟心腸的卡拉蒙仔細打量過她以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對於該不該讓她進來感到疑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披著厚重的斗篷和長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龍騎士專屬的頭盔和皮手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會太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來許多龍騎士確曾在索拉斯落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所配戴的頭盔和斗篷是深藍色滾黑邊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黑色的皮甲和長統靴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色的鱗甲隱隱生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戰爭結束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打扮的人就不曾再出現於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是沒有原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在白天被人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會被亂石砸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少最少也會被逮捕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戰之後二十五年的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的人們依舊記得藍龍肆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殺死他們親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壞他們家園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許多在長槍戰爭中參戰的老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和提卡就是其中兩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帶著恨意回想起藍龍和騎士們都是黑暗之後的忠實僕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色頭盔陰影底下的雙眼毫不遲疑地和卡拉蒙目光交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有房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騎了很遠的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疲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面罩之後傳來的聲音聽來十分的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疲倦──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一直躲在門邊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等待卡拉蒙回話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回頭看了兩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對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對著天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轉身尋求老婆的支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看人很有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如果你喜歡和人相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實是個很容易磨練出來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很快地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往後退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龍騎士進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往身後看了最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忙地走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依舊避開了房中最光亮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關上門之前也向外面打量了幾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空十分明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月和銀月都高掛在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彼此之間十分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天之後它們會變得更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月應該也在天空中的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隻有敬拜黑暗之後的人才能夠看見的天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天體代表的是三種勢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和之間的平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猛力把門關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下沉重的門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門栓落下的聲音讓那女人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本來一直在試著脫下扣鎖斗篷的領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個由珠母打磨所製造出來的巨大領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旅店的燭光照耀下發出詭異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不住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不小心將領針弄掉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彎下身準備撿起這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飛快走向前擋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藏起這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阻止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著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真是個奇怪的裝飾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用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逼著女人張開手讓提卡打量那領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看過這樣東西的外形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現自己不太敢輕易碰觸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看了那領針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嘴角一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腦中的念頭是這次看錯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朵黑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擁有豔紅色花蕊和四瓣黑色花瓣的黑百合在精靈傳說中是從因暴力而死者的墳墓上冒出的植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這花朵將會從被害人的心口上長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被摘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莖的斷口處將會流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騎士抽回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領針插回斗篷邊緣厚重的毛皮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把妳的龍留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神色凝重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藏在靠近這邊的山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需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我的控制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絕對的忠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傷害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脫下在高速飛行中保護她臉部的面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您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脫下頭盔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先那個恐怖的藍龍騎士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現在他們面前的是一個可能正值中年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外表很難看出來她確實的歲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臉上的確有皺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來是傷悲而不是歲月所造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辮子中有早生的華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眼神並不是那些服侍塔克西絲者所擁有的殘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眼睛看來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憂傷以及──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相信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用嚴厲的目光瞪了沉默不語的卡拉蒙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眼中的斥責並不公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反應一向很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因為他笨（在他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度連最好的朋友都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因為他總是從每個可能的角度來思索一個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尋常的事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深思熟慮的習慣反而讓他看起來反應遲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常常會讓那些心思電轉的夥伴們（包括愛他的老婆）著急的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總是不管其它人的催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想出一些讓人驚訝的結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在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老公目光渙散地發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趕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不想打攪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老公用腦時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把女人領近壁爐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火弄旺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想要喫些熱的東西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馬上可以把廚房的火升起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謝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爐火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外面的冷風讓我發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最後終於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踉蹌地跌坐在板凳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丟下了正在播弄爐火的火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剛從某個恐怖的監獄逃出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不是有人在追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微微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露出虛弱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差一點就猜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我的臉上露出這麼多線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顫抖的手撫摸著蒼白的臉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站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劍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被硬生生拉回現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然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去叫醒警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出動鎮上的自衛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忙著解下圍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會把妳抓回去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那女人對眼前的關心比對之前的危機還要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輕拍著妻子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用這種口氣說話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急性子的老婆一向知道該靜心地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轉過身面對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警覺地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妳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我們不會告訴任何人說妳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回椅子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提卡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來這邊是有目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來我們這邊不是隻為了找個房間那麼單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來這邊找住在索拉斯的某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認為她是從某個邪惡的地方逃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她只是離開那里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變得十分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她離開這里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照著自己的意願回到那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那女人不由自主地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拱起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來找住在索拉斯的某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旅店老闆一定能幫我找到這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今晚一定得和他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敢待太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間──」她帶著藍色手套的手指糾結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沒時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伸手去拿掛在吧臺後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馬上把他找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識索拉斯的每個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別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謹慎的提卡阻止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要找那個人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告訴你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不能告訴你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為了他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會讓他惹上和妳一樣的麻煩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能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避開他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緩緩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夠在半夜叫醒某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他去送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驚慌的雙眼一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對你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你一切都會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有個可怕的祕密我必須要告訴那個有權知道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卡拉蒙的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跟一個人的生命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是生命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他的靈魂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沒資格評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這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必須自己來判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披上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訝異地覆頌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將他的驚訝誤會為不情願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個要求太過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是長槍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安塞隆大陸上最威名遠播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怎麼可能願意和我牽扯上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不願意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她停下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她能夠透露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我有關於他姊姊的消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姊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猛然靠向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猛烈的撞擊讓整座旅館為之動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保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雙手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是──奇蒂拉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7" w:name="1__2Qi_Di_La_Zhi_Zi"/>
      <w:bookmarkStart w:id="8" w:name="_Toc25828347"/>
      <w:r w:rsidRPr="00C91AFA">
        <w:rPr>
          <w:rFonts w:asciiTheme="minorEastAsia" w:eastAsiaTheme="minorEastAsia"/>
          <w:color w:val="000000" w:themeColor="text1"/>
        </w:rPr>
        <w:lastRenderedPageBreak/>
        <w:t>１─２奇蒂拉之子</w:t>
      </w:r>
      <w:bookmarkEnd w:id="7"/>
      <w:bookmarkEnd w:id="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脫下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想要將斗篷重新掛回釘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一個錯手沒有掛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斗篷滑到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多花功夫把它撿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用狐疑的神色看著這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為什麼不去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妳已經找到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看來十分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神情轉變為懷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可以隨便找個人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用手勢比著旅店和其外的範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謊有什麼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紅著臉拍著大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聳聳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看起來也許不像個英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突然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笑容讓她看來更為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還預料會遇到官架子很大的爵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高興你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簡單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仔細看看你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早點認出你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曾經對我描述過你──『一個大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肌肉比腦袋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時隨地都想著下一餐要喫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是奇蒂拉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一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妳應該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姊姊已經去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確一點應該說是我同母異父的姊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也知道她曾經是名龍騎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黑暗之後的屬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為什麼會告訴妳任何有關我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有一段時間很疼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很快就忘記這段牽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比大多數的人都要熟識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和我在一起住了幾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在戰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概是開戰五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從頭聽我說完整個故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冒了很大的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里跋涉只為了找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應該等到天亮之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多冒額外的風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趁著夜色趕路最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聽我的故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不相信我──」她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就不打攪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替妳弄些茶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先悄悄地拍拍老公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鼓勵他聽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才轉身前往廚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重重地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不介意我冒犯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是索蘭尼亞地區的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故事也是在一個距離帕蘭薩斯不遠的小鎮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時我大概只有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一個人住在父母親所擁有的小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前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親就都因為瘟疫而過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受到了傳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僥倖活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母親那邊學到了紡織這門技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用這個營生來謀取溫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還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確有機會可以結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拒絕了這些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鎮民們都說我太挑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因為從來沒有遇到我愛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又不願意屈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過得不怎麼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戰前的那種苦日子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有多少人會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知道有什麼樣的未來在等待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我們將會認為自己算是十分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接下一杯熱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在老公身邊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遞給他一杯熱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接下熱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放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忘了這東西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十分凝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應該叫我女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個紡織女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我正在家里使用著紡織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上突然傳來了震耳的敲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往外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以為是個男人站在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隨即發現那是一名穿著皮甲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像男人一樣配戴著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也像男人一樣的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斜眼瞄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著他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描述不折不扣就是奇蒂拉的外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的臉上沒有任何的表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開口向我要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也許是水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她來得及發出任何聲音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昏倒在我腳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把她抱進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病得非常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找村里面的老婆婆來治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個督伊德教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在米莎凱的牧師再度出現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那名督伊德教徒依舊有自己的方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救了不少人的性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也是為什麼我們沒有被那些虛偽的牧師給欺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名督伊德教徒抵達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自稱奇蒂拉的女人已經恢復了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試著想要離開牀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沒有力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婆婆檢查了她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躺下來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拒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個小感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些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可以上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妳以為的感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督伊德教徒對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妳不躺下來好好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會失去這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突然間變得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所有的血液一瞬間被抽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自己的臉色也好不到哪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被迫把杯子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自己會把茶潑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伸手握住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應的力道十分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對她大有感謝之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就是想要讓這個小雜種流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開始放聲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聽過有女人這樣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這麼惡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站在旁邊聽就讓人嚇破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卻沒有讓那老婆婆退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的確可以讓嬰兒流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也會同時完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妳不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會送掉自己的小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她不相信沒牙齒的老巫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可以看得出來她真的很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因為她那時又弱又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婆婆說她想把奇蒂拉帶回家里照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說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照顧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會覺得這很奇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個人很寂寞──而且我有點佩服你的姊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臉色陰沉地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獨立又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有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我可以像她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她留在我的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病得非常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確有染上那種因為沼澤的瘴氣而產生的熱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她還不停抱怨著那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她不想要那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她對小孩的怒氣對她也並沒有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照顧她度過了熱病的發作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幾乎整整病了一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她終於好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也保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那熱病讓她依舊十分的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也知道那癥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連頭都抬不太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康復之後所問的第一件事是找那個督伊德教徒要墮胎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婆婆告訴奇蒂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已經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硬要把孩子給墮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讓自己跟著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不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太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力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無力改變任何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從那天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開始數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算著孩子什麼時候誕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那天『我就可以除掉那個小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可以擺脫他的糾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喉嚨里發出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了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看來十分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用力握握他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預產期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那時已經恢復了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幸好她恢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差點難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兩晝夜的努力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終於誕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個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十分強壯健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不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則沒有那麼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督伊德教徒（很明顯的不喜歡奇蒂拉）直接了當地告訴奇蒂拉她活不了多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好告訴其它人孩子的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他可以父子相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命懸一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告訴了我孩子的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為什麼會這樣的經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些經過和父親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逼我不可以告訴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十分堅持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逼我以過世母親的名諱發了重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孩子帶去給我的弟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和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養育我的兒子成為一名偉大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好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教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答應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當時的情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什麼事情我都會答應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她很可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那麼的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的頹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時幾乎確定眼前的人活不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什麼東西我可以拿給妳的弟弟們作證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他們確定這是妳的孩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他們怎麼會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樣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沒有什麼可以讓他們辨認出來的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有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身上只有這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我的劍交給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他就會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告訴他──』奇蒂拉這個時候虛弱地環顧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視線投向在火爐邊的搖籃中哭喊著的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小弟弟以前也常這樣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向身體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是個弱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哭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會試著哄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比手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憐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只剩下這點力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她比出了兔子腦袋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會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兔子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喉中發出一陣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掩面低下頭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環抱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說著安慰的話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關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忘記這對你來說有多麼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要讓你傷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證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面容看來十分憔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已經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憶的確很傷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像這個樣子重提往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現在已經相信妳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抱歉我之前不相信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奇蒂拉──或是小雷──會知道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必要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淺飲了一口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握著杯子取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奇蒂拉沒有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位老婆婆覺得十分不可思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奇蒂拉一定和塔克西絲定下了盟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稍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我知道奇蒂拉殺人不眨眼的手段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也常常這麼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不是承諾黑暗之後以無辜者的靈魂換取自己的茍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是不是這樣才饒過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的想像力真是太恐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打了個冷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想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有些畏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過這樣的作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沉默了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和提卡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露出驚怖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現在看到的是當初走進來的那個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上戴著邪惡的面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致命的黑百合當作裝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說那嬰兒活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著眉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奇蒂拉把他留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繼續原先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就已經強壯得可以繼續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她恢復體力的這段期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開始喜歡這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健康的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很健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夠撫養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天動地的事情就快要發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北方正有大軍在集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用我的寶劍打下一片功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他找個好人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送錢給妳來撫養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他大到可以替我作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回來找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送給你弟弟們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大膽地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惱怒地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忘記我告訴過妳我有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忘記我告訴妳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準妳透露孩子的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同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我問她我可否把孩子留在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漲紅著臉看著爐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大概猜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那個時候好孤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直想要一個自己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有神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祂們回應了我的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對這個提議感到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我相當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她甚至有點喜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許是她對其它女人產生好感的極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答應只要一有錢就送錢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我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養得起自己和一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承諾她會寫信給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孩子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親了親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離開的時候把他交到我的臂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要叫他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叫他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這樣講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覺得這和孩子父親的名字搭配起來很有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提卡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這沒什麼好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坦尼斯可能會覺得很尷尬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多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都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不能亂說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聽到了大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不覺得有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那孩子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半精靈和半精靈坦尼斯對比起來有什麼有趣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看來有些丈二金剛摸不著頭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尷尬地咳嗽幾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知道坦尼斯和奇蒂拉之間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必要再隱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為那孩子的父親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突然間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感到一頭霧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可能是別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何穿著褲子的男人都有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妳說那孩子是在戰前四年出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和坦尼斯那時還是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她一定才剛離開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她一起離開的是──」卡拉蒙的呼吸差點梗在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纔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想到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記得那個時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和雷斯林以及其它人離開索拉斯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只不過是個小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們也從來沒有說過這過去的五年間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確從來沒提過那段時間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慢慢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釐清自己的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原來的目標是尋找真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回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知道其實我們是為了找尋自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可能有人會對別人描述這種追尋自我的歷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閉口不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任那些吟遊詩人隨意編造各種各樣千奇百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對著莎拉投以嚴厲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只能看著熱茶在手中慢慢地變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承認我沒有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坦白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現在拿不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毅然決然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之前一直都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現在不知道該相信什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語氣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走到火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任何人願意告訴我發生了什麼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嬰兒的名字到底叫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質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氣急敗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rPr>
          <w:rFonts w:asciiTheme="minorEastAsia" w:eastAsiaTheme="minorEastAsia"/>
          <w:color w:val="000000" w:themeColor="text1"/>
        </w:rPr>
      </w:pPr>
      <w:bookmarkStart w:id="9" w:name="1__3Bai_Mei_Gui__Hei_Bai_He"/>
      <w:bookmarkStart w:id="10" w:name="_Toc25828348"/>
      <w:r w:rsidRPr="00C91AFA">
        <w:rPr>
          <w:rFonts w:asciiTheme="minorEastAsia" w:eastAsiaTheme="minorEastAsia"/>
          <w:color w:val="000000" w:themeColor="text1"/>
        </w:rPr>
        <w:t>１─３白玫瑰</w:t>
      </w:r>
      <w:r w:rsidRPr="00134BE2">
        <w:rPr>
          <w:rStyle w:val="3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百合</w:t>
      </w:r>
      <w:bookmarkEnd w:id="9"/>
      <w:bookmarkEnd w:id="1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所有的神庇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就表示──這血緣的組合太詭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驚訝莫名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地瞪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殺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殺了自己孩子的生身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纔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含糊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插在口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悶悶不樂地對著快滾出壁爐外的一根柴火踢了一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火花沿著煙囪直往上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打從心里是個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那些俗世間的規章和信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不可能──」卡拉蒙臉色赤紅地停頓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他不會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也是個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血氣方剛的年輕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輕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根本不認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生氣地駁斥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但是我稍後就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繼續聽下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輕拍著老公寬闊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耳不聞並不代表真理不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拿一句精靈的諺語來說服老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有個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語氣平穩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情憂鬱且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今年二十四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為了他才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因為心痛而重重地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如同你知道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和那名年輕的騎士一起離開了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北方前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兩人的父親都是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一起打聽有關自己父親的消息是很自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所知道的片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兩人似乎天生相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一開始兩個人就處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追尋的目標雖然相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目的卻相去十萬八千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史東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場朝聖之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去尋找一個在騎士中足稱典型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的搜尋則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心里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說至少懷疑她的父親是因為不名譽的事而被逐出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甚至可能和父親聯絡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她不可能就這樣漫無目的加入北方正在祕密集結中的大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一開始對這個年輕騎士的奉獻精神和虔誠的信仰感到十分有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種新鮮感並沒有持續太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很快地就對他感到厭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讓她覺得非常不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待在酒吧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稱那是不正當的場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每晚都虔誠無比地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天的時候他會不停地對她說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她悔改自己所犯的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會容忍這樣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接下來年輕的騎士犯了一個大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掌控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絕對不可能容許這樣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一定要完全掌握所有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露出哀傷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她和我相處的那幾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都照著她的意思來做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有在她想喫飯的時候才喫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想聊天的時候我們才會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真是膽大妄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幾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的眼中還是冒著怒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年紀比他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場上的經驗也比他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戰鬥技巧還是我教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還敢指使我做東做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是其它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只會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處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能繼續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還是分道揚鑣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奇蒂拉不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想要徹底打擊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他上一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知道誰纔是老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她考慮激怒他和自己決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武功擊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想這樣不夠羞辱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想出了一個絕佳的技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對那名年輕的騎士證實他自以為是的堅盔硬甲一受攻擊就會土崩瓦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決定色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下巴的肌肉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十分難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安地扭動著胖大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很想要質疑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以他對這兩個人的了解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清楚到底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布萊特佈雷德的誘惑讓奇蒂拉覺得像是遊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次無趣的旅行變得十分刺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當你姊姊願意的時候魅力多麼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停止和史東爭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認真地聆聽他講的所有事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崇拜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讚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重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因為年輕而有些過度天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以為自己已經馴服了這個充滿野性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領她走向良善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有些愛上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把握這個機會開始誘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可憐的年輕騎士一定和自己的情感掙紮了很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誓在結婚前要禁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畢竟是個有血有肉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個血氣方剛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個年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彷彿都是照著自己的意思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不情願的靈魂跟著一起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在這種事情上可說是身經百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默寡言的騎士則正巧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自己無法自制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根本不清楚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聲音變得低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在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奇蒂拉精挑細選的時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可以將他從神前誘惑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是一次完美的復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沉默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人都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落寞地瞪著漸熄的爐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雙手扭攪著圍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二天早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騎士才意識到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犯了姦淫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彌補所犯下的過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她求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哈哈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取笑騎士的誓言和信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告訴他這一切都只不過是個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根本就不愛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根本就討厭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果然達成了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眼見對方崩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她所期望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取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折磨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離開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告訴我他當時的神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我用長矛刺穿了他的心臟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他的臉色如果再那麼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僚們可能會直接把他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的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聲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雙拳錘打著磚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他媽的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飛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知道現在她面對什麼樣的折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她所受的折磨是不是足以贖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也曾經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曾經充滿了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想像那可憐人的處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要告訴奇蒂拉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立刻怒不可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活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對她作出了復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腹中的小孩對她來說就代表了這個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報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她要我守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準告訴任何人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卡拉蒙晃了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為什麼要告訴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一切都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把他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始至終都信守著心目中騎士的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就是以他為名紀念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侮辱這個名號所代表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陰沉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到底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有太多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臉色非常難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對方打了他一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你的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就是我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十幾年前早就來找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來找你幫忙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聽說你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開始走向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大笨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追上莎拉抓住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來得及阻止她披上披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妳原諒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故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因為太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沮喪了才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我們來說都是非常大的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妳已經知道這件事情好幾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我們來說這是突如其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將莎拉好說歹說地拉回位置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又紅又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好像剛被斧頭砍了一刀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我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能怎麼幫助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必須要聽完我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提卡沒有扶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能會直接跌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太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道妳不能先休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上一定還有時間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立刻坐直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缺的就是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不是身體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這件事情的壓力實在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奇蒂拉留下兒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只有六週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他都再也沒有看過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不會覺得很遺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那孩子視如己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我對他比對自己親生的孩子都要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在我的眼中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神賜給我撫慰我孤單寂寞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的確信守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寄錢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送禮物給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那越變越昂貴的禮物和越來越多的贍養費可以感覺出來奇蒂拉的財富不停地增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禮物都是和打仗有關係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劍和小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枚小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製的刀柄刻著巨龍作為他的生日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愛死了這些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他母親所預見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是個天生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四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爭爆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錢和禮物都不再送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現在有更重要的事情必須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了闇之女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她在惡龍軍團的艾瑞阿卡斯元帥寵幸之下掌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她對我說過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孩子大到足以參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回來找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雖然只有四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已經出落的比同年齡的孩子都要高壯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一不小心沒管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一定可以在酒吧里面找到他張大嘴渴望地傾聽著戰爭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士兵們都是傭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會有不好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取笑索蘭尼亞騎士是躲在盔甲之後的懦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希望史鋼學到這種錯誤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小鎮除了這羣烏合之眾以外就沒有別的防禦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擔心他們私底下和黑暗勢力聯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目光炙烈地瞪了卡拉蒙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告他不準質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我一起搬到帕蘭薩斯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他在那邊應該會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這孩子在索蘭尼亞騎士之中成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學習什麼叫做真正的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信條和誓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這應該可以──應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斷斷續續地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這應該可以壓制我在他體內看到的黑暗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小孩子的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簡直難以置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在童年就已經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妳認為這是因為我知道他體內兩種天差地別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向妳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可以看見爭奪他靈魂的鬥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每個良善的特質都受到邪惡的污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邪惡的特性都混雜有善美於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那時就看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現在變得更嚴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行清淚滑過她蒼白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手環抱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離開在爐火前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保護她一般地站在她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傾聽著她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在帕蘭薩斯城中第一次聽到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到其它的騎士提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並不是特別讚許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他和許多化外之民交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和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大膽地挑戰權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城中的平民都喜歡而且敬愛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們不信任其它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刻意談論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握每個機會讓史鋼了解父親的高貴和榮耀──」</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知道真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讓他不知所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很奇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從來沒問過我生身父母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不隱瞞自己並不是他親生母親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鎮中有太多人知道這個事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直害怕那個問題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今依然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是我的生身父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來十分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今天他都還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知道他的母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人只願意告訴他這麼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從來沒有問過父親的姓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不認為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不想要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推測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還是認為他早就應該知道了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服氣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悠悠地瞪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想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記得法王之塔的爭奪戰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你所知道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騎將奇蒂拉被打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騎士們也付出了慘重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殺死了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死了單槍匹馬站在陣地中的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我聽到這個消息的時候我嚇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能夠想像我的感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中知道他的母親親手殺死了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對個小孩子解釋一個連我自己都不能理解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戰爭結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依舊住在帕蘭薩斯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開始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奇蒂拉真的開始找尋自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她真的這樣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找到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她又和一名黑暗精靈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雷斯林的學徒達拉馬打得火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達拉馬現在已經是帕蘭薩斯城的大法師之塔的主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軟化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若有所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每次聽到雷斯林的名字時就會變成這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聽見你弟弟雷斯林的故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想到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他的血統中還有更黑暗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一天一天漸漸為陰影所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像同年齡的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男孩都會玩打仗的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史鋼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仗並不是兒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小孩都拒絕和他一起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會弄傷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的雙眼圓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傷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不是有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很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後他都會感到非常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謝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會因為別人的痛苦而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遊戲並不是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遊戲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就會染起強烈的戰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像的敵人對他來說非常的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孩子都會排斥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很孤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一向都不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帕蘭薩斯城也被捲入了戰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思爵士和奇蒂拉聯手攻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失去了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家園也被肆虐城中的大火給吞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聽到奇蒂拉陣亡的消息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高興地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為史鋼安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籠罩他身邊的烏云終將散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朝著光明的道路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希望破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鋼十二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敲門聲將我吵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往窗外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到了三名騎馬的黑衣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去的恐懼全都重回我的心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害怕到將史鋼叫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他我們必須從後門連夜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不願意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有某種來自黑暗的聲音在呼喚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我可以自己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人撞破了我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首領是──你記得我剛剛提過艾瑞阿卡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紅龍軍團的首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最後的突擊時死在神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這件事有什麼關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些人說他曾是奇蒂拉的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絕對不會是第一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可能是最後一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我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的女兒賽波音迷上了艾瑞阿卡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他的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替他生了一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取名為艾瑞阿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期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父親的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先士卒地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戰場上勇猛無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人能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身受重傷被索蘭尼亞騎士俘虜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驚人的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淪落為階下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索蘭尼亞騎士依舊執禮甚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被軟禁了許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們最後以為在這和平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人已經無法造成任何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把他釋放了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在被迫與這些騎士為伍的日子中學到了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敬佩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痛恨這些人所展現出來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被釋放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很快就被以暗黑戰士形體出現的塔克西絲所拜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命令他即刻成立一個為祂而戰的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索蘭尼亞騎士是為帕拉丁奉獻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必須從孩童時就開始訓練他們崇敬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身體和靈魂都將完全屬於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長大成人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願意為了我獻出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遵照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開始徵召這些孩子們加入邪惡軍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聲音低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就是門外的那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受到極大的打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喃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找出了奇蒂拉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確定他是怎麼辦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聲稱奇蒂拉曾經告訴過他父親有關這孩子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想是那個法師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邪惡的大法師之塔主人指引艾瑞阿肯來到我家──」</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達拉馬應該會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我是──我們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睜大眼睛瞪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算是朋友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仔細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都相當尊敬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孩子還是我的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一定會告訴我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可不一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吸吸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是黑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只為了黑暗之後和自己做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者之間優先順序還不一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認為史鋼有利用價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達拉馬只是服從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光不安地看著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想要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直這樣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使盡渾身解數想要得到他──而且祂幾乎已經快要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妳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也是為什麼我會來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承諾了史鋼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將會讓史鋼成為闇黑聖武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將手伸往斗篷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顫抖地拿起那黑百合胸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驚駭莫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沒有這種邪惡的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極少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不久之後就將廣為人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渾身打顫地將斗篷又再摟緊了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知道接下來會發生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的兒子是艾瑞阿肯第一個找尋的對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承認艾瑞阿肯十分狡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男人對男人的口氣和史鋼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他將會教導他成為偉大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戰場上的領導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承諾史鋼將會擁有名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財富和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完全著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晚他同意和艾瑞阿肯一起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我好說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樣地流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無法說服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有獲得了一個讓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和他一起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會同意只因為他認為我對他有利用價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有人替這些孩子煮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縫補他們的衣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他們打掃清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對我很有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輕聲嘆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有些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自豪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成為他的情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他在一起許多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我太老而無法取悅他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臉色一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夠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輕拍著女人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為了自己的兒子作了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只為了能待在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對你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唯一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忘情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痛恨他們和他們所代表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痛恨艾瑞阿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知道我忍受了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次我都想要自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死快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離不開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對方盡全力要熄滅他內心的良善之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微弱的火星依舊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愛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因為史鋼的緣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老早就把我給除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寧願自己被責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要保護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我辯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從來不明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眼睜睜地看著其它人比他先晉升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壓下了史鋼每次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只是為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對我非常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像他爸爸一樣信守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是種盲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對我和對他們是一樣的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命運已經和這邪惡的騎士團緊緊交織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有了晉升騎士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三天之後的深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就將立下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下血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自己的靈魂獻給塔克西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為了這個才冒著生命危險來找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艾瑞阿肯發現了我的所作所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毫不遲疑地殺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我的兒子也沒辦法阻止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困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需要我幫什麼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庇護妳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很簡單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膽怯地握住卡拉蒙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你阻止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的外甥立下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這樣是信守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是投身於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說服他犯了一個絕大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驚訝地瞪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連他的母親花了這麼多年的時間都沒辦法改變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一個他從來不認識的舅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不會聽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聽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也許願意聽他父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聽說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的遺體被供奉在法王之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他的遺體擁有奇蹟似的神聖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一定願意幫助自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呃──也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來沒什麼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看過很多不可思議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依舊不明白妳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到底要我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你帶史鋼去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張大了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一他不願意去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不會自願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信心滿滿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得要強迫他去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用劍逼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會很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武功高超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一定做得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長槍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沉默地瞪著那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了困惑和為難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一定要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緊握著他的手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如泉湧一般滑下她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及憂傷終於征服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史東的兒子就會從此踏上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1" w:name="1__4Qia_La_Meng_Shi_Zhu_Ji_Qi_Ku"/>
      <w:bookmarkStart w:id="12" w:name="_Toc25828349"/>
      <w:r w:rsidRPr="00C91AFA">
        <w:rPr>
          <w:rFonts w:asciiTheme="minorEastAsia" w:eastAsiaTheme="minorEastAsia"/>
          <w:color w:val="000000" w:themeColor="text1"/>
        </w:rPr>
        <w:lastRenderedPageBreak/>
        <w:t>１─４卡拉蒙試著記起盔甲放在哪里</w:t>
      </w:r>
      <w:bookmarkEnd w:id="11"/>
      <w:bookmarkEnd w:id="1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立刻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兩個想要在天亮前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最好現在開始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瞪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不會是認真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孩子是你的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手叉著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你的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多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副蓋棺論定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想想你把盔甲收到哪里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挑剔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甲可能穿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鎖子甲可能可以擠進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期望我騎著藍龍去──去──」卡拉蒙看著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極北方的西曆安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孤立的海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孤島上的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住滿了誓死效忠黑暗之後的闇黑聖武士的堅強堡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我進了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要俘虜一個訓練精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值壯年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強迫他進入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能夠僥倖活到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個人很懷疑我有沒有那個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妳還認為那些索蘭尼亞騎士會就這樣讓我們大剌剌地走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一名邪惡的騎士可以這樣長驅直入善良力量的堡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最後被逼得大喊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頭也不回地走進了廚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其中一邊殺不死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邊肯定會把我砍成肉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吵醒小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手上拿著一個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里面的東西聞起來像是烤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一個水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早上肚子就會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替你拿件乾淨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能要先看看盔甲的狀況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那個箱子收在牀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停下來匆忙地給卡拉蒙一個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莎拉會想出辦法讓你混進要塞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會有點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知所措地看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順路去接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可能自己一個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又不是當年那個年輕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她斜暱莎拉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已經穿上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的站在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扯著老公的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彎下腰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可能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最後坦尼斯纔是真正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看看這孩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揉揉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故意放大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坦尼斯可以讓你進入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會讓他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不敢得罪他和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轉過身對莎拉作出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是坦尼斯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在長槍戰役期間領導索蘭尼亞騎士的統帥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他們之中的地位非常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她和坦尼斯都在擔任騎士和精靈王國之間的大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的哥哥波修士是精靈王國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冒犯了坦尼斯或羅拉娜就等於冒犯了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絕對不敢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概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來有點頭昏腦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發生得太快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知道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知道該怎麼樣操弄老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得要讓事情快速進行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讓他停下來有機會仔細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讓步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這種速度下他就已經開始有些猶豫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應該等到孩子們從平原那邊回來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拖延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時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早就預料到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他們一定會在金月和河風那邊待上一整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是狩獵又是學追蹤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我們的兒子看見金月美麗的女兒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絕對不可能急著離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快點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推著正眨眼搔腦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臥房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怎麼樣去坦尼斯的城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當然還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回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答的速度太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當下立刻明白他其實根本忘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正在爭取時間努力回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代表著他在著裝的整段時間都會專心思索坦尼斯的家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沒有辦法分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表示他沒有辦法考慮任何其它的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像是這次的危險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身影一離開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立刻雙肩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前精明的舉止完全煙消云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注意到提卡臉上憂慮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走到她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妳的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對妳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出去冒險絕不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決不敢說一點危險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願意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想出辦法讓他混進要塞里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妳讓坦尼斯跟我們一起去的主意實在太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應該習慣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手中抓著袋子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昨天才送走兩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比妳的兒子還要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想要成為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笑著對他們說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著他們漸行漸遠的身影說一週或是一個月之後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不願意提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永遠見不到他們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其實是心知肚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就有這樣的經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至少妳知道自己的兒子是在陽光底下馳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是被黑暗所包圍──」她雙手掩嘴強忍下啜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提卡輕輕摟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我太晚了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聲哭泣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早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直不願意相信他會通過那麼多考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直希望他會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會沒問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安慰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從寢室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披著鎖子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只能剛好掛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遮不住那副大肚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看起來有些沮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說提卡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皺眉瞪著叮噹作響的鎖子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都不記得這盔甲穿起來這麼重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3" w:name="1__5Ban_Jing_Ling_Tan_Ni_Si_Chi"/>
      <w:bookmarkStart w:id="14" w:name="_Toc25828350"/>
      <w:r w:rsidRPr="00C91AFA">
        <w:rPr>
          <w:rFonts w:asciiTheme="minorEastAsia" w:eastAsiaTheme="minorEastAsia"/>
          <w:color w:val="000000" w:themeColor="text1"/>
        </w:rPr>
        <w:lastRenderedPageBreak/>
        <w:t>１─５半精靈坦尼斯吃了一驚</w:t>
      </w:r>
      <w:bookmarkEnd w:id="13"/>
      <w:bookmarkEnd w:id="1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最後終於記起了如何抵達坦尼斯座落於索蘭薩斯的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知道如何從陸上抵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從龍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卻對整個安塞隆大陸了若指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卡拉蒙感到十分不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有十分精確的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有些困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花了點時間思索為什麼塔克西絲騎士會有這塊大陸精確的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遺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答案並沒有那麼難確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段旅程幾乎沒有花多少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擠在龍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冷又餓的卡拉蒙來說（他有一段時間沒喫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時間實在太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又被嚇得睡都睡不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拼命地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想出等下應該要怎樣對老友坦尼斯解釋這個奇怪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坦尼斯真的是那孩子的父親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考慮著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一個憑空出現的小孩送給他算不算幫他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會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來不喜歡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點可是白癡都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自己的兒子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會讓他有什麼樣的感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越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越後悔自己這次決定出來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後悔了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命令莎拉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載回旅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烈風呼嘯的聲音太過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也有可能是莎拉假裝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大喊大叫都沒有得到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可以跳下龍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這個高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沒有人能夠活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確有想到他身上有帶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可以制服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仔細思考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明白自己也許可以壓制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絕對沒辦法控制跨下那隻露出多疑眼神的巨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卡拉蒙終於得到這個結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已經降落在俯瞰坦尼斯城堡的一座小山丘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從龍背上跳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黎明的時間還沒有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距離日出的時間也不會太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安撫住巨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令牠不要亂動（卡拉蒙是這樣推測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不明白對方所說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大踏步地走向那棟美麗的住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發現到卡拉蒙沒有跟上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立刻轉過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又怎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匆匆地詢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考慮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看起來十分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又要掉出眼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跟妳一起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會蠢到──您不介意我們兩人先告退片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彬彬有禮地對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抓住卡拉蒙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大漢拖到房間的另外一個角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可能是個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曾經考慮過這個可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結果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認為這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想了片刻之後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明顯的沒有仔細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意思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黑暗聖武士為什麼要對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中年的旅店主人設下陷阱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沒有什麼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坦尼斯看起來有點尷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個陷阱要抓的對象不是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睿智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比我重要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建議我和你談談的是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沉思了片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提卡會讓你踏進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她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氣得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並不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是我不想──」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理著紊亂的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奇蒂拉去世那天的恐怖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試著要殺死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阻止了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死在我的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死靈騎士來攫取她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聽見她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求我不要讓她永世不得超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那時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死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尋求你的幫助──』她現在可能還沒有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跟她的掙扎沒有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她的兒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前提是那個叫做莎拉的女人說的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看起來很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不相信她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該相信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是必須要找出真相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是誰的兒子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們必須盡全力幫助這個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讓我有機會了解艾瑞阿肯到底在計劃著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曾經聽過有關這些黑暗聖武士的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根本沒有機會辨明真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神色凝重地看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她讓人不寒而慄的藍色頭盔和鑲黑邊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傳說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笑了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先完成一個真正困難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把這件事情告訴我太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羅拉娜獨處了一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半精靈大宅中的接待室走來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想像兩人之間的對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精靈妻子羅拉娜很清楚奇蒂拉和她丈夫之前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相當善解人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因為兩人的關係早就已經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是陳年舊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小孩的變數又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怎麼想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卡拉蒙自己都覺得小孩很有可能就是坦尼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是沒辦法說服自己這孩子是史東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幹嘛要撒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也想不出答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以前也都完全無法理解自己的同母異父姊姊為什麼會做出那麼多壞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走出房間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手摟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甚至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坐在火爐邊看來憔悴不安的莎拉耳語了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注意到了一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坦尼斯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看起來十分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人類和精靈之間的愛情所難以逃避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坦尼斯有著精靈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人類那部份的血液卻在漸漸老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倆人二十年前結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倆人的年紀相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看起來卻好像父親和女兒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結婚的時候就已經知道了這樣的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所做的只是盡量把握兩人相聚的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纔是最重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幾乎立刻就做好了遠行的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為索蘭尼亞騎士和精靈王國之間的大使和調停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部份的時間和他的妻子一樣都是在旅途奔波中度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上了一套精靈偏好的皮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件綠色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到他這身打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禁不住回憶起兩人過去冒險的時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羅拉娜也想到了同樣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搔著只有半精靈才長得出的濃密落腮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精靈語取笑了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笑了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妻子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溫柔地吻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則緊緊地摟著對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他和兒子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兒子是個孱弱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母都很溺愛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著渴切的眼光愛憐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孩子是精靈和半精靈結合的下一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不出任何他父親的人類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看來病奄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皮膚因為不常踏出門外而顯得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羅拉娜把他像是籠中鳥一般的鎖起來並不是沒有原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暗自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有好幾次差點失去這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是名純粹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許他會滿意於埋首書堆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也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看看他的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他看著你出門去見識他只有在書中讀過的美麗景象時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回家的時候將會發現牢籠已經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人走向小山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那藍龍收起翅膀打盹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嘮叨什麼東西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臉色陰沉地打量著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行十分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龍很明顯的不喜歡精靈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立刻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鼻翼煽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巨獸厭惡地揚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尖利的獠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是名經驗老到的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大聲一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坐騎有些不情願地靠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先爬上鞍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粗壯的手臂將朋友一把拉了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在僅容兩人的龍鞍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剛剛是在說你的孩子看起來氣色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撒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扭動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狹小的空間中盡量讓自己舒服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基本上是個不可能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迫必須要抓著卡拉蒙座位的後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就得坐在卡拉蒙的大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神情變得比較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的眼光投向站在庭院中張大雙眼瞪著他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覺得他已經好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我們一直找不出他到底哪里出問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神眷之女克麗珊娜也沒辦法告訴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只是需要多呼吸一些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讓他來找我們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孩子們會帶他出去騎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狩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看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禮貌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卻十足是「你這輩子別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人在追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掃視著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抵達的時候天色幾乎已經破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晨光已經漸漸地出現在天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晚起的秋陽將夜晚的寒氣慢慢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不見任何有其它飛龍的跡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運氣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應該還沒想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看起來有些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是名馴龍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會帶著坐騎們四處繞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先就做好了這方面的安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對著龍軟語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用強而有力的後腿一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翅膀接著拍擊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繞著城堡飛了一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藍龍搞清楚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往北飛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們將會在天黑之後回到要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告訴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遺憾必須要浪費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無法避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等下可以把這段時間補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會造成什麼困擾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索蘭尼亞騎士打交道一向都會造成困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脾氣現在不太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能夠體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想責怪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半精靈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趟旅程可能會和他天外飛來的兒子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帕拉丁的庇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可以安然度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兇暴地瞪著背上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大聲喊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獸纔不情願地轉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就不會再提那個神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輕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該說些什麼打破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他們現在處在風速極快的高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談話本來就比較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眾人就這麼沉默地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人跡罕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煙的一片黑暗前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剩兩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剩兩天去挽救一個靈魂</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5" w:name="1__6Lie_Feng_Yao_Sai"/>
      <w:bookmarkStart w:id="16" w:name="_Toc25828351"/>
      <w:r w:rsidRPr="00C91AFA">
        <w:rPr>
          <w:rFonts w:asciiTheme="minorEastAsia" w:eastAsiaTheme="minorEastAsia"/>
          <w:color w:val="000000" w:themeColor="text1"/>
        </w:rPr>
        <w:lastRenderedPageBreak/>
        <w:t>１─６烈風要塞</w:t>
      </w:r>
      <w:bookmarkEnd w:id="15"/>
      <w:bookmarkEnd w:id="1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不提及他本來想要呼喊的神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要塞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問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話聲被強風吹了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卡拉蒙的感覺中彷彿是烈風在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艾瑞阿肯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當這些門打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所未見的烈風將會席捲安塞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摧毀一切擋路的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座要塞位在距離安塞隆大陸遙遠北方的大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固的烈風要塞建造在一個奇巖險峻的孤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塞黑沉沉的外牆不時處在西曆安海的浪沫噴濺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鋒利外形的高塔上點燃著烽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火光導引著一羣又一羣的飛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的身影在黑夜中明月的映照下顯得鬼氣森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熱鬧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緊張地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在妳的預測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對他保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士兵們在練習夜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說上次大戰時龍騎將的錯誤就是在白日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和他們的坐騎都接受嚴格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在黑暗中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夜色當作他們的掩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任何的船隻可以靠近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著巨浪打在怪石嶙嶙的陡峭巖岸上所激起的浪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慨地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地的海象太惡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適合航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牛頭人都不敢跑到這麼遙遠的北方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艾瑞阿肯會挑上這個島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靠著飛龍或是魔法纔能夠到達這個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在這忙碌的陣仗中沒人會注意到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是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沒有注意到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多看一眼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體型較小的藍龍插進陣形和假想的目標之間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巨大的紅龍惱怒地厲聲叫喊著飛過他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隻龍用自己的語言咒罵著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龍背上的士兵也加入戰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也同樣的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依舊保持著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靈敏地穿越過這次演習的戰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有些喫驚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這些黑衣黑甲的聖武士驚人的戰技和數量感到十分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攻擊者很輕易地就突破了防守一方的陣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飛龍們甚至沒有利用牠們最強的龍氣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酸和閃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城堡就陷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臉上也掛著同樣陰鬱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把所有的細節都烙印在腦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命令藍龍降落在要塞附近一塊空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塊空地和其它的地方比起來安靜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頂上激烈的演習形成強烈的對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里是馬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眾人跳下龍背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壓低聲音對另外兩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來應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人都聽話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藍色鑲黑邊的斗篷緊緊地裹住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垂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自己有多帶一件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當初有想到需要幫卡拉蒙作偽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由於多了意外的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小心地先將黑百合胸針取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將斗篷交給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絕對不能夠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曾經受過黑暗牧師的祝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傷害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為什麼可以碰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我已經習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降落在一個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放的院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位於要塞的高牆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的馬廄中傳來馬兒緊張的嘶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被外面的兵馬演練的聲音給弄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切地想要加入戰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不只受訓在龍背上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騎術也是一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告訴他們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什麼都想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要把龍藏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不會是在這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對不可能是在這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島不夠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都居住在別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牠們收到召喚的時候就會自動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拉著莎拉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隻大地精跑過來瞪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精懷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的火把在雨中搖晃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晚上不準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哪個──妳是艾瑞阿肯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脫下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甩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稱呼艾瑞阿肯大君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等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任何人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我的名字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葛羅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的豆腐腦袋已經忘記了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地精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晚上出來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刻意拉長了尾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又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卡拉蒙和坦尼斯小心地站在火把光芒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小的豬眼還是看見了他們兩個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不會問太多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冷冷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不喜歡下人干涉他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看看我的龍需要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對卡拉蒙和坦尼斯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兩個人走過大地精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對方似乎聽到艾瑞阿肯的名號而有些退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地精還是緊盯著這兩個緊裹著斗篷的傢伙從牠面前走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這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厄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說是黑暗之後的力量攫住了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強風吹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坦尼斯泛灰的長髮吹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了他尖尖的耳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大地精猛吸一口氣跳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他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火把照在他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到差點讓對方的鬍子燒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精咒罵著尖聲大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手立刻握向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莎拉即時挺身擋在倆人之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葛羅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你搞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會為了這件事砍掉你的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從大地精手中奪過火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丟到泥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在發出嘶嘶聲之後就熄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葛羅伯質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該死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他是個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大吼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剛剛戳穿了我們頭子的雙面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能會破壞掉整個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艾瑞阿肯聽說了這次插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把你的舌頭剁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說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葛羅伯畏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的知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哪個白袍法師抓住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你會迫不及待告訴他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預言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鬆開了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依舊擺出蓄勢待發的架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斗篷遮住大部份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瞪著大地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地精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恨恨地瞪著坦尼斯和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管妳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往上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反正那是你的舌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聳聳肩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布拉西的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忘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找他問問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得先提醒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可能要用寫的才能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地精的臉抽搐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到威脅的舌頭忍不住舔舔發黃的爛門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精瞪了坦尼斯最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和坦尼斯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憂慮的看著大地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都看到了一個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尖叫著跑向一名黑衣黑甲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刺耳的風聲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只聽到兩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續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你沒聽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應該把那臭傢伙的脖子扭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握著劍柄咕噥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地方藏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理所當然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會發現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會天翻地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的紀律是非常嚴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養的婊子──」大地精的聲音清楚地傳過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嘴角微微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擠出一絲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沒什麼好擔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渾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敢這樣稱呼莎拉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反手一巴掌打在大地精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那傢伙跌進馬廄的爛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那騎士就趕去處理更重要的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繼續往前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關於我們是間諜的那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真是機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著她的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小心翼翼地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殿後的工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事實上眼機智沒有什麼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想好了萬一我們被發現的時候要編什麼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時常會帶他的間諜來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多半都是為了讓他們印象深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個地精多嘴亂說他似乎認識其中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就把牠的舌頭剪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我有了靈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不會洩漏祕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閃光的是一樣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閃光對我很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不像紅龍一樣勢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似乎很尊敬妳──」坦尼斯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個婊子來說很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替他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是這個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心里是這樣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沉默地在雨中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撲面而來的雨滴和浪花讓她不停地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手放在對方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很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該道歉的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不過是說實話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帶著傲氣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面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覺得羞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能夠再一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是會作出一樣的抉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為自己的兒子犧牲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空中的云朵翻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那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索林那瑞的光芒照在他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銀白色的光芒照在烈風要塞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怪異的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見了未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莎拉的話語替他打開了一扇通往被月光明亮的房間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看見了孱弱的兒子身邊危機和威脅如同暴雨一樣鋪天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烏云就遮住了索林那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銀光給抹消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扇門關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留下困惑和心緒起伏不已的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對我不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誤以為半精靈因震驚而起的沉默中有著否定的意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而辯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一開始就了解他只是在我身上找樂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此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可能娶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現在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年四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愛人就是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所有的騎士都只能夠擁有一個真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愛人就是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自己當作那些年輕聖武士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教導他們紀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同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教導他們榮譽和無私的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這都是索蘭尼亞騎士勝利的祕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騎士並沒有擊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告訴這些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們自己擊垮了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自私的追求個人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懂得彼此鬥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應該團結起來奉獻一切心力給我們偉大的聖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邪惡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引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把剛才的恐怖景象從腦中趕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曾經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已經是過去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騎士從小就被灌輸了艾瑞阿肯的觀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個緊密聯繫的大家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年輕的聖武士都願意為了兄弟犧牲性命──當然更願意為了黑暗之後的野心而獻上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這很難讓人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的天性本來就是自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犧牲別人來成就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這樣──」他不知道該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了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逼他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會有什麼樣的結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邪惡之人能夠為了他們心中崇高的目標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們願意為了這樣而犧牲自己──」坦尼斯的臉色變得無比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可能已經陷入了絕大的危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將斗篷摟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濕冷的空氣讓他不由自主地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謝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理不容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你的猜測和感謝都先保留下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用輕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顫抖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沒和史東的兒子見過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rPr>
          <w:rFonts w:asciiTheme="minorEastAsia" w:eastAsiaTheme="minorEastAsia"/>
          <w:color w:val="000000" w:themeColor="text1"/>
        </w:rPr>
      </w:pPr>
      <w:bookmarkStart w:id="17" w:name="1__7Ni_Wei_Shi_Me_Cong_Lai_Mei_W"/>
      <w:bookmarkStart w:id="18" w:name="_Toc25828352"/>
      <w:r w:rsidRPr="00C91AFA">
        <w:rPr>
          <w:rFonts w:asciiTheme="minorEastAsia" w:eastAsiaTheme="minorEastAsia"/>
          <w:color w:val="000000" w:themeColor="text1"/>
        </w:rPr>
        <w:t>１─７你為什麼從來沒問</w:t>
      </w:r>
      <w:r w:rsidRPr="00134BE2">
        <w:rPr>
          <w:rStyle w:val="3Text"/>
          <w:rFonts w:asciiTheme="minorEastAsia" w:eastAsiaTheme="minorEastAsia"/>
          <w:color w:val="000000" w:themeColor="text1"/>
          <w:sz w:val="24"/>
          <w:vertAlign w:val="baseline"/>
        </w:rPr>
        <w:t>？</w:t>
      </w:r>
      <w:bookmarkEnd w:id="17"/>
      <w:bookmarkEnd w:id="1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屋子是兩層的樓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緊靠在要塞牆邊的許多建築其中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些房子都畏懼兇猛大浪的拍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找個牆壁來倚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可以聽見洶湧的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浪花就在不到一里之外持續的撞擊著巖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鹽花噴濺在他們的臉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嘴脣上留下了白色的鹽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馬上就要下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把所有的人都推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屋子很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相當的堅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乾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傢俱相當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鐵鍋掛在巨大的壁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張桌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張椅子就放在靠近爐火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一道簾幕之後是另外一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里面有張牀和巨大的木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和其它的騎士住在軍營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手忙腳亂地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匆忙地將肉和蔬菜丟進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則是幫忙生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們容許史鋼和我一起用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之前詭異的景象依舊縈繞在坦尼斯的腦海中揮之不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紛亂的思緒讓坦尼斯只能繼續保持沉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把水倒入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升起了熊熊的火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兩個躲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簾幕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邊推著倆人朝臥室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指示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應該不用告訴你們不要太吵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風聲和濤聲猛烈到有時我們連自己的對話都聽不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的計劃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從口袋中掏出一根小試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作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眠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要再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莎拉猛力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啪的一聲將簾幕拉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人就被留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兩邊的牆壁對望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一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那年輕人把簾幕拉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只會看到一個空蕩的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發現簾幕上有一條裂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可以偷看到外面發生了些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自己也戳了個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在緊張的氣氛中沉默地聽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站在鍋子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手中拿著拔去塞子的試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她沒有把藥倒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的臉色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咬著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微微發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警覺地對卡拉蒙使了個眼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下不了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的眼神閃著危險的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手又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的額頭都開始冒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人知道萬一莎拉下不了手的時候該怎麼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咕噥了幾句彷彿是禱告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試管內的東西一股腦兒的倒進燉鍋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上傳來如同雷鳴一般的敲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把試管丟進熊熊的爐火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意地用手擦擦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抓起掃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清理地板上因為天雨和泥濘所搞出來的一團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年輕人走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為了要看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跌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大漢比手劃腳地催他躲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半精靈自己也是眼睛死黏著破洞不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背對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脫下濕漉漉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下腰間的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劍靠著牆壁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鞘上綴飾著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骷髏和黑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脫下胸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脫下頭盔──這給坦尼斯帶來了一段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曾經看過奇蒂拉用一模一樣的動作脫下頭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那年輕人擁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臉頰上啄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放在她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今天過得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起來好像不太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生病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似乎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太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等下再慢慢跟你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全身都濕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暖暖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感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解開綁頭髮的皮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甩出一頭黑色的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偷窺的傢伙都對那黑色的捲髮感到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是短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兒子則是長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走到爐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烤火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焰照亮了他的面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面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倒抽了一口冷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什麼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猛然轉過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雙手摀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走離簾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幾乎不敢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也不敢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風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風吹過那扇破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上次來這邊的時候幫妳修好了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皺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往簾幕走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半是木板又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晚餐冷掉之前快喫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種風暴之下你沒辦法修好那窗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喫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湯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最後又看了那房間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轉過頭走到火爐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動了動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觀察現在的情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拿了個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盛出一些湯和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上掠過一絲迷惑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嗅了嗅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著飯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告卡拉蒙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人一起猝不及防地突擊這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還有一絲機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舉起湯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嚐了一口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齜牙咧嘴地把碗里面的東西倒回鍋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喫驚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喫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湯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覆誦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學著母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嘲弄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得把這碗東西放到暴風雨里面才會讓它變得更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根本還沒把它煮熱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很擔心她的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蒼白得嚇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不可能沒注意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掛起嚴肅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了什麼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妳今天晚上出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忙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從大陸那邊接送幾個間諜過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黑色濃眉皺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太冒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去和艾瑞阿肯大人談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關係的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是他派我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自告奮勇要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要讓別人騎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容許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牠有多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轉過身背對著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拿起火鉗撥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陰鬱的沉思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妳和我談這種間諜的事情實在有些怪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妳也願意為了我們的目標奉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為了那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瞪著火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為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嘴脣微微揚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突然變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感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著這轉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再熟悉不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全身的肌肉緊繃如張滿的巨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為了我才接送間諜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聲音充滿了懷疑和嘲弄的意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把火鉗往地上一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面對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踏上戰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我同不同意你所奮戰的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都會盡力讓你平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雙手交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考慮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立下那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獻上你的靈魂──」</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露出厭倦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以前就已經討論過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衝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抱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是真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能夠把靈魂獻給黑暗陛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妳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掙脫了母親的擁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心中還有疑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聲音低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的看著窗外的暴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你才會遲遲不肯立下誓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艾瑞阿肯逼你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決定權在我手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聲音如同刀鋒一樣的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妳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爭就快要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妳以為我想帶著一羣臭地精上戰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其它武功沒有我一半強的傢伙卻可以騎龍上戰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爭取榮譽和光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立下誓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盡力服侍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我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還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屬於任何人或任何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目前還不是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母親推到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燉鍋前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東西熟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嘆口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坐下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見她有些哀傷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後悔地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先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起來很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尊敬地將母親領到桌子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她拉出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若有所思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很明顯地覺得母親沉默不語的態度很讓人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盛好兩碗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自己和對方面前各放一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瞪著她的那碗燉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開懷大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卡拉蒙也做出相同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花多少時間安眠藥才會發生作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都沒有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只是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放在膝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握成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壓抑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你從來沒問過我你父親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年輕人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覺得妳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母親告訴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促狹的笑容帶回許多生動的痛苦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迫閉上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告訴妳的都只是她想讓妳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關係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已經把有關奇蒂拉的故事都跟我說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告訴過我有關我父親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心不在焉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膝蓋上的雙手停止了移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除了他的名字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又吃了很多的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他都全部告訴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緩效的安眠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說我的父親是個勇敢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人品高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勇敢的為了自己的信念犧牲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艾瑞阿肯也警告我千萬不要去詢問父親的姓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一個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知道了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就會落到你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聽起來很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妳也知道有些時候艾瑞阿肯會過度浪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湯匙從史鋼毫無知覺的手指間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他眨著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手放到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好奇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睛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要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雙腳卻不聽使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允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顫抖地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桌上的餐具全部掃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虛弱無力地試著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還是昏迷不醒地倒了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彎著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弄著他覆蓋在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臉孔上黑色的捲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急忙從簾幕後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緊跟在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他會昏迷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覺得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打量著年輕人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傢伙確實是奇蒂拉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看得出他爸爸是誰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瞇起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是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第一次看到他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幾乎認為史東復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嚇了一大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看到奇蒂拉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他的體內沒有精靈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本來就認為這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連他自己都驚訝於自己鬆了口氣──心中的某個部份竟然還覺得相當失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不是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事我很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聲地對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我本來就覺得不太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孩子有精靈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可能還是會收留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的確有闇黑精靈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覺得這機率很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為艾瑞阿肯知道真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懷疑地看著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就是為什麼他從來不願意告訴他父親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警告他不準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用迷信來恐嚇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迷信通常是有原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有許多種形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至少都會相當的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醒過來的時候可能會氣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懷疑他會不會聽我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說相信我們說的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沒希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的計劃不會有用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以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有用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要失去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怒氣沖沖地瞪著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過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聽見他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沒有完全被邪惡所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還會改變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幫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我們把他弄離開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離這黑暗的影響──只要他一看到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盡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我們都已經來到這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扶一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交給我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將他扛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早就習慣扛著啤酒桶跑來跑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輕鬆地將年輕人扛上寬厚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頭和無力的雙臂在前面晃蕩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髮幾乎已經擦到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悶哼著把年輕人調整一下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莎拉用斗篷蓋住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順手拿起自己的斗篷和龍騎士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門打開一個小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偷看著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雨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光閃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黑暗之後的星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比平常要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著危險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暴風雨的云層又再度聚集在地平線的彼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眾人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們靠近馬廄之前都沒有再遇到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運用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差點一頭撞上一名黑衣黑甲的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瞪了史鋼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有人受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輕人今晚的演習可真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牧師今天將會忙個不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敬禮之後就繼續去忙自己的事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塞十分安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人不是在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如同騎士所說的一樣在療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隻飛龍盤據在高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夜間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們在防禦工事中巡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例行訓練的意味大於防禦敵人突擊的作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沒有什麼需要擔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現在還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候還沒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多少人知道他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他在計劃些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現在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安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警告大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可能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叫莎拉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真的對他們努力的目標造成這麼大的破壞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憶著那天晚上他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標只是讓史鋼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效忠邪惡的勢力超過十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最後終於打破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只是由於走投無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為了阻止這年輕人做出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大的奉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到達了空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伸手蓋住胸前的胸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藍龍出現在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俯衝向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妳可以召喚龍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推測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老早以前就應該可以逃出這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低頭看著軟垂在卡拉蒙肩上的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只能一個人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願意和我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把他一個人留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為了我才勉強走在光明的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妳可以先警告其它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可能可以阻止艾瑞阿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著這巨大的要塞比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的力量已經沒有人可以阻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騎士能做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反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著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長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造成什麼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和騎士們將會奮戰到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不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冒這個風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前我還抱持著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會看出來他們到底有多邪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同意和我一起走──但是現在──」她絕望地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降落在他們面前的空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看見史鋼似乎失去生氣的樣子有些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莎拉用幾句溫言軟語解釋了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依舊看起來有些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隻藍龍很明顯地相信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史鋼非常忠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卡拉蒙將年輕人固定在龍鞍上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緊盯著那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最後才將自己硬擠進龍鞍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靠近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舉手擋住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會照著妳所說的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最後的決定權在史鋼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妳計劃把他鎖在監獄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把鑰匙丟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這個玩笑不怎麼高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定會有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堅持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她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沒用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就徹底失去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永遠不會原諒妳出賣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賣他騎士團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應該明白這件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看著兒子動也不動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和胸前的黑百合一樣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這時纔看見了讓這女人待在這黑暗的牢籠中十數年的真正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矯健地跳上龍背</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9" w:name="1__8Fa_Wang_Zhi_Ta"/>
      <w:bookmarkStart w:id="20" w:name="_Toc25828353"/>
      <w:r w:rsidRPr="00C91AFA">
        <w:rPr>
          <w:rFonts w:asciiTheme="minorEastAsia" w:eastAsiaTheme="minorEastAsia"/>
          <w:color w:val="000000" w:themeColor="text1"/>
        </w:rPr>
        <w:lastRenderedPageBreak/>
        <w:t>１─８法王之塔</w:t>
      </w:r>
      <w:bookmarkEnd w:id="19"/>
      <w:bookmarkEnd w:id="2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母親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到底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聖武士怒氣沖沖地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在一個俯瞰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風颼颼的隘口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開始有些暈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憤怒和喫驚趕走了藥劑所造成的迷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讓你有機會重新考慮自己在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告訴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沒有懇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是這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冷靜自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兩個人彼此面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所看到的不是由血緣所造成的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從多年來的彼此尊重和感情所累積起來的氣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父母帶來這世上的是塊什麼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正將他揉塑成形的是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吞下本來要脫口而出的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頭打量著坦尼斯和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你父親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冷冷地看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史鋼現在腦中必定一團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緒如浪濤般洶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如同初生之犢一樣的勇氣和冷靜的舉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贏得了這兩名老練戰士的欽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嗅了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怒吼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所偏愛的銀龍有時會巡邏法王之塔的上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早的時候天空中沒有任何的特殊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閃光很明顯地聞到了不喜歡的味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安撫著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領牠進入了巖壁中的一個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在這個地方牠不會太過顯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她會挑選此地降落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男人站在巖壁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默不安地打量著彼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臉色很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不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寧願死也不願意向陌生人示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坦尼斯和卡拉蒙並沒有自告奮勇地協助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推推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記得戰爭開始的那年秋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我們和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河風一起離開索拉斯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撞上了龍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受了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臉都是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連站都站不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走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從來不開口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拒絕讓我們停下來休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著年輕人低聲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回憶十分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現在一模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明白另外兩個人在打量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驕傲地撇過頭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看著黑暗聖武士的黑色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裝飾著代表死亡的邪惡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鬱地思考著他要怎麼和這些人進入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麻煩還不只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莎拉出現的時候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知道事情還更復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緊張地看著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是巡邏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閃光聲稱有人跟蹤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壓低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故意不看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騎士──他一定起了疑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太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多少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一隻藍龍和一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不在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回到要塞去了──一旦他發現我們的目的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騎士就會來找我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帶著勝利的笑容冷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面對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可以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還來得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兩個老古董留在這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嘆著氣溫柔地碰碰母親的面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妳想要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沒有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讓艾瑞阿肯責怪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告訴他這個瘋狂的計劃是我的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在喝酒的時候和人打賭要吐痰在法王之塔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喉中發出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心你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父親的鮮血曾經灑在這塊土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屍體就在那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很明顯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就恢復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聳聳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我的父親陣亡於那次的突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為了守住這座高塔而犧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仔細地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他摯愛的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安塞隆都敬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接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大名就像修瑪一樣象徵著聖潔與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叫做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輕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是你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的臉色變得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瞪著全部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充滿了懷疑之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是實話實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示意卡拉蒙不要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其實我們也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女士──」他比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身來找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們一個不可思議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於你的母親和我們認識的男子之間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你是這段關係中意外的產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相信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和她把你帶到這邊來證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不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能夠證明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能夠證明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看著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想要知道答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把我的兒子弄進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眼神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見見那些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想起自己還是個孩子的時候有多崇拜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想起我告訴過他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向帕拉丁祈禱有妳那樣的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搔搔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想出某種藉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整個計劃變得越來越不合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來越危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大聲的說出腦中想起的第一個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父親的屍體上掛著一顆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的陪葬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顆星鑽是魔法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一名精靈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送給他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寶石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用嘲笑的口吻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踏進神聖的殿堂時會熔化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會告訴我們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這傲慢的年輕人激得暴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我喜歡這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精靈的寶石只不過是個愛的信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聲地打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顆寶石非常神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力很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個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手放到腰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然忘記自己的劍鞘已經解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放在他母親的屋子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紅著臉握緊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準備要俘虜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我們進到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把我交給那些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你們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沒想過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當然更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在經歷過這些事情之後還是決定回到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絕對不會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選擇權在你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我的性命和榮譽向你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你當作親生兒子一樣的保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是同一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我自己的孩子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的表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保護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很懷疑自己什麼時候淪落到需要兩個中年的──」他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想起剛剛所聽到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甥──表兄弟──」他暗色的眸子瞇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舅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自豪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半是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是好奇地打量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母親的同母異父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黑暗的眸子接著移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艾瑞阿肯大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她的其中一名愛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的嘴脣微微一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感覺到臉熱辣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提醒自己這一切都是陳年往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蒂拉已經死了很多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愛的是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全心全意愛著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麼多年來都沒想過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一舉手一投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促狹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突然回到我的腦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年少輕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少年時代──我們的歡樂時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你們兩個來這邊是想要阻止我誤入歧途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話中帶著濃濃的諷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是想要給你另一個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肩膀迎著寒風瑟縮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迎著同樣苦澀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莎拉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的選擇權在你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就是為了這才會參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們能夠保有這選擇的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要露出的是輕蔑和自大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他來得及控制住之前嘴脣顫抖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瞬間他露出了一個孤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寞孩子的表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在那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才真正相信眼前的年輕人是史東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那孤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的表情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又再度看見一名年輕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生長在索蘭尼亞騎士受到唾棄和痛恨的年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當他也遭到同樣的對待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的血統感到羞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知道和別人不同是什麼樣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驕傲當作抵抗歧視和仇恨的擋箭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的盾牌十分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東學會用寬恕和諒解來減輕驕傲的重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的黑暗聖武士不只心甘情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渴望驕傲的重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在他身上留下了殘酷的傷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差點將這想法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話到嘴邊他又再想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拙劣的言詞不可能穿透那盾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情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史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也是奇蒂拉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邪惡的黑暗和神聖的光明所產下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向這兩位先生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嚴厲地指責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已經在戰場上威名遠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這點你就還沒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有資格用這種態度和他們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英俊的臉龐因為母親的教誨而紅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不愧是經過嚴格訓練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兩位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生硬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了兩位在上次大戰時的英勇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也許會覺得很難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這些塔克西絲的僕人都被教導要尊敬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確覺得這很難以置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不喜歡這背後所隱含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們應該也教你要尊敬你父親的功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假設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是我的父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語帶保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教我應該要尊敬他那雖千萬人吾往矣的壯烈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教我應該要尊敬過世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騎將奇蒂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殺死史東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段話很明顯的讓每個人都無話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踱踱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嗽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長長地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手梳理著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告訴這年輕的騎士如果他發現父親是誰將會遭到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開始相信這段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覺得這輩子都不會看到如此的悲劇會帶來什麼樣快樂的結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轉身背對眾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懸崖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饒富興味地打量著法王之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沉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後再說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的計劃不會成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管怎麼說或是怎麼做都不可能對他造成任何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應該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雙肩一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顫抖的手放到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止不住地流過憂心忡忡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沒辦法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天黑前要離開這座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走到莎拉麪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的下巴微微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向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中帶著驚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多年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看過妳掉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縱使是千軍萬馬也無法阻止他的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母親的眼淚卻完全解除了他的武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真的想要我──這樣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沮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以置信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的面孔亮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切地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在我的份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卡拉蒙沉默地站在旁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露出天人交戰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幽幽地斜睨了兩位男子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母親的緣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和兩位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崖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看著山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起彼落的奇巖怪石上用年輕人獨有的敏捷和矯健的身手沿路飛躍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被這樣的行徑嚇了一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亂地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精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價格高昂的鞋子本來只適合用來在大宅里走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用來爬山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不留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青苔上滑了一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有隻強壯的手抓住他的上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拉回來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已經摔得粉身碎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慢慢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要走很長的一段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管是對我們的靴子或是對我們的身子骨來說都不是個輕鬆的工作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下巴比比一頭黑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形已經消失在亂石中的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的年輕朋友先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時間想一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腦中的思緒一定就像那條小溪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帶著白色泡沫的溪水旋轉著撞上巖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偶爾會被困在黑色的潭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久卻又一頭衝向最後的目標──無垠的大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到山腳下之後會冷靜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把話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可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嘟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烈日照在炙熱的巖壁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皮甲下的身軀已經開始流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手放在卡拉蒙的臂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眼前高大的戰士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有智慧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尷尬的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只是因為我有三個孩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聽懂了他話中的含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著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在這邊等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站在洞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很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牠孤身留在這邊一定會出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搞不好會跟史鋼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沿著山壁往下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他的行動更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緩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神祝福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誠心地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有一邊的神會祝福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嘀咕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根本不在乎是哪一邊的神</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rPr>
          <w:rFonts w:asciiTheme="minorEastAsia" w:eastAsiaTheme="minorEastAsia"/>
          <w:color w:val="000000" w:themeColor="text1"/>
        </w:rPr>
      </w:pPr>
      <w:bookmarkStart w:id="21" w:name="1__9Hei_Bai_He__Bai_Mei_Gui"/>
      <w:bookmarkStart w:id="22" w:name="_Toc25828354"/>
      <w:r w:rsidRPr="00C91AFA">
        <w:rPr>
          <w:rFonts w:asciiTheme="minorEastAsia" w:eastAsiaTheme="minorEastAsia"/>
          <w:color w:val="000000" w:themeColor="text1"/>
        </w:rPr>
        <w:t>１─９黑百合</w:t>
      </w:r>
      <w:r w:rsidRPr="00134BE2">
        <w:rPr>
          <w:rStyle w:val="3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玫瑰</w:t>
      </w:r>
      <w:bookmarkEnd w:id="21"/>
      <w:bookmarkEnd w:id="2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座被稱為法王之塔的要塞是由維納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索蘭那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的創建人在力量之年代所建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要塞守衛著西門隘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往安塞隆上最大的城市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大災變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們將這場可怕的災禍怪罪到索蘭尼亞騎士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法王之塔被四散逃命的騎士徹底地廢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重新佔領了這座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分地利用了它戰略要衝的地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住了帕蘭薩斯和周圍的鄉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斯特紐斯記載了那些死守這要塞的騎士們英勇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在帕蘭薩斯城的大圖書館中找到相關的記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名為</w:t>
      </w:r>
      <w:r w:rsidR="00141826">
        <w:rPr>
          <w:rFonts w:asciiTheme="minorEastAsia" w:eastAsiaTheme="minorEastAsia"/>
          <w:color w:val="000000" w:themeColor="text1"/>
        </w:rPr>
        <w:t>《</w:t>
      </w:r>
      <w:r w:rsidRPr="00C91AFA">
        <w:rPr>
          <w:rFonts w:asciiTheme="minorEastAsia" w:eastAsiaTheme="minorEastAsia"/>
          <w:color w:val="000000" w:themeColor="text1"/>
        </w:rPr>
        <w:t>冬夜之巨龍</w:t>
      </w:r>
      <w:r w:rsidR="00141826">
        <w:rPr>
          <w:rFonts w:asciiTheme="minorEastAsia" w:eastAsiaTheme="minorEastAsia"/>
          <w:color w:val="000000" w:themeColor="text1"/>
        </w:rPr>
        <w:t>》</w:t>
      </w:r>
      <w:r w:rsidRPr="00C91AFA">
        <w:rPr>
          <w:rFonts w:asciiTheme="minorEastAsia" w:eastAsiaTheme="minorEastAsia"/>
          <w:color w:val="000000" w:themeColor="text1"/>
        </w:rPr>
        <w:t>標題下的書冊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本書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看到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單槍匹馬的面對龍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壯烈犧牲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面就是其中的經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面向東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太陽的光芒照射得目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史東的眼中那隻龍是一團黑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那隻生物往下繼續俯衝到低於他的高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隻龍準備從底下飛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牠主人足夠攻擊的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隻龍保持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著牠們的主人把這個膽大妄為的騎士給結束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有那麼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空中一片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隻龍從牆邊飛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怖的叫聲撕裂史東的耳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頭痛欲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昏昏沉沉地走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依然穩穩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揮出第二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古老的刀刃砍中龍的左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色的血液噴灑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暴怒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擊的代價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沒有時間恢復防禦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騎將舉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尖端沐浴在如火焰般灼熱的日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彎下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長矛深深地刺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透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骨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輕蔑地看著跟隨著他的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觀察著自己默念的記載對這兩人所造成的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舅舅的下巴快要掉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渾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有些愚蠢（史鋼輕蔑地這麼認為）的面孔看來完全呆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神色陰鬱地看著眼前的黑暗聖武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記憶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評斷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大君是這樣教導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必須要了解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沒有提到在他兒時第一次告訴他這個故事的其實是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目光將眾人的眼光轉移到中央高塔附近的一座高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父親就在那個陣地中犧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爬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看到他的血跡依舊留在石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好奇地抬頭往上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些日子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牆上不像往日一樣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在高牆上邁步巡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長槍戰爭已經結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索蘭尼亞並不平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鋼抬頭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騎士突然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一個騎士孤單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難逃一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然接受這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希望自己的死能夠喚醒分崩離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意志消沉的騎士團繼續奮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見火焰和烈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暗紅的鮮血在銀色的盔甲上流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跳快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暗暗地覺得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這麼精確地背誦這故事其中一個原因是他自己很愛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因為這故事有更深層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他體內流動的血脈能夠理解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突然意識到兩個男人靜靜地站在他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自己騙自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中了他們的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個故事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別的意思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見了一座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走下山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了法王之塔的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只剩一段距離處他們屈身躲在一叢灌木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就是一條通往法王之塔的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法王之塔的入口之下是帕拉丁聖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和其它為捍衛此地而犧牲的騎士都葬在這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的塔克西絲騎士和候選人們都會花非常長的時間研究法王之塔的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詳細的配置圖是由曾被監禁在此處的艾瑞阿肯所提供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研究平面圖是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觀看此地又是另外一回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感到相當震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腦海中這座要塞並沒有這麼壯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趕忙把這些敬畏之情趨出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清點在陣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門崗哨之間巡邏的兵員數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情報對他的主君會有幫助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條道路平日就人來人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早上也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騎士和他的妻子以及幾名美麗的女兒緩緩地騎馬經過他們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式各樣的商人拉著一車車的食物和一桶桶的麥酒和啤酒絡繹不絕地前往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聯隊的騎士帶著隨從和騎士見習生騎馬從大門走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去和四處劫掠的大地精或是龍人強盜團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只是在帕蘭薩斯城的街道上遊行展示武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努力地觀察他們攜帶的武器和補給車隊的大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般的市民則是如常的進入和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是來做生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則是尋求救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則是來抱怨惡龍在他們的村莊中肆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羣坎德人手腳都被鎖鍊綁在一起（不過他們臉上的笑意依舊不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羣神情嚴肅的騎士護送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在先將這些憤慨的「職業借物者」身上的財物都搜出來之後才把他們給帶出法王之塔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沒看到泰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仔細地打量著那些咯咯笑著跑過他們面前的坎德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應該不會容許這事情發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頭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麻煩已經夠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我們應該如何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身後的兩個人都注意到門口的守衛盤問每一個想要進入的民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就讓坎德人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指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才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有句話說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老鼠進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也進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也擠不進坎德人弄出來的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毫不在意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個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藍色的斗篷遞給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件衣服披在盔甲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在卡拉蒙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負責和門口的騎士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就趁機溜過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說不要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激怒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願意遮遮掩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會像──像坎德人一樣地溜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聲音中帶著濃濃的諷刺意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如果不接受我的身分和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沒什麼好談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突然間變得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要爭辯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大笑聲打斷了他正要衝出口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這沒什麼好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惱怒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一不小心嗆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清清喉嚨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口氣聽起來太像史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忍不住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在旅店那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們找到藍色水晶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羣的地精和守衛都衝上來要抓住我們把我們活活燒死的時候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全部都逃命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從廚房逃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史東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坐在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地喝著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告訴他快跑的時候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離這羣烏合之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的外甥說出要騎士讓他進去那段話時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想起那天晚上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外甥的表情讓我想起了很多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面色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例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史東的榮譽感和頑固的脾氣有多少次差點讓我們連命都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就是因為這樣才喜歡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很想要把他騎士大人的脖子扭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嘲弄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把這當作你那偉大的帕拉丁給你的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帕拉丁想要我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會想辦法讓我進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接受你的挑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就像你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什麼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警告式地舉起一根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我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不準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做任何會惹麻煩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語氣如同冰一樣的寒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不屑和自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母親還和藍龍待在那邊的山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發生了任何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會責怪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仔細地打量著這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是因為這樣才喜歡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假裝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向法王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樹叢後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上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舅舅和半精靈一定會跟上來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卡拉蒙走在黑暗聖武士的兩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沿著大路走向法王之塔的正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手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嚴肅而警惕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仔細地打量著走過他們身邊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有人會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地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召喚來一整羣的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堂堂正正地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驕傲的臉上毫無任何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心中有一絲一毫的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隱藏得十分之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沒有人多看他們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條道路上行走的人多半都有自己的憂慮和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會在這一大羣武裝部隊中注意到幾個帶著武器的男人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注意到他們的是那和父親一起前來法王之塔的美麗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對這名年輕的騎士十分仰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差沒有從馬車里面跳出來吸引史鋼的注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對這點感到十分困惑不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黑暗聖武士身上的象徵恐懼與死亡的徽號對這些人沒有效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索蘭尼亞人忘卻了黑暗之後的恐怖力量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她們只是心不在焉的愚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瞄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他的嘴脣輕蔑地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這很好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加快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還必須走過大門纔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已經先想好了一些理由來讓塔克西絲騎士進入帕拉丁的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己也被迫要承認其實沒有合理的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實在沒有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準備利用自己威名遠播的英雄地位和廣受尊敬的官員立場來硬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這時希望自己穿著是全套的禮服而不是有些老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十分合身舒適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換上一張『你最好照著我說的做』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守衛大門的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和史鋼跟在一步之遠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毫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的雙眼如同被濃霧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驕傲地抬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站哨的一名騎士走過來攔住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掃視眾人的眼神中帶著友善的好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位的大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行禮如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說明來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實在太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果這段話好像是用吼出來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迫自己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半精靈和威名遠播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騎士露出敬畏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和諸位見面實在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對副哨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跑去找威爾漢爵士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負責大門守衛的騎士領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這麼小題大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急忙阻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自己的語氣聽起來像是謙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朋友們是來帕拉丁聖堂朝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想要向這些忠烈們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別的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年輕騎士的表情立刻轉為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同情之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看起來似乎準備單槍匹馬奪下這座要塞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轉向史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渾身緊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可以想像出接下來的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守衛驚訝的表情轉為憤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清澈的號角聲對所有的騎士提出警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閘門降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拔弩張的騎士將他們團團圍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一樣是皇冠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騎士說──他這話是朝著史鋼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碰觸著胸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刻著象徵騎士最低階職位的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史鋼以同袍之禮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舉到盔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騎士瑞金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起來很陌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在哪里受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清楚到底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最近騎士團會讓近視的人入團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裝飾著黑暗之後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骷髏的黑色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眼前的索蘭尼亞騎士卻把他當作同事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對騎士施展了什麼法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精明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很明顯的和坦尼斯一樣搞不清楚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逆的神情已經從他的臉上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起來有些昏沉和遲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嘴巴張得大大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麻雀都可以在里面築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大概一點感覺都沒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在哪里受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友善的再度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坎──坎德摩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腦袋里的第一個念頭說出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年輕的騎士立刻就露出同情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那是很艱苦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寧願去福羅參巡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第一次拜訪法王之塔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個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轉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您向帕拉丁聖堂中的英靈致敬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可以把朋友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半個小時之後就下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帶他四處逛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這里的防禦和陣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這不太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喫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皮甲下的身體不停冒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們還必須趕去帕蘭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妻子在那邊等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明白這暗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嘴巴啪的一聲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咕噥了幾句有關提卡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下次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悔恨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偷瞧了史鋼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他可能會把握機會好好嘲笑一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臉色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圓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似乎呼吸有點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和神作對的下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一抵達現場立刻就控制了所有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很遺憾地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那種過時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放在博物館里面展覽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樣的人會讓騎士規章和騎士信條引領他的一切行為而不用大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那種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一向討厭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幾年來這樣的騎士已經比過去要少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是那個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哪名女神故意安排他和坦尼斯一行人相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堅持要親自護送他們到墓穴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試著要擺脫這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是對我們來說非常私密的一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您也可以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希望能夠自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哼）威爾漢爵士絕不容許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咳）威名遠播的半精靈坦尼斯和威名遠播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和他們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皇冠騎士第一次拜訪帕拉丁聖堂怎麼可以沒人陪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咳哼哼）根本就應該要有一整個小隊的騎士陪伴才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集合了六名全副武裝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排成整齊的隊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帶著隊伍走向帕拉丁聖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的步伐沉重緩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去參加葬禮一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真的是去參加喪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瞄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不爽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毫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被動地跟在後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來到了上面鐫刻著一對帕拉丁的符號的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扇門的後面是一道通往墓穴的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走在坦尼斯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那邊到底變了什麼花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懷疑的眼神在半精靈和騎士之間遊移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都沒做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不相信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是某種怪異的法師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小心翼翼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沒有脫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還早得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你應該已經得到了需要的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臉色十分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畏和恐懼明明白白地寫在他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發現自己很同情這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奇怪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覺得自己有些喜歡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你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來到了鐵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傳遞火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照亮通往地下的黑暗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面對過黑暗之後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我有什麼感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跪下來敬拜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斯一想到這段回憶就全身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這是好幾年之前的事情他還是無法剋制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我在說什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神後不是我敬拜的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祂依舊是名神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不過是名渺小的凡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敬拜祂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若有所思的似乎沉浸在自己的世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賜了給他一個原先嘲弄要求的神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他來說有什麼意義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鐵門打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踏著嚴肅的步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沿著樓梯往下走</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23" w:name="1__10_Rong_Yu_Ji_Wu_Ming"/>
      <w:bookmarkStart w:id="24" w:name="_Toc25828355"/>
      <w:r w:rsidRPr="00C91AFA">
        <w:rPr>
          <w:rFonts w:asciiTheme="minorEastAsia" w:eastAsiaTheme="minorEastAsia"/>
          <w:color w:val="000000" w:themeColor="text1"/>
        </w:rPr>
        <w:lastRenderedPageBreak/>
        <w:t>１─１０「榮譽即吾命」</w:t>
      </w:r>
      <w:bookmarkEnd w:id="23"/>
      <w:bookmarkEnd w:id="2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覺得半精靈的解釋很有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是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和祂的對手黑暗之後比起來是個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能的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畢竟還是個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在大門那邊真的有帕拉丁的力量介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史鋼在帕拉丁的面前感到敬畏並不算失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甚至試著嘲笑這怪異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太好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愚蠢的騎士竟然替他們最畏懼的敵人帶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笑聲哽在他的喉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開始沿著階梯往墓窖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十分莊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聖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勇者的屍體沉眠在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也在其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EST SULARUS OTH MITHAS</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榮譽即吾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聽見一個雄渾的聲音重復著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地掃視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看看到底是誰開的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人都靜靜地往下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肅穆的氣氛讓人開不了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知道發出聲音的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沐浴在神的氣息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無比的畏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對坦尼斯的挑釁不過只是為了遮掩突然撕扯他內心的那劇烈疼痛和空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種想要知道自己身世的渴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腦中的某個部份想要相信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高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勇的悲劇英雄是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另外一部份卻嚇壞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警告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找出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將繼承那詛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能夠知道真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向神挑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帕拉丁讓他看見真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對方接受了這年輕人的挑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對方致上無聲的崇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的聖堂是個巨大的方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壁龕中置放著許多收納著英雄屍骨的石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遺體包括了古代以及近來的長槍戰爭的犧牲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和堅守法王之塔的勇者們的遺體安眠在此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往聖堂的鐵門就被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此一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法王之塔陷落於敵人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遺體纔不會受到褻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戰爭結束一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打開了封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聖堂成為人們朝聖之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修瑪的墓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的聖堂經過重新整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史東也成了舉世公認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妻子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和提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和奎靈那斯提的統治者波修士和阿爾瀚娜都出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坎德人泰索何夫</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伯伏特也趕到現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的大法師之塔的主人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當時已經踏上了黑暗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送上一段訊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達對過去戰友的尊敬之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戰火正炙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死者的遺體被草草地排列在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聖堂重新開放的儀式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他們的犧牲而重獲新生的人們給予了他們適當的葬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替史東的遺體特製了一座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大理石製造的靈臺上面刻滿了騎士生平的行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安放在聖堂的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遺體就置放在上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沒有入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二十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種力量讓屍體沒有絲毫的腐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多數的人猜測這股力量是來自於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所贈送給他的定情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鑽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顆鑽石是情侶之間彼此交換的信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應該擁有這麼強大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情本身就擁有難以解釋的魔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從那天之後就再也沒來過這個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肅穆的氣氛會讓他勾起太多痛苦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回到了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沒有任何受到祝福和肅穆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覆蓋塵灰的古老石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聖堂中央的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自己被困在陷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發生了任何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門和出口都有很長的一段距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會有意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會看看他父親的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他會受到感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他無動於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個人認為這對他並不會有什麼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年輕人已經踏上了進入無底深淵的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算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根本沒料到自己可以走到這個地方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帶路走向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傷的表情看來彷彿他正在埋葬自己的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六名騎士在四周站定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邊各三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僵直的站在棺架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走近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朋友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張彷彿由大理石雕刻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保有生前回憶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冰冷的巖石所無法模仿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忘記了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感覺到一股祥和之氣包圍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再替朋友感到哀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死得其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他所追求的榮譽和勇氣而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看見老友無聲的長眠感到十分欣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自己兒子的憂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混亂的政治狀況的煩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迫在眉睫戰爭的疑懼都跟著煙消云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活著就是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甜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生命的盡頭還有更好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躺在大理石的棺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交疊在一柄古老寶劍的劍柄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父親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鑽在他的胸口閃動著愛情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柄龍槍置放在他的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槍旁邊是一朵木刻的玫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由一名悲傷的老矮人所雕刻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也陷入了永恆的沉眠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玫瑰旁邊是一根鑲嵌在水晶中的白色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敬愛他的坎德人臨別的禮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遺體前單膝下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朋友柔聲的以精靈語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擁有一顆高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榮譽的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已經原諒了奇蒂拉對你的所作所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她的背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欺瞞對你來說比擊倒你的那支長矛還要讓人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還是會原諒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就是她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不只是她的血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體內也有著你高貴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站在你的面前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才明白你真的是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看得出來他有著你的輪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外表更相像的是他的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無畏的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貴的人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人的同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都被他認為是自己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其中看到了你的影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兒子有危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誘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承諾他那終將以失敗收場的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還有餘力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你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遺憾必須打攪你的安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懇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你的血脈帶離那黑暗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經意地揉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漢跪在停靈臺的另外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為了我的子女犧牲性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能夠讓他們脫離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會──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會為所應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一向都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在說完了這段讓人疑惑的對話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聲的吸吸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袖子擦了擦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站得遠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孤單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離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離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暗色的雙眸卻用灼熱的目光住視著父親的遺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動也不動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漠的面孔和那沉眠的騎士幾乎一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彷彿是由大理石所雕刻出來的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自言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憐的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盡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嘆著氣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離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突然飛快地衝向停靈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抽噎地哭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是冷漠男子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個孤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寞的小男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手握住遺體冰冷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道白光閃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萬有萬物中迸射出來的純淨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在場的所有人無法動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之目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拼命地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趕走眼前亂冒的金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看清楚眼前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的視力非常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的雙眼對黑暗和光明的調適都比人類要來得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心眼讓他看得更清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站在聖堂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這真的是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幻象真實得讓坦尼斯差點叫出朋友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伸出手想牽朋友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種力量讓半精靈保持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目光集中在兒子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神中充滿了憂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諒解和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一句話也沒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手到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握住星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耀目的白光閃動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對兒子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瞪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比屍體還要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的手碰著史鋼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鑽的光芒閃動不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手抓向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摸到了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緊緊地將它握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光在史鋼的指間脈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指縫中源源溢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光芒就化成了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把手中的東西塞進了盔甲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褻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憤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吼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接著飛快地拔出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刺眼的光芒終於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可以清楚地看見眼前讓人驚訝不已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的遺體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亮的古董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傳家的寶劍置放在停靈臺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被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用震耳欲聾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男人不是騎士團的一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黑暗之後的爪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邪惡勢力的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殺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顆魔法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騎士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寶石偷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就在他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搜他的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土嚎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揮舞著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餓虎撲羊一般地衝向史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赤手空拳的史鋼下意識地握住手邊最接近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住停靈臺上父親的寶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易地格開了威爾漢爵士的砍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猛力將年長的騎士往後一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在盔甲匡唧巨響中跌入了滿是灰塵的棺材堆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它的騎士跟著包圍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如同史鋼這樣武功高強的青年也不可能以一敵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躍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好在史鋼旁邊落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住後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張著大嘴發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剛剛看見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看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想個辦法把大漢從驚呆的狀況中敲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發過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發誓要把史鋼當作自己的兒子來保護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慎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起身邊不巧擋住路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把丟到旁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史鋼的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需要替我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從毫無血色的嘴脣中勉強擠出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需要你們替我打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是為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看在你父親的份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難以置信地瞪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見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簡短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指著黑暗聖武士的胸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烙印著黑暗之後恐怖印記的盔甲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白色光芒閃爍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的表情緩和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本來一定擔心自己瘋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立刻強自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了原來的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又再度變成了塔克西絲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面色凝重地轉身面對敵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索蘭尼亞騎士劍拔弩張地縮小包圍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急著立刻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在這塊大陸是難以忽視的勢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則是威名遠播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不安地注視著帶隊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他下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掙扎著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答案十分明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個人一定被邪惡污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全部都是黑暗之後的爪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通抓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衝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表現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但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過嚴格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是等了一輩子纔等到這樣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目精光暴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寶劍在火把的光芒下閃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的索蘭尼亞騎士和他勢均力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們已經可以看見眼前的邪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閃動著聖潔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在捍衛自己的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為了報復對方的褻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名騎士將史鋼團團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將他活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決定只讓他受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想殺死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劍鋒交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花噴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健壯的肉體推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碰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前額就出現了一道不停流血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騎士也跟著掛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卻越挫越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終於將史鋼逼到背靠著停靈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沒有退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盡了全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已經很久沒有在暴怒的情緒下使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停地喘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悶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的汗珠從他的髮間滾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概敵人每六次攻擊卡拉蒙纔能夠換到對方捱上他一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以他的體型和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擊的效果非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長劍發出就如同重錘落在鐵鉆上一樣的巨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個人都試著要殺向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騎士也同樣的專心致志阻擋他們的退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沒想到要派人去找援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想要自己獨佔俘虜黑暗之後聖武士的光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抑或是他不敢冒險減弱自己單薄的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們可以走到樓梯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並肩作戰的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可以衝向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里只有兩名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希望──我們能走那麼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靠在停靈臺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靈巧的揮舞著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快要喘不過氣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鎖子甲真是──他媽的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現在看不見史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已經被層層疊疊的銀色盔甲給遮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可以從兵刃交擊的聲音和索蘭尼亞騎士傷痕累累的情況來判斷史鋼依舊在拼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被對方打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他會戰到最後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讓自己被俘虜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絕對不願意有辱父親的威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身上的每一吋肌肉都在抗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對手是一名年經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自己竟然和這麼偉大的英雄對戰而有些心不在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爾漢爵士看來快要走投無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場戰鬥早就應該結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瞄著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傢伙準備要拉響警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呼喚支援前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就完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讓我們陷入這種窘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你可以幫我們逃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裝飾著帕拉丁徽記的鐵門就在樓梯的盡頭大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只是大自然的惡作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天神的吹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突然間一股強風從門外吹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炙烈的火把如同蠟燭一樣吹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墓穴陷入一片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股強風捲起了數世紀以來累積的塵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大量的灰沙撲向索蘭尼亞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爾漢爵士正準備張口呼叫援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吸進了一大口的灰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劇烈地嗆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盲目地四下摸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進了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喉嚨則被灰塵給嗆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怪異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陣塵沙的暴動卻對坦尼斯一點影響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藉著史鋼胸甲下閃動的微弱光芒在黑暗中找到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抓住這年輕的聖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正高舉武器對準突然陷入不利情勢的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著史鋼的耳朵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離開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片刻之間他以為自己會面臨對方的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史東一定會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鋼對坦尼斯露出帶著邪氣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奇蒂拉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著劍衝向樓梯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靠著沉重的喘息聲找到了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斯手靠著大漢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喘息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唯一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跑得動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喘得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點點頭踉蹌地跟在史鋼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經過停靈臺的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將手輕輕地放在那樣式過時的盔甲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眾人慌亂地奔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穿過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法王之塔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暗沉沉的雙眸中閃動著怒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將這個性急的年輕人扯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惱怒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掙脫他的攔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緊抓著年輕人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立刻抓緊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們轟然一聲關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四下尋找著有什麼東西可以擋住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有幾個用來修補牆壁用的大理石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悶哼著將石塊推到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樓梯上正好傳來腳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門傳來了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沒有打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聖堂之內傳來了敲打和喊叫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場混亂被人發現只是轉眼之間的事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才能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年輕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假裝什麼事都沒有──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隻被激怒的公牛一樣不停地喘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左臂的袖子破爛不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上有一個根本不知道從何而來的傷口正在流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滿頭是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上滿佈凹痕和刮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不會再有人把塔克西絲騎士當成索蘭尼亞騎士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三個人衝到大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後就傳來了號角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警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全員戰備的通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防守大門的騎士立刻開始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亂地做好防禦的準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幾分鐘之內大門就會被封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下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史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拼命地衝向正緩緩封閉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哨的騎士看了史鋼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高舉著武器衝過來阻止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外閃過燐燐的電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藍色翅膀一閃即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來不及進門的平民尖聲喊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慌亂的民眾推擠著跑進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了騎士的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擋住了即將關上的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卡拉蒙也加入這場混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使盡全力才將轉身迎戰對手的史鋼拉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到了塔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就看見閃光正以極低的高度盤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恐懼的羣眾四處亂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龍口中偶爾吐出的閃電在地面和牆上炸出了深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加深了威嚇的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揮舞著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引導著龍降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坦尼斯拉上龍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則是抓住依舊奮力掙扎的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在他背後的卡拉蒙合力把他給弄上龍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最後才跳了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大喊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就衝向天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衝出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帕拉丁的名諱大吼大叫的咒罵那些褻瀆神聖墓穴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箭從牆上的弓箭手處如雨般地飛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還比較擔心鎮守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號角響起時立刻起飛的銀龍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銀龍願意輕易攻擊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破龍類此時不穩固的和平條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龍們也被一隻超乎凡人想像的巨手給限制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怨怨地看著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牠安全地飛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趴在藍龍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看著腳底下落的箭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陰鬱地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到底要怎麼樣跟其它人解釋這一切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25" w:name="1__11Fu_Qin_De_Bao_Jian"/>
      <w:bookmarkStart w:id="26" w:name="_Toc25828356"/>
      <w:r w:rsidRPr="00C91AFA">
        <w:rPr>
          <w:rFonts w:asciiTheme="minorEastAsia" w:eastAsiaTheme="minorEastAsia"/>
          <w:color w:val="000000" w:themeColor="text1"/>
        </w:rPr>
        <w:lastRenderedPageBreak/>
        <w:t>１─１１父親的寶劍</w:t>
      </w:r>
      <w:bookmarkEnd w:id="25"/>
      <w:bookmarkEnd w:id="2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坦尼斯的建議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飛到卡基斯山脈的山腳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里人煙罕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以好好休息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一下接下來該怎麼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旅途中沒有人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時常對史鋼投以擔心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簡短地對她解釋了大概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不要讓她知道確實發生過什麼事情就是史鋼的責任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問了史鋼幾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人並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好像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雙眼無神地瞪著深邃的藍色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知道他在想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莎拉終於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專心地控制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選擇了一個看來十分穩固的降落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塊被濃密松林包圍的空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今晚會在這里紮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應該要休息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上我們再決定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同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什麼都沒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從他們離開法王之塔後他就再也沒有開過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降落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立刻跳下龍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森林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準備要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些時間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經歷了很多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來的時候已經不是同樣一個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嘆著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呆立著看著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緊張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你覺得這件事情改變了他的想法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他自己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再度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著急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懷疑他和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之間的血緣關係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也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堅定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起來又重燃起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去安撫藍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聖堂里面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坐在營火邊壓低聲音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到的是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自己再也沒有信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有一陣讓人目眩的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眼前一片金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發誓真的看到了史東就站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了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下來我只知道那星鑽就掛在史鋼的脖子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到的也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依舊可能是個騙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他偷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這麼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注意到他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是聖堂中最驚訝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喫驚地瞪著那鑽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握住那珠寶藏在胸甲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你自己的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史東把星鑽和寶劍賜給史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這些家傳的寶物交給了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拿精靈的星鑽和索蘭尼亞騎士的寶劍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應該不會再回到那恐怖的地方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都要看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萬一他決定留下來的話我們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他的母親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沒辦法把他們帶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回去之後如果警長沒有帶著手下在門口等我就算我狗運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艾瑞阿肯會到處找這個失蹤的聖武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還得要想辦法說服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連我都被抓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無奈地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抓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把史鋼和莎拉帶去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終於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那邊都會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艾瑞阿肯應該都不敢跟蹤他們進入精靈王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聽過了史鋼的星鑽和身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會讓史鋼進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邊全部都是精靈對那年輕人來說太過無聊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惡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我都知道精靈們會怎麼對待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索蘭尼亞騎士應該不可能讓他加入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不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他能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傭兵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出的起價錢就可以為他效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漫無目標的流浪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又算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問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算是漫遊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思索了片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消失了一整個下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好好睡了一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認為生平最重要的就是下一餐的卡拉蒙跑去釣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附近的小溪里抓到了幾條鱒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將在森林里找到的野生洋蔥和松子用濕樹葉和魚包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燒紅的石頭上烤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日落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變得十分著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鋼從陰影中出現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正準備要派閃光去找這名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一言不發地在營火旁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古老的寶劍放在身邊的草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自顧自地喫起魚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等著莎拉問她兒子從離開法王之塔以來她就想要問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她不是因為怕聽到答案而不敢詢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抑或是在等待適當的機會詢問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之她選擇了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光依舊愛憐地停留在對方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專心一意在食物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刻意躲避母親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有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年輕人應該已經有了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也許在思索著如何開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頓飯沉默地持續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卡拉蒙往天上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碰了碰坦尼斯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有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立刻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西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帕蘭薩斯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四條龍的身影映射在落日的橘紅色天空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坐在營火前面享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家還以為我們在野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太久沒幹這種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息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火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已經開始將泥土撥到火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防止它繼續冒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哪種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得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瞇著眼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聽起來滿懷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出來巡邏的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是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陰鬱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都是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確定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自己的藍龍正不安地踏著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擺著尾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牠受過嚴格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主人沒示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就不會召喚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也是極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已經認出了天上是自己的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無法理解為什麼不能夠加入牠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龍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了解這附近的地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附近有步行可以抵達的城鎮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緊握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閃著歡喜的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山腳底下有座丘陵矮人的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推測大約有一天的路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和帕蘭薩斯城交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車隊時常來來往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的目光專注在遠方的藍龍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讓你們被困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騎閃光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眼中的光芒瞬間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張臉瞬間變得毫無血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一定是在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飛上去加入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在這邊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我回去艾瑞阿肯應該就會滿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會取消對我的通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低呼一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同樣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臉上顯露出的堅定決心並沒有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目光轉向兩名男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決定將寶劍留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堅決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預料會有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承認這看起來樣式過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它真的是柄上好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虛弱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寶劍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應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的父親賜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照顧這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來持有者都十分敬重這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傳承是久遠且值得驕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據你父親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持有者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劍鋒絕不會折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史東用這把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刃從來沒有折斷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最後都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很明顯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暗色的雙眸中閃動著不願離眶的淚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崇敬地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視著上面的玫瑰和皇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柄好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沙啞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給予它與它身分相配的照顧和尊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留下寶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頸上的星鑽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留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他把這寶物丟在森林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東西會怎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提到這樣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感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願意和我並肩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們為了我惹上很多麻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更陷入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忘記兩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舉在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吾父之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兩位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對倆人行了騎士的最高敬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劍小心地收入飽經風霜的劍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終於轉身面對莎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絕望地對他伸出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緊抱住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答應我要讓我自己決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能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經歷這些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發生過這些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還能──」莎拉開始啜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溫柔但堅定的掙脫她愛憐的擁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我好好照顧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舅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卡拉蒙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保護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緩緩地將莎拉帶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轉身奔向藍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迫不及待地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跳上龍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龍張開翅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莎拉掙脫卡拉蒙的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奔向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在我的份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英俊的面孔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沒有任何的情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遠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視著漸漸沉落的夕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大君說過這是個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發現了真相就會繼承這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讓妳受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傷心哭泣的莎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她拉開巨龍雙翼的範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說出一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光衝向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龍盤旋了一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可以看見年輕人蒼白的臉孔襯著藍色的翅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也許是坦尼斯的錯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夕陽的惡作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發誓看見了如同星鑽一樣的閃光從年輕人的手中迸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龍消失在漸暗的天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向北方而去</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27" w:name="1__12Mu_Qin_De_Xie"/>
      <w:bookmarkStart w:id="28" w:name="_Toc25828357"/>
      <w:r w:rsidRPr="00C91AFA">
        <w:rPr>
          <w:rFonts w:asciiTheme="minorEastAsia" w:eastAsiaTheme="minorEastAsia"/>
          <w:color w:val="000000" w:themeColor="text1"/>
        </w:rPr>
        <w:lastRenderedPageBreak/>
        <w:t>１─１２母親的血</w:t>
      </w:r>
      <w:bookmarkEnd w:id="27"/>
      <w:bookmarkEnd w:id="2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強風不停地吹襲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浪拍打著巖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漩渦中濺出泡沫和浪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云中閃電穿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聲隆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動了要塞的地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深夜的時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號角打碎了暗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站在烈風要塞廣場的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羣騎士所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在雨中噗噗的冒著蒸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的黑色盔甲反射著濕漉漉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件黑色胸甲上都裝飾著因暴力之死所誕生的黑百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斬斷的花莖纏繞著染血的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所屬團體不同而穿著黑色鑲著藍邊或是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邊斗篷的人影在雨中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動搖地接受暴雨的洗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騎士沉醉在暴雨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醉在風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們的女神施恩的象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高階祭司認為對方合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即將入團的年輕人將會結束一天的祈禱和禁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出神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們開始用低沉的和聲頌唱對黑暗陛下的讚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神殿內的死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全副武裝地趴在黑暗的祭壇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在濕冷的地板上趴了一天一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女神面前懺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他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座神殿空無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可以打攪騎士的彌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號角聲一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從黑曜石神壇後厚重的黑色簾幕中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人十分衰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駝著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長髮灰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在低垂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緩緩地在石地上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著血絲的雙眼中閃動著智慧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穿著塔克西絲高階祭司專有的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戴著五頭龍項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身為受黑暗之後寵幸的凡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女祭司擁有強大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謠傳許多年以前她曾經參與過利用自善龍處偷來的卵製造恐怖龍人的邪惡儀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烈風要塞中沒有一名騎士不會因為她的眼神或碰觸而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艾瑞阿肯大君也無法倖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走到年輕的騎士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的面孔緊貼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散亂地披在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祭壇蠟燭的光芒下泛著藍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祭壇上等待著黑暗之後祝福的是他仿造骷髏打造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那件烙印著百合與利斧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違背傳統的是獨缺了他的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起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禁食和長時間地趴在濕冷的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笨拙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頭依舊是低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敢抬頭面對神聖的女祭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保持雙手合十的姿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伸出一隻像是爪子的手抬起他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甲深陷進他的血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比地面還要冰冷的碰觸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忍不住抽搐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他的臉轉向火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著她的嘲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現在知道了父親的名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皇后的祭壇前大聲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喉嚨感到有些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原先並不會認為這有這麼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說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中帶著無比的自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女祭司似乎不太高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母親的名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奇蒂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他的聲音也依舊充滿了驕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當高貴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將自己的全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部的血肉奉獻給被稱為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龍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面女神的黑暗陛下塔克西絲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冷靜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露出神祕的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奉獻全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復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困惑的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他所熟知儀式的一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為何要懷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從年輕人的脖子上拈起一條纖細的鋼鏈作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拉著鎖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上面的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顆精靈的鑽石雕刻成星辰的形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掛在鋼鏈的盡頭散發出閃動的白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嘶聲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擠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我父親的屍體上偷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柄劍也是我一起拿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氣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讓他們明白了恐懼的真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言語十分大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們聽起來太過大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死寂的神殿中反而空洞得有些虛張聲勢的感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輕觸星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一道白光閃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微的嘶嘶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狂喊著抽回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灌注有善良力量的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辦法碰觸這個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黑暗陛下忠實的僕人可以碰觸這個受詛咒的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驕傲地配戴著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丟掉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這東西脫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握住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亮光遮掩在一片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只是個戰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來說一點意義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正準備要將星鑽扯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祭司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帶著這個受詛咒的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黑暗之後希望你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這成為你的警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你看著這鑽石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務必想起我對你說的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面女神擁有許多雙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無所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躲不過祂的監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心是祂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血肉屬於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的靈魂還不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它將會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將滿是皺紋的面孔靠近年輕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近到讓史鋼覺得惡臭的氣息不停地撲在他面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你的女皇將有很大的利用價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乾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縮的嘴脣親吻著史鋼的額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汗直流地強迫自己在這恐怖的碰觸下保持冷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頭盔和胸甲都置放在祭壇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都已經受過了黑暗之後的祝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起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上它們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驚訝地看著女祭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就被快樂所淹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祭司臉上依舊掛著神祕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離開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推開黑色的簾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沒入神廟最深的區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少年從神廟的大門走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現在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長的那位會是他的騎士見習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紀較小的那位將會是他的隨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肅穆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候著準備協助騎士穿上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男孩都用豔羨的眼光看著史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正作著未來當上騎士的美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顫抖地勉力站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右手放在鐫刻著死亡百合的黑色胸甲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左手則是緊握著脖子上的鑽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燒燙的淚珠在眼眶中滾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憤怒地瞪著脖子上的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手滑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力地放在祭壇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號角再度響了兩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烈風要塞的廣場中艾瑞阿肯大君靜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用史鋼父親的劍替新任的黑暗聖武士授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塔</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百合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冠騎士史東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龍騎將奇蒂拉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鋼拿起如同骷髏一樣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套在自己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跪在祭壇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激地對塔克西絲祈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驕傲地站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隨從們將發著黑光的盔甲套上</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pageBreakBefore/>
        <w:rPr>
          <w:rFonts w:asciiTheme="minorEastAsia" w:eastAsiaTheme="minorEastAsia"/>
          <w:color w:val="000000" w:themeColor="text1"/>
        </w:rPr>
      </w:pPr>
      <w:bookmarkStart w:id="29" w:name="Yi_Chan"/>
      <w:bookmarkStart w:id="30" w:name="Top_of_part0002_html"/>
      <w:r w:rsidRPr="00C91AFA">
        <w:rPr>
          <w:rFonts w:asciiTheme="minorEastAsia" w:eastAsiaTheme="minorEastAsia"/>
          <w:color w:val="000000" w:themeColor="text1"/>
        </w:rPr>
        <w:lastRenderedPageBreak/>
        <w:t>遺產</w:t>
      </w:r>
      <w:bookmarkEnd w:id="29"/>
      <w:bookmarkEnd w:id="3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悠遠的故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自然的因果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繼承英雄血統的一向是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著迷的子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英雄氣概全無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卻封王奪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贏得公主的芳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隱伏的陰影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無英雄氣概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卻茁壯成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故事開始之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封閉心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越暗沉黑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毫不矯揉的面對珍寶帶來的榮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瞬間的心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充滿了寒冰與幻象的一剎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世界充滿了鏡像與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諧在漫長的日子中也煙消云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詩歌吟頌的是這樣的兄弟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手中握著的是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不是刀劍槍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蒼白的光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隱藏在他們的腦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那些克服艱難險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越荊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敗巨龍與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兄弟的語言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化做笑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被埋藏在刀劍與黃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靈魂的迴文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詩人頌揚的是像這樣的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們無比的勇氣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溪水一樣潺潺的兄弟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那些困在荊棘中的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那些無法繼承的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墨汁為他們而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使為他們降臨</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31" w:name="2__1"/>
      <w:bookmarkStart w:id="32" w:name="_Toc25828358"/>
      <w:r w:rsidRPr="00C91AFA">
        <w:rPr>
          <w:rFonts w:asciiTheme="minorEastAsia" w:eastAsiaTheme="minorEastAsia"/>
          <w:color w:val="000000" w:themeColor="text1"/>
        </w:rPr>
        <w:lastRenderedPageBreak/>
        <w:t>２─１</w:t>
      </w:r>
      <w:bookmarkEnd w:id="31"/>
      <w:bookmarkEnd w:id="3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站在一個由黑曜石所雕刻出來的巨大廳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的邊界和洞頂都隱沒在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樑柱支撐此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火光照亮此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被無法確切指出來源的光芒所照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純淨的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一絲暖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卡拉蒙在廳堂中看不見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不見任何打破這沉滯數世紀沉寂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知道自己並非孤單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有許多眼睛和數十年前一樣一聲不出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察他僵硬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對方繼續這所有的儀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猜得到這些人在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在心里笑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那些眼睛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依舊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會從他身上看見任何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傷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悔恨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被記憶所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記憶是溫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溫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情和二十五年前一樣平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人彷彿和卡拉蒙所想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讀出了他的心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之間顯現在他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形體現形並非是因為光度變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迷霧散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覺得彷彿是自己突然踏進了另外一個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前枯候的十幾分鐘則是在原來的世界中度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穿著長袍的身影彷彿此地的白光一樣無聲無息地出現在他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屬於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永遠都只會是個外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歡迎再度來到我們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一言不發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完全不記得這男子的名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叫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露出親切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上次見面是很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又是在十分迫切緊急的狀況下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忘記我的名字沒有什麼大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工雕刻的橡木椅突然出現在卡拉蒙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旅途那麼漫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已經很疲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準備表示他其實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區區這一點路程對於曾經漫遊安塞隆大陸的男人來講根本不算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看見那椅子和柔軟的座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意識到這段旅程比他想像中的還要漫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腰痠背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似乎變得非常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那雙腿也不再像以前一樣爭氣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問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能期待什麼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是個旅店老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責任要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得要有人負責嚐嚐廚子做出來的東西吧──他懊惱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屁股挪動了好一陣子才找到舒服的姿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是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微笑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都會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點點頭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說是大多數的人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瞄了坐在他身邊的身影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跟隨著他的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到了繡滿符咒的兜帽底下露出一張熟悉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張精靈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若無其事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黑袍法師的身影讓他猛然陷入深沉的記憶之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看起來與二十年前並沒有多大的差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只是變得更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睿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九十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過只是魔法師的學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的眼中只是血氣方剛的小鬼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的時光對於長壽的精靈來說只不過是晝夜的轉瞬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超過了一百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也只像是三十多歲的年輕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歲月對你十分寬容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最後歸宿旅店現在已經成了全大陸生意最好的旅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你的妻子都是著名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應該美貌依舊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漂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沙啞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五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是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是兒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心滿意足的卡拉蒙突然覺得恐懼的銀光一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們不能控制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自覺地挺起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迎向戰場的士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較大的兒子坦尼和史東都是相當厲害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用平淡的語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和隔壁的鄰居聊天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並沒有那麼容易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舊專注地盯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他們在戰場上獲得的名聲遲早有一天會超越威名遠播的父親和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第三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家的老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名字是──」傑斯塔瑞斯遲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起雙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闇精靈用那雙讓人猜不透的杏眼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他似乎會跟隨著他叔叔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他們才會命令他到這里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很久以前就在等待類似這樣的事情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羣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為什麼不能讓他過自己的生活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帕林堅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根本不會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呼吸沉重地看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從那男人的臉上看出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方的臉就如同他兒子的法術書一樣的難以理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是目前法師議會的議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克萊恩上最有力量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紅袍法師坐在由二十一張椅子所構成的半圓形中央的一張巨大石椅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年紀已經不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灰髮和臉上的線條是外表唯一顯出年齡的特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卡拉蒙二十五年前第一次見到他的時候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依舊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依舊強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微跛的左腳是個瑕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目光轉向法師的左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的傷痕隱藏在紅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注意他走路的人才看得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傑斯塔瑞斯注意到卡拉蒙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意識地伸手去揉搓左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卻露出嫌惡的笑容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感到一陣寒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傑斯塔瑞斯身體殘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僅止於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智和野心可沒有受到限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不過只是紅袍法師的首席發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袍法師們捨棄了善良與邪惡的爭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上自己中立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統治著世界上所有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的法師全部歸他管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魔法是法師一生中最重要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不管法師們有什麼慾望或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必須要對議會宣示效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應該說大多數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曾經有名叫做雷斯林的法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二十五年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時白袍法師帕薩理安是法師議會的議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感覺到如潮水般的記憶幾乎要讓他窒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不出來我兒子和這些事情有什麼相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平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的語調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想要見見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在當初被你們傳送過去的那個房間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只要你有這個念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隨時都可以傳送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既然我們已經結束了行禮如儀的客套話階段──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薩理安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注視著傑斯塔瑞斯旁邊空下來的椅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二十五年前他就以議長的身分退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用沉重的語調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你也牽涉進去的那事件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沒有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在達拉馬細緻的精靈臉孔上發現了一絲笑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接任議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達拉馬則獲選接任拉多娜來擔任黑袍法師的首席發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們回報他冒險犯難的努力阻止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次事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恭喜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嘴脣嘲諷地向上一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他並沒有因為目前討論的岔題而分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能夠和你的兒子們見面我覺得很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這孩子想要成為法師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確是在研究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含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也不清楚他有多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否如你所暗示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把這個當作終身的志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我之間從來沒有討論過這件事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聽見這句話不禁大聲地吸了吸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按住闇精靈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他稍安勿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誤會了您兒子的想法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能你們是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冷冷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我相當親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他會先跟我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年頭能看到有男人願意誠實面對兒子的愛實在讓人耳目一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若無其事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幹嘛不說看到人眼珠被挖出來也是耳目一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老法師的手中重新取回手臂的控制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卡拉蒙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多年來你都對自己弟弟的邪惡野心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最後一刻你才發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又同樣的對自己的兒子──」</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是個好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雷斯林之間就如同銀月和黑月之間的差異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沒有什麼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可能了解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你這個無家可歸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暴怒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五十多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大量的工作和與兒子切磋戰技的鍛鍊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下意識地摸向腰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盛怒中忘記即使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法師之塔中也是和溪谷矮人挑戰龍一樣的毫無勝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到邪惡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相當稱職的學生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教了你很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比我們知道的更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到現在身上還留著他給我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也咆哮著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領口處將黑袍扯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胸口上的五個血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闇精靈光滑的肌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彷彿由五根手指鑽出來的深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傷口都流出一絲血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廳堂的微光中閃閃發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來這痛苦如影隨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我的痛苦又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回憶的手緊緊地掐住他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為什麼帶我到這里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是讓我的傷口又再度和你的一樣裂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控制一下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都欠對方一次救命之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他之間的緣份得來不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人的聲音穿透了依舊在大廳中迴響的吵雜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語調中冷靜的權威讓卡拉蒙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讓達拉馬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單手抓著撕破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傑斯塔瑞斯旁邊的位子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也羞愧不安地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過誓絕不讓這樣的狀況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已經不再有能力影響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沒多久就剋制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故做輕鬆地靠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手依舊抓著劍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原諒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再度放到闇精靈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急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脾氣也太大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兒子帕林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應該把他當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已經二十歲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才剛滿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疲倦地瞪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里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紅袍的大法師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趕開這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你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雷斯林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就是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不同的父母所扶養長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的兄弟面對的是不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快樂的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我們所聽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英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討人喜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很</w:t>
      </w:r>
      <w:r w:rsidRPr="00C91AFA">
        <w:rPr>
          <w:rFonts w:asciiTheme="minorEastAsia" w:eastAsiaTheme="minorEastAsia"/>
          <w:color w:val="000000" w:themeColor="text1"/>
        </w:rPr>
        <w:lastRenderedPageBreak/>
        <w:t>有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像雷斯林一樣被自己孱弱的身體拖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愛自己的家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兩個大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深愛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都是真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的哽咽讓他開不了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和的目光突然間變得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足以穿透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從某個方面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像達拉馬說的那樣──」卡拉蒙氣得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你的弟弟的邪惡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所有父母的死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微笑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個女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法師從眼角瞄瞄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的精靈露出似笑非笑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什麼也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呆坐著看著自己的影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這些父母有時是盲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應該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靠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一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很不耐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你所想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請你來是有目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和你的兒子帕林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就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眉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汗濕的手緊張地摩擦著劍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要說的話很難修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就直接了當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變得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有些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理由相信這年輕人的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的雙胞胎弟弟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沒有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33" w:name="2__2"/>
      <w:bookmarkStart w:id="34" w:name="_Toc25828359"/>
      <w:r w:rsidRPr="00C91AFA">
        <w:rPr>
          <w:rFonts w:asciiTheme="minorEastAsia" w:eastAsiaTheme="minorEastAsia"/>
          <w:color w:val="000000" w:themeColor="text1"/>
        </w:rPr>
        <w:lastRenderedPageBreak/>
        <w:t>２─２</w:t>
      </w:r>
      <w:bookmarkEnd w:id="33"/>
      <w:bookmarkEnd w:id="3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地方冷死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打量著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啜飲著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壁爐中的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沒聽見坦尼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知道這是對著他說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你坐下來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對著哥哥丟了一塊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快要把地板走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曉得我們底下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只是皺眉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踱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李奧克斯的鬍子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嘴巴里面塞滿起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幾乎聽不懂他在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的待遇可以比得上帕蘭薩斯城最好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看起來好像被關在龍人的地牢里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東西好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麥酒好喝──」他猛喝一大口將起司沖下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你們這麼不懂享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我們還可以好好聊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又不是真的在帕蘭薩斯城里面最好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譏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接住第二塊丟來的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麵包撕成碎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丟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在威萊斯的大法師之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被傳送過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被該死的鎖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走不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們還搞不清楚這些法師把爸爸怎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竟然滿腦子只有起司和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纔不是只有想這些東西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憂地看著依舊瞪著爐火的弟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跟隨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到的也是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害我們來到這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心情低落地踢著桌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繼續開始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看見弟弟因為哥哥的話而縮了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練習用麵包打中坦尼的遊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何在此的旁觀者都會以為這兩名較年長的青年是雙胞胎（目前也正有一位旁觀者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事實上這兩個傢伙差一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分別是二十四歲和二十三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以卡拉蒙最好的朋友半精靈坦尼斯和勇敢的騎士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而取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想法都一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常常假扮雙胞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愚弄他人為最大的樂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年輕人都高大壯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承了卡拉蒙強壯的體格和他友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誠實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對年輕人橫掃和他們相遇的少女的火紅捲髮和靈動的綠眸則是繼承自年輕時也風華絕代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維蘭是克萊恩上少見的美女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從她當年勇冠三軍的以鍋子痛毆龍人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日子她的身材也變得渾圓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提卡穿著白色的低胸寬鬆工作衣上菜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很難不吸引人們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很少有男人會不搖著頭離開最後歸宿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怨嘆卡拉蒙真是個走運的男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年輕史東的綠色眼眸現在並沒有展現它靈動的一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閃動著狡詐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心不在焉的帕林眨了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無聲無息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到不停踱步的坦尼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靜地抽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當坦尼轉過身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劍絆倒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在彷彿搖動高塔的巨響聲中跌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媽個死溪谷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掙扎著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拼命逃開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抓住露出傻笑的史東領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凌空飛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朝下地降落在桌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上的美食濺得到處都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騎到弟弟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又開始了最拿手的亂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記大絕招搗毀了安塞隆大陸上的不少酒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微弱的聲音阻止了這場暴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爐火邊的座位上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都給我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這里是那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記得自己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悶不樂地看著最小的弟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兩個哥哥一樣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材比例十分勻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將大多數的時間花在研讀書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並沒有像哥哥一樣渾身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繼承了母親的紅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不是那如火焰般鮮豔的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赭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留著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分的紅髮如同柔軟的波浪一樣披在他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父母夢中縈繞不去的是他的面孔和那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深刻的輪廓中鑲嵌著一對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聰敏的眸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總是能夠看穿每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外型不甚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確實有著叔叔的神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雙手幾乎完全是叔叔的翻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他纖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瘦長的手指以極高的技巧撥弄法術藥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是讓父親被自豪的情緒和哀傷的回憶撕扯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纖細的手緊握成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惱看著哥哥們在打翻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吃了一半的起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子的殘骸和陶器的碎片中打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自重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記得自己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弟弟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指控似的目光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記得是誰帶我們到這里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我們騎馬穿過那個差點害死我們的鬼森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萊斯森林里面沒有什麼東西會傷害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厭惡地看著地上的一團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設你們當時肯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可以告訴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森林是由高塔內的法師所控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以阻擋那些不請自來的訪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則是受到邀請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樹毫不阻攔地讓我們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到的耳語聲不過是你自己心中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魔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用史東每次都描述為『老大哥的聲音』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不放棄魔法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父親和母親傷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特別嚴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見我們來這邊時候他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知道讓他重回這邊有多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紅著臉轉過頭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咬住下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過那孩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看見弟弟臉上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仗義執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褲子上的麥酒擦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羞愧地試圖把桌子拼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是拼圖高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桌子又碎得和拼圖沒什麼兩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功的機率實在很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本來可以成為好劍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管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顧自地拍著帕林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說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外面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漫無目的揮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已經改變了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馬上離開這個被詛咒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根本不知道他們為什麼要請我們到這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反駁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掙脫了哥哥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和我一點關係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會和我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只是一個學生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要好幾年纔有資格接受試煉──這都得要多謝父親和母親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隱形的旁觀者聽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就是食人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憤怒地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講話的時候看著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正當調停者史東準備介入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年輕人突然間意識到有旁人出現在這房間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的爭執都被擺到一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們立刻作出了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像山貓一樣快速地從地面上彈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坦尼並肩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護手無寸鐵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所有的魔法師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沒有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有佩帶盾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刀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手也立刻握住藏在衣服下的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背誦目前獲準學習的幾個防禦性法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瞪著站在密室中央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怎麼進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怎麼進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咧嘴一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法師之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牆壁可以阻擋此道中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我又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下鄧巴</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斯特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自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想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低聲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只是看看諸位過得如何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負責招待各位的主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帕林似乎都有些不敢相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一個法師們以有腦無肌肉著稱的世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傢伙很明顯的是個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坦尼一樣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可能連卡拉蒙都會嫉妒的胸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精赤的上半身可以看見黝黑的肌肉賁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難讓人不多注意他幾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臂看起來似乎可以把笨重的史東像是小孩一樣的舉起來耍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沒有穿著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半身只穿著顏色鮮豔的鬆垮長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暗示他法師身分的線索只有他腰間繫著的許多布袋和他粗腰上綁著的白色腰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鄧巴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沉的笑聲讓碗盤跟著顫動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完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念了句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那些破碎的桌子飛快地自己拼湊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麥酒從地板上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碎的酒甕也跟著自己修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跳回桌上原來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很快地溢出了潔白的泡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大塊烘烤的鹿肉出現在桌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香氣四溢的麵包和其它各式各樣的零嘴也跟著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史東的口水忍不住往外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更平息了坦尼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慎重的坦尼依舊抱持著懷疑的態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用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你們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正準備開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其它兩個派系的首席正在商談重要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儘管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微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潔白的牙齒和黝黑的膚色構成強烈的對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要讓我逼你們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聽到對方的這個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放開了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來一張椅子坐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他並沒有喫任何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小心地看著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則是放開肚皮開懷大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帕林依舊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交疊在白袍的袖子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看著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柔和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我們就會加入你父親的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知道為什麼被邀來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請你和我分享這些酒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尊敬地鞠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叫我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那人搖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是我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那麼多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坐下來開始喫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他只是出於禮貌應付一下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和史東則是補足了他少喫的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坦尼都被誘人的香氣搞得放棄了自居監護人的身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您說其它派系的首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詢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白袍法師的首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狠咬了一口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咕嘟咕嘟地猛灌一嘴麥酒喝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薩理安退休之後就是我接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首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訝地看著大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算是哪種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在幹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敢打賭一定不只是拔下蝙蝠的翅膀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含著滿嘴肉咕噥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來十分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滿地瞪著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鄧巴只是再度地豪邁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真他媽的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海上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父親是個船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老爸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我可不想駕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專長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的心卻在海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最後也回到那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我利用我的魔法破浪而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召喚強風或是平息風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讓敵人陷入無風的海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讓我可以快速逃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我也可以在攻擊的時候朝向對方丟出火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必要的時候──」鄧巴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可</w:t>
      </w:r>
      <w:r w:rsidRPr="00C91AFA">
        <w:rPr>
          <w:rFonts w:asciiTheme="minorEastAsia" w:eastAsiaTheme="minorEastAsia"/>
          <w:color w:val="000000" w:themeColor="text1"/>
        </w:rPr>
        <w:lastRenderedPageBreak/>
        <w:t>以操作抽水機或是捲起沉重的船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我身體健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拍拍自己寬厚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們兩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史東和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從徵討騷擾北方海岸的牛頭人戰役中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有試著阻止這些海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個人很快的都開始熱烈地討論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坦尼聽到這個話題都熱絡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地就開始描述如何利用埋伏阻止了牛頭人夷平卡拉曼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仔細地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問著相當內行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作出評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相當樂在其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在這一切的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銳利的眼光依舊專注於戰士們的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注意力其實全在帕林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注意到三個人討論得渾然忘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天謝地放棄了假裝喫飯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回望著爐火發呆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沒注意到鄧巴正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臉色十分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纖細的雙手若有所思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出神地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渾然都不知道自己嘴脣下意識地移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沒有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房間中的一個人還是聽見了他說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他們帶我來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他們可以讀我的心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告訴爸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受了那麼多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還忍心再傷害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鄧巴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已經獲得了某個問題的答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如釋重負地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注意力完全轉回到和牛頭人的戰爭上</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35" w:name="2__3"/>
      <w:bookmarkStart w:id="36" w:name="_Toc25828360"/>
      <w:r w:rsidRPr="00C91AFA">
        <w:rPr>
          <w:rFonts w:asciiTheme="minorEastAsia" w:eastAsiaTheme="minorEastAsia"/>
          <w:color w:val="000000" w:themeColor="text1"/>
        </w:rPr>
        <w:lastRenderedPageBreak/>
        <w:t>２─３</w:t>
      </w:r>
      <w:bookmarkEnd w:id="35"/>
      <w:bookmarkEnd w:id="3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冷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弟弟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挑起一邊的眉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斜睨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所有預先演練好的劇本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冷靜的拒絕明顯的不在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露出凝重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不知道該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看著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口氣聽起來似乎手中握有鐵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請教是什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諷刺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通往無底深淵的大門已經關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藉著你弟弟的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幸讓他被困在門的另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的聲音低落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陛下不會殺死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阻止了祂進入這個世界的企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的怒火絕對無法輕易平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用盡所有辦法給予他無盡的折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亡才會是雷斯林最終的救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胡說八道──」達拉馬不耐煩地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傑斯塔瑞斯又再度把手放在闇精靈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的法師陷入了強自按捺的沉默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你的口氣中彷彿聽到了斬釘截鐵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誠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明顯地知道一些我們不知道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和我們分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對你來說很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所面對的抉擇非常的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所知道的事情可能會影響我們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皺著眉遲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我兒子有關係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視線轉向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有所思地瞇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不在焉地摸弄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就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情願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口氣卻十分堅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件事我從來沒有告訴過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括我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人都沒有聽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理著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擦了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定定地瞪著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蘭薩斯的大法師之塔中發生的事情之後──我整個人都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無法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想要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醉生夢死地度過一天又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走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什麼都感覺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簡單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很多事情可以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座城已經變成了廢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他瞄了闇精靈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一點就死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眷之女克麗珊娜則是受了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泰斯還火上加油地偷了一座飛行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自顧自地笑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了這坎德人所做的荒唐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笑容很快就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搖搖頭繼續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有一天我一定會想到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先想清楚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勾勾地看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強迫自己面對真實的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他所做過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才意識到他是邪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正邪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為了追求自己的慾望而讓人民陷於水深火熱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的這些豐功偉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就獲得了救贖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輕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急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才發現到還不只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愛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我的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胞胎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十分親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其他人明白我們有多親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難以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愣愣地瞪著自己的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深吸一口氣之後纔再度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這輩子還是有做過一些好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沒有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根本無法擊敗惡龍大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關心那些──和他一樣飽受病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運折磨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無法讓他獲得最後的救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雙脣緊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住快要奪眶而出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你們所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在無底深淵遇見他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快要獲得最後的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需要踏出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引誘黑暗之後跟他一起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就可以擊敗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取而代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可以完成封神的夢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摧毀整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過未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過這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和他分享了這個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會變成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只能夠統治一個死亡的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那時才知道自己不能夠回到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手將自己帶向滅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進入無底深淵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知道這危險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滿足他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願接受這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試著要表達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只有下面的一段話要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犯了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造成一個非常可怕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也做了大多數人做不到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勇氣可以承認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已盡力挽救這個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這代表他必須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來你的智慧已經增長了不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很有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用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的眼光打量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同時傷心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讓哲學家辯論的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沒有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這麼苦苦相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回家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坦尼斯的家里面住了一個月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沒有聽見對方的打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他平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祥和的家中思考了很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那個時候我才發現到我終身的伴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出生時就和我血脈相連的兄弟已經離開了這個世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所知的是被困在永恆的酷刑折磨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不只一次想過用矮人烈酒再次麻痺自己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顫抖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覺得自己如果不死就會發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走進房間鎖起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銳利</w:t>
      </w:r>
      <w:r w:rsidRPr="00C91AFA">
        <w:rPr>
          <w:rFonts w:asciiTheme="minorEastAsia" w:eastAsiaTheme="minorEastAsia"/>
          <w:color w:val="000000" w:themeColor="text1"/>
        </w:rPr>
        <w:lastRenderedPageBreak/>
        <w:t>的劍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逃開這一切實在太簡單了──我躺在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要結束自己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卻不小心筋疲力盡地睡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我睡了多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醒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已經是晚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籟俱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的銀光照進窗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心中充滿了一種難以形容的祥和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為什麼──然後我看到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到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和達拉馬交換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法師的表情變得十分凝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到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睡在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是──我們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些時候會做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醒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惡夢而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安慰他──逗他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會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枕在我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沉沉地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到的就正是這個景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作夢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急躁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斬釘截鐵地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太真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面孔就跟現在你的臉一樣的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面孔就像我最後在那無底深淵中看見他的時候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現在他臉上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扭曲的貪婪和邪惡都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平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足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克麗珊娜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我弟弟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的雙胞胎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他最後變成的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再度揉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二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回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一切都已經結束了──我有生以來第一次相信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祂了解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予他公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慈悲的審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了他的自我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中傳來低沉的嗓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如此堅定的信心還有什麼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很快地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四個身影突如其來的從大廳的暗影中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得其中的三個人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這個充滿了無數憂傷回憶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依舊充滿了驕傲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看見兒子茁壯成長的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比較年長的兩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和刀劍匡噹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卻有些悶悶不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暗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考慮到他們從傳說中和從家族歷史中對這座高塔的認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算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魔法的感受也和他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喜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照慣例站在卡拉蒙的第三個兒子身邊保護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眾人一起進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著急看著的是那名最年輕的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穿著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下頭靠近各派系的首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態度適切的眼睛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剛滿二十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學徒都不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快也要二十五歲纔有資格擔任學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克萊恩上的魔法師們選擇接受試煉的年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對他的初期魔法技能和膽識最終的測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研習更進一步和更危險的學識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必須要先跨過這個門檻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法師將會操弄無比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這個試煉是要除去那些技能不精或是對魔法沒有抱持嚴肅態度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非常有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敗就是死亡的同義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反悔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種族的年輕男人或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或食人魔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他們決定進入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或她就必須將全心全靈都獻給魔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起來似乎有些不尋常的煩惱和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來此時的表情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他準備要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太好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嚴厲地提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男孩太年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技巧高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力也超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即使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差點死在試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依舊可以看見弟弟染血的身軀倒在地上──他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技巧也不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還沒有準備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年輕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再給他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就會放棄這個念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彷彿意識到父親的擔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稍稍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了父親一個安撫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露出回應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好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個詭異的地方讓兒子終於睜開了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這四個人走近傑斯塔瑞斯和達拉馬所在的圍成半圓狀的椅子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一直盯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所有的兒子都沒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舉動也十分合理（最大的兩個兒子有時會太過粗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最後終於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量著第四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那個和傑斯塔瑞斯談論信仰的傢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看起來可真是壯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記得看過任何比這更奇怪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幾乎可說是踏遍了安塞隆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人是來自於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可以從他的黑色皮膚上看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那就是航海民族的印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的服裝也像是水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差別只有他腰間的眾多布袋和白色的腰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是那種慣於在狂風巨浪中發號施令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搭調的景象讓卡拉蒙有些不太確定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此時有艘滿帆的船出現在他面前他也不會太喫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您應該就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走到笨拙站起身的卡拉蒙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用讓卡拉蒙喫驚的怪力握住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自我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鄧巴</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斯特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自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任白袍法師之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和對方握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鄧巴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兒子的反應一模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的確躲開了此地的正事去和您的公子們聊了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不錯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比較年長的兩位和騎士們一起在卡拉曼附近與牛頭人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差一點點就在那邊先見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我們才聊了這麼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抱歉地看著傑斯塔瑞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船目前正在帕蘭薩斯城修理和那些海盜作戰所受到的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lastRenderedPageBreak/>
        <w:t>我是一名海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注意到卡拉蒙有些迷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加上一句作為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孩子們可還真是繼承父業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笑著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握著卡拉蒙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也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些法師都已經清楚雷斯林的狀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把兒子們帶回家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突然間注意到鄧巴正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可以看穿他內心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面孔變得十分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微微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急促地走過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甲板上行走一樣的在傑斯塔瑞斯右邊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撥弄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信心因為這些法師的表情而有些動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法師都面無表情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就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也都聽過了我要說的──有關雷斯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聽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有些人是第一次聽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海法師帶著深意地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正盯著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緊張地清清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們也該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們彼此使著眼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看來有些不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臉色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有些傷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任何人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點頭為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準備示意兒子們離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惱怒地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不能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很多要談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就請你們講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生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轉過身面對法師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由我來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輕蔑地看著兩名同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怯於挑戰你所聲稱的堅強信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們已經忘記了二十五年前我們面對的是多麼巨大的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有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撫摸著撕破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忘不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恐懼可沒有辦法那麼簡單的就被一次影像給驅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這有多麼感人都是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嘴角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聽聽這倆人不敢說出口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害怕說出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辯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在思考卡拉蒙所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和這件事情間的關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哼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前輩的銳利的目光下又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將黑袍裹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繼續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一個掃視著眼前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兒子們在身後不安地變換姿勢所發出的盔甲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地方讓他們和他一樣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轉身走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躲開這個充滿了痛苦和心碎的傷心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想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後退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兒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年紀較長的兒子準備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帕林依舊站著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有所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不能理解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想起了某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幾乎可以聽見雷斯林的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想要去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儘管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你沒有我會不會迷失在威萊斯森林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準備留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不願意從兒子的口中聽到這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臟痛苦的跳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重的坐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清楚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復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約在三十年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前來此地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進入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試煉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遇上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知道是什麼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之中只有一些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則毫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知道全部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對雷斯林來說十分困難──試煉對我們每個的人來說都是一樣的艱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臉色卻變得蒼白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杏眼中彷彿蒙上了一層云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笑容和痕跡都從鄧巴的臉上消失得乾乾淨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忍不住搖了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柔聲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不在焉地撫摸著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又感到當年的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非常艱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非不可能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雷斯林那麼年輕的年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帕薩理安和其它的領袖不認為他會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絕對不可能同意他接受試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本來會成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當天所有目擊者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沒有人有任何的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雙胞胎弟弟有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實力可以靠著自己通過這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選擇了較為簡單的方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無一失的方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接受了一名邪惡法師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吾輩中有史以來最強大的法師費斯坦但提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費斯坦但提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看著帕林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魔法出了差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死在骷髏山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力量足以克服死亡的限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靈魂茍活在另外一個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一個可以寄生的軀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終於找到了那具身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沉默地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集中在傑斯塔瑞斯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赭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的肌肉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到肩膀上有隻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帕林站在他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彎下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請你來是個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需要聽這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嘆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聽到自己的話被重復而漲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安慰地抓住兒子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邪惡的法師奪走了我弟弟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這些法師袖手旁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色的眉毛湊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是有意捨棄光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抱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費斯坦但提勒斯賜給他足以通過試煉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為了交換這個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把自己一部份的生命交給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助這巫妖的靈魂延續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這契約毀了他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自己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為了魔法所做的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在你面前說了許多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怒吼著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帕薩理安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我的弟弟之後做了多麼邪惡的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你們法師讓他踏上那條道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兒子一起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促地走向（在這個奇怪的地方）他希望是出口的方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步履不穩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利用殘障的左腿支撐起全身的重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聲音強而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廳中如同悶雷般迴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一定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你會後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地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威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瞪著傑斯塔瑞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不是我們對你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難道沒看見危險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發生過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再發生第二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頑固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依舊放在劍柄上考慮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彷彿蓄勢待發的毒蛇一般從椅子上往前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帶著要命的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不要詢問我們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們無法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可以告訴你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我們所注意到的某些徵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超越俗世的消息告訴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相信雷斯林還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費斯坦但提勒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回到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一個可以寄居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胞胎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分體貼地替他提供了一個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在接受魔法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話語像是毒牙一般陷進卡拉蒙的血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你的兒子──」</w:t>
      </w:r>
    </w:p>
    <w:p w:rsidR="00F35889" w:rsidRPr="00C91AFA" w:rsidRDefault="00C91AFA" w:rsidP="00C91AFA">
      <w:pPr>
        <w:pStyle w:val="2"/>
        <w:keepNext/>
        <w:keepLines/>
        <w:pageBreakBefore/>
        <w:rPr>
          <w:rFonts w:asciiTheme="minorEastAsia" w:eastAsiaTheme="minorEastAsia"/>
          <w:color w:val="000000" w:themeColor="text1"/>
        </w:rPr>
      </w:pPr>
      <w:bookmarkStart w:id="37" w:name="2__4"/>
      <w:bookmarkStart w:id="38" w:name="_Toc25828361"/>
      <w:r w:rsidRPr="00C91AFA">
        <w:rPr>
          <w:rFonts w:asciiTheme="minorEastAsia" w:eastAsiaTheme="minorEastAsia"/>
          <w:color w:val="000000" w:themeColor="text1"/>
        </w:rPr>
        <w:lastRenderedPageBreak/>
        <w:t>２─４</w:t>
      </w:r>
      <w:bookmarkEnd w:id="37"/>
      <w:bookmarkEnd w:id="3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回到座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坐回那張巨大的石椅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看來比自己歲數年輕許多的雙手撫平紅袍上的皺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對卡拉蒙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雙眼依舊盯著穿著白袍的年輕人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你應該就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我們先確認雷斯林不會利用他的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你兒子的身體來重返塵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我們絕不可能容許帕林繼續學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特別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語氣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年輕人所效忠的派系至今尚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離這一步還很久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他所選擇的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已經穿著白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你和母親替我選擇穿上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開口的帕林眼光直勾勾地看著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避開父親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回應帕林的只有讓人難堪的沉默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比了個惱怒的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算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都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不穿上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根本不可能讓我學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連問都不用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名年輕人必須要全心宣誓效忠某個陣營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在那樣的狀況下他纔有可能喚出魔法的真正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在試煉的過程中才能夠作出真正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停地談論試煉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還沒決定到底要不要接受這該死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看來──」卡拉蒙猛然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兒子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頰緋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脣緊抿在一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管這麼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身後兩名兒子不安地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劍柄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低咳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非常清楚的感覺到法師們注視他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達拉馬嘲諷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帕林和他有機會獨處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可以解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他們之前就應該先針對這件事情討論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一直希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背朝著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能夠選擇什麼陣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腔怒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彌補之前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個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喜歡幫助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服務人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的選擇再也明顯不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我到底喜不喜歡服務人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失控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自顧自認為我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現在把我弄到什麼田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也承認我在魔法上不管是能力和技巧都不如和我同齡時的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因為他一心一意只專注在研究魔法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讓任何事情幹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學到的教訓是人必須把魔法放在第一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放在第二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痛苦地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兒子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彷彿是由另外一個聲音說出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輕柔的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嘶啞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必須將魔法放在第一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放在第二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若不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劃地自限──他感覺到一隻手抓住他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應該和你先談談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知道這會讓你很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媽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媽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巨臂抓住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清楚你媽媽怎麼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清清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能會對你丟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受過這樣的待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沒記錯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我丟的是我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她的瞄準能力很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針對心愛的人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有一段時間哽咽地無法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抱著兒子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現在作決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讓我們回家談談好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們不能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今晚的天象非常獨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月和紅月全都出現在天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之力是數百年以來最強大的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雷斯林想要呼喚魔力逃出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是個絕佳的時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梳理著兒子紅褐色的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摟住帕林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凝重地轉身面對法師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黯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要我們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必須要和我一起回到帕蘭薩斯城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從那邊嘗試再度進入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讓我們陪你到修肯樹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渴望地補上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需要我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得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虧騎士們的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和此地之間的道路是開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根據波修士的情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途中有些龍人強盜會埋伏突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抱歉要讓各位戰士們失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脣邊掛著不易發現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不會用到帕蘭薩斯和此地間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說是用不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年輕人看起來都很困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若有所思地瞪著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預料到會有什麼陷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拍拍坦尼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意思是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和史東走到門口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爸爸就會站在帕蘭薩斯城達拉馬的書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里就是叔叔傳說開始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加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想讓任何人聽見最後一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一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了達拉馬專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解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困惑得漲紅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默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我們的目的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想到這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就變得十分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最好先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嚴厲地瞪著大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必須要告訴媽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寧願和食人魔打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鬱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微笑以嘆氣作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如其來地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要確定背包繫得緊不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小心翼翼的將面孔隱藏在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萬不要讓她站在可以拿得到碗盤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故作輕鬆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了解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一直在等這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當我們離開的時候她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腦中浮起母親的溫柔擁抱和鼓勵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她正站在門口對他們揮舞著一條舊毛巾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帕林騎馬離開鎮上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稀記得母親用毛巾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德絲拉安慰地摟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站起來瞪著兩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語氣變得相當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人都承諾波修士要前往奎靈那斯提協助精靈料理那些龍人強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波修士的個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了他十年的時間才願意和我們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好不容易纔露出了友善的徵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會讓自己的兒子背棄與別人之間的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這些倔脾氣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惡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斜睨著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介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識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已經準備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露出渴望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在書中讀過您將要施展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從來沒有親眼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用的是什麼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在第一個字還是第二個字上加重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老師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輕咳幾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跟大家公佈我們的祕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露痕跡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問題可以私下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將纖細的手指放到他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把年輕人從他的父親和兄弟眼前拉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祕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疑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聽見又沒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隻不過是個藉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在帕林跟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神陰暗且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冒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的父親及哥哥們回家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地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做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聽到了傑斯塔瑞斯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會同意我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繼續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確定雷斯林──雷斯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很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你的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要滿足於現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憤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我是什麼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我會滿足於在鄉下的市集里變魔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更多更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心的代價很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叔叔就曾經親身體驗過這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報酬也絕對不小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下定決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靠近這年紀和他相差許多的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冰冷的手放在對方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化成細柔的低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無法確定這究竟是來自耳邊還是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為他們為什麼要找你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正在激烈討論中的傑斯塔瑞斯和鄧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進入時空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找到你叔叔或是他的殘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不可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房間已經被封印起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的守衛不分日夜地守在門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奉令格殺任何想要進入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此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他們知道雷斯林還『活著』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派你去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高塔只有一個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古老的傳說中有用羔羊當誘餌捕捉惡龍的情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難以置信地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血色瞬間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舔舔灰白的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喉嚨又緊又乾讓他發不出聲音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你是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收攏到黑袍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獵人在龍穴外面逗弄這隻羔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餓龍吞下羔羊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獵人就會帶著長矛和網子悄悄地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抓到那隻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那隻羔羊來說有點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堅持要去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眼前突然浮現了叔叔在傳說中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著邪惡的費斯坦但提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口感覺到那冰冷的血玉髓渴望吸收他的生命力和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彷彿泡在冷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夠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夠和他一樣對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他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史以來最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抗挺身挑戰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險險獲勝的大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毫不留情地恥笑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註定要完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連祈禱都來不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如果雷斯林成功之後我會被迫如何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戴著兜帽的面孔突然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的面頰清晰地感覺到對方的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摧毀他──我一定會摧毀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纔不管他佔據誰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他們會把你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狠不下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戰慄地遠離闇精靈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鎮定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站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變得越來越穩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跟你說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相信自己的叔叔會傷害我──像你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看來很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移動到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看看你叔叔能夠怎麼樣傷害別人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轉開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著臉笨拙地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聽過這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出賣了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這算是我的懲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下定了決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已經下定了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那麼我建議你和哥哥們告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聽懂了我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最後一別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認為你們此生應該都沒機會見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用已知事實的口吻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中沒有任何的同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眷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手抽動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甲深深地咬進肌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依舊勉強點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最好小心等下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若有所思地看著正走向傑斯塔瑞斯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哥哥們絕對不可以起疑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絕對不可以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全力阻止你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抓住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把情緒平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吞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濕潤又乾又痛的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捏了捏臉頰恢復臉色的紅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袖子擦去前額的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咬住下脣免得忍不住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朝達拉馬走向哥哥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他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在腳踝邊發出窸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迫自己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前一直都站在旅店門口對你們兩個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祝你們作戰順利什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也該輪到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坦尼和史東飛快地交換個警覺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喉嚨彷彿被嗆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三人同穿一條開襠褲長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我清楚得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可能騙得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澀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他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失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抱住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們摟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都不要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走就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不會了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現在這樣對他來說都夠難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確定我自己了不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嚴肅地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算我們不了解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重要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第一次參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小弟有囉哩囉唆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粗壯的手臂緊緊摟抱著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照顧自己──不要──不要離開太久──」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漸漸走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揉著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嘀咕著「法術藥材讓我想打噴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類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最年長的坦尼依舊站在弟弟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懇求的目光望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的表情變得越來越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次得聽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仔細觀看著這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年輕的戰士將手放在帕林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猜得到他們在談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看見帕林退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頑固地搖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一張達拉馬再熟悉不過的面無表情的面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手移向胸口的傷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和這個年輕人實在太相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的確和卡拉蒙所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白月和黑月一樣的天差地別──當闇精靈注意到卡拉蒙看著兒子對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往他們的方向踏了一步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思緒被打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纖細的手指按向大漢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並沒有告訴兒子們叔叔的真實面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望著他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漲紅著臉反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們應該知道的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讓他們看見叔叔的兩個不同的面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得補救自己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對其中一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線投向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生氣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有關他的傳說出現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拯救世界而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膽進入無底深淵從黑暗之後的手中救回了克麗珊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他們真正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他們背後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他們他對克麗珊娜撒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誘惑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引導她進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告訴他們到了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沒有利用價值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拋棄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獨自死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告訴過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只相信他們願意相信的部份──我想我們都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著達拉馬投以指控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注意到你們法師可沒有挺身而出釐清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傳言對我們是正面的宣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聳聳纖細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些有關雷斯林和他『犧牲』的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不再受到眾人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法師不再為人所厭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學校擠滿了學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人都迫切地要求我們的服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曼甚至邀請我們在那邊興建一座新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諷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他的失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弟弟達到了他最終的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露出扭曲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某種角度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成為了一位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堅持要知道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把手放在帕林的肩膀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也聽到他們說的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正在和父親交談的傑斯塔瑞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準備要傳送到帕蘭薩斯城的大法師之塔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時空通道座落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去看看──就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就是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些時候你的思考模式的確很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失去了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哥哥的手臂甩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臉漲成豬肝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好好先生史東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併繼承了母親的捲髮和火爆脾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把自己大哥的角色看得很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帕林來說有時太重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提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是因為他愛我的關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著氣伸出手抱住哥哥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換你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第一次出門遠徵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沒有囉哩囉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在你看得見我的時候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整夜都孤單地在黑暗中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以為我不知道每次的分離都有可能是生離死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受到過多少的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次牛頭人的利箭差一點點就射中你的心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坦尼黯著臉瞪著自己的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泰斯叔叔會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脖子被扭斷的雞和腦袋被砍掉的雞的確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雞來說有差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笑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擠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手放到帕林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定定地看著弟弟蒼白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口氣強烈的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值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發生了任何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媽媽會怎麼樣──還有爸爸──」</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已經盡了全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眼眶依舊濕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想過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要做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試著諒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非常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小妹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們我──我會──帶禮物給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你和史東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死蜥蜴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皺皺的蝙蝠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揉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最好趕快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爸在看我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心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注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瞄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他來說會很痛苦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哥哥的眼中看到了再一次的說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試圖說服他不要前往的企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拜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猛力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揉揉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碰碰弟弟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撥弄他紅棕色的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史東一樣走到陰暗的入口處等待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著他們走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轉過身往相反的方向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向大廳和他的兩位前輩告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達拉馬已經和你談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對走到他面前的年輕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神色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真相告訴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驟然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住我所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穿著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野心勃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做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相信這最後會對他有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莫非你們兩位能否認他所說的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將我當作誘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捕捉雷斯林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瞄了鄧巴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些時候真相必須往這里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柔地碰碰帕林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嘴脣不屑地一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知道自己必須對這兩名地位極高的法師付出對等的敬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只是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和我父親都還在等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先跟你們告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神允許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年或兩年後將會回來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到時有榮幸再和兩位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傑斯塔瑞斯沒有忽略掉對方的諷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對方年輕面孔上的悲憤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想起了另外一個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十年前來到了大法師之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吉力安與你同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將手收攏進袖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願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你的名字所紀念的神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引你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鄧巴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漆黑的面孔上劃過一道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防你萬一再也見不到這個老海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我為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纔能夠讓自己獲得最大的利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離開了眾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廳彷彿隨著他的腳步逐漸變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自己彷彿孤單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那麼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什麼人都看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全部都隱身在黑暗中──但隨著黑幕的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上白袍的光耀反而越來越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黃昏天邊的第一顆星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包圍了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離開他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不是孤單待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發現身邊有一道金屬的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父親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加快腳步走向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廳似乎亮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闇精靈達拉馬站在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面孔隱藏在黑色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可以看見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他們舉手告別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正開始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達拉馬開始念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一朵烏云遮住了帕林白袍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掩蔽了卡拉蒙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變得越來越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身邊不停地迴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變成大廳陰影中的一個黑洞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一切都變成虛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異的光線重回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填補起這個空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卡拉蒙都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兩名兄弟肩起背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穿越威萊斯森林的漫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奇異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想到要把這個消息告訴紅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脾氣暴躁的母親就讓他們覺得心情無比沉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們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和鄧巴站在巨大石椅的兩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色凝重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人各自念了一句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跟著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萊斯的大法師之塔就再度陷入陰影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回憶不停地迴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39" w:name="2__5"/>
      <w:bookmarkStart w:id="40" w:name="_Toc25828362"/>
      <w:r w:rsidRPr="00C91AFA">
        <w:rPr>
          <w:rFonts w:asciiTheme="minorEastAsia" w:eastAsiaTheme="minorEastAsia"/>
          <w:color w:val="000000" w:themeColor="text1"/>
        </w:rPr>
        <w:lastRenderedPageBreak/>
        <w:t>２─５</w:t>
      </w:r>
      <w:bookmarkEnd w:id="39"/>
      <w:bookmarkEnd w:id="4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深夜中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空中的月亮只剩那神祕的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從兜帽的黑暗深處瞪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有關你叔叔回到塔中的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什麼都沒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語句早就烙印在他腦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了他們開始做夢的年紀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曾經祕密地溜到那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敬畏地看著遮擋住入口的巨大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想像叔叔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令大門為他開啟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那扇門開啟的時候──帕林的目光投向了黑色的高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蘭薩斯城現在是白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南方數百里的威萊斯大法師之塔時天剛亮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天色依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這場魔法旅程所經歷的不過只有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還剛跳出地平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照在高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頂端的兩座紅色小尖塔之間夾著一顆金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沾血的飢渴手指貪婪的捏著一枚金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太陽所散發出來的暖意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也與一枚金幣相差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沒有任何的光芒可以溫暖這邪惡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巨大的黑色石塔是被魔法從地底硬生生扯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矗立在魔力強大的修肯樹林闇影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每棵橡樹都換成千百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無法比這詛咒更周全地防衛這座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怕的結界讓任何人都不敢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擁有闇黑護身符的保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沒有任何人可以活著走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白色兜帽的縫隙瞄著樹林中高大的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木靜靜地矗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可以感覺到強勁的海風陣陣吹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中大災變的強烈颶風也無法讓這樹林落下任何一片葉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時帕蘭薩斯城中卻沒有任何剩下一棵站立的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橡樹之間流竄著隱動的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冰冷的霧氣化成詭詐的觸角想要穿過鐵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纏繞門外眾人的身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因為樹木不斷溢出無法控制的冰冷和恐懼而不停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讓他對父親產生了新的敬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過去曾經因為對孿生弟弟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膽闖進修肯樹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差點為了這付出了他的生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現在一定正想到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的面孔變得十分蒼白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的汗珠從他的前額冒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快離開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黯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小心地避開眼前這被詛咒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走進去或是怎樣都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闇精靈的面孔又再度被黑暗所遮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帕林很清楚對方在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其實不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等到日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拉丁的愛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索林那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的寵兒黑月努林塔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力安的紅月全部都出現在天空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才會從黑月吸取他需要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人如果作出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則可能需要吸取索林那瑞的力量──」他說話的時候並沒有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年輕人感覺到自己的臉上一陣燥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吸收什麼力量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憤怒地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還不算是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過你會處理所有的問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自己說過什麼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作出任何的動作或是念誦任何的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突然間痛苦地抽回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處理──必須處理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今晚可能會發生一些意料之外的詭異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打量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幹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能需要我的幫助才能走進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回頭看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他的雙眼緊盯在自己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痛苦的眼神懇求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進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失去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困惑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沒有看見那清楚得不能再清楚的訊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遲疑的將手放在闇精靈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摸起來十分柔軟光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底下結實的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纖細的骨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一時間會讓人產生脆弱的錯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實際上卻是十分堅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穩定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隻不可見的手打開了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扇門曾經是由精工打造的金銀所鑄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只剩下漆黑扭曲的一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黑影耐心地守衛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拉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過這光與闇的邊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撕心裂骨的疼痛擊中了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捧著心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得彎下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凌厲的目光阻止了奔來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無法幫助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黑暗之後對外人踏上祂聖地的處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緊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走進去之後這痛苦就會減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咬緊牙關照著對方所說的話蹣跚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死命抓著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幸好闇精靈引領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只有帕林孤身涉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可能會立刻逃離這黑暗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因痛苦而迷朦的意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聽見了輕柔的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要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死亡在等待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麼急著要晉見死神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愚蠢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值得──」帕林哀嚎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怎麼可能盲目到這種地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的對──代價太高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鼓起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聲音和耳語聲混雜在一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塔用它黑暗的妖力不停吸取帕林的生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不停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眼前的一片紅霧讓他連地面都看不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第一次來的時候也是這種感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痛苦地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第一次來到這里的時候已經披上了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以最顛峯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掌握了過去和現世的強者身分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為他而開──所有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居住在塔里的生物都恭敬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是這麼說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只為他而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啜泣著倒在塔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覺好一點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詢問腦中一片渾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試著爬起來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喝點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精靈釀的好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分很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設法把它從西瓦那斯提運了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西瓦那斯提精靈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在那里被惡夢盤據之後第一批釀造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有種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苦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是眼淚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我的同胞每飲必拭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倒了滿滿一杯暗紅色的液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遞給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我自己喝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發現有一種哀傷的感覺籠罩著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思鄉之情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搖頭拒絕了達拉馬遞給他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父親的語氣中聽得出來他很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在替兒子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打直腰桿坐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毫不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吞下酒的時候還不忘投以感激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酒精帶來的暖意將之前那詭異的寒氣趕出體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人不解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杯酒竟然也讓他想起了自己的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鄉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原以為會看到達拉馬對這段評論反擊或訕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是精靈社會中「被趕離光明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得再踏上古老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罪名是披上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尋求黑暗魔法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矇住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車子載到邊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不準他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精靈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數百年的生命都和森林或大自然息息相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趕出古老的家園比死還要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看起來彷彿對一切都無比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動於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帕林驚訝地注意到闇精靈臉上瞬間出現渴望和憂傷混合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表情如同漣漪一般消失無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是被他看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自己不再像以前那樣畏懼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還是有事物可以打動他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啜飲著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品嚐著那微微的苦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緒飄到在遠方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座父親親手建造的雄偉大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父母引以為傲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起了依偎在高大白楊樹中的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像所有的年輕法師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離開家鄉前往專門的學校求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起了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兩位搗蛋成性的小妹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會偷走他的包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偷看他袍子里面穿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藏起他的法術書──從此和她們訣別會是什麼滋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也看不到她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手開始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將酒杯放在椅子旁的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自己一個不小心會打破酒杯或是弄翻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急忙四下打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恐父親或是達拉馬注意到他的失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幸好倆人正在窗口俯瞰著帕蘭薩斯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地討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從那之後再也沒回到研究室去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壓低聲音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卸下了兜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順的長髮落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你離開的那個禮拜曾經回去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確認一切都已經安排妥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就將它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一切都還原封不動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注意到父親精明的眼神轉向那面無表情瞪著窗外的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法師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那里面一定有許多無價之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里面到底有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屏住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踏過豪華軟厚的地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聽清楚闇精靈的答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費斯坦但提勒斯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自己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關藥草知識的筆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他的法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忍不住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個人都轉過身打量著眼前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神情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看來則是覺得有些好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告訴過我叔叔的法杖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父親用指控的口吻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門上所下的封印連生命力最強韌的老鼠都不敢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想要硬闖的人只有死路一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著名的瑪濟斯法杖被埋在血海之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會比現在的狀況『消失』得更徹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研究室里面還有另外一樣物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無底深淵的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進不去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們要怎麼檢查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你們這些蠢法師證實我弟弟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沉默地弄著精緻的玻璃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緒彷彿飄到別處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得漲紅臉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根本是場騙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根本不準備證實什麼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把我們帶到這里來是想要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要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跟你無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暴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哽咽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找我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這些該死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允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箭步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達拉馬的衣領──接著痛呼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抽回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揉搓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彷彿碰觸到閃電一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插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走到父親身邊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憤怒地瞪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沒有必要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警告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聳聳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想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吾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無法從外面將門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的視線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里有位年輕人能從『里面』將門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41" w:name="2__6"/>
      <w:bookmarkStart w:id="42" w:name="_Toc25828363"/>
      <w:r w:rsidRPr="00C91AFA">
        <w:rPr>
          <w:rFonts w:asciiTheme="minorEastAsia" w:eastAsiaTheme="minorEastAsia"/>
          <w:color w:val="000000" w:themeColor="text1"/>
        </w:rPr>
        <w:lastRenderedPageBreak/>
        <w:t>２─６</w:t>
      </w:r>
      <w:bookmarkEnd w:id="41"/>
      <w:bookmarkEnd w:id="4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將為我而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帕林爬著漫長糾結的樓梯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呢喃著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夜色掩蓋了帕蘭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整座城包圍在黑暗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大法師之塔周遭終年不散的陰氣變得更深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寵愛的銀月索林那瑞高掛在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純淨的光芒卻彷彿無法碰觸到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內的人們看著另外一彎新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隻有他們的雙眼可以看見的月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石階漆黑如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卡拉蒙高舉著火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微弱搖晃的火光也快要被黑暗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樣的處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火把的光芒和燃燒稻草的微光差不了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樓梯上摸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幾次險些跌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一次他的心臟都痛苦地跳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迫雙眼緊閉靠著冰冷潮濕的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的內部是中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石階以讓人目眩的角度旋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某種生物的骸骨一樣隱沒在牆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會有危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手放在帕林的臂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用來阻擋不速之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魔法會保護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往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會好過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我們得要用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停下腳步喘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麼陡的樓梯也讓他有點喫不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腿痠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肺里面彷彿有什麼東西在燒灼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很難想像父親會有多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闇精靈看起來似乎都有點上氣不接下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微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依舊毫無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為什麼不能使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要浪費精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今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注意到那雙杏眼冷冷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什麼也不說地往上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只是盯著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目的地就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指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頭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了一條狹窄的通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將為我而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雷斯林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恐懼開始消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奮之情開始在他血管中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加快腳步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身後傳來達拉馬細碎的腳步聲和父親較為沉重的踏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可以聽見卡拉蒙濃濁的呼吸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讓他感到有些後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想要休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轉過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悶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趕快把這件蠢事弄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可以早點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聲音有些粗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在其中聽到了一些以往從沒有聽過的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緩緩轉身面對那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白那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在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因為這陡峭的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是那覆頌著毀滅和絕望的低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這里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偷偷地感到一陣快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叔叔想必也曾經有過這樣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槍英雄的一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所認識最強壯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現在他還是可以把壯碩的坦尼壓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敗劍術高超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現在依舊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對魔法感到畏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高塔冰冷的牆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生以來第一次讓魔力充滿全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到魔法在血液中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撫著他的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語聲不再覆頌著毀滅和絕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代之而起的是歡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邀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身體因為魔法所造成的狂喜而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自己的高潮反映在闇精靈深邃的雙眸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你嚐到了力量的滋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滿足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幸福的暖意包圍中加快了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奔上眼前的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的恐懼都被拋在腦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扇門將會為他而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心中沒有任何的疑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願意多想其中的原因和是誰在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可以踏入曾見識過克萊恩上最強力魔法的古老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可以親見傳說中費斯坦但提勒斯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可以目睹那扇通往冥界的恐怖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可以看見著名的瑪濟斯法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常常夢到叔叔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雷斯林所有的寶物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它最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它常常出現在繪畫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傳說和歌謠中不時吟頌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己就有這樣的一幅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地將這畫包在絲巾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偷偷藏在臥室里）雷斯林在畫中穿著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瑪濟斯法杖和黑暗之後搏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他能夠活下來教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又不辱他的威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可能會把法杖賜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當帕林看著畫中那柄頂端有著金龍爪抓著水晶球的木杖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念頭就會浮上他的腦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我至少會有機會可以看看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親手碰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興奮得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會在研究室里面找到什麼寶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在時空通道中看見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會和我父親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有些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已經安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父親將會非常非常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帕林的內心還有想到其它的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刻意地忽略了它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是這樣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有別的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應該有其它的想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手握住帕林的臂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瞠目結舌地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完全沉浸在自己的幻想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沒有注意自己身在何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才發現眾人已經來到了一個巨大的平臺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正位在研究室的大門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頭看著通往門口的短短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倒抽一口冷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對冰冷的白色</w:t>
      </w:r>
      <w:r w:rsidRPr="00C91AFA">
        <w:rPr>
          <w:rFonts w:asciiTheme="minorEastAsia" w:eastAsiaTheme="minorEastAsia"/>
          <w:color w:val="000000" w:themeColor="text1"/>
        </w:rPr>
        <w:lastRenderedPageBreak/>
        <w:t>眸子從黑暗之中瞪視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眼沒有搭配任何的軀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讓人認為那深邃的黑暗就是它們的血肉和肌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後退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撞上了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扶助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就是高塔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它們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的光芒開始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它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一碰之下就可以奪去你的性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生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空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聞到你們溫暖的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你們心臟的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喚醒了我的飢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把帕林推到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眾人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瞳閃動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恭敬地低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高塔之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沒有感應到您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已經許久未曾拜訪此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人打攪你的工作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嘗試要進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在地板上有看到他們的骨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任何人膽敢違抗您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會橫屍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給你一個新命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門的鑰匙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站到一邊去讓我們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眸精光暴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辦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之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手收攏在黑袍的袖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話的時候瞄著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命今是『收下這把鑰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要交給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我都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此刻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職責就是看守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準任何人進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膽敢違抗者格殺勿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您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也看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至今未曾違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呢喃著往前踏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屏住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白眸中的光芒變得更為刺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再往前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的法力很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的雙眼飄近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對我沒有效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那種力量的只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惱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遲疑地踏上第一層階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再靠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形體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注意到對方的目光中隱含著極度的飢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腦中浮現一張冰冷的嘴脣啜飲他生命力的情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著寒顫軟癱在牆壁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暖意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這恐怖怪物所帶來的死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望的寒氣所取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覺得體內又冷又空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應該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值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的手輕拍他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在他的腦中迴盪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疲倦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是白費力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回家吧──」</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孤伶伶雙眸的視線從闇精靈轉向他身後瑟縮的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得其中一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用低沉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以前見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他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年輕人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認識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有些畏懼地看著那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還有很長一段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摟著帕林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感覺到父親的關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轉身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目光被那邪鬼狐疑的眼光緊緊鎖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邪鬼再度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洞的聲音在黑暗中迴響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它的命今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從不間斷的耳語聲也跟著停止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柔聲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在自言自語──或者是和其它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已經作出了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那聲音再度變得穩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惱怒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過你可能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們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瞪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害怕我們會發現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纔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試著鎮靜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見他安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纔不相信你們這些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絕對沒辦法把兒子從我這邊奪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可以感覺到父親的身軀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父親雙眼中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情和憐憫在年輕人的心中翻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瞬間他想要繼續待在父親溫暖的臂彎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感覺很快就被體內的狂怒給燃燒殆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魔法所激起的怒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給了坦尼一柄劍之後命他折斷武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掙脫父親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質疑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會給史東盾牌叫他躲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卡拉蒙漲紅著臉準備辯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你可以理解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從來都不了解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花了多少年的時間才說服你讓我去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向那些教導過叔叔的老師學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終於讓步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成了班上最老的初學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花了好幾年的時間趕上他們的進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時間中我可以感覺到你和媽媽在悄悄地觀察著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聽見你們晚上會低聲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這孩子氣長大了就會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聲音充滿了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您看不出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就是我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最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哽咽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的口氣像叔叔一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從來沒有了解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準備讓我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動也不動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凝重地看著眼前的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拒絕回答這問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準備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盡一切可能阻止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這也有可能是你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轉過身懷疑地看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是你和你的朋友所想出來的餿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為我會就此放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給你最好的藉口說服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想這會有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冰冷的目光掃視達拉馬和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你們自食惡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走過闇精靈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腳踏在階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漂浮在他面前的邪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雙蒼白的手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近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憤怒的暴吼衝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做得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跨出另一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伸出手想要抓住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一句咒語的念誦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渾身僵硬地倒在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可以插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嚴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回頭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父親掛著眼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徒勞無功地掙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掙脫束縛他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差點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是愛著他的──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嘴脣緊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因為這樣才應該放我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向他證明我和坦尼與史東一樣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他替我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對他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他知道我不再是個需要他保護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達拉馬開始跟著他走上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有兩對蒼白的眸子出現在闇精靈的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和帕林隔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高塔的真正主人只有一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那位很久以前就到來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門是為他而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守衛的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伸出了一隻蒼白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骷髏的手掌中放著一枚銀色的鑰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怒氣讓他的聲音變得尖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單獨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魔法根本一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沒接受過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無法和他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把我們都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痛苦地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還不明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好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夠再失去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夠讓你再像他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聲音穿進他的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並沒有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的是另外一個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破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細柔的聲音直接在他的腦中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我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你的幫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陣毛骨悚然的感覺流進他的血液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邪鬼手中取得鑰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因為恐懼和興奮而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不容易纔將銀鑰匙塞進那精細的銀鎖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喀達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將手放在橡木門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輕一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為他而開</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43" w:name="2__7"/>
      <w:bookmarkStart w:id="44" w:name="_Toc25828364"/>
      <w:r w:rsidRPr="00C91AFA">
        <w:rPr>
          <w:rFonts w:asciiTheme="minorEastAsia" w:eastAsiaTheme="minorEastAsia"/>
          <w:color w:val="000000" w:themeColor="text1"/>
        </w:rPr>
        <w:lastRenderedPageBreak/>
        <w:t>２─７</w:t>
      </w:r>
      <w:bookmarkEnd w:id="43"/>
      <w:bookmarkEnd w:id="4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走進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奮的感覺流遍全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門關起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看達拉馬是否在後面（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想驕傲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接著又傳來喀達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一個人被困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不寒而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慌亂地握住手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要把鑰匙插回鎖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發現鑰匙已經消失得無影無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門另外一邊父親慌亂的叫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聽起來彷彿是由很遠的地方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外傳來摸索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模糊的咒文頌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聲悶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某樣沉重的東西打中了這扇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沉重的橡木門晃了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縫里傳來閃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施展了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後退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悶響聲多半是他父親寬大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沒有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注意到身後的研究室慢慢開始亮起微弱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恐懼開始消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聳聳肩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管怎麼做都不可能打開那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是知道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要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生以來第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不靠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括自己的兄弟和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夠獨當一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想法讓他覺得興奮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意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鬆地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無比的成就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只有聽人描述過這房間兩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是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是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來不提弟弟過世的時候房間里面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帕林好說歹說才終於讓他願意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簡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概略地描述了大致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最好的朋友坦尼斯就慷慨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這故事中有些情節是連坦尼斯也不願提及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描述倒是十分精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研究室看起來就像帕林夢中的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檢查每一個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敬畏得屏住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二十五年來沒有任何人曾經打攪過這寬廣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達拉馬所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的生物膽敢進入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上蓋著厚厚的一層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老鼠的腳印踏過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如同新落的雪一樣平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塵是從窗臺上飄落進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里沒有蜘蛛結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蝙蝠因為被吵醒而憤怒不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房間的大小很難確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認為這是個小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邏輯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房間位在高塔的頂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大也大不到哪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待得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似乎就變得越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是我變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喃喃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甚至不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屬於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有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心中有個聲音回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屬於任何其它的地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空氣中飄浮著厚重的灰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年輕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有種熟悉的微弱香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微光照在數罐的玻璃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里面裝著脫水的樹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玫瑰花瓣以及其它的藥草和香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都是法術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氣中也有另外一種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沒有那麼宜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腐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亡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異陌生的生物骨骼蜷縮在地板上或是架上的巨大玻璃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記起傳說中叔叔創造生命的實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瞄了那些東西一眼之後就趕忙離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仔細的檢查著那石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放過上面的咒文和打磨平滑的表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真的如同傳說中一樣是從海底挖出來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愛憐的摸著光滑的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積塵中留下了一道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碰到了桌旁的高腳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想像叔叔坐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工作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閱讀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目光轉向佔據了房間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書架上綿延不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冊又一冊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靠近這些法術書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出了他們和父親敘述中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跳不由自主地加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深藍色封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色咒文的是大法師費斯坦但提勒斯的著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幽幽的寒氣從書頁中溢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再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手指還是掙扎著想要碰碰它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最高階的法師纔能夠打開這些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閱讀其中的內容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膽敢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封面會燒灼他的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文會燒灼他的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逼他發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萬分遺憾地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視線轉向其它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色封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色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他叔叔的遺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思索著究竟是否應該試著閱讀內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會帶來什麼樣的後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正準備走近觀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第一次注意到室內光線的來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法杖──」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就靠著牆角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著名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魔法水晶閃耀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索林那瑞的光芒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烈的渴望讓淚水在他眼中打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由自主地流下雙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忍住淚水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怕光芒會突然間消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柄法杖是當雷斯林通過試煉時由帕薩理安賞賜給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擁有無與倫比的魔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記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可以在一句咒語之下發出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他叔叔之外的人如果碰觸這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芒都會隨即消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我爸爸就曾經握過這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叔叔拼盡最後一口氣的情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這柄法杖封閉了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黑暗之後進入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光芒就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之後再也沒人能夠讓法杖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它現在正發著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喉嚨又乾又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速跳動的心臟讓他有些喘不過氣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朝向法杖伸出顫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光芒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被孤單地留在讓人窒息的黑暗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的指尖掃過杖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光芒變得更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冰冷的手緊緊地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晶變得更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淨的光芒包圍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變得像是融化的純銀一樣閃閃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著迷地看著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那光芒變成一道光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研究室遙遠的另一個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原來處在完全黑暗之中的角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走得更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那光芒照耀在一扇從天花板垂下的厚重天鵝絨簾幕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淚水彷彿凍結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寒意讓他渾身打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拉下簾幕旁金色的絲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拉開簾幕就知道後面是什麼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空通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許久以前一羣求知若渴的法師創造了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帶他們走向滅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踏進了神的領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知道了這個通道所會帶來的可怕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種袍色法師中的最睿智的成員聚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盡可能將這扇門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強大的黑袍法師和神聖的帕拉丁牧師並肩攜手才能讓通道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相信這種南轅北轍的組合是絕對不會發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遺漏了愛情這個因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成功地說服了帕拉丁的神眷之女克麗珊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合作打開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進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膽地挑戰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取其位而代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如此巨大的野心所帶來的結果將會是無比的災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世界將跟著一起毀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知道了這絕望的未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胞胎哥哥卡拉蒙冒著生命的危險追進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阻止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是在弟弟的幫助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意識到自己悲劇性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傳說的講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全了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關閉起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了黑暗之後進入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代價卻大得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己被永遠的困在通道的另外一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不由自主地越來越靠近簾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這只是他的錯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恐懼讓他的腳步遲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難以剋制的興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他再度聽見那耳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幫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聲音來自於簾幕之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地倚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不可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那麼斬釘截鐵地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緊閉的雙眼卻看見了另外一道光芒開始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來自於他的正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畏懼地睜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簾幕之後有著隱隱脈動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五彩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構成了一道可怖的彩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救救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手自動握住了金色的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毫無所覺地移動著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意識地開始拉動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遲疑地看著手中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回頭看著通往研究室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敲擊聲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芒也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達拉馬和他的父親都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那守衛攻擊了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太危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還不是名合格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隨著這念頭出現在他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水晶的光芒突然減弱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在他的眼中是這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堅持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知道真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用汗濕的手拉住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往下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簾幕慢慢地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忍不住屏住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簾幕的上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芒變得越來越刺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無法睜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畏地看著這壯觀卻又駭人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是被五個金屬龍頭所包圍的黑暗虛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龍頭是以魔法仿照黑暗之後的外形所雕刻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張著血盆大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無聲的勝利呼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自發著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的色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光芒讓帕林為之目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痛苦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揉弄著灼熱的雙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頭的光度越來越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可以聽見牠們開始誦唱的尖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自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歸於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聲音在空曠中回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二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這個世界到下一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聲音中充滿了生命的力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三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著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對著我嘶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腳下的一切都穩固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四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流動的時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停下你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顆龍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命運的擺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神亦會被貶抑下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爾等與吾同聲哭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視線模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如泉湧般流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幾乎無法看清楚時空通道中刺眼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五彩的光芒開始瘋狂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正中央巨大的黑色虛無旁旋轉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暈眩的緊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盯著那團虛無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團黑暗開始移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開始捲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繞著中央的一隻眼睛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一個沒有實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形狀的漩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轉──轉──研究室的空氣被不停地吸進虛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的光芒也跟著被捲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懼地發現意識到這漩渦正在將他吸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掙扎著抗拒這股無法抗拒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像是嬰兒徒勞地想要阻止母親的生產一樣搏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地就被這刺眼的光芒和蝕人的黑暗給包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首紛紛上揚讚頌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w:t>
      </w:r>
      <w:r w:rsidRPr="00C91AFA">
        <w:rPr>
          <w:rFonts w:asciiTheme="minorEastAsia" w:eastAsiaTheme="minorEastAsia"/>
          <w:color w:val="000000" w:themeColor="text1"/>
        </w:rPr>
        <w:lastRenderedPageBreak/>
        <w:t>的重量壓垮了帕林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爪扯裂了他的四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焰灼燒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的骨肉分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水淹沒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無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聲地尖叫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可以聽見自己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快要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十分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痛苦將會結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心臟炸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45" w:name="2__8"/>
      <w:bookmarkStart w:id="46" w:name="_Toc25828365"/>
      <w:r w:rsidRPr="00C91AFA">
        <w:rPr>
          <w:rFonts w:asciiTheme="minorEastAsia" w:eastAsiaTheme="minorEastAsia"/>
          <w:color w:val="000000" w:themeColor="text1"/>
        </w:rPr>
        <w:lastRenderedPageBreak/>
        <w:t>２─８</w:t>
      </w:r>
      <w:bookmarkEnd w:id="45"/>
      <w:bookmarkEnd w:id="4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停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疼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化成靜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面朝下趴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法杖依舊握在他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法杖閃爍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淨的銀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不到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呼吸平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跳十分規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完好無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受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並不是趴在研究室的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趴在沙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感覺起來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量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自己身處在一個奇異的環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平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沙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特殊的地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徹底的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荒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平坦的地形往四周無窮無盡的伸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沒有盡頭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困惑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沒看過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此地卻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面是種奇怪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沉悶的粉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天空是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的聲音在耳邊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不遠處正處在日落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里失火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遮擋住這一波一波湧來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覺得自己無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站都失去了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顫抖的手緊握著法杖作為支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那聲音變成哽咽的哀嚎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驚訝於聽見自己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地睜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聲音中的絕望而提高警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名年輕人在沙中踉蹌地轉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那恐怖的聲音傳來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睜睜地看著一面石牆從原先空無一物的沙地上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不死生物拖著一個身形走向這座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身形」是名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可以清楚地看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活生生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不死者的手中掙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試著要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些來自墳墓中的妖物擁有無法以常理衡量的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是毫無意義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行人越來越靠近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也就是他們的目的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一名妖人指著它狂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類的掙扎暫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直地看著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金色的皮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眸是沙漏的形狀──</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喘息著準備踏出一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那身影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纖細的手比了個旁人幾乎看不到的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意思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突然意識到現在自己孤單地待在無底深淵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手中的瑪濟斯法杖之外沒有任何的屏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糟糕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根本不知道如何使用這柄法杖的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死生物專注在不停掙扎的犯人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尚未注意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遲早的問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怕又累地四下搜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找到可以躲藏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發現一叢濃密的灌木突然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應他的召喚而來一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想也不想箭步躲進樹叢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用手遮住法杖的水晶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光芒會洩漏他的藏身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小心翼翼地觀察著這粉紅的燒灼大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死生物已經將犯人拖到了沙海正中央的牆壁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的咒語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鐐出現在牆壁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妖物用不可思議的怪力將雷斯林舉至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手腕處將他吊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嘲諷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他掛在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在熱風中舞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站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準備再度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一道黑影遮蔽住他的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陷入完全的盲目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用難以形容恐懼和驚怖填滿他的全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黑暗中伸手不見五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卻能夠看見黑暗中有某種東西在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的是一名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他這輩子看過的任何女人都性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麗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她走向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叔叔的雙手不住地抽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他都看得清清楚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同時也彷彿身處在最幽暗的海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黑暗在他的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看見的是塔克西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陛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林被恐懼和敬畏的情緒衝擊得想要跪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那女子改變了形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黑暗的虛無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這燒灼大地的沙海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現了一條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巨龍雙翅遮蔽了天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五顆腦袋不停地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刺耳的淒厲嘲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雷斯林不由自主地別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彷彿因為無法面對眼前的妖獸而閉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法師依舊繼續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脫出手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臂和手腕都因此冒出鮮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巨龍刻意放緩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優雅地伸出利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疾如閃電地一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雷斯林的黑袍割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緊接著用同樣優雅的舉動將大法師開腸破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低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想要躲開這殘酷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已經太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看見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永遠在夢中重復這段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停地聆聽叔叔痛苦的慘叫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感到一陣暈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膝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跪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著肚子乾嘔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恐懼和令人作噁的迷濛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發現黑暗之後突然間感應到他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祂在搜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聞嗅著──他沒想到要閃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天地之間根本無處可以躲避祂的搜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法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不敢抬頭看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足夠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能蜷縮在沙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顫抖的等待最後的結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都沒有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恐懼開始消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救救我──』這夾雜著痛苦的聲音在年輕人的腦海中迴響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還有一個讓人不寒而慄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液體滴落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液竄流的聲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捧著腦袋慘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拼命往沙里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想要把自己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是一陣哭嚎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開始乾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他害怕地啜泣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情又厭惡自己的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什麼都不是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辦法幫助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嘟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右手依舊死握著法杖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而抱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張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面對眼前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那聲音掙扎著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字都帶來莫大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我──也為了──你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說不出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喉嚨又乾又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中苦澀的膽汁讓他呼吸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倚著法杖虛弱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頰貼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冰冷的木質杖身幫他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的身體只靠著手鐐掛在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已經被撕成碎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曾經高傲的頸項軟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色的長髮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試著逼自己只盯著叔叔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做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不由自主地移向那血淋淋的變形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胸口到胯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血肉被利爪割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底下跳動的臟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所聽到的滴水聲音就是雷斯林全身的鮮血往外冒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鮮血都滴落在地面上一個巨大的石池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的胃又開始扭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次他已經沒有東西可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咬緊牙關走向那座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支撐著他踉蹌的每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帕林終於到達了那噁心石池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虛弱的雙腿再也無法支撐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自己會因為恐懼和眼前的景象而暈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弓身跪倒在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著我──」那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識我嗎──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不情願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漏狀的瞳孔因為痛苦而渙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沾血的嘴脣微微顫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沒有發出任何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身體一陣抽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認識你──叔叔──」帕林開始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他的心中不停重復著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騙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騙了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強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釋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必須要──快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堅強──我必須要堅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嚥下苦澀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擦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步履蹣跚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從未離開叔叔的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用──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碰我──手腕上──的手鐐──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跨過血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到叔叔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水晶輕碰吊住叔叔的手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瀕死的叔叔無法開口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話語依舊出現在帕林的腦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出現逼得祂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還沒有準備好面對像你這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不會持續太久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兩個──到時都必須離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碰碰另外一邊的手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掙脫了鎖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踉蹌地倒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落進姪子的臂彎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抱住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在同情和憐憫的衝擊中消失無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溫柔地將那殘破流血的身軀放到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你這樣怎麼能夠去別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快死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無聲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薄的嘴脣露出沉重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分鐘之內我就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數個清晨我都必須經歷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暮色降臨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復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晚上等待黎明的來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黑暗之後能夠再度撕裂我的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死在極度的痛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無助地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怎麼幫上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已經在幫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聲音變得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虛弱地揮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不情願地低頭看著叔叔駭人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正在癒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碎的血肉正在重新癒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驚訝地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是帕拉丁的高階牧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無法造成更大的奇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所措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你的良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哥哥有勇氣自己進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能夠同樣地拯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我站起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言不發地扶著大法師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羞愧充滿了他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替父親感到愧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彌補這一切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手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黑暗之後來之前必須要到達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確定支撐得住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摟著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其中源源湧出的奇異熱度溫暖著自己冰涼的身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別的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靠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攢著破碎的袍子和帕林一同在流動的沙海上盡快的往時空通道前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走不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就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身體因為劇烈的咳嗽而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連呼吸都變得十分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扶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心地看著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自告奮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你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會讓你走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雷斯林沙漏狀的雙眸轉向年輕人手中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淡金色的纖細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憐地撫摸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溫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作叔叔送你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就應該由你來繼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是在自言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本來應該自己訓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你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會感到驕傲──無比的驕傲──」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我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年輕就可以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可以進入無底深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彷彿為了提醒他們正身處在絕地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道陰影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籠罩住倆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害怕地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的目光投向似乎比記憶中變得更遠的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喫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逃不過祂的魔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停下來調整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又恢復了紅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需要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那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集中注意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像它就在你身邊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地看著雷斯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管集中注意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暴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陰影不可思議的變得越來越漆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著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照叔叔說的去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腦中不停出現爸爸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龍撕裂叔叔的血肉──籠罩他們的陰影變得比黑夜還要陰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他內心的恐懼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的聲音劃破黑暗流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集中注意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法的訓練和課程幫了帕林的大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像這樣集中注意力纔能夠念誦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一切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遺憾都隔離在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時空通道就在身邊的影像逐漸在腦海中成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用輕柔的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驚訝得連連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就正出現在他所想像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距離只有一兩步之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遲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讀出了對方在想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指示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的路並不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過來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靠自己的力量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跟上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踏了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短暫的暈眩和視力的衰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切很快就快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激得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出現在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就在他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其實不太記得自己是怎麼跨過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叔叔站在通道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雷斯林並沒有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注在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薄削的嘴脣上掛著一抹詭異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一定得關上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以為自己明白叔叔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會再度進入這個世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舉起法杖踏出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纖細的淡金色手臂抓住了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手的力量抓得他隱隱生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極高的溫度讓他覺得十分難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咬住下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惑地看著叔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候未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候未到啊──」</w:t>
      </w:r>
    </w:p>
    <w:p w:rsidR="00F35889" w:rsidRPr="00C91AFA" w:rsidRDefault="00C91AFA" w:rsidP="00C91AFA">
      <w:pPr>
        <w:pStyle w:val="2"/>
        <w:keepNext/>
        <w:keepLines/>
        <w:pageBreakBefore/>
        <w:rPr>
          <w:rFonts w:asciiTheme="minorEastAsia" w:eastAsiaTheme="minorEastAsia"/>
          <w:color w:val="000000" w:themeColor="text1"/>
        </w:rPr>
      </w:pPr>
      <w:bookmarkStart w:id="47" w:name="2__9"/>
      <w:bookmarkStart w:id="48" w:name="_Toc25828366"/>
      <w:r w:rsidRPr="00C91AFA">
        <w:rPr>
          <w:rFonts w:asciiTheme="minorEastAsia" w:eastAsiaTheme="minorEastAsia"/>
          <w:color w:val="000000" w:themeColor="text1"/>
        </w:rPr>
        <w:lastRenderedPageBreak/>
        <w:t>２─９</w:t>
      </w:r>
      <w:bookmarkEnd w:id="47"/>
      <w:bookmarkEnd w:id="4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把年輕人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抽搐和綠眸中的痛苦讓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依舊抓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他的輪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探他靈魂的深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非常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伸手撥開落在帕林蒼白麪孔上的髮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甚至比較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你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他因為這樣最寵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對你哥哥們感到自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了對方的抗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溺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護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紅著臉掙脫了雷斯林的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全是徒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依舊用目光緊攫住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讓你窒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帶著嘶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阻止你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他只是不能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不過以自己的想法試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對我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纖細的手指放在年輕人的脣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自欺欺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出你內心真正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得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痛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嫉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這種情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它讓你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淡金色的手摸著帕林的輪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堅定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閉的下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滑的顴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因為這碰觸而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沙漏狀雙眸中的烈焰讓他動彈不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的子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你成為大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你看到無數的璀璨奇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將乘著魔法的翅膀遨翔於大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牛頭人的冬季繼承格鬥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海精靈共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看金龍的誕生這一切都可以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應該』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法師突然劇烈地嗆咳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步履蹣跚地喘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抓著胸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強壯的手臂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叔叔領到通道旁的一張滿佈塵灰的椅子上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塵灰下他可以清楚地看見椅墊上有著黑色的污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它很久以前曾經沾染過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關心叔叔的情緒波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沒有多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軟癱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帕林替他從內袋中掏出的白色手絹猛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接著將法杖小心地靠牆放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跪在叔叔旁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什麼可以幫忙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什麼我可以拿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喝的那種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架上的一瓶藥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告訴我怎麼沖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急──」在發作過去之後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疲倦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摸著年輕人的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教你那──還有很多很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樣子實在太浪費天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告訴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為什麼會帶你來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纖細手指的碰觸讓他感到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發覺自己在對方燒灼的碰觸之下有些畏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是──是因為他們說──你會試著──試著──」他吞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辦法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來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那些蠢蛋的推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像是費斯坦但提勒斯奪取我身體一樣強奪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一羣豬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可能捨得從這世界手中奪走這年輕的思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兩個──現在應該說是我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收你作我的徒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灼燙的手指撫摸著紅褐色的頭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喫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階級太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甚至還沒有接受過試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很明顯的疲倦神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我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輕而易舉地通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藉著他人的幫助一樣──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說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得休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渾身打顫的用殘破的袍子蓋住孱弱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多帶些酒和一套換的衣物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我會凍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忘記這里有多潮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頭靠著椅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肺中發出呼嚕呼嚕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站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看著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環繞著時空通道的五顆龍頭依舊光芒不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們的光芒開始褪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比較沒有那麼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首的大口依舊張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發出任何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帕林來說牠們似乎在等待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候著適當的時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的五雙眼睛因為某種祕密的知識而閃爍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察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時空通道內部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紅的沙海無限延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視線的盡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可以辨認的距離處可以看見那面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地板上的血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其上是那黑暗的翅膀──</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不是應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給了你一個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弟必須要學著服從師父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我說的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林的眼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黑影變得越來越深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影彷彿遮蔽太陽的烏云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感到一陣恐怖的寒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準備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忍不住回頭看了叔叔一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叔叔的眼睛似乎是閉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瞥見了一抹金色的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法師的雙眼所投射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咬著下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亂地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它的光芒在研究室中搜尋著叔叔要的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終於又穿上黑色天鵝絨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在時空通道前啜飲著精靈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美酒是帕林在研究室的某個角落所發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地上的陰影變得漆黑無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佛夜幕降落在無底深淵中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月光照亮那深邃的黑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極目所及唯一的物體只有那面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牆卻還發出詭異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瞪著那面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陰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神中有著痛苦的回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祂是這樣提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一祂再度抓到我會發生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會再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看著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黑色兜帽的深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雙眼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二十五年的時間仔細的思考我所犯下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十五年旁人無法想像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無止盡的折磨──我唯一的喜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能夠讓我每天早晨迎接酷刑的是我心中你模糊的影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微笑著將他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些年都在觀察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盡可能地幫助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股天賦的力量是來自於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灼人的慾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魔法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一天你會找我學習如何使用這顆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們會試著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們辦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意圖阻止你的一切努力只會讓你走得更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進來的那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知道你能夠聽見我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釋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也配合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計劃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對我有興趣實在讓我感到很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沙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緊張地清清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必須要知道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找您並不是為了獲得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見你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求我幫助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我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為了憐憫和同情而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掛著一抹微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體內還是流著你爸爸的血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這是可以克服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前就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不要騙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踏進這個地方有什麼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第一次碰觸法杖的時候有什麼念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試著躲開叔叔的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研究室十分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袍子底下滿身大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卻依舊緊緊地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逼的他直視那雙金色的眸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眸中有他自己的鏡影──他說的是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大法師眼中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一名穿著袍子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袍色一下是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下是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下是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雷斯林掌握下的手臂不由自主的開始抽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可以感應到我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意識到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忙試著壓制全身的顫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恐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詢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興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他手中所握的法杖反射在對方的眸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在白光的沐浴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著法杖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能夠感覺到法杖中和自己體內的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微微移動了視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跟隨著那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架上那些黑色封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色字體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感覺到初進研究室那種激動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忍不住舔舔乾裂的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歷經久旱的人們終於見到甘霖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頭看看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對方有如自己的鏡像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對方的袍色和自己正好相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的計劃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沙啞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前說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花了這麼多年的時間考慮自己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野心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竟然妄想封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天清晨黑暗之後的利爪都會提醒我這不是凡人該做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薄削的嘴脣揚起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雙眸也跟著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纖細的手因為憤怒和記憶中的痛苦而緊握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年輕人被抓住的手臂也隱隱生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學到了教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斷斷續續地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仔細地修正了我的野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再想要封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掌握這個世界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露出輕蔑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拍拍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說我們只要掌握這個世界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接下來的話哽在帕林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困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突如其來的興奮給弄昏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一看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濃密的陰影掩蓋過他的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我們不應該封印住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覺地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是我獻給祂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讓祂進入這世界來證明我的忠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把這世界賞賜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統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我將會服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猛地把話聲止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脣露出緊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沉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感覺到那孱弱的體內流過的恨意和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打了個寒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經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鬆開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經緊張的人是無法奪得力量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告訴我要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躲開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慶幸不用再感受到那燒灼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又想要重新體驗那感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我們兩個人感到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很軟弱──」他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是年輕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永遠都躲不過恐懼這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教你如何駕馭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它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服從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玩弄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大法師的臉上露出溫柔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這世上幾乎無人能見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雙金色雙眸中黑袍年輕人的影像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種對愛的渴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飢渴給取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換帕林伸手抓住雷斯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上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和我們住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爸爸替您蓋的房間還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還保存著那個法師的徽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把它藏在一個檀木箱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被我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偷拿著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幻想這一切會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您所知的都教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尊敬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崇拜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像您說的一樣四處云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看看您所見過的奇景幻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彷佛在品嚐著這個字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夢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向那閃著詭異光芒的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天將破曉的時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透過兜帽的陰影瞪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認為我會和你一起回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時間休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我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擺脫──一些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對方的目光因為痛苦而黯淡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咳嗽著示意帕林扶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將法杖靠牆放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翼翼地扶著雷斯林坐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再去替他倒杯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虛弱地倚著椅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時間──」他用美酒濕潤嘴脣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訓練你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愛徒──還有訓練你哥哥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訝地覆誦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看著站在椅旁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中帶著一絲興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部隊需要將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哥哥們是很理想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部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呼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這個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來和我們住是安享天年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應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了整個世界犧牲自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打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為了整個世界犧牲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張口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恐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耳的笑聲讓研究室中的陰影彷彿惡魔一般歡樂地起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他們對我的描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笑個不停直到一個不小心嗆住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咳個不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比以往都要嚴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助地看著叔叔痛苦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耳中依舊縈繞著叔叔蔑視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陣發作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了呼吸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帕林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見叔叔握著的手絹上沾染著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灰的嘴脣上也染著一抹鮮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不由自主地感到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繼續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著魔般的情緒讓他身不由己地跪在叔叔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記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用幾乎低不可聞的聲音勉力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犧牲──自己只是為了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躺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著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再度可以移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一隻沾血的手抓住帕林的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看到──我成功──之後必須變成什麼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落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黃粱──一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死滅──化成這──」他的手虛弱地指著通道中荒涼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閃著狂熱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機會──可以讓我──回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哭喊著想要掙脫雷斯林的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開始變得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告訴他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必須將魔法放在第一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周遭的一切事物次之──』你在高塔中是這樣對他們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周遭的世界對你和對我來說都是一樣無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你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父親都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我們來說纔是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抓著雷斯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辦法思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走──」他的手無力地放開雷斯林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捧著自己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充滿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憐的年輕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讓帕林的頭靠著膝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地撫著紅褐色的頭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泣不成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一切都失去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謊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部都是謊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人都欺騙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算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又怎麼樣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僅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纖細手指灼熱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頰下的柔軟天鵝絨沾滿自己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玫瑰花瓣和香料的氣味──這將變成他的人生──還有那苦澀的空虛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全世界也無法填滿的空虛內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我很久很久以前一樣放聲大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你就會像我一樣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哭泣一點用也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夜晚孤單啜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聽得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突然抬起滿是淚痕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視著雷斯林的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終於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手撥開帕林額前沾濕的長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制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黑暗之後降臨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該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好多事要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帕林依舊因為哭泣而全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還是透過模糊的淚眼冷靜地打量著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後終於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錯的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有人聽見你深夜的哭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我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站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揉著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堅定地看著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把時空通道封印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讓你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很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斷續地深深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阻止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殺死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殺死我──」帕林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只有些微的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拿取靠在雷斯林桌旁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他握住法杖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晶的光芒變得更為潔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實在太浪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嘶聲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要為了這種毫無意義的理由而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最後一定變得毫無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姪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依舊會照著計劃進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將會落入我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那時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會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又會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背對著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堅定的步伐走到時空通道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變得更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深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無底深淵中的高牆被更加突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現在可以感覺到一股邪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它如同從破洞中冒進沉船內的海水一樣源源不絕地從時空通道竄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到黑暗之後終於可以再度進入這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善軍會奮起阻止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火會延燒整個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父親和母親死在叔叔的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成為魔法下的犧牲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他們穿著龍鱗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著惡龍加入戰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領著邪惡的黑暗大軍南征北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諸神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要盡力阻止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舉起法杖的那一瞬間才發現他根本不清楚要如何封印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應到法杖中強大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無法控制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麼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意義的舉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聽見身後雷斯林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不再是輕蔑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是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憤怒的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一點意義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逼我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全身的力量和思想都集中在法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閉這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忘記因為恐懼而發抖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專注在這念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對死亡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滿足地告訴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熱愛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意識到自己從來沒像此刻這樣熱愛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可以毫無遺憾地捨棄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知道自己的死訊將會讓深愛他的人們無比傷悲的念頭依舊讓他心中隱隱作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和母親將會知道他做了什麼犧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叔叔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會理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他們將會挺身和你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知道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和以前一樣挺身對抗你和你的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絕對不會獲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用冒汗的手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不停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怕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的只是──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死──會──很痛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憤怒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自己的懦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定定地瞪著時空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專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死的念頭趕出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讓恐懼幫助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玩弄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舊有萬分之一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在叔叔──之前──封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目光投向法杖在黑暗中依舊堅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潔的銀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沙啞地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警告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的指尖迸射閃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的目光依舊保持在法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光芒越變越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美麗純淨的白光抹去了帕林心中最後的一絲恐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他呢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神明的名諱慈悲地遮掩了帕林身後的魔法頌唱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痛苦很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突然──瞬間就結束了</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49" w:name="2__10"/>
      <w:bookmarkStart w:id="50" w:name="_Toc25828367"/>
      <w:r w:rsidRPr="00C91AFA">
        <w:rPr>
          <w:rFonts w:asciiTheme="minorEastAsia" w:eastAsiaTheme="minorEastAsia"/>
          <w:color w:val="000000" w:themeColor="text1"/>
        </w:rPr>
        <w:lastRenderedPageBreak/>
        <w:t>２─１０</w:t>
      </w:r>
      <w:bookmarkEnd w:id="49"/>
      <w:bookmarkEnd w:id="5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孤單地站在研究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倚著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的光芒已經熄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不受幹擾地站在厚重的塵埃和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鵝絨的簾幕都是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塵埃幾乎和籠罩此地的黑暗與沉默一樣深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調云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那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活物膽敢打攪這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是由冷酷的恨意足以打破死亡界線的邪鬼所看守的聖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幾乎認為自己可以聽見塵埃落下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間流逝的聲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法師疲倦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破了無盡歲月以來的靜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完成了你想要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滿意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灰塵簌簌在永劫長夜中落下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不見我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也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絕對沒有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召喚出我的幻影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把我的本尊一併召喚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大自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不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沒有那麼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你的魔法讓我從長眠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別的東西──」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怎麼對那年輕人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心中的模糊影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實在太幸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短暫的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被金眼中炙熱的目光所照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真的像我當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發現自己身陷絕大的危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可以藉著他重返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正如同他的憐憫和親情將我從自溺的黑暗中釋放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同樣的憐憫和親情讓我依舊被束縛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黑暗重新降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眸中的精光也跟著黯淡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也無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靠著法杖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非常的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繼續我的安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無聲地走過石板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在腳踝邊發出唏嗩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厚重的灰塵上卻沒有留下任何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天鵝絨簾幕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手放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顧著只有在記憶中能看見的研究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只是想要你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大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為了你們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為了法師議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是為了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只剩下這最後一筆人情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我已經還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安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在黑暗中看不見所倚著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其實不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木頭的每一個紋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瑕疵所在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愛憐地撫摸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纖細的手指觸摸著金龍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摸著黯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水晶的每一個切割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眼睛瞪著那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他可以藉著黑月之光所看見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將會成為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相當驕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是現世最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為吾輩帶來榮耀和名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將會在世界上繁榮興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的聲音降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的所有歡樂和愉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來自於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了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這賜給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又繼續看了法杖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光滑的木柄靠著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咒文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法杖遞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無盡的黑夜所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疲倦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手放在天鵝絨簾幕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陷入沉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靜與塵埃融為一體</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51" w:name="2__11"/>
      <w:bookmarkStart w:id="52" w:name="_Toc25828368"/>
      <w:r w:rsidRPr="00C91AFA">
        <w:rPr>
          <w:rFonts w:asciiTheme="minorEastAsia" w:eastAsiaTheme="minorEastAsia"/>
          <w:color w:val="000000" w:themeColor="text1"/>
        </w:rPr>
        <w:lastRenderedPageBreak/>
        <w:t>２─１１</w:t>
      </w:r>
      <w:bookmarkEnd w:id="51"/>
      <w:bookmarkEnd w:id="5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緩緩地恢復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第一個反應是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灼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穿他身體的閃電竟然沒有殺死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還會有再一次的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不會讓他茍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哀嚎著蜷縮在冰冷的石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畏懼地等待第二次的咒文頌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細瘦手指所迸射出來的火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次體驗那撕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爆炸的痛苦──</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寂靜無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屏住呼吸專心地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害怕得不住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什麼也聽不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小心翼翼地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處在黑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不見五指的黑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小心地將頭從潮濕的石板上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心中突然被恐懼充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辦法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又再度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充滿了愛和痛苦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喜極而泣地倒回石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聽見靴子的聲音踏在階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把照亮了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聲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光微微的搖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對方的手正在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那腳步聲變成了急促的奔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光出現在他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被擁入父親的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對你做了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哽咽地抱起兒子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靠在厚實的胸膛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法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靠著父親的胸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因為急促奔跑和慌亂而加速的心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聞著熟悉的皮革與汗水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享受著父親的臂膀最後一次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顧他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父親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慌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父親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惑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在──那可怕地方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放開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用狐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的眼光看著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的呢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那扇緊閉的門和漂浮在之前的白色雙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準備站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再度摟住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甩開父親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靠人幫助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那封印的研究室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邪鬼的雙眼眨也不眨地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進去──那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目光轉向那封印的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眉也跟著緊鎖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門就轟的一聲關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闖進去──達拉馬也施了個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門依舊不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來了更多──更多的那種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齜牙咧嘴地指著那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在那之後就不記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醒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達拉馬就身在書房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是我們現在要回去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後的一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願意賞光和我一起用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現在唯一要去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轉過身面對無聲無息出現在背後的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厲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不準再施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達拉馬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必要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走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我兒子還是我都絕對不會再回來這個被詛咒的地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看也不看卡拉蒙就走過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帕林的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沉默地站在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交疊在白袍的袖子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低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高階法師展現出適當的敬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按住年輕人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Quithain, Magus</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帶著一抹微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趨前依循精靈的禮儀親吻帕林的臉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困惑地漲紅臉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的精靈語在他腦中翻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沒有多大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父親的朋友坦尼斯那邊學到一些精靈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經歷了這麼多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腦中只剩下一片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努力思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回想它們所代表的確實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達拉馬此時正站在他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微笑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Quithain──」帕林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恭喜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恭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Magus──」</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倒抽一口涼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以置信的看著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瞪著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現在是我們的一份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握著帕林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送他走過父親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考驗已經結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通過了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抱歉必須要讓你再經歷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對高大的戰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坐在闇精靈豪華書房中精工雕塑的桌子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著臉看著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眉之間依舊留著方纔的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憤怒的痕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全部人早就覺得你將會盡全力阻止兒子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們能怪我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沙啞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巨大的窗戶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望著腳下修肯樹林幽暗的陰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會怪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才會想出這個方法來誘你上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雙眉怒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達拉馬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沒這個資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年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我們每天都會面對的風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和你兒子每天出門應戰都會面對的風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陰沉著臉別過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目光投向坐在椅子上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者手中還拿著食之無味的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愣愣地看著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依舊不敢相信剛剛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因為雷斯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真的很有天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他叔叔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和雷斯林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有一個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他鍾愛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和家人之間的關係非比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依舊會作出同樣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將會讓他心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反剪在背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聽見身後傳來一聲悶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將酒杯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父親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伸手將帕林摟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替你著想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擔心──擔心你會像他一樣捨我而就魔法──我──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回答是緊摟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父親則是用驚人的怪力抱得白袍法師喘不過氣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通過了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替你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驕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謝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什麼好原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終於明白──」青年法師的後半部話語被老爸的怪力給夾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猛力拍拍兒子的背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回到窗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看著修肯樹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轉過身面對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迷惑地看著闇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遲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一切看起來都那麼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在這里──雷斯林沒有殺死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警覺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變得十分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舉起細瘦的手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是因人而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有些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真實到足以造成可怕的後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例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叔叔就差點死在和我輩闇精靈的遭遇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的試煉讓他一條腿殘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其它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只是在心中進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的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因為記憶中的痛苦而微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可能會造成難以彌補的後遺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時比其它的後遺癥都還要嚴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只出現在我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真的進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叔叔並不是真的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我們所說的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有別的反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不敢斬釘截鐵地斷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相信你父親所見的影像是真實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帕拉丁為了減少他的哀傷而賞賜給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假意告訴你雷斯林可能還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為了把你騙到這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根本沒有這類的跡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雷斯林還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只可能是在傳說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我們的回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窗邊嘟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他看起來好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感覺到指尖柔順的天鵝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淡金色的雙手燒灼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滑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那獨樹一格的低語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浮現那金色的沙漏狀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聞到玫瑰花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香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鮮血的氣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渾身顫抖地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輕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只是幻象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依舊站在封印的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永劫的未來也不會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甚至根本沒走進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無底深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我看見他走進──」卡拉蒙抗議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都只是幻象的一部份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我看穿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幫忙創造這幻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本來就是針對你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讓你覺得無比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不只是要測驗你身為法師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重要的是教導你了解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兩件事必須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你叔叔的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有關你自己的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了解你自己──』雷斯林的聲音在他腦海迴響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順順身上的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效忠什麼陣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了站在時空通道的悲劇的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那海法師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選擇先『我為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從中獲得最大的利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笑著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迫不及待地想要回家和家人團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再耽擱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幾乎很惋惜你沒有作出另外一種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你當我徒弟一定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也會成為不錯的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榮幸能夠參與你的成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謝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漲紅著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激地握住達拉馬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謝──感激你所做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窗邊走到兒子身邊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握住達拉馬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掌幾乎把精靈纖細的手完全包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想我會讓你使用──那法術──送我們回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卡一定快擔心死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和帕林互使了個眼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近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在威萊斯之塔再碰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上傳來輕敲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皺眉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惱怒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下令過不準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明顯的門自己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雙白眸在黑暗中閃閃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接到命令要送給這位青年法師一項臨別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誰下的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眼中怒火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膽敢不經我允許踏入我的高塔──」</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飄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寒的目光飄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緩緩飄向青年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血肉的鬼手向前伸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一個箭步擋在兒子身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住父親拔劍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到一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無意傷害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什麼東西要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問停在他身前的邪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枯骨的雙手在空中畫出了一道魔法符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法杖憑空出現在鬼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驚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連倒退數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看著邪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任務失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的聲音由於憤怒而提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黑暗之後立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為此讓你在無底深淵中永恆受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有失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空洞的聲音讓帕林畏懼地想起他曾經在幻象中進入的領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研究室大門的封印並沒有被解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鑰匙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也都看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伸出另外一隻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鑰就在他的手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和以前一樣原封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生物曾經進入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是誰──」達拉馬惱怒地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變得灰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生物──」闇精靈打了個寒顫軟癱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圓睜地瞪著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應許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將法杖遞給青年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顫抖著用雙手接下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一碰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頂端的水晶迸出冷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純淨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整個房間籠罩在銀光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高塔的真正主人送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這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鬼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送上他的祝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色的雙眸崇敬地低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抓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父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猛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中帶笑地看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回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摟住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rPr>
          <w:rFonts w:asciiTheme="minorEastAsia" w:eastAsiaTheme="minorEastAsia"/>
          <w:color w:val="000000" w:themeColor="text1"/>
        </w:rPr>
      </w:pPr>
      <w:bookmarkStart w:id="53" w:name="Yao_Da_Du_Ma"/>
      <w:r w:rsidRPr="00C91AFA">
        <w:rPr>
          <w:rFonts w:asciiTheme="minorEastAsia" w:eastAsiaTheme="minorEastAsia"/>
          <w:color w:val="000000" w:themeColor="text1"/>
        </w:rPr>
        <w:t>要打賭嗎</w:t>
      </w:r>
      <w:r w:rsidRPr="00134BE2">
        <w:rPr>
          <w:rStyle w:val="3Text"/>
          <w:rFonts w:asciiTheme="minorEastAsia" w:eastAsiaTheme="minorEastAsia"/>
          <w:color w:val="000000" w:themeColor="text1"/>
          <w:sz w:val="24"/>
          <w:vertAlign w:val="baseline"/>
        </w:rPr>
        <w:t>？</w:t>
      </w:r>
      <w:bookmarkEnd w:id="5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神祕學者告訴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靈魂之領域中如何旅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依舊有條大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佈滿塵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顯而易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飽經沖蝕的破橋橫亙其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底下還有成羣結隊的食人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價格高昂的旅店內老鼠亂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扭曲變形的路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遊手好閒的被旅行者搞的不成形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即是那條大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傳說出現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頹圮的橋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突然在光明中搖晃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時你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一定就是答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岔路不只是岔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路旁充滿了超自然的符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橋樑崩塌的時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就是我們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你在崎嶇不平的路上扭到腳踝的時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食人妖一向選擇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因為神祕的危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意義太過重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時星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或是高聳的云霧</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掩蓋在蒸汽或瓦斯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滿佈塵埃的道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通往難以置信的境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標誌是層層疊疊的巖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鍵的一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旅途等待著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那間傳說開始的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你無法解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無法理解之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旅程開始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pageBreakBefore/>
        <w:rPr>
          <w:rFonts w:asciiTheme="minorEastAsia" w:eastAsiaTheme="minorEastAsia"/>
          <w:color w:val="000000" w:themeColor="text1"/>
        </w:rPr>
      </w:pPr>
      <w:bookmarkStart w:id="54" w:name="Qian_Yan"/>
      <w:r w:rsidRPr="00C91AFA">
        <w:rPr>
          <w:rFonts w:asciiTheme="minorEastAsia" w:eastAsiaTheme="minorEastAsia"/>
          <w:color w:val="000000" w:themeColor="text1"/>
        </w:rPr>
        <w:lastRenderedPageBreak/>
        <w:t>前言</w:t>
      </w:r>
      <w:bookmarkEnd w:id="5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目前的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搞不好算是後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真是個厲害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嘀咕著站在港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了望巨艦駛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早就應該知道那個矮人有點不尋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氣呼呼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害我們蹚進這一場混水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冒險者一向都是在這種地方開始旅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模仿哥哥的口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夥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安撫的口氣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同時對他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和他打那個蠢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個兄弟彼此互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咸味的海風將兩名兄長的紅髮吹進他們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將弟弟的白袍吹的啪噠作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響亮的聲音蓋過浪潮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斷了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已經盡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們哪天再來試試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輩子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兄弟全部異口同聲的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不在焉地舉起手揮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無力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們唯一同意的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開始咯咯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知道另外一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感激地轉頭看著對方乘坐的帆船破浪離去的樣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這輩子絕對不把這件事情告訴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名兄弟看著港口上的奇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送行者看著巨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聲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人指著這三名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掩嘴輕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懊惱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右手伸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將右手跟著放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接著將右手擺到另外倆人手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對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人都臉色凝重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55" w:name="Top_of_part0003_html"/>
      <w:bookmarkStart w:id="56" w:name="3__1Dao_Gen__Hong_Chui"/>
      <w:bookmarkStart w:id="57" w:name="_Toc25828369"/>
      <w:r w:rsidRPr="00C91AFA">
        <w:rPr>
          <w:rFonts w:asciiTheme="minorEastAsia" w:eastAsiaTheme="minorEastAsia"/>
          <w:color w:val="000000" w:themeColor="text1"/>
        </w:rPr>
        <w:lastRenderedPageBreak/>
        <w:t>３─１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bookmarkEnd w:id="55"/>
      <w:bookmarkEnd w:id="56"/>
      <w:bookmarkEnd w:id="5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冒險都是從像這樣的地方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心滿意足地打量著這間旅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會是認真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喫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地方當馬廄我都嫌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住在這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在逛了一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報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廄比這個地方要乾淨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聞起來也比較不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我們應該睡在馬廄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馬住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位在聖奎斯特港市中的這間破爛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這些年輕人在店里所看到的猥瑣客人水準一樣低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港口的窗戶十分窄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因為長期面對港口而瞇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內的照明幾乎無法穿透玻璃上的塵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棟建築本身飽經風霜和塵沙的磨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在暗巷的盡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等待獵物的宵小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旅店的名字「縫合帆」聽起來都讓人覺得不大舒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早就猜到小弟會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酸溜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他的視線還越過馬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懷念可愛的白牀單和媽媽晚上幫他蓋被這檔子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沒想到你也是這種貨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沒什麼意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跳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解下背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不過是我的觀察報告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我們也沒多少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掏出一個小皮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它輕輕地搖了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應該傳出鋼幣互擊的清脆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卻只傳來孤單的鏗鏘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今晚沒有白牀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還喪氣坐在馬背上的弟弟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想想明晚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住在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威斯坦家的古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剛薩爵士的貴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會有白牀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還會配上玫瑰花瓣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不期望會有白牀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被激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牀單就夠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睡在牀上總比睡在活生生的東西上要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惱怒地搔著白袍下的身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必須要習慣這類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用經驗老到的大哥口吻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調調讓帕林很想把他丟到馬槽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第一次冒險的旅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只有遭到跳蚤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應該感到慶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苦澀地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從馬上跳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不過是陪著你和史東去鎢斯</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威斯坦古堡好讓你們加入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纔不是什麼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根本就是坎德人的郊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在你們決定我可以來的時候早就知道這件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離家以來最危險的處境就是有個女跑堂想要用菜刀砍掉史東的耳朵那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任何人都會犯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紅著臉嘀咕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跟你們說了幾百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拿她送來的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好她又是那種很豐滿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捧著託盤靠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伸手的時候一不注意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就是很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神色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當她拿刀要砍你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還得要用拖的才能把你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眼睛睜得跟銅鈴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我對這種正常的事情有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惱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像有些人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自己太清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我的品味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反駁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會染指每個靠近我的金髮胖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兩個都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疲倦地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把馬遛一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餵飽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得把牠們刷乾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跟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史東看起來都一肚子不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語調變得更加嚴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忘記爸爸是怎麼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家都還記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嘀嘀咕咕地拖著韁繩把馬拉往馬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把諷刺的話給吞了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在坦尼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和母親一樣急性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還繼承了雙親的其它優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個性反而比較像自己的名字所紀念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崇拜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盡全力模仿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不過二十四歲的年輕人把領導者和兄長的角色看得十分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他其中一名弟弟來說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玩的史東幾乎和爸爸是一個模子刻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同樣的愉悅天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不喜歡自己負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常會毫不遲疑地服從坦尼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只有二十一歲的帕林繼承了悲劇英雄雷斯林所擁有的銳利思緒和聰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敬愛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對坦尼壓制性的領導風格和史東大而化之的態度都很不滿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絕沒有忘記每個小時提醒帕林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的「第一次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月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才剛在帕蘭薩斯城的大法師之塔通過了嚴酷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已經是正式成為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對這並不滿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有些焦慮和挫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年以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大的目標就是通過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旦達成了這個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找到無數可能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帕林失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確是名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能施展低等級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力量還不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想的作法應該是去擔任某位大法師的學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教於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沒有任何大法師邀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明的帕林也很清楚為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叔叔雷斯林是史上最偉大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披上象徵邪惡的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挑戰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意圖統治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卻也導致了他的死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帕林穿著象徵善良的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知道有許多法師依舊不信任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永遠都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持有叔叔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那柄力量強大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在帕蘭薩斯城的大法師之塔中以神祕的方式交給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議會中已經謠言四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柄法杖原先被鎖在一個由強力的詛咒所封印起來的門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己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未來成就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必須走上和叔叔一樣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單的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學習和戰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但這是未來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他恐怕還只能滿足於和哥哥們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卡拉蒙曾經是長槍戰爭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哥哥們對這件事情的立場是完全一致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來沒有真正見過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直都以書本作屏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世無爭地作著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要參加這趟前往聖奎斯特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對坦尼的威權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自己身處在哥哥的引導和保護之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對父親立誓要服從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也發誓會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彼此之間深重的情感讓這誓言變得多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的經驗也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一次共同遠行將會給兄弟親情帶來額外的壓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兄弟之中最聰明的帕林急著要證明自己的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到了頑固的地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必須要學習明白其它人的價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們沒有像他那麼反應靈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要因他們所知的而尊敬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對提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遺憾的憶起弟弟從來沒有學到這個教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史東和坦尼必須要學著尊敬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了不是所有的問題都可以用揮劍來解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重要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必須要學著如何彼此信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搖頭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願諸神與他們同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永遠都不會明白這句禱文有多諷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旅程的一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這些教訓都無法輕易地學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大哥私底下決定（當然沒告訴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趟旅程將會是讓文弱書生成為男子漢的磨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他們觀點中的男子漢與帕林所認知到的並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他所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男子漢的意思是和跳蚤同進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爛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糟糕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千奇百怪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坦尼邊用嘴角擠出「要像個男子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走進旅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正想要對他指出這件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帕林還是選擇不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哥哥正走進一間座落在聖奎斯特貧民窟的怪異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必須要團結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可能連小命都會丟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每個人個性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至少這件事在他們之間是心意相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從索拉斯向北走的漫長旅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因為如此而沒有遭遇到任何的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哥哥們都繼承了卡拉蒙的體格和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都十分健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經驗豐富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身上的傷疤為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習於隨身攜帶慣用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年輕的帕林雖然身材也相當結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因為長時間研習魔法而看來十分修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像哥哥們那樣粗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覺得他是軟柿子的對手都應該先看看那雙清澈的眸子中隱藏的銳利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考慮一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隨身帶著的瑪濟斯法杖可能也扮演了相當的角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是用一般的桃花心木所製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鑲著的龍爪握著多面水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從外表看不出它有任何的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許是因為前任主人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種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見的氣息環繞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不由自主的覺得不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隨時隨地都拿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沒有將它握在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總是會在離他很近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時時愛憐地撫摸著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今夜和往常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進旅店的坦尼一行人並沒有引起太多人的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一羣人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坐在角落簡陋的包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開始竊竊私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指點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後到的史東加入他們的行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語聲變得更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掩飾不住的興奮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人還推推坐在最靠近牆壁的一個人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的面貌被隱藏在陰影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人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為他們可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桌邊的其它人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奮地開始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體型比牆角的那人要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輪廓依舊因黑暗而模糊不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兜帽蓋住眉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手腳都沒有露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角落的那人從頭到腳打量了帕林一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著褐色袍子的小傢伙繼續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這些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惱怒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讓他們起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著褐袍的傢伙立刻乖乖的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言不發的如同雕像一樣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不自然的沉默反而讓酒店里的大多數顧客轉過身瞪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三個年輕人也不例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你們搞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躲在陰影里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穿著褐袍的傢伙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第三個傢伙似乎準備要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交給我來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彎身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亮的落腮鬍中秀出了咧開的大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舉起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興高采烈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下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候諸位年輕紳士的差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位願意和一名老矮人喝一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很榮幸接受您的邀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禮貌的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矮人對褐袍生物哼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傢伙拼命縮在包廂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搞不清楚到底有多少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拼命地你推我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咒罵哀嚎著「唉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我的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小心我的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齒輪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紅著臉氣喘如牛的從包廂里面擠了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拿著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喊著旅店主人把他「珍藏的好酒」拿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擠到年輕人的桌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旅店中的其它人大多數是當地居民和水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則紛紛繼續開始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從他們臉上的表情判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對話恐怕和犯罪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並不歡迎這三名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同時對矮人或是同伴們漠不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有幾個人對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瞪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矮人一點也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拉了張高腳凳彌補他的身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穿著華麗（至少以矮人的標準來說是這樣的）的胖矮人一屁股在三兄弟的桌邊坐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你們要喝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族人的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真是有品味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比索巴丁蘑菇所釀烈酒更順口的飲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對著三名兄弟豪爽地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著旅店主人拿著三個杯子走到桌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把杯子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匡噹一聲將用軟木塞封口的陶土瓶子丟到矮人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打開瓶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滿足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嘴饞的史東口水都快要流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極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滿意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杯子傳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害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夠大家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很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通常不和陌生人喝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請各位告訴我你們的大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位是我的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玩弄著手上的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已經被矮人給牢牢地掌握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喝葡萄酒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僵硬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壓低聲音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爸爸對這種東西的觀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投以冷冰冰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則是一笑置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這麼嚴重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兩杯的矮人烈酒又不會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豪邁地大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老爸常說這可以治百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萬靈藥可以治好心碎和敲破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試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的父親是長槍英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聽說他每天都會喝上一兩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喝葡萄酒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冷冷地忽略哥哥們的肘擊和腳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對小朋友來說比較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坦尼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這位小朋友來杯葡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羞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因為自己已經說了太多而插不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尷尬地拿著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管看著杯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彷彿整間旅店的人都在笑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聽說過我們的父親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突然岔開話題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沒聽過長槍英雄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他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高舉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了一大口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也跟著有樣學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人放下酒杯之後有一段時間的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下喘息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三聲心滿意足的嗝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他媽的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抹去眼角的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從來沒喝過更好的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深深吸氣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乾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對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願意為了父親而乾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他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聲音溫柔得十分可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乖乖地啜飲一口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象徵性地向爸爸致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很快就忘記了他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熱烈的討論最近去過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該處所發生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插不上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好靜靜地觀察著眼前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比他所認識的大多數矮人要來得修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自稱「老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看來不可能超過一百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矮人來說也不過才正值壯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他對自己的鬍子很自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時常情不自禁地梳理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盡可能的希望人家注意到他的美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鬍子烏黑光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十分濃密滑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度大概到腰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頭髮和鬍子一樣的又黑又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大概長達腰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大多數的矮人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挺著個大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半很久沒有看過自己的雙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衣著品味與其它的矮人可說是截然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華麗得足以讓帕蘭薩斯的貴族相形失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穿著紅色天鵝絨夾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色天鵝絨褲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色鞋跟的黑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件有著泡泡袖的絲質襯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件襯衫原來也許是白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已經沾滿了塵土和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還有些昨天的午餐碎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是個會走路的奇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其它方面看來他也十分與眾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矮人都很暴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善與其它種族交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但豪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還是三兄弟一路上遇到最健談的陌生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以李奧克斯之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著坦尼和史東一口喝乾烈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你們喝酒真是過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真是臭味相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真正的男子漢喝酒真過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微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多少人的酒量能夠跟我們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誇耀著示意矮人繼續倒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最好小心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喝太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慢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口氣還真大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狂笑的聲音讓所有人都轉頭盯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括那些穿著褐袍的小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上沒有人類可以在痛飲矮人烈酒這一點上擊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看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表情依舊很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面前的正好就是這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靠著椅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故示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椅子由於他的重量已經開始嘎吱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喝贏過不計其數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史東和我都還清醒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把他抱回房間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黑鬍下的面孔變得血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拳緊握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喝贏過十名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只清醒著送他們回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幫他們穿上睡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房間徹底打掃了一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面對我們你絕無勝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發誓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的吼聲中帶著微微的捲舌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要下注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回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甘示弱的回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好離手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傾身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若有所思地撫弄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你們這些小朋友一對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杯換一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忍不住大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杯換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不耐煩地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你們那光滑的下巴碰到地板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撞到地板的會是你的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我們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賭注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思索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獲勝的傢伙將有權把喝醉的人送回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玩弄著長鬍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失敗者要付所有的酒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又加了一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微笑著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異口同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和道根握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矮人轉身面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的也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不想要參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斬釘截鐵地瞪著哥哥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我們的預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面紅耳赤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出門的時候記得提醒我把你丟在家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找個帕拉丁的牧師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說教的時間都比不上你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可以玩得更盡興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沒資格這樣對我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爆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三個人都參加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我就不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要喝倒兩個人類實在太沒挑戰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酒一定得是矮人烈酒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小朋友喝精靈水（矮人對於他們不能容忍的葡萄酒一向都稱之為精靈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喝他老媽的奶一樣好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喝那種──」帕林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聲音既嚴肅又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我們蒙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玩不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回去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生氣地準備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東抓住他的袖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掃興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歡欣鼓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李奧克斯的鬍子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爸絕對不會像你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拉著帕林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領著他緩緩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讀書太認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袋里面可能都結蜘蛛網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有這樣的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不喜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一個屁也不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把一滿杯的酒推到弟弟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林的耳邊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坦尼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他會扳著一張臭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們從這里到剛薩爵士那邊都必須一路看他的臉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哥還是為你著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想要讓你找點樂子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試看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瞪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哥哥的表情顯得悶悶不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史東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應該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找些樂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坦尼說要把我留在家里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口氣好像很認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前他從來沒有這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他們認真對待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把我當小朋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太過份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擠出一絲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杯子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我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高興地看見坦尼的眼睛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露出開朗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把杯子舉到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了一大口惡名昭彰的矮人烈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味道還不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液體有種濃厚的土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眼前浮起了索巴丁地底王國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舌頭品嚐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喜地將烈酒吞下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的法師突然間覺得彷彿有顆火球在腦袋里面炸裂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熱的火焰從他嘴里噴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朵和鼻子也開始冒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喉頭似乎被丟到煮開的熱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膛快要炸裂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辦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都看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自己快死了──生命如風中殘燭──就在這個天殺的臭酒館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某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模糊地意識到對方應該是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地拍著他的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讓他九死一生地換了一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到有人這麼享受好酒真讓我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真誠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年輕的法師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將酒杯湊到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一仰把酒喝得乾乾淨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高仰的頭回正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眼中充滿了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鼻子紅得發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吐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鬍子擦去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注意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坦尼同時舉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我們的法師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把酒喝得一乾二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速度沒有像矮人那麼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也豪邁的一口氣辦到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各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非常感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喝了另外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二次的後勁就沒有那麼可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蠻舒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喝了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另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把酒喝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在道根以及哥哥們的歡呼聲中放下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渾身暖洋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不出來的通體舒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血液在血管中奔流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用驕傲和讚許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又替他倒滿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這一輪又喝乾了兩杯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坦尼二話不說地跟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又輪到帕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酒杯舉到脣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在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是壓抑不住地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喜歡坦尼和史東超過世界上的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於史東的肩膀上痛哭一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告訴他們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喜歡另外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老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踉蹌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過去想要和矮人握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還發表了一場演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新朋友──好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父親和朋友們一樣──老矮人佛林特──他心滿意足地準備坐回位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椅子變成了四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挑了一個坐下來──如果坦尼沒有及時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就會一屁股坐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喝了另外一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動得涕泗縱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你們──」道根的聲音對帕林來說好像是從遠處傳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愛你們就像自己的兒子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們喝得有點太逞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才沒有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憤慨地猛拍桌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跟得上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呼吸濃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變成赭紅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準備一掌拍在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桌子很不自然地逃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錯過了展現男子氣概的機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帕林就躺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這是個比較有趣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在那邊和四張椅子和會到處亂跳的桌子要安全多了──他睜著朦朧的雙眼四下打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法杖就在他身邊的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憐地撫摸著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施拉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含糊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頂端的水晶爆出了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這似乎造成了一陣騷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尖厲的聲音交談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討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始咯咯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停不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很高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的聲音傳到他耳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敬我們的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晚的好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那聲音中帶著一絲邪惡以及奸計得逞的氣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是他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的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敬愛他如同親愛的哥哥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把臉頰靠著法杖清涼的木質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進入了另外一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羣穿著褐色袍子的小傢伙抬著他跑走的世界──</w:t>
      </w:r>
    </w:p>
    <w:p w:rsidR="00F35889" w:rsidRPr="00C91AFA" w:rsidRDefault="00C91AFA" w:rsidP="00C91AFA">
      <w:pPr>
        <w:pStyle w:val="2"/>
        <w:keepNext/>
        <w:keepLines/>
        <w:pageBreakBefore/>
        <w:rPr>
          <w:rFonts w:asciiTheme="minorEastAsia" w:eastAsiaTheme="minorEastAsia"/>
          <w:color w:val="000000" w:themeColor="text1"/>
        </w:rPr>
      </w:pPr>
      <w:bookmarkStart w:id="58" w:name="3__2Yao_Ming_De_Su_Zui"/>
      <w:bookmarkStart w:id="59" w:name="_Toc25828370"/>
      <w:r w:rsidRPr="00C91AFA">
        <w:rPr>
          <w:rFonts w:asciiTheme="minorEastAsia" w:eastAsiaTheme="minorEastAsia"/>
          <w:color w:val="000000" w:themeColor="text1"/>
        </w:rPr>
        <w:lastRenderedPageBreak/>
        <w:t>３─２要命的宿醉</w:t>
      </w:r>
      <w:bookmarkEnd w:id="58"/>
      <w:bookmarkEnd w:id="5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整個世界都在不停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的胃和腦袋一起可憐兮兮地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仰天躺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過得快要死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道自己躺在什麼東西上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沒辦法睜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好像都被糊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自己要多久才會安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脫這煉獄般的痛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帕林吐光了三四天之內的午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臟應該也暫時不會迸出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哀嚎著躺了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腦袋清醒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突然發現自己的手竟然是被綁在身後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刺穿了他模糊的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的戰慄感吹散了矮人烈酒的迷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腳沒有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綁在腳踝的繩索切斷了血液循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咬緊牙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變換個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扭動著在軟皮靴內的腳指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後而來的麻癢感讓他難過得齜牙咧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用手摸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自己躺在木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這木板用一種詭異的規律前後搖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痛得要死的腦袋和如同被火燒灼一樣的胸口有種極度不安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奇怪的味道和噪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木頭嘎吱的噪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詭異的呼呼和噗嚕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的頭上還不時傳來如同萬馬奔騰一樣的霹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胸口一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聲音像極了爸爸對他描述過的惡龍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小心翼翼地張開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幾乎立刻就被迫將眼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小窗透入的陽光像是利箭一樣刺穿了他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眼珠痛得彷彿快要蹦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木板繼續前後搖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忍不住又吐了一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恢復了足夠的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確定自己不會在十秒鐘之內死去（相當遺憾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強迫自己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睜著不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又慘痛得吐個淅哩嘩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算是幸還是不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肚子里面已經沒有東西可以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了不久他又可以繼續四下打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跟之前推斷的一樣躺在木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木板是一座木製小房間的一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是某種簡陋的牀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形狀怪異的房間牆上還有其它平放的木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注意到兩名哥哥和他一樣從頭到腳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省人事地躺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中沒有其他的傢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幾個木箱在地板上滑來滑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只往小圓窗外看了一眼就證實了他最大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他只看的到藍天白云和刺眼的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所躺著的木板突然猛地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落進了深坑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上的木箱從他眼前滑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天和白云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綠色的海水取代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只得閉上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活動自己僵硬的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劇痛不已的腦袋靠在那簡陋牀板潮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涼的木質部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或者正確的說法應該是艙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悶悶不樂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船上的牀位就應該是這樣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會怎麼稱呼在船上的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劃槳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鍊在船槳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任水手的皮鞭撕裂我們的血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船的移動方式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箱子往另外一個方向跑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藍天和白云又出現在窗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知道自己又要吐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聲音中焦急的語調讓帕林立刻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痛苦地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是睡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他也不明白自己是如何在這種肚子空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痛欲裂的情況下睡著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更著急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口齒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花了九牛二虎之力才終於開口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覺得舌頭的味道和感覺好像剛剛被溪谷矮人親過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想法又讓他肚子里面一陣翻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趕快放棄了這個念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謝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意識到那是坦尼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剛剛臉色死白地躺在那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為你死了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真希望我是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抱怨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明白你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聲音聽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遭遇很大挫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悲慘的史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扭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看見了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看起來和他們一樣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坦尼會以為我已經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傢伙皮膚雖然黝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看得出臉色泛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底下的地板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這兩個傢伙恐怕也是吐得死去活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紅色捲髮都雜亂地黏在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衣服也都汗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腳全被用粗皮繩綁在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前額有塊很大的瘀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腕也破皮流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他曾經試圖逃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失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都是我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含糊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忍住再度嘔吐的衝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會笨到沒猜到這種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把責任全攬在自己身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和你一起起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聽帕林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應該聽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睛不敢再看舷窗外海天變化的景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自以為是的自大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都試著警告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自己又要嘔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加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不管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要一起面對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任何人知道我們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船艙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個聲音聽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似乎綁著隻大怪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靜靜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坦尼斯有描述過黑龍攻擊沙克沙羅斯的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嘶嘶聲和呼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火爐上的滾水一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誰會把龍綁在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虛弱地爭辯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各種各樣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一樣是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也許是讓像我們這樣的奴隸乖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做任何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釋放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術藥材已經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有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手被綁住也沒辦法拿到藥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杖──我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痛苦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地試著坐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身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法杖被放在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牆板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船晃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並不會跟著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似乎不受自然定律影響一樣不動如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杖可能可以幫得上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唯一知道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些丟臉地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讓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虛弱地躺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頭痛得幾乎記不住自己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什麼魔法咒文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它人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都陷入思索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再度掙扎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還是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皮繩先被浸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在乾掉收縮之後緊得無法讓大漢掙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我們必須在這爛地方當犯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低沉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賭輸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絕不是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花板上的一扇翻板門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穿著紅色天鵝絨的矮胖身影把他有著濃密落腮鬍的腦袋塞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都是我的客人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精力充沛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可說是所有人類中最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選擇你們和我一起參加我的大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將會讓你揚名世界的大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次將會讓你父母的成就相形之下變成坎德人踏青的超級大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太過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他把腦袋伸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充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差點頭下腳上摔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死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纔不準備參加你的什麼鬼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咒罵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得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和史東對此都十分贊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從艙門口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夥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諸位的榮譽有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丟下一條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笨拙地爬進船艙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的大肚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導致他看不見自己的肚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這趟旅程中險象環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到終於落地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喘了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袖子中掏出一條繡滿蕾絲的手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擦起滿臉的汗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覺得有些不太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李奧克斯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就像自己宣稱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還真會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船突然搖晃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花了點時間站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我的鬍子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摸摸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見兩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發現你變成四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正好兩眼一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差點把整棟房子都震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得付修理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你準備要放我們自由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從腰帶中掏出一柄銳利的小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閃躲過四處滑動的箱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慢慢地切割綁住坦尼手腕的皮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們不是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為什麼我們會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用受創的眼神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為了你們的安全著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是為了你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們把你抱上這艘豪華大船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變得太過狂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協助你們壓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狂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根本醉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承認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對著帕林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睡得好像在母親懷里一樣香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們兩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看到你們就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是相當厲害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你到現在還在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額頭上的那個腫塊是哪里來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一言不發地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直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將手伸向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里有一顆像雞蛋一樣大小的腫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狂熱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走過去將史東的皮繩割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這也是為什麼我選擇你們參加我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唯一願意和你一起參加的冒險就是把你埋在無底深淵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頑固地反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躺了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疲倦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沒發現我們沒有太多選擇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距離陸地頗遠的一艘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只能任這個矮人和他的強盜手下們宰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有任何逃脫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他會割斷繩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聰明的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讚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間過來切斷帕林的繩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史東則是僵硬地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力按摩著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就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就我所聽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應該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狡猾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也很希望他在施法前能夠三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例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催眠術可能可以很有效地讓我的強盜手下們都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們三個人有辦法駕船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帕林嚴肅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之前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諸位的榮譽相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信守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你們送上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你們必須守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的笑容讓他鬍尖往上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意地摸摸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必須要付酒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付錢我就是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把你的黑鬍子連根拔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聲音因為憤怒而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畏縮地看著暴躁的哥哥衝向那微笑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臉朝下跌進地上的泥巴和穢物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心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扶著坦尼踉蹌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站穩了纔能夠把我的鬍子拔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提是你拒絕願賭服輸的這個鐵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我聽到有關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傳言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的兒子們都是賴帳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很失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們纔不會賴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他虛弱的雙手扶著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在東搖西晃的船上站穩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別人可能覺得你有作弊的嫌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還是願意付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我們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我一起去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去的地方險阻重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需要兩位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技高超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加的一名法師也不算太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的船員們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小心翼翼地移到臥舖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落地的時候船正好一陣猛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又撞上了船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微笑的面孔突然變得有些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上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喧囂的聲音依舊持續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這次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混雜著尖叫和呼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嗯──船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哀傷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你自己看看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花俏的鞋子踏上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船隻的晃動也跟著腳步不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提醒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咒罵著按摩被箱子撞到的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把你們的裝備都放在那些箱子里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拍拍箱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盾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盔甲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去的地方會需要這些東西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高興地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抓住搖晃的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蹣跚地爬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擠過艙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拖太久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面的眾人聽見他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小心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還是跟著船的搖晃往前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臉色有些發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額頭上聚集著豆大的汗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有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面色凝重地蹣跚走向箱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好趕快離開這個臭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袖子掩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需要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很想要看看上面到底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嘲諷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懊惱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走到瑪濟斯法杖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依舊不動如山地靠著船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到底是因為魔力還是某種自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在握住法杖之後的確感到好多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想這柄法杖曾經看過多少大風大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都能夠讓主人安全地逃出生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言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瑪濟斯拿著這柄法杖和修瑪並肩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拿著它進入無底深淵挑戰黑暗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狀況根本是小兒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握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攀爬繩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先別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抓住帕林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不知道上面有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也承認還不太能夠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和史東先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驚喜地看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這次不像以前是用命令的口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可以聽見以前的對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底下等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我先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尊敬地詢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邏輯來說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讓他決定最後的結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離開繩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搖晃的船隻又讓他降落失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跌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抱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人等著船隻恢復水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個接一個的爬上繩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強壯的手臂把帕林拉上甲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感激地吸著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明亮的陽光不停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頭沒有隱隱作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試圖適應眼前的強光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後突然傳來恐怖的巨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揉合了嚎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摩擦和嘶嘶聲的怪異協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腳下的甲板跟著共鳴和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警覺地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面對恐怖怪獸的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此時卻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全身的重量撞上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壓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發出怪異啪啪聲的東西從兩人頭上飛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緊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拉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故意要這麼用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你大概把我身上的每根骨頭都拆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痛得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船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那東西已經消失在船緣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什麼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也剛有些不好意思的從甲板上爬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的臉頰紅得和他的襯衫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上下掛著木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繩索的碎片和浪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羣嘰嘰喳喳的小傢伙衝過來想要幫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那些傢伙揮舞著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別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忙你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些傢伙聽話地跑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有幾個傢伙依舊回頭偷眼看著三個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個甚至悄悄接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渴望的伸出手想要碰碰瑪濟斯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退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抱著法杖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傢伙吸著鼻子退回去忙他原先的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雙小眼還是依依不捨的在法杖上轉了好幾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訝地放下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有些尷尬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我的強盜手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著急的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侏儒的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發出怪聲的東西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幾乎不太敢開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呃──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把鬍子中的海水擠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手模糊的比了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分鐘之後它就會回到原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最好小心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在侏儒船上搞什麼鬼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質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道根變得更尷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用中指轉著鬍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來話長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以後會有機會告訴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用法杖在晃動的船上穩住自己的身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大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出現一個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的一顆心開始和船一樣往下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在他們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朝西方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一名矮人船長搭乘侏儒的船──</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咕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力拍著年輕法師的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溪谷矮人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偏不倚地打中蜥蜴的肚子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我為什麼會──呃──在這一艘特殊的船上──」道根一個踉蹌往後一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挺出一付大肚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我的任務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懷疑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這次航程是要尋找傳說中失落的蓋加斯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尋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糾正大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就找到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這次的任務是準備要結束史上所有相關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準備找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安地回頭看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趴在甲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帆又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哼著</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60" w:name="3__3Qi_Ji"/>
      <w:bookmarkStart w:id="61" w:name="_Toc25828371"/>
      <w:r w:rsidRPr="00C91AFA">
        <w:rPr>
          <w:rFonts w:asciiTheme="minorEastAsia" w:eastAsiaTheme="minorEastAsia"/>
          <w:color w:val="000000" w:themeColor="text1"/>
        </w:rPr>
        <w:lastRenderedPageBreak/>
        <w:t>３─３奇蹟</w:t>
      </w:r>
      <w:bookmarkEnd w:id="60"/>
      <w:bookmarkEnd w:id="61"/>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侏儒船真可以說是科技奇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艘船不只奇蹟似的會浮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奇蹟似的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設計花了許久的時間（開會的時間更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製造時間就經歷了數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艘侏儒船可說是大海上的恐怖怪物（這是千真萬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船隻要一看到侏儒金色螺絲起子的紅底旗幟就立刻逃得遠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因為他們的蒸汽鍋爐很不幸喜歡爆炸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聲稱他們曾經擊沉過牛頭人的船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真相是那些牛頭人笑得渾身無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意之下不小心把船開得太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驚慌的侏儒不慎釋放了用來引導船隻的大量蒸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果是侏儒們偏離航道大略二十海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牛頭人則被炸飛海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去蹤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讓其它的種族儘管嘲笑他們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自信滿滿地知道自己的船在科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經濟和設計上都是超越時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不會只因為這艘船號稱海上最慢的人造物體而喪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順風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小時大約落後一般的船隻半海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一個委員會已經接手研究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訂下一個千禧年來臨的時候將會找出合理的解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們知道所有的船都有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的想法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要有帆纔能夠稱為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侏儒的船有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侏儒們在考察過其它智力較低的種族所建造的船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花費那麼大的空間擺設纜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桅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要浪費寶貴的能源把帆拉上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迎風實在是不經濟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船隻上的帆不只要迎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上還要自己製造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船上真正革命性的設計就是這座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是一幅巨大的帆布搭配上有十人合抱那麼大的橡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裝在三條加了潤滑油的軌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的兩邊各有一個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間還有第三條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纜索佈滿整艘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船底下最先進的蒸汽鍋爐所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動整個巨大的帆具以高速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帆快速往前滑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產生出巨大的風力推動整艘船往前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帆一路滑過甲板來到船首時──（只有一個小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艘船沒辦法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船首看起來和船尾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利用他們怪異的思考方式解決了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讓帆可以隨著需要往前和往後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也替兩邊各裝上了一尊船頭雕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尊雕像都刻劃著豐滿的侏儒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拿著螺絲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堅定的神情看著茫茫大海）──我們剛剛說到哪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帆到達船首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會整整齊齊地捲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一路穿過船底的海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船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它會躍出水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張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馬奔騰的再度橫掃過甲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設計圖上和無數的侏儒巨大澡盆上都是這樣運作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控制捲帆的機器幾乎一接觸到鹽水就立刻生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巨帆常常以全開或是半開的狀況接觸水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種狀況下潛入水底的巨帆常常產生更大的力量將整艘船往後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時候退的距離還比前進的距離要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產生了另外一個意料之外的利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抵銷了它所帶來的損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張開的帆從水底再度升起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作用跟漁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撈起一大票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帆再度滑過甲板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魚就會如雨般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供了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午餐和晚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有人倒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會獲得額外的腦震盪大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船沒有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它的設計根本沒有舵的容身之地（也就是根本沒有船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越挫越勇的侏儒們聰慧地利用前面所提到的壓縮蒸汽罐來解決了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壓縮罐裝在船的兩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被蒸汽推動的巨大打氣機裝滿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先我們說過這艘船不能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發現藉著同時釋放對應的壓縮罐就可以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隨後而來的驚人高速將會把大多數的船員甩出船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倖存的船員在那之後就永遠沒辦法走路走直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可憐的傢伙目前則是被侏儒的街道設計公會僱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艘驚人的船隻被命名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偉大的冒險及探索侏儒船用木板組裝起來並且使用侏儒的神奇膠黏在一起（據說用得越少越好）而不是那些笨人類所發明的釘子效率上比起我們要差得多了這船的動力是把水丟進快鍋里面讓它沸騰所產生的蒸汽──完整的全名在侏儒的圖書館里面佔了好幾巨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應該說是縮寫版則被刻在船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侏儒寫不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就被繼續刻在甲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奇蹟號（這是人類對於船名的簡稱）上的航程對於靜心思考和良好消化來說都沒有多大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帆潛入水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動起來像是個喝醉酒的海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到帆出水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又會用讓人腸打結的高速猛地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當船帆入水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身又會猛地一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上的抽水馬達日夜不停地動作（這都得要感謝那侏儒神奇膠防水的功能不太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現在正直直地朝向西方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需要轉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也不需要打開空氣壓縮罐（那聲音尖銳得像是龍捲風的狂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無緣經歷的快樂經驗（不過道根認真的對他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這一點他們就應該向每個神獻上感謝的禱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幕慢慢低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紅通通火球一樣的太陽落入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想要與穿著華麗的矮人爭奇鬥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兄弟可憐兮兮地趴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高興看見夜色終於降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度過了悲慘的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巨帆飛過頭上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必須要跟著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從頭到腳都因為巨帆上潑下的水而濕淋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都是魚腥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暈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宿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只有魚（這倒是多得不得了）配一種侏儒的奇怪餅乾喫（這種餅乾十分可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侏儒的神奇膠有奇怪的牽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要讓他們有個分心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為冒險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自告奮勇地告訴他們蓋加斯灰寶石的故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悶不樂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克萊恩上的每個人都知道這個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是小孩子的時候就聽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知道真正的內幕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用明亮的黑眸瞪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有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沒有人知道自己當時在想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船帆從水中一躍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千軍萬馬一般地越過他們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式各樣的魚類如雨般的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瘋狂地四處撿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伴隨著船帆滑行的是某些倒楣的侏儒因為忘記蹲下而被掃出船外的慘叫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幾乎每次船帆運行的時候都會發生這樣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都會有幾名侏儒固定在兩舷值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負責大喊「侏儒落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工作他們可是做得興高采烈）並且丟下他們所設計的沉重救生裝置（在港口停泊的時候也可以充作船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怎麼知道你說的到底是不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一切混亂過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彆扭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這個故事會因為從矮人或是其它種族口中說出而有所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看起來十分不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話觸及了一個尷尬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小弟弟你可以儘管把你所聽到的版本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你研究過這個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和魔法降臨大地有極緊密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於成為眾人注目的焦點感到有點受寵若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侏儒聽見人類要開始講述他們最喜歡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紛紛離開崗位（包括放棄抓魚的工作）繞著他坐成一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表情從堅信他一定會說錯到搞不好他會不小心說對的懷疑都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諸神從渾沌中甦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控制了渾沌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宇宙的平衡接著被建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沌也漸漸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光的鐘擺在善良和邪惡的陣營之間擺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立的陣營則負責不讓任何一方過度坐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個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種族的靈魂開始在星辰間舞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神決定創造一個世界給這些種族居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世界被鑄造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諸神開始爭奪各種族的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良陣營的諸神想要給那些種族超越物質世界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培育他們成為良善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陣營的諸神想要奴役那些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他們執行邪神的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立的諸神想要給予各種族改造世界的物理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可以自由選擇善良或是邪惡的陣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諸神選擇的是中立陣營的作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邪神相信祂們可以輕而易舉的佔取上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種族誕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神所寵愛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願成為邪神奴隸的食人巨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各種族中壽命最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容易受到另兩個陣營吸引的中立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這些種族被創造出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被交付與塑造世界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選擇了一些願意協助祂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是最積極的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李奧克斯就對他們憤怒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許多人非常貪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財富而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會對自己的成就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些人詐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的傢伙則是偷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震怒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詛咒這些跟隨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們變成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註定逃不過厄運的小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意思不是註定逃不過厄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羣聚的侏儒開始皺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趕忙打斷自己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呃──註定成為幸運的工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輩子都必須花費在擺弄各種各樣永遠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很少會有用的機械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巨帆又再度揮過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感激不盡地藉機休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說最精采的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總是說話太快而把所有的話都擠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認為這是個絕佳的建議（在他聽懂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就被一名邪神所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渾沌巨大的力量打造成一枚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般相信是西都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腐化財富之邪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是魔吉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吉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訝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腐敗之邪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段以後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迷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將灰寶石安置在獻給中立之神的紅月努林塔瑞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們都開始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下來就是他們最喜歡的部份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造出了一個偉大的發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要離開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往其它的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裝置只差一個巨大的力量推動就可以運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仰望夜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灰寶石在努林塔瑞的中心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想到如果他們能夠捕捉灰寶石中的渾沌之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可以推動他們的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許多侏儒開始睿智地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了個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站起來靠著船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靜靜地開始嘔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天賦超乎常人的侏儒建造了一個真正有用的伸縮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縮梯讓他成功地抵達月球表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諸神發現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隨身攜帶的網子抓住了蓋加斯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寶石帶到下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灰寶石逃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寶石一路向西逃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所蘊含的渾沌力量造成了巨大的破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沌以魔法的形式進入了這個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獸和各種生物因為寶石的力量而造成了突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寶石的喜好變成極美或是極醜陋的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羣侏儒追著灰寶石度過大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依舊可以抓住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為己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最後是一名叫做蓋加斯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新研發出的魔法將寶石囚禁在他的城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侏儒們抵達了城堡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遠遠就可以看見灰寶石光芒照亮了原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要求蓋加斯交出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威脅要開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場的侏儒之中爆出歡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表示樂意之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城堡的周圍興建了高牆來保護城堡與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沒辦法翻過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們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誓必將再度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大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支侏儒大軍帶著巨大的蒸汽攻城車來到蓋加斯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抵達了城堡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就在快要抵達目標的時候壞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死傷慘重地撤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帶著更大的蒸汽攻城車出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臺攻城車撞上前一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起火之後燒成一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死傷更慘重地撤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個月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又駕著超級巨大的蒸汽攻城車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衝過前兩臺攻城車的灰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雷霆之勢衝向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負責轉彎的零件此時卻壞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攻城車在一聲巨響之後翻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撞垮那座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和侏儒們原先計劃的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都非常振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多的歡呼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到達高牆的缺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灰光從寶石中迸射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每個人為之目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蓋加斯恢復視力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看見侏儒們竟然在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眾紛紛皺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騙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中的一派要求在取得灰寶石之後必須將它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賣成巨額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派則想要把寶石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它到底是怎麼運作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兩派的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外形改變了──矮人就這樣誕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時常雕刻巖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常想到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坎德人則是被好奇心所驅使四處漫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一團混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寶石又失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被人看見的時候是被蓋加斯和一羣侏儒緊追在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喘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灰寶石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問的是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會有另外一種不同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會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道根臉上掛著心虛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深深地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們堅稱他們是李奧克斯的選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由李奧克斯愛憐地打造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坎德人及侏儒則是經由嘗試錯誤的過程所誕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噓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看來極度不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道根很快用銳利的目光將他們壓制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矮人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打造灰寶石是送給他們當作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卻被侏儒給偷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噓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立刻就被壓制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又打了一個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知道真正內幕的只有李奧克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完全正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不太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我知道真正的內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是因此才會開始這次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哪種說法是對的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對帕林眨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都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更不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低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埋在鬍子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則是不安地玩弄著濕透的天鵝絨外套上的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呃──這樣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大夥在海浪和甲板上許多魚翻跳的聲音中幾乎聽不見他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呃──賭骰子的時候咕嚕咕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靠近些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輸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還是沒聽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賭</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骰</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子</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時</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把</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他</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媽</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的</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寶</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石</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輸</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抬起頭瞪著圍觀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生氣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立刻害怕地四散奔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不少人被巨帆敲到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吉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腐敗和疾病之邪神唬弄李奧克斯打造那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祂知道如果渾沌之力出現在下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祂的邪惡勢力將會增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和李奧克斯賭骰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就是賭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矮人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鞋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祂賭骰子的時候輸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訝地替他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又再度重重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大概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有個小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這個小小的弱點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李奧克斯可說是你遇到最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誠實的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又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很愛喝酒和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你認識李奧克斯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了個超級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得下巴咯吱作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自傲地說你猜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認真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撫摸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祂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多年之後我終於找到了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這些小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擊了一個不巧跑過的侏儒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打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你們三名年輕人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將會找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並且──」道根有些困惑地停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並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並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所當然的把它還給李奧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聳聳肩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偷眼瞧著在甲板上睡著的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看見一名侏儒準備偷走弟弟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抓住小偷的領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只是想要看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不停扭動哀求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發誓本來就要把它還回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坦尼鬆開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話的速度也跟著變慢了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設計出了一副革命性的頭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幾個小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如何把它脫下來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皺著眉將頭盔搶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面對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忙我把史東扶到牀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牀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疲倦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纔不要回到那個臭兮兮的船艙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量著甲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邊的那一堆木板看起來應該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會是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指著一個用一堆木板匠心獨具拼湊起來的遮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緊靠著船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在巨帆的高度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可以讓躺在里面的傢伙不受海水和活魚的幹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自豪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我的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曾經是你的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彎下腰搖搖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不想抱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作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我們被帆給打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睡眼朦朧地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不能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大吼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彎下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狠狠地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但宿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暈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整天都沒有喫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潑得全身是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魚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被帆打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人用小孩子的牀邊故事來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信任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愚蠢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暫停片刻換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一跟手指對著矮人的鼻子搖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睡哪里就睡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當我覺得好一點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諸神立誓一定要讓這些小混蛋把船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送我們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阻止你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屑地威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的怒氣對他一點都沒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這艘船的某一個船頭就會多一個雕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咬牙切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會有一副長長的黑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生氣地鑽進簡陋的遮蔽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睡眼惺忪地跟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追加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急忙跟在他們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會躲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說到做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記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若有所思地摸著鬍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簡陋的遮蔽內擠滿了矮人的財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看來都是矮人華麗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毫不遲疑地把這些用腳推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倒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立刻跟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就像中了催眠術一樣迅速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奮力擠進剩下的狹小空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趕快睡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大的問題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像哥哥們一樣是飽經陣仗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可以穿著全副盔甲在沙漠中睡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坦尼即使雷電打斷身邊的樹木還是可以幸福地繼續打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全身濕漉漉地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躺在甲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非常倒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餓得半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每次一想到食物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肚子就會一陣翻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因為暈船而渾身肌肉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里滿是海水的咸苦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非常想念家里的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牀單乾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香噴噴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靜靜地讀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在白楊樹的枝枒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膝上放著珍愛的法術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忍住想家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股情緒卻如同海潮一樣吞沒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握住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叔叔的記憶湧進他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哪里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不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法杖傳來的──也許他剛好想起了父親告訴過他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身體這種虛弱的狀況下突然變得十分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什麼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現在可以清楚地看見雷斯林難過地躺在暴雨肆虐的森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穿著紅袍的身軀蜷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彷彿完全沒辦法呼吸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見他灰敗的嘴脣上沾著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虛弱的軀體被痛苦所折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沒聽見叔叔有任何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悄悄地走近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嗽暫時停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喘也過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視帕林的雙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羞愧地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法杖抱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頰貼著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安心的桃花心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他陷入沉睡的前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自己彷彿聽見了矮人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看見一顆頭伸進這簡陋的遮風避雨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夥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里有一付牌──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抽到大牌的今晚睡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62" w:name="3__4Gai_Jia_Si_Zhi_Dao"/>
      <w:bookmarkStart w:id="63" w:name="_Toc25828372"/>
      <w:r w:rsidRPr="00C91AFA">
        <w:rPr>
          <w:rFonts w:asciiTheme="minorEastAsia" w:eastAsiaTheme="minorEastAsia"/>
          <w:color w:val="000000" w:themeColor="text1"/>
        </w:rPr>
        <w:lastRenderedPageBreak/>
        <w:t>３─４蓋加斯之島</w:t>
      </w:r>
      <w:bookmarkEnd w:id="62"/>
      <w:bookmarkEnd w:id="6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確說到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劫持整艘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要怎麼強迫侏儒返航就完全是另外一回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持必須繼續航程的侏儒們在深夜開始祕密收集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些武器都是侏儒製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有很大的機會對持有者和目標造成同樣的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戰士和一名法師對抗無數侏儒和一名矮人的最後結果是很難預料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並沒有什麼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三兄弟第二天在震耳欲聾的巨響中甦醒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迎向他們的是刺耳的木碎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有些遲疑的「前方陸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踉蹌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不容易鑽出破爛的木板小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整艘船往左斜的慘狀讓他們行動更為艱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什麼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揉著眼睛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滿意地順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著目前算是船首的部份豪邁地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蓋加斯之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跟著往外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他們只能看到整團糾結在一起的混亂繩索和破斷的桅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拼命亂揮手和彼此爭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推打打的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船隻的動作已經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面前的懸崖不只將船首雕像撞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碎一部份的船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將桅桿打成兩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面色凝重地穿過這殘骸遍地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大膽的侏儒與矮人都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船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越過懸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接投向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從他們的身後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亮了一片往北邊延伸的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這沙灘進入一團迷霧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灘上有許多怪異的樹木生長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樹木外皮光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挺挺的樹幹盡頭是許多如同羽毛一樣的葉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片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樹之後是座高聳入云的巨大山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色煙霧掛在山脈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整個區域籠罩在一股陰鬱的氣氛當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之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自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還記得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本人在灰寶石逃脫之後也親身追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建造了一艘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追蹤著消失在西方地平線彼端的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安塞隆大陸上的所有人最後聽到有關他的消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家人覺得他可能已經掉到世界的盡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年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我正好在和一羣牛頭人喝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聊著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從他們手上贏到這張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手進紅色天鵝絨外套口袋（現在衣服的狀況由於泡了海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得更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一份文件交給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張牛頭人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把它放在船舷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平上面的縐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試著保持平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擠過去想要跟著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擠到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瑪濟斯法杖支撐著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是用獸人難懂的文字所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地圖卻有著牛頭人精確的航海技巧和繪圖知識作為後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的位置是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距離大陸十分遙遠的西方處有一個被標註了蓋加斯三個字的小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指著島旁一個醜惡的符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好像是一個牛頭被長劍刺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毫不在乎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坦尼手中奪回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匆忙將其捲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牛頭人的塗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牛頭人塗鴉代表的是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紅著臉把地圖塞回口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你們這些年輕人是怎麼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個人不覺得這些野蠻生物隨便亂畫的東西有什麼了不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野蠻生物』把這個島用他們文化中最危險的符號標記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牛頭人的船隻會在有這類標記的島旁停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對兄弟們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是在這個世界或是別的世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只有極少東西能夠讓牛頭人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沉著臉看著小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需要什麼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跟隨著坦尼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黑色的明亮雙眸中充滿了渴望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就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牛頭人所恐懼和感覺到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轉向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可以感應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又再一次的感覺到那種興奮的情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在這世界上除了父親之外他最看重的兩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比父親更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竟然用尊敬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他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抓緊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試著集中心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寒意緊攫住他的心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全身被這冰涼的懼意所感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史東和坦尼正緊張地打量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你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那麼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嘴巴乾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種特殊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不太能夠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盡然是危險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種空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助的氣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身邊的一切都失去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完全沒辦法阻止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感覺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你也應該知道為什麼它應該被歸還給諸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祂們好好的保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曾經逃過人類的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一定會再度逃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諸神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哀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對這島和其上的居民造成多大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道根搖搖微顫的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坦尼伸出發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會幫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真誠懇求的口吻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他平常大而化之的態度相去甚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一個措不及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憤怒築成的防禦被攻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說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低頭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諒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我的確贏了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是不應該趁你們喝醉的時候把你們綁上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咬著下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喜歡如此的提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我的鬍子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嚴肅地撫弄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你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讓侏儒們送你回安塞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得要等他們船修好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這船修得好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最後終於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看起來可能性實在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不太在乎船現在怎麼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不停地爭論到底誰該輪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該閱讀侏儒海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稍後他們終於獲得了結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個懸崖不在地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就算不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達到這個結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纔能夠開始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兩個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轉身面對另兩名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因為我們都來到這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應該四處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矮人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能夠找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一定能夠加入騎士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他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會是英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別提我們可能找到的金銀財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青年法師心臟跳得更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然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知道灰寶石擁有多麼強大的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能夠增強我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不需要任何大法師來教導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能只要碰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成為偉大的法師──帕林猛力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頭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哥哥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是張充滿貪婪的醜惡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面孔則被野心所扭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的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摸著五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的眼中看來會是什麼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頭看著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它變成髒兮兮的灰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只是因為泡過鹽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有可能是因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緊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自己聽聽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你們剛剛說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什麼時候開始你追求的是金銀財寶而不是冒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幻夢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在乎金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灰寶石的力量在影響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開始腐化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它腐化其它人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侏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之前的推擠已經惡化成互毆和將人丟下海的衝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說我們至少應該逛逛這座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矮人聽不見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哥哥們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沒有別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搞清楚道根是不是說謊也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說的是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灰寶石真的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們可以把它找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真的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把滿臉于思的臉湊進他們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當你們把它帶回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的傳奇將會超越你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克萊恩的超級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們可以拯救島上的居民於水深火熱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用嚴肅的口吻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喫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說這個地方有人居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有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深深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同時用精明的眼神打量著三兄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瞪著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上的確有居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實在不太像是需要拯救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矮人被侏儒用小舟從奇蹟號上載到沙灘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小舟帶上奇蹟號是矮人的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對於這麼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用的設計感到十分著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自己設計了一個接在奇蹟號船邊的救生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救生艇的體積和寬度幾乎和船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暫時被留下來提供給公會研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著小舟破浪航向沙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可以看見歡迎隊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初昇的太陽照在一羣攜矛帶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他們到來的男人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男人又高又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島上酷熱的天氣中沒有穿多少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肌膚是健康的古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裝飾著珠子和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顯得十分嚴肅和堅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攜帶的盾牌是由木頭所做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漆畫著猙獰的圖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也是手工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木製的矛身搭配石矛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看起來又利又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悶悶不樂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可以像是刀割奶油一樣地刺穿血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至少是二十比一的劣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對道根比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正好坐在船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玩著一柄幾乎和他身體一樣大的戰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注意到矮人的面孔有些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看到鋼鐵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會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我們當作天神一樣地崇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神」們到達沙灘的方式不怎麼體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穿著精靈手工打造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的確是威風凜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兩副盔甲是阿爾瀚娜和波修士以精靈共和國之名送給他們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甲在晨光中閃閃發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盔反射著刺眼的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爬出小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就陷入沙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消幾分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被活埋到只露出一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穿著紅色天鵝絨的套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侏儒們送他到沙灘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弄髒了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現在在他的服裝上又加了一頂寬邊的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上還有一根在海風中迎風飄揚的白色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腰間別著戰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地站在船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看著沙灘上擺出陣形的戰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們完全照字面的意思服從他的指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極大的力量將船擱淺在沙灘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得道根一頭栽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險些沒用戰斧將自己切成兩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時常會幻想自己的第一次戰鬥是和哥哥們並肩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結合鋼鐵和魔法的華麗演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航向沙灘的短短旅程中不斷預習僅知的幾個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陸地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跳也越來越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告訴自己這是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自己已經對各種險惡的處境做好準備──卻沒料到自己必須扶一名囉哩巴唆的老矮人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設法將兩位哥哥從濕沙中拔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面對一整羣沉默的半裸男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他們不攻擊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咕噥著在水中亂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保持平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以把我們砍成肉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他們的法律不準他們傷害白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惱怒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在帕林的幫助下終於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咒罵著把侏儒趕回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盡可能保持形象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踏步地走向那羣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史東則是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步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更慢地走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因為海水和沙子的沾黏而變得沉重不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動也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無表情沉默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接近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偶爾有人會不安地回頭看著附近的叢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確認這件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把注意力轉向叢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仔細傾聽和觀察了片刻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悄悄靠近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樹林里面有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不會覺得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有另外五六十名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若有所思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看起來對那地方也很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聊天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你的職責跟在我和史東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作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是──」帕林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生氣地瞪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醒對方帶頭的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好自己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眼光還是飄向叢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再度注意到有許多的戰士眼光和他投向同樣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家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踏步走到一名戰士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的位置比其它戰士都要突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多半是酋長之類的人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拍著胸脯大聲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日昇之地來向蓋加斯之島的子民打招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個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鬱悶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通用語說得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從安塞隆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半是為了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呃──現在──」道根看來有些措不及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猜得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好對──呃──灰寶石小有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願意好心的告訴我們它在哪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不能拿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聽來有些沮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舉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來此就是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身後的戰士們心不在焉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匆忙拿著長矛組成某種笨拙的陣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再一次注意到許多人用同樣擔心的眼神看著叢林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好迎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聲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地想要激起這場衝突一些戲劇化的張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必須要和我們打一場纔能夠阻止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有些不在意地拿起長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和史東有些困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是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也是嚴肅地拿出戰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始默念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在他手中彷彿因期待而微微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他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鬥不應該像是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熱血的感覺在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激烈的仇恨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守不退的榮譽和決心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你推我擠地往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也步步進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長劍灼灼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緊跟在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叢林中傳來哭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物體摩擦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哭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聲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矮小身影衝出樹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沙灘奔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個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聽見這聲音立刻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不悅地把盾牌和長矛丟到沙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大約五歲的小女孩跑向酋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命地抱住他大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那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稍稍大一點的小孩跟著從樹林里面追了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記得我告訴過你好好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對那個衝過來的大小孩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咬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孩指控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露出手臂上滲血的牙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不會要傷害我爸爸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女孩睜著大眼眨巴眨巴地詢問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措手不及地結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收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是──」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孔變成赭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男人的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震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小孩從叢林中衝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種各樣年紀的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蹣跚學步的小鬼頭到十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二歲的小孩都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瞬間沙灘上充滿了各種童言童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好無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回家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玩矛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噗說髒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就是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又矮又胖的傢伙臉上有長頭髮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好醜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尷尬不已地看著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了他們的簡陋陣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和小朋友們爭論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花朵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要在這邊多待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回去繼續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你弟弟帶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好不要讓我再聽到你說那種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現在要用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家的時候你們可以幫我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如雷般的吼聲打斷了這混亂的場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戰士們和小孩都跟著閉上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尷尬地紅著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想要和你們打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你們的孩子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無可奈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都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有兩年沒有好好打過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坦尼投以痛苦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在腳上有個小傢伙抱著你的時候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覺得十分幸運地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會把一切的樂趣都搞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戰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間背後被兒子撲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則被另一個小孩用盾牌打得亂七八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就把他們留在家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媽媽照顧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含糊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的表情變得更鬱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提到孩子們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小朋友開始哭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戰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他們的母親都離家出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是兩年前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和道根及三兄弟一起走回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派了個信差來我們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我們獻上十名處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他就要釋放蓋加斯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的目光轉向遙遠的火山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差不齊的噴火口被變換不停的灰色云霧包圍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電從云霧中劈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傳來隆隆的雷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當然只能獻上他要求的貢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切並沒有因此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個月又來了一個信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另外十名處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下個月又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處女就全被抓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開始要我們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又要我們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村莊中一個女人都不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全部的女人都抓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酋長絕望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懷中的孩子傷心地嚎啕大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不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島上的每個部落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曾經是驍勇善戰的自傲民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黑色的雙眸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部落時常徵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戰鬥中獲得光榮是我們生存的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戰場上犧牲是男人最光榮的結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過著悲慘的生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手泡在洗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鮮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縫補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敲碎敵人的頭蓋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別提沒有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生活中少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三個人意味深長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既然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為什麼你們不把她們搶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質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名戰士都毫不做作的以恐懼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回頭看著冒煙的火山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掛著驚怖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擔心被其它人聽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攻擊厲害的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幾乎是用耳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灰寶石之主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孩子抱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我們的孩子現在還有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所有的部落團結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爭辯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多少──幾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我們有幾百萬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不敢對抗灰寶石之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想也不想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為什麼你們試著在沙灘上阻止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你們絕不會反對除掉這個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命令我們要抵抗那些想要奪取寶石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簡短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回到村中（這個村莊是由許多有些頹圮的茅草小屋所組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就分散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哄孩子上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趕去察看鍋子里面的菜煮得怎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則挽著裝衣服的竹籃趕去小溪洗衣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看著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根本沒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到底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已經受到寶石法力影響太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理性地分析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以十比一的賭注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灰寶石讓他們無法攻擊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睿智地看著三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沒有受到它法力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是僥倖還沒有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我們還有機會可以擊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強他也強不到那里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有幾千人的軍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匆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需要派出這些軍隊來攻擊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殺光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搶走所有的女人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會威脅利用灰寶石的力量是因為這是他僅有的王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動作必須快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們在這邊待得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對我們的影響就會越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皺眉考慮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們要怎麼找到灰寶石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如其來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們拿到之後又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我們可能會陷入比現在更大的危險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個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揉搓著雙手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帶我到灰寶石面前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的眉頭依然無法舒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想那些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憐的小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繼續傷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這個邪惡的大王給強迫監禁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迫遵從他邪惡的意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毫無疑問會對拯救她們的英雄感激不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願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突然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們的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為未來的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救出那些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身為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義務要協助這些身陷險境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義憤填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所有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這也和你的榮譽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要修好船也得花好幾天的時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那些女人可能會『非常』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麼決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我還是寧願面對惡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想和某種怪石頭的魔力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哈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臉上露出奸詐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卻無暇注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和矮人走到酋長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他一邊在晾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緊張地注意燉湯不要燒乾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聲宣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村中的戰士聚集在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兄弟們和矮人準備前往蓋加斯大王的城堡奪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有任何人願意和我們一起前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左顧右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遲疑地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無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任何人願意擔任我們的嚮導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我們一到城堡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就可以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很有默契地一起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們就只能孤身前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慷慨激昂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奪不回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誓不生離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漢頭也不回地離開村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兄弟和矮人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許多戰士對他們投以陰鬱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私底下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不少人對他們揮舞著拳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看起來實在不怎麼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面對危險的還是我們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他們大概剛好想到那些女人可能會『非常』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壓低聲音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64" w:name="3__5Rong_Yu_You_Guan"/>
      <w:bookmarkStart w:id="65" w:name="_Toc25828373"/>
      <w:r w:rsidRPr="00C91AFA">
        <w:rPr>
          <w:rFonts w:asciiTheme="minorEastAsia" w:eastAsiaTheme="minorEastAsia"/>
          <w:color w:val="000000" w:themeColor="text1"/>
        </w:rPr>
        <w:lastRenderedPageBreak/>
        <w:t>３─５榮譽攸關</w:t>
      </w:r>
      <w:bookmarkEnd w:id="64"/>
      <w:bookmarkEnd w:id="6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稍後抱怨坦尼早就應該知道到底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那天晚上不應該讓矮人又賭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反駁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他最好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一整個晚上都睡得跟死豬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適時提醒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所有人都在灰寶石的法力影響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可能根本不會有任何的差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走了一整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鬆地在濃密的叢林中沿著一條歷史已經相當久的小徑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問題是無處可躲的悶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坦尼很快就把盔甲脫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也說服了帕林扒下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帕林對於在荒野中只穿著內衣褲探險還是爭辯了許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終於對快要暈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袍子濕透的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確定沒有任何女人看得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把藥材綁在腰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抵達下一個村莊前我們可以先把衣服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情願地同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史東取笑他小腿瘦乾的不快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慶幸自己把衣服脫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太陽往天空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叢林也變得越來越濕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陣雨讓三兄弟和矮人感到一陣清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最後只是徒增濕氣而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出人意料之外的連帽子都不願意脫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稱對矮人來講這高溫根本微不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嘲笑人類的弱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他卻滿臉大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鬍子像是不停滴水的拖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驕傲地繼續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挑戰眾人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又抱怨人類拖慢他們的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帕林注意到道根不只一次在以為沒人注意的時候癱在路邊的大石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帽子拼命搧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用鬍子擦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們抵達了大略是步行一天距離的下一座村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矮人都渾身發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沒力再把盔甲和衣服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持嚇人的氣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他們上路的消息一定已經由某種神祕的方法先傳達到此處（帕林覺得此時他終於明白怪異鼓聲的意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村莊中的男人和小孩正好整以暇地等待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男人冷冷地看著他們（有不少雙眼睛在看到精靈盔甲之後閃動著異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他們食物和飲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告訴他們可以在一棟茅屋中過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再度試圖激勵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鼓動大夥以勢如破竹的氣勢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徵求自願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唯一獲得的回答是幽怨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變換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聲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雞湯要煮──」</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這完全在意料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三兄弟脫掉盔甲和衣服就上牀睡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晚的安眠並沒有受到太多的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除了眾人常常必須拍打一種有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愛咬人的小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另外一件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半夜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被矮人叫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用力地搖他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聲呼喚他的名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睡眼惺忪地摸索著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拿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急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確認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我還有你的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同志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現在回想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矮人似乎十分地執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這個問題就問了好幾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翻過身嘀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就是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就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靠近看著年輕人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感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後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稍後說矮人最後的一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後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祥的在他夢中縈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太過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可能醒過來思索這個問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他第二天一起牀就被長矛指著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好幾個高大戰士包圍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有很多時間可以思索這個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地四下瞄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知道弟弟們也處在同樣的狀況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敢亂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也放在眾人都能看見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醒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弟弟們一聽見他緊張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醒了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俘虜他們的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保持聲音的平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什麼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準備要問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把長矛推到一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準備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矛尖立刻再度對準他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支對準他咽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三支則是瞄準他的背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告訴他們不管那些女人有多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和我們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吞嚥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徒勞無功地試著往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依舊跟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快要成為騎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立誓禁慾──」</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呃──跟女人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臉慚愧的道根衝進茅屋內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和榮譽──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深深地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昨天晚上小賭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和我們有什麼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解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舔著嘴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神掃視著三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的一兩小時我手氣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贏了酋長的羽毛頭飾和兩頭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時真的想要收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那老小子看起來很沮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除了讓他有機會贏回來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能夠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運氣正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把所有的東西都押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我的斧頭和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看著矮人空無一物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道根的肩膀垂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我不太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沒有帽子可就不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又把所有的錢押下去──」他若有所思地看著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也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咕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癟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傷心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現在你輸掉了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錢和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見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曖昧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帽子就是不行──但是我又沒有那個老小子喜歡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夾克他又穿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你也的確說了我們是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分享一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什麼時候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瞪著坦尼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記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我把你的盔甲押下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低吼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酋長昨天晚上看到的時候就覺得很喜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繼續如連珠炮一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五支長矛對準他的狀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也看起來氣勢駭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你們的盔甲拿去賭我的斧頭和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我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來相當得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謝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鬆了一口氣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起來十分不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我的運氣很明顯開始逆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決定試著把錢贏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賭上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帽子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另一個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來對賭我的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牛以及斧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換帕林無視於長矛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挺身坐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嘴脣灰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把我的──法杖拿去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顫抖的手握住連睡覺時都不離身的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睜大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無辜的眼神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彼此分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顫抖著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給我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十分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知道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若有所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會押更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後來怎麼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擔憂不已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看過一個人連續丟出兩次癟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在──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把我的法杖輸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快要暈倒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我們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脖子上青筋暴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急忙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長矛的戰士雖然擁有絕對優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開始看起來有些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們這些小夥子像這樣失去了一切會有多失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只有一個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你們的劍賭下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坦尼和史東都喫驚得完全說不出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張口結舌地看著道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把你們的寶劍和戰斧拿來和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帽子對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著渾身發抖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知道那法杖是屬於黑袍雷斯林的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會聽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搞不好可以讓酋長把盔甲押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法杖顯示出來的功能不太滿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抱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哽咽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又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手一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嘆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這次是心滿意足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擲真是扭轉乾坤──」</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可以保有我的法杖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釋懷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的寶劍也回來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終於恢復了呼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時我覺得運勢又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倆人又再度陷入愁云慘霧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決定再試著把盔甲贏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我認為寶劍沒有盔甲實在沒什麼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又把寶劍押下去──」他對拿著長矛的戰士比了個模糊的手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情緒降到谷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我依舊保有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張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用它贏回寶劍斧頭和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酋長不想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仔細的打量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突然掠過一抹狡詐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你先告訴過他這是屬於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可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吼著緊抱法杖不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懇求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運勢一定又要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畢竟還是同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福同當──」</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悶悶不樂看著盔甲被運出茅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現在我們別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回船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來十分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們這麼靠近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啥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再走一天就可以到蓋加斯大王的城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我們到那邊能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著內衣敲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向他借武器以便和他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活活笑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這個時候怎麼還能夠開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還不確定我們是不是已經準備好要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輕鬆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在這場愚蠢的冒險中只有損失了盔甲和寶劍算是狗運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同意史東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在天氣變更熱之前趕快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的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反駁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有那柄珍貴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酋長的茅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對方正興高采烈地把盔甲披上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大多數是穿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不爽地看著懺悔中的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帕林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不情願地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自認夠幸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受夠了這場愚蠢的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在失去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命都丟掉之前趕快收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再度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又面對了許多支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還加上一名拿著他寶劍的微笑戰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高興地扭著鬍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次你說『想也知道』的時候都已經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抱怨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我們看到這矮人的時候就已經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加上道根又被護送回森林小徑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後還抵著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的城堡就在他們面前一段距離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現在可以清楚看見那座完全用灰色大理石建造的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形建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全部造訪過威萊斯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對高塔四周環繞的法力感到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靠近這座城堡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的敬畏之情充斥他們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是種混合著想要放聲狂笑慾望的敬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城堡的外形不停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稍後根本沒人可以精確的描述蓋加斯城堡的外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它是座擁有四個高塔和嚴密防禦工事的巨大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當他們喫驚地看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塔不停地旋轉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幻化成優雅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尖塔融合成一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一個巨大的圓頂建築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又分成四個方形的高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一切進行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槍眼如同雨後春筍一樣從牆壁上冒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像是眼睛一樣又眨又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過護城河上的吊橋瞬間幻化成橫跨小池塘的拱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眾人說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嘲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矮人搖著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厭倦了所有的事情都和這該死的石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終於明白到底是怎麼一回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插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可憐兮兮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很明顯的不想要我們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我們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威脅要殺死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還把我們的衣服搶走了──」由於酋長發現盔甲底下如果不穿衣服會很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和坦尼的衣服又被剝掉給酋長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史東和坦尼就只能穿著內褲邁向兇險重重的蓋加斯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冷冷地拒絕了穿上獸骨胸甲的建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道根則是幸運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留下了法杖和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的紅色天鵝絨外套和襯衫也倖免於難（帽子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懷疑酋長突如其來的寬宏大量和道根悄悄的耳語有關係（多半是和法杖有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的反應正好和興高采烈的矮人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知道了這柄法杖屬於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害怕地雙眼睜得跟銅鈴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也懷疑道根繼續想要用法杖來再賭一次（因為矮人非常想要回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酋長拒絕再和這邪惡的物品扯上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部落的所有成員都和帕林保持一段適當的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在以為他沒看見的時候悄悄對他揮舞著雞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無法阻止戰士們押著三兄弟和狡猾的道根沿著小徑往城堡邁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以這些戰士的角度替他們想一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雖然滿身大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因為擔心戰士會把它奪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敢把袍子脫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灰寶石法力影響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說你受到了渾沌之力的玩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痛恨灰寶石超越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又受命必須要以性命保護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因為灰寶石失去了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來到這里要奪走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拯救你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一定會對這些救命恩人感激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想要這些陌生人救出你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又願意付出一切來換回你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守護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又願意盡一切可能讓灰寶石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懂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小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你要押著這些陌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赤身裸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赤手空拳到城堡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他們輸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內心卻又希望他們會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很怪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蠻有道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用毫不掩飾的敬意看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和牛頭人或龍人作戰──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寧願和龍人或牛頭人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呼吸濁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濕熱的氣候很快地對大漢產生了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在這狀況下輸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辦法和渾沌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明白到底是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要逃出這個窘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得靠你和你的魔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眼睛突然湧出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值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場瘋狂的旅程終於能夠贏得哥哥的尊敬和佩服及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是太值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男人願意一死而追求的目標──有一段很長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太敢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默默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的法杖在濕熱的叢林中依舊詭異的保持乾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聲音恢復正常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如果我們要脫離這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同心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毫不遮掩地摟抱哥哥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能夠一起合作是最重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會導正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帕林斜瞄了矮人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發現道根正用著狐狼一般的笑容打量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只是對帕林眨著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脣形說了一句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66" w:name="3__6Gai_Jia_Si_Cheng_Bao"/>
      <w:bookmarkStart w:id="67" w:name="_Toc25828374"/>
      <w:r w:rsidRPr="00C91AFA">
        <w:rPr>
          <w:rFonts w:asciiTheme="minorEastAsia" w:eastAsiaTheme="minorEastAsia"/>
          <w:color w:val="000000" w:themeColor="text1"/>
        </w:rPr>
        <w:lastRenderedPageBreak/>
        <w:t>３─６蓋加斯城堡</w:t>
      </w:r>
      <w:bookmarkEnd w:id="66"/>
      <w:bookmarkEnd w:id="6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們抵達蓋加斯城堡的外牆時已經快天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牆和城堡一樣不停變化著外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時候它們是磚造的高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大夥定眼一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們又變成籬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是鐵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化速度快得讓人頭暈目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們一抵達這變幻不停的高牆邊就把他們丟下不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另一番慷慨激昂的演說也被照樣置之不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這場演說也是半吊子的演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半裸的外形讓他氣勢大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幾乎確定這一定會失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他還是嘗試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和我們一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邪惡力量知道你們是真正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決定勇敢面對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挺身出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知道你願意冒生命危險保衛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預料中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場演說一點效果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座變幻城堡的陰影一落在戰士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立刻就畏懼地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拼命搖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咕噥著逃回叢林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把長矛留給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也一樣沒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需要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嚇阻我們不能偷偷溜回船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看著樹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在那邊看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一直待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我們──」他停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直到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冷冷地追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依舊殘留著矮人狡猾的笑容和那句未說出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濕熱的叢林中不禁打了個冷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到他們確定我們不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纔不會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回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撫弄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撫大家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和我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同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福同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同時悶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第一件要做的事情是製作一些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濃密的叢林將他們團團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各種各樣千奇百怪的樹木掛著藤蔓以及鮮豔的花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生長在高牆之外一呎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里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植物被就中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連植物都不願意靠近這個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你的匕首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主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都忘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捲起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撥弄著設計精巧的皮繩機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機關緊貼在他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理論上來說應該手腕一動就可以將匕首彈到他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目前這精巧的機關似乎比他的主人還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帕林東弄西弄就是拿不出匕首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尷尬地紅著臉對坦尼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幫我拿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小心地隱藏住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終於將匕首拔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史東用這柄匕首砍下樹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拼命趕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樹枝削成簡陋的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日已經快要徹底消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慢慢從天空中撤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留下讓人不舒服的灰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對這個蓋加斯大王有任何了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邊將青綠色的樹枝削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詢問道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不表贊同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製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攜帶任何簡陋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拿著這種破爛武器被殺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時拿著這種木棍站在李奧克斯面前才真是丟人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纔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需要這雙拳頭就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大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揉著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現在看來是黑色大理石的牆壁底下前後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現在這任蓋加斯大王毫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僅有的線索都是從這些懦夫身上找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對著那些早已消失不見的戰士揮舞著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是怎麼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就是那種受到灰寶石魔力影響之後數十年的怪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耐煩地瞪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瘋狂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隨著情緒或是寶石的操弄可以成為極善或是極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低聲補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叛逆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屬於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袍或是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為自己和灰寶石而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打了個冷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瑪濟斯法杖抓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逆法師拒絕接受法師議會的律法和判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數的歲月以來讓魔法在痛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猜疑它的塵世間生存下來的律法都遭到他們毀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善良或是邪惡的法師都必須受到這些律法的規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叛逆法師因此對每個人都是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人皆可取他們性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身為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義務要收服叛逆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失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俘虜對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他前往接受法師議會的制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對於白袍的大法師來說這都是極為困難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像他這樣的菜鳥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袍法師的義務就簡單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只需要殺死他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頰靠著法杖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覺得他對那些女人做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期待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利用她們來尋歡作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們丟進火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作為某種邪惡儀式的獻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問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至多也只能準備到這個地步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抱起一把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看起來實在像玩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矮人說得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要面對的是一名狂暴的邪惡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許比較適合有尊嚴地戰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像是玩官兵抓強盜的小孩一樣丟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武器就是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拿起一根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蠻不在乎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讓我們有某種程度的優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和矮人靠近那個依舊幻化不停的高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找密門鑽進去可能沒多大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我們找到密門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馬上就變成前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我們在這邊等得夠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會有開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是任何人預期中的開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前一分鐘他們眼前還是堅硬的石牆（道根欣賞地說這是矮人建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就突然變成水聲如萬馬奔騰的水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花噴濺得他們渾身都濕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們可以穿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在吵雜聲中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夠看穿這片水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城堡就在另外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施拉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念出法杖的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杖頂的水晶隨即迸出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希望酋長能夠看到這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若有所思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將法杖伸進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只是為了想要看清楚後面的景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乎他意料之外的狀況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一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幕就立刻分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隱形的拱門環繞著法杖成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可以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滴水不沾地穿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敬畏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會這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不安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到底雷斯林在法杖上依附了什麼樣的能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管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感謝帕拉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有這種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通過拱門窺探著其後的景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一切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踏過去之後回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用驚異眼神看著法杖的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草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難以置信地藉著法杖光芒看著灰濛濛的景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身後的水幕此時又變成竹籬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在他們眼前則是一片延伸往城堡的草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是草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搞不好隨時都會變成巖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指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得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悶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趕快拼命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使盡全力衝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撩起白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氣喘吁吁地跟在三步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穿越這片草地之中該處到底有沒有變成其它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繼續保持草地的外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夜幕落下的那一剎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正好站在柔軟的草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現在只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進去的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色的大理石牆在法杖的光芒中閃爍不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扇小木門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完整的門樞和鐵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急忙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拉鐵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鎖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報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少數坎德人派的上用場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嘆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胡說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嫌惡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試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站到一邊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遲疑地用法杖發光的水晶碰了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鎖完全溶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林的腳邊化成一灘鐵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吞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叔叔一定是個很厲害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唯一能夠確定的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這還有什麼功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用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和挫折的眼神看著法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稍後再來擔心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硬拉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先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用你的法杖來照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和我緊跟在你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踏上了一條狹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上攀升的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牆壁從四面八方包圍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盡頭消失在黑暗中的階梯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什麼都看不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有沒有想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可能會──」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的光芒照在空無一物的牆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面色凝重地替他說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離開的路沒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打了個寒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梯可能會再次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隨時有可能會被困在堅硬的巖石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十萬火急地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眾人沿著樓梯狂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腳下的地板隨時會變成巖漿或是傷人的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停地往上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最後矮人再也走不動為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得休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氣喘如牛的靠著石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牆壁依舊維持著牆壁的形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建築內部看起來好像都不會變化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上氣不接下氣的道出這驚人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平日不常運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有些支撐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法杖的光芒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羨慕地看著哥哥們古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肌肉虯結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倆人甚至連呼吸都沒有變急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光照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往前窺探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腿痠痛得幾乎無法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他還是強迫自己踏出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法杖的光芒照在樓梯井的角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有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以勝利的口吻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到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知道背後有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陰沉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後不停傳來的咯咯笑聲讓他感到不對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你不打開門弄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的另一邊傳來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又沒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兄弟們面面相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摒除身體痠痛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專注在咒文準備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緊繃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巴的肌肉隱隱跳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開道根和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在史東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戰士小心翼翼地推開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壓低聲音倒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數到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坦尼倆人合力推開大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著長矛衝進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張開雙手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中默念著火焰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矮人在身後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迎接他們的是歡欣鼓舞的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有沒有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巧笑倩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可愛的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預期迎接戰鬥的狂暴怒氣瞬間從帕林眼中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只能愣愣地看著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可能有數百名之多的女子團團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身旁傳來史東大力吸氣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稀看見坦尼困惑地放下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地板的某處傳來矮人咒罵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冒失傢伙衝進來的時候一不小心絆倒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摔了個狗喫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只能驚駭莫名地看著眼前的「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暇分身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國色天香的黑髮黑眸美女走向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手輕碰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地將其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光在坦尼只穿著內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全部暴露在外的強健身軀上游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呵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女子用性感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莫非你知道今天是我的生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更多銀鈴般的笑聲在大廳中迴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不要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含糊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舉起長矛試圖阻擋對方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假裝害怕地舉起雙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說的是『真心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依舊緊盯著黑髮美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退到帕林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大顆的汗珠從他前額滴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掉在嘴脣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中魔法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受到某種咒語的影響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四下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她們看起來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灰寶石的力量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感應到任何的魔法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力量變得更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因為我們比較靠近它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緊張兮兮地爬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進眾人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大麻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懷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依舊擋在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史東也擺出一樣的架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這些女人知道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看起來實在不太像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是怨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吸血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什麼妖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比這些都更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用鬍子擦拭滿臉的汗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狂亂的掃視著眼前這些咯咯輕笑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第一羣進入這城堡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可能已經有兩年沒看過男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68" w:name="3__7Wo_Men_De_Ying_Xiong"/>
      <w:bookmarkStart w:id="69" w:name="_Toc25828375"/>
      <w:r w:rsidRPr="00C91AFA">
        <w:rPr>
          <w:rFonts w:asciiTheme="minorEastAsia" w:eastAsiaTheme="minorEastAsia"/>
          <w:color w:val="000000" w:themeColor="text1"/>
        </w:rPr>
        <w:lastRenderedPageBreak/>
        <w:t>３─７我們的英雄</w:t>
      </w:r>
      <w:bookmarkEnd w:id="68"/>
      <w:bookmarkEnd w:id="6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困惑尷尬的「白馬王子」被幾百名欣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挑逗他們的女子團團圍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遭到溫情繳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俘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邊取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逗弄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將他們從大廳中領到城堡中比較小的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房中放滿了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舒適的絲質躺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搞清楚這是怎麼一回事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被無數雙柔荑推倒在躺椅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送上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饈美味和各種各樣的體貼服務──「各種各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千里迢迢地來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太有英雄氣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靠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在他的肩膀上滑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嬌媚地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的長髮落在她裸露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髮際插著一朵鮮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長裙是用某種灰色半透明的布料所裁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下無窮遐思的空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花了一天的功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要成為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故作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因為我們在這里的英雄事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那名金髮美女對騎士一點也不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發現她甚至根本沒在聽史東講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覺得越來越煩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著一些有關騎士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守則的胡說八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撫摸著如絲般的金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憐愛地看著藍色的雙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感到非常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法師覺得血脈賁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中嗡嗡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在這麼多可愛誘人的女性旁邊是十分正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些女子沒有任何的慾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異性的吸引力是陌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所感應到的是魔法力在他體內熊熊燃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推開想要餵他葡萄的無邪少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努力地擠到正在與金髮美女調情的史東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是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埋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得有這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溫柔地將金髮美女擁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讓你放心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吻著女子鮮嫩的紅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埋伏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咯咯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靠近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就正在被我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逃不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被包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親吻著女子的頸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投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條件投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覺地尋求大哥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那嚴肅的年輕人正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黑髮女子將他拉倒在地板上的一切努力全都落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也同樣地在盡力脫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滾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拍打著一名苗條女子的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漲紅著臉轉過身面對那女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質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是想要利用妳們誘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俘虜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纔不是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戲弄坦尼的黑髮美女大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中其它的女子也跟著哈哈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聳聳渾圓的香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上面──的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毫不感興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撫弄著坦尼赤裸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將她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看著四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得這次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在蓋加斯找到我們之前先找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朝著這香氣四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燭火照明房間盡頭的一扇門走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黑髮美女抓住他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需要擔心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打攪你或是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纖纖十指梳弄著坦尼的紅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自己會搞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聽起來似乎沒有原先那麼熱衷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堅持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慵懶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嬌軀緊靠著坦尼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是浪費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本來可以用來追求其它更高的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瘦乾巴的老法師已經被我們囚禁了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你們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吃了一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正咬囓著史東耳朵的金髮美女抬頭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實在是個無聊的老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是談論什麼五芒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知道我們之中哪些人是處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一些很私人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用他的蠢鎖把他關在那座古塔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親了一下史東壯碩的臂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這麼多個月以來到底是誰在俘虜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是我們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的美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震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手放到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自己皮膚非比尋常的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昏腦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痛欲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和所有的一切似乎都無法聚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種生活實在太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坐下來玩笑似的阻擋史東拉倒她的企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提供我們生活一切的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過得奢華無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煮飯和縫補衣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小孩尖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老公會從戰場上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是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臭又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需要日復一日在小溪里洗衣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不再需要每天聆聽吹牛亂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可以看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的美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圖書館中有很多的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獲得了很多的知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不需要繼續過這樣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想要姊妹們和母親與我們分享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們繼續假裝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繼續獻上人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所有的女性都來到這里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驚訝得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缺讓我們晚上不會孤單寂寞的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對史東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唯一的小小缺憾已經解決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要找到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陣暈眩讓他踉蹌地跌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椅墊撒得滿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其它人要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努力剋制這種奇怪的不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理解為何哥哥們似乎沒有受到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艱辛萬分地掙脫黑髮美女的糾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算我一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嚴肅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留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充當──後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哈哈大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生氣地重復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搖搖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自己去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這麼愛去找又瘦又乾的老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寧願放棄這軟玉溫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雙眉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再度說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阻止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露出狡猾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小心地將法杖放到椅墊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平舉朝向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開始頌唱咒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幹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驚駭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帕林繼續念誦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將手舉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這樣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的身軀開始往天花板浮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就無助地飄在離地六呎的空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神奇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變一些把戲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鼓掌叫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咒語一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食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拇指一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繩索憑空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史東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高興地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將欣賞的眼光從史東身上轉到青年法師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做──做得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放我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舔著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安地看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地面之間什麼屏障都沒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心滿意足地把史東留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向坦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把它帶過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隨意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認為坦尼將會用同樣敬佩的眼光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發現哥哥的雙眉依舊沒有舒展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怎麼辦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突然覺得坦尼怎麼會這麼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這是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精明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承認我對魔法不太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卻知道只有厲害的大法師才做得出這種表演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對不是剛通過試煉的傢伙能夠辦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著史東無助地飄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驕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施展的是非常高級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沒有藉助任何的外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甚至沒有倚靠瑪濟斯法杖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杖觸手冰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寒氣刺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把法杖丟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接著他注意到暈眩減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體溫變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中的嗡嗡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灰寶石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不過到此幾個小時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我能夠做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擁有了大法師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拿到了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力量一定足以和叔叔並駕齊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更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眼中閃動著渴求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體開始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利用這力量來行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從達拉馬的手中奪走帕蘭薩斯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淨化它的邪惡之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破解修肯樹林的詛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進入叔叔的研究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未來的景象千頭萬緒全部擠進他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實得讓他忘記了身邊的世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強壯的手抓住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趕走眼中的迷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看見自己的影像反射在矮人清澈的黑眸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穩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飛得太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像你這樣羽翼未豐的雛鳥來說飛得太高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掙脫矮人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想要寶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撫著鬍子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是理所當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我有這個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強者纔有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拾起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問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我必須要像料理那個蠢貨一樣逼你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揮揮手就將對方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飄浮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頭畏懼地看著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多表演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不悅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暴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受到魔法的影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沉穩的聲音刺穿了帕林腦中的嗡嗡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壓制住了女人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散了矮人的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暫時別聽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聽任何人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聽你自己內心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又是什麼意思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蠻不在乎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突然變聰明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的大腦突然間長出來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朝著坦尼露出輕蔑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預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希望哥哥會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阻止他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我就可以讓他瞧瞧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只是站在那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色凝重地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凝重的神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有些失望地打量他的人突然變成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叔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結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捧住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才意識到剛剛說了多麼殘酷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到底是什麼把我變成這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看見史東無助地掛在半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放你自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已經太遲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咒語被解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唉唷一聲跌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立刻被疼愛他的女子包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分鐘之後史東才終於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髮散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色緋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女人們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瘸一瘸地走向兄弟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顫抖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是被奴役的對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你恢復了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灰寶石的力量想要控制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操弄你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藉著把我們想要的東西交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若有所思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待在這邊越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變得和她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們看不出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的方法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和牆外的男人一樣守衛著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里面沒有任何變幻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灰寶石替她們穩定住這個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開始走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無聊了──不要走──不要離開我們──不解風情──」</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讓我們去找這個蓋加斯大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羞愧地咕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怎麼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線依舊固定在那對他不停飛吻的金髮美女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拿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將緊抱不放的柔荑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女人說的可能是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有可能是謊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法師現在可能正在笑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們說他在『上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哪里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怎麼到那里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知道怎麼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第六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坦尼的陰沉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趕忙補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那邊那扇門──應該──通往上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嗯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還是去調查那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弟弟們和矮人緊跟在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你是唯一有權拿灰寶石的人是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壓低聲音問道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說過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精明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那寶石說的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們別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女人大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很快就會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預測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你回來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可以再給我看看那些可愛的魔術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有禮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70" w:name="Top_of_part0004_html"/>
      <w:bookmarkStart w:id="71" w:name="3__8Gai_Jia_Si_Da_Wang"/>
      <w:bookmarkStart w:id="72" w:name="_Toc25828376"/>
      <w:r w:rsidRPr="00C91AFA">
        <w:rPr>
          <w:rFonts w:asciiTheme="minorEastAsia" w:eastAsiaTheme="minorEastAsia"/>
          <w:color w:val="000000" w:themeColor="text1"/>
        </w:rPr>
        <w:lastRenderedPageBreak/>
        <w:t>３─８蓋加斯大王</w:t>
      </w:r>
      <w:bookmarkEnd w:id="70"/>
      <w:bookmarkEnd w:id="71"/>
      <w:bookmarkEnd w:id="72"/>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扇門通往另外一道狹窄的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沿著城堡石牆興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里伸手不見五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的光芒是來自於瑪濟斯法杖頂端的水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另外一次讓人雙腿痠痛的跋涉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來到一扇木門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震驚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什麼鬼東西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門前是個看來非常先進的機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大部份都被陰影給遮蓋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利用鋼鐵打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裝有許多齒輪和機械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各種各樣從地板一直延伸到天花板的滑輪和繩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法杖拿近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站在它旁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央有某種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被一大堆的──鏡子包圍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小心翼翼地將法杖靠近那個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彷彿有一百個太陽竄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刺眼的光線四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尖叫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什麼都看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踉蹌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法杖拿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法杖拿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個日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拿開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觀察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一大堆鏡子包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勝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的記時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等日晷將太陽造成的陰影投射在鏡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鎖就會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困惑地指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鏡子固定成這個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可能有什麼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都是正午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苦笑著揉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地方黑得跟墨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還沒有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怎麼可能碰到日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微不足道的設計缺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確定委員會一定正在討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現在我們要怎麼打開這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疲倦地靠著牆壁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可惜泰斯不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掛著一抹微笑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泰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皺眉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指的不會是泰索何夫</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柏伏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坎德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認得他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有個朋友認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囉哩巴唆的矮人坐在一棵樹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靠近熔──靠近我工作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天都在刻著他的木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嘀咕著『坎德豬頭』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豬頭』那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疑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這聽起來好像老爸告訴我有關佛林特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那麼多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惱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別再提坎德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就惹了夠多麻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打個哆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起雞皮疙瘩──」</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腦中突然靈光一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相慢慢地成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稀知道答案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靈光並沒有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一團迷霧依舊矇眛不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帕林不知道該放心還是該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們可以打破那些鏡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依舊不斷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在一團黑青和金星中搞清楚眼前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就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會爆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說上面有陷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緊張地往後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惱怒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意思是說這是侏儒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可能自然就會爆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它真的爆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若有所思地抓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會在門上炸出個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可能也把我們跟著炸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指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應該只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好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我們會躲在樓梯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一定要試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決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根本不知道灰寶石的力量再過多久又會影響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爆炸的威力應該不會太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安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這不是很大的機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把整扇門炸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警告是毫無必要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已經開始往底下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閃到轉角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仍然站在可以看見帕林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小心地手持法杖靠近第一面鏡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轉過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同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的另外一邊傳來一個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你們只需要轉門把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的動作靜止在半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身後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謙遜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管轉門把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門根本沒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驚訝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人是完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辯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大氣不敢呼一口地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推開幾個機械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開幾條繩索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動了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喀達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就嘎吱作響地打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白袍被齒輪給鉤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好不容易纔擠進後面的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進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驚訝地四下打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是個圓錐形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是圓形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花板卻是個尖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房間被地板上以固定距離擺設的油燈所照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幾乎就像是白天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正準備要跨過帕林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弟弟卻伸手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抓住坦尼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種圖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五芒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魔法符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輕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萬別踏進油燈的範圍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有什麼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擠過坦尼寬厚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湊熱鬧地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則在後面跳上跳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看清楚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瞪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是用來捕捉灰寶石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個人都抬起頭瞪著天花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矮人大聲的咒罵著什麼都看不兒的困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趴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把頭擠進坦尼和史東的雙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頭往上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鬍子拖在磨亮的地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足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在圓錐的尖端是枚灰色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形狀和外表都變幻不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像人的拳頭一樣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就變成和人一樣高的角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又變成戒指一樣大小的正方體──當他們進來的時候珠寶是灰暗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沒有反射底下油燈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寶石內開始洩出灰色的光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感覺到魔力在血管中流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威力強大的咒語在腦中翻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叔叔和他比起來只是個弱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統治世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底深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穩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來自遠處的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抓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對哥哥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助我抵抗這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方纔於門後聽見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聽起來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懊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沒辦法抵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它會將你完全吞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勉力將視線從灰寶石上移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下掃視這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對面有一張靠著許多掛毯的高背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椅背上刻著許多的咒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是為了保護坐在其上的法師不受召喚來的魑魅魍魎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似乎是從椅子的方向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沒發現有任何人坐在椅子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慈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恐懼地大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幸的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歡迎來到我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坐在柔軟椅墊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眾人比著優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望手勢的是一隻豪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可以再靠近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用顫抖的爪子順順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年輕的法師所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踏進五芒星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兄弟和道根小心翼翼地沿著牆壁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在他們頭頂上漂浮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光越來越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蓋加斯大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遲疑地走近豪豬的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踉蹌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覺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撞上坦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我身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喊著把帕林推到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長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椅子完全消失在一隻巨大的黑龍身軀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怪物用兇猛的紅眼瞪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翅膀完全遮住了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巨龍開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語調中依舊有著和豪豬一樣的哀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嚇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龍若有所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你們捧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其實不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攻擊你們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能已經變成了老鼠或蟑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明白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幻化成一名美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怨地啜泣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停地變幻形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幻化成各種各樣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永遠不知道下一秒鐘的命運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殘暴的牛頭人憤怒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變成什麼樣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灰寶石對你造成的影響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嘶嘶──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條黑蛇痛苦的蜷縮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像你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強大而富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小島和上面的居民都是我的子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少年拿著飲料坐在椅子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喝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熱帶水果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不錯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說到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哥哥們都只是沉默地看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蟾蜍咯咯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曾曾曾曾──祖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你應該了解我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幾世紀以前追著這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把它奪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隨著灰寶石的脫逃和他日漸衰老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力量變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知道它四處散播渾沌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究竟到了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從小就知道──有一天──它將會來到我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兔子用後腿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毛絨絨的小爪子毅然決然地握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研究了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溪谷矮人舉起髒兮兮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算到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溪谷矮人絞盡腦汁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地上畫漂漂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很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是兩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石頭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抓住了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老態龍鍾的老翁邊咳嗽邊尖聲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絕對無法逃出我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世界的魔法力量都落在我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紅眼睛的老鼠緊張地咬尾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隨心所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他們要求十名處女──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太寂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蜘蛛防衛性地舉起八隻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應該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法師實在沒有多少時間認識好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就控制了那些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著法師不停變幻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覺得頭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利用她們來對付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匹馬不安地在椅子前面來回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教育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把這座宮殿賜給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的宮殿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把一切都給了她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永遠不需要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肚子餓了就有東西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她們想要的東西都會出現──她們只需要終日無所事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吟頌精靈詩歌或是爭辯哲學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恨死精靈詩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中年禿頭男子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試著和她們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們善用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怎麼回報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那個東西把我關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助地比著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那些女人也變得不滿足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腦中的拼圖開始結合在一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人只能忍受一定數量的精靈詩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海象鬱悶地拍著前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想要一些變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男人──而且不能是他們的丈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完全無法配合灰寶石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需要戰士在堡外防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在堡內作內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要讓女人們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找來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怒氣沖沖地對矮人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那麼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露出奸詐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眼角餘光瞄著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非常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確繼承了叔叔的天賦異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這麼聰明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能夠告訴我它在躲閃什麼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還有什麼需要害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亙古以來一直追尋它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突然間都變得非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的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祂打造出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因為賭博而把它輸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多世紀以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一直躲避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到禰太過靠近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就再度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它被這法師給困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它做什麼都逃不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它在四周設下了重重警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禰知道女人們不快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禰知道灰寶石必須要對她們有求必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英俊的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不會讓其它的男人進城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扭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介意自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符合這個條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他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困惑地看看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看看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應該不是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現在變成在椅墊上蹦蹦跳跳的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跑過去抱住矮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偉大的李奧克斯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靠近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掏出空空如也的皮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咯咯笑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低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謎底終於解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rPr>
          <w:rFonts w:asciiTheme="minorEastAsia" w:eastAsiaTheme="minorEastAsia"/>
          <w:color w:val="000000" w:themeColor="text1"/>
        </w:rPr>
      </w:pPr>
      <w:bookmarkStart w:id="73" w:name="3__9Yao_Da_Du_Ma"/>
      <w:bookmarkStart w:id="74" w:name="_Toc25828377"/>
      <w:r w:rsidRPr="00C91AFA">
        <w:rPr>
          <w:rFonts w:asciiTheme="minorEastAsia" w:eastAsiaTheme="minorEastAsia"/>
          <w:color w:val="000000" w:themeColor="text1"/>
        </w:rPr>
        <w:t>３─９要打賭嗎</w:t>
      </w:r>
      <w:r w:rsidRPr="00134BE2">
        <w:rPr>
          <w:rStyle w:val="3Text"/>
          <w:rFonts w:asciiTheme="minorEastAsia" w:eastAsiaTheme="minorEastAsia"/>
          <w:color w:val="000000" w:themeColor="text1"/>
          <w:sz w:val="24"/>
          <w:vertAlign w:val="baseline"/>
        </w:rPr>
        <w:t>？</w:t>
      </w:r>
      <w:bookmarkEnd w:id="73"/>
      <w:bookmarkEnd w:id="74"/>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紅錘的嗓言如同旱雷一般撼動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是李奧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界的鑄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取回應屬我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突然間感應到天神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自己身處的危險境況立刻作出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射出刺眼的灰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被困在地上的魔法陣中逃不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開始急速旋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的改變大小和形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人眼看不清楚為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的外型也跟著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再一次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沉重的身軀壓垮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巨大的翅膀幾乎塞滿整個圓錐形的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動於衷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陷入劇烈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放射出所有的能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保護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願意用任何東西換取帕林的效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帕林想要的都可以在瞬間實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影像不停地在他腦中流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自己成為白袍法師之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自己統治法師議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驅趕惡龍回到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黑暗之後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需要殺死這矮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殺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賜給你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史東渾身是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渙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一向冷靜的坦尼都臉色蒼白的抿著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正觀看只有他會經歷的光明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站在五芒星的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言不發地看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緊握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因為這折磨而掉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頰緊貼著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聲的話語出現在腦海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這一生都只忠於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所做的一切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心甘情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由意志的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有被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事物奴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挾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黑暗之後也辦不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因崇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重而向他人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絕不可因屈從而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惡夢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道自己是否真的聽到這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們直接出現在他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知道這些話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終於能夠堅決地告訴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這時他也才意識到身後的黑龍也正在經歷同樣的折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但是我不想把他們生吞活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哀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介意可以把島恢復原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名不是詩人的處女也真的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警覺地看著黑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注意到牠的紅眼開始閃動著狂熱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酸從牠嘴中滴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地板上蝕出許多坑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張開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振沖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抓住最靠近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力搖晃他──那是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緩緩地轉身看著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彷彿不認識對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嘶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幫助我殺死那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成為立下豐功偉業的將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衝向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點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青年法師狂亂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惡龍拼命揮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在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冷靜地看著灰寶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可以看見黑龍的雙眼飢渴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色的翅膀微微顫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慌亂地決定施展催眠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伸手進袋中掏出細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突然害怕地感應到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指變得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粒從指縫間滑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法力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哀嚎著抬頭觀看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現在像是顆灰色的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渾沌之力君臨天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木門轟的一聲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重撞上牆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聽命前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那名黑髮美女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在她身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餘所有的女人不管老少都跟在她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隱若現的絲裙和誘人的笑容都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穿著虎皮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上綁著羽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拿著石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時坦尼的聲音如同清澈的號角聲一樣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部隊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集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舉起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用狂野的呼喊回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酒捧來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即興地跳著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慶祝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金髮美女的目光投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充斥著慾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不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他想要的那種慾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舉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統帥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攻擊命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答應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的叉舌不停吞吞吐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再變成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我不在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不要再把我變成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世界都瘋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無力地靠著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覺到力量和理智都如同流沙一樣從指縫間溜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邊的混亂和失去法力的虛弱讓他的理智開始消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看見一根爛木頭尾端裝著不值錢的玻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坦尼大聲下令部隊攻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哥哥則是大喊樂手再換一首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黑龍的巨翅嘎吱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還深深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下來就會是蝕人血肉的強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丟開無用的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望地靠在牆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雷的聲音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命令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渾沌堅持了電光石火的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房間內的一片混亂都全部化成極端的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站在房中央的五芒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鬍子因為憤怒而微微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Reorx Drach Kalahzar</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柄巨大的戰錘出現在矮人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發出炙烈的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射在道根明亮的雙眸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著發光的灰寶石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白你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你是我的創造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繼續散播渾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我無法阻止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你將會永遠被困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永遠無法獲得自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的光芒閃爍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考慮著道根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光芒開始脈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先前還要炫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開始感到前所未有的絕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喊著舉起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隻手緊握著灼熱的紅色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提議讓機率來決定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你──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彷彿在考慮這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脈動的速度減緩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放低矛尖喃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龍高興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坐回地板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咕噥著用袖子擦去額頭上的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就是因為這才開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用長矛敲擊著地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賭注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順順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終於指著坦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和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我輸了灰寶石就可以獲得自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和史東突然間恢復意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第一次聽見雙方的對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能這樣對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衝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兩名較為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壯碩的女子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灰寶石賜與她們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而易舉的將他雙手反剪到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兩名女子料理了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人理帕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如果我這次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鎮定地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輕人就留在妳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妳們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把束縛寶石的魔咒破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可以再度恢復自由回到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就必須歸還給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這些男人都必須被釋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同意這賭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看了灰寶石一眼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怎麼賭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看起來似乎在思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不停纏著鬍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湊巧停留在帕林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把我的戰錘丟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將停在半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會落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每個人都一聲不出地看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有什麼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張地從牆邊奔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把他推回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女子突然間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是名法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是個非常年輕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匆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不會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在女人不注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帕林眨眨眼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勉強掙脫女子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得差點走不動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力──」</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永遠別要說『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嚴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叔叔沒有教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一次對帕林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那黑髮美女突然明白了帕林的弱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回頭看著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滿意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緊張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抓住帶著奸詐微笑看他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用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法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把法力吸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著急地對矮人耳語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的表情瞬間改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說太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看著女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揉著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可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傷心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很可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確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當然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盡力試試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拍拍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戰錘塞到帕林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在感應到陌生的碰觸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光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鉛灰色的光澤取而代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無助地看著兄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神色凝重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別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肩膀軟垂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舔舔乾裂的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現在都不太確定應該怎麼握這柄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舉起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發出一聲悶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們也同樣的發出悶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能勉強舉起這樣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可能把它丟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靠近看著矮人的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禰是神──我想禰應該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起來十分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是有神格的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了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哼了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擺弄著帕林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那麼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需要像這樣握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這樣──這樣──現在你把它拿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繞圈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動量將會協助你舉起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覺得時機適當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放手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自然會替你完成剩下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自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看起來有些懷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撫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叫什麼離心力還是啥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對我解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侏儒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起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喫力地悶哼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額頭上立刻冒出豆大的汗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聽見女人的咯咯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咬緊牙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力地開始轉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好像身體里面有什麼東西斷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發現道根是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動作的動量讓戰錘似乎變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將戰錘越舉越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握柄也開始在他汗濕的手中滑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快要抓不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趴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家趴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大喊著臥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眾多女子跟著臥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落地的聲音也不絕於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那隻黑龍在目睹帕林的手越轉越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開始發紅的奇異景象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哀嚎著趴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用翅膀遮住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矮人繼續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依舊掛著得意的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抓不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大喊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脫手飛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青年法師跪倒在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身脫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餘力關切到底接下來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房間內的所有人都不約而同地抬起頭看著戰錘的去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停地旋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過女人們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嗡嗡作響地越過坦尼和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過黑龍頭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度不停增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心滿意足地看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撫摸著渾圓的大肚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錘變成炙熱的紅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飛越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光芒由於突然的恐懼而開始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正對著它飛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人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意地看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妳將它打造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它回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終於意識到也許是自己的力量吸引著戰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著急地試圖降低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錘如同奔向愛人臂彎一樣直奔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陣碎裂聲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目眩的紅光和灰光暴射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道根都被逼得以手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更只是看見一團炫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兩道能源似乎糾纏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光和灰光彼此交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灰光開始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淚眼朦朧地抬頭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看見了一塊灰色的珠寶落入道根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能夠確定的原因是因為就在那一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著紅光的戰錘從天空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落在他身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用痠痛的手抱住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頭殼破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漿四濺的影像生動地出現在眼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他聽見鏗鏘之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戰錘驕傲地發出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躺在道根的腳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其它人一樣渾身打顫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又難過又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坦尼沒有扶他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可能會軟癱在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帕林在哥哥走近時勉強對他一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法力恢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力回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恢復正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回頭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黑龍已經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原來的位置上是一名瘦弱的中年黑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恢復正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興奮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拍著自己的前額和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兔子耳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龍的噴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牛頭人的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恢復自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淚流滿面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突然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錘子落到地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打賭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男人是我們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坦尼低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不停進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流露出的並非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濃濃的慾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將戰錘高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神情嚴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閃動著如同戰錘一樣的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口流洩出的聲音不再是穿著華麗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如同祂所雕刻的山脈一樣古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祂傾倒的海洋一樣深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神用嚴厲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灰寶石的影響已經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妳們的孩子和丈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妳們的兄弟和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想妳們的家和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疼愛妳們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一個接一個的恍惚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雙手抱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困惑得不停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人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我們會穿成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個人瞪著身上穿的虎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膽子太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髮美女給了史東一巴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那黑髮女子看來十分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著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念我的家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想起了那個我愛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歷史又將重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止盡的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腥的拼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瀕死的親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轉身看著天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只發現一名穿著華麗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諒解地對她露出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想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溫柔地拍拍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讀過這些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記得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其它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們現在已經有了知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可以從妳身上奪走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用知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們就可以阻止這毫無意義的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和其它人同心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男人和孩子們的幫助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將這個小島變成天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您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髮美女敬仰地看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您非常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將會照您所說的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在心中和祈禱時永遠懷念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島民們就這樣變成人類中唯一敬拜世界鑄造者李奧克斯的信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彎身親吻著道根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的面孔紅得和戰錘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含糊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們手牽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興地笑著跑出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們很快就聽見她們美妙的聲音漸行漸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於你──」道根轉身看著黑袍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懲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求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學到教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輩子再也不會和寶石有任何牽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一定要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屋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打了個寒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信我們很快就會在議會見到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拿起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再成為叛逆法師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期待下次的聚會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蓋加斯大王迫不及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帶什麼禮物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帶個蛋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做很好喫的巧克力魔鬼蛋糕──」</w:t>
      </w:r>
    </w:p>
    <w:p w:rsidR="00F35889" w:rsidRPr="00C91AFA" w:rsidRDefault="00C91AFA" w:rsidP="00C91AFA">
      <w:pPr>
        <w:pStyle w:val="Para4"/>
        <w:keepNext/>
        <w:keepLines/>
        <w:pageBreakBefore/>
        <w:rPr>
          <w:rFonts w:asciiTheme="minorEastAsia" w:eastAsiaTheme="minorEastAsia"/>
          <w:color w:val="000000" w:themeColor="text1"/>
        </w:rPr>
      </w:pPr>
      <w:bookmarkStart w:id="75" w:name="Hou_Ji"/>
      <w:r w:rsidRPr="00C91AFA">
        <w:rPr>
          <w:rFonts w:asciiTheme="minorEastAsia" w:eastAsiaTheme="minorEastAsia"/>
          <w:color w:val="000000" w:themeColor="text1"/>
        </w:rPr>
        <w:lastRenderedPageBreak/>
        <w:t>後記</w:t>
      </w:r>
      <w:bookmarkEnd w:id="7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玩真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和三兄弟沒有遇到任何意外回到了侏儒船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們由於見到妻子重新回到他們的懷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庭重又團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興地將盔甲和寶劍還給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酋長覺得穿盔甲實在太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覺得長劍與矛比起來實在是非常原始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侏儒們修好了巨艦所受到的損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還發現船首被撞壞之後對於操舵上有難以計數的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迫不及待地想要趕回別管它山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所有侏儒艦隊的船首（或是船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都打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段悠閒的航行中還有另外一個小插曲（除去必須不停地躲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掉落的魚類敲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在到達陸地前會不會因為船首的損壞而沉沒等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某天晚上正在甲板上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有所思地看著天空（李奧克斯的星座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被三兄弟給抓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祂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從後方撲向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祂動了動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立刻施展催眠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在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好大的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大吼著在史東的怪力下掙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冒著生命危險纔拿到那塊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嚴肅地看著漲紅臉的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想要看看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已經躲我們躲了好幾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站在哥哥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禰把它拿回禰的熔爐或是什麼地方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讓我們看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放開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咒罵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然你們這輩子就什麼也看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坦尼點頭示意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鬆開矮人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不安地看著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兄弟將祂團團圍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看來非常不自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有點小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禰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不太喜歡矮人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它的力量強到讓我們無法用肉眼觀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不──」道根在努林塔瑞的紅光底下漲紅臉慢慢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並不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讓我們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要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呃──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結巴得不停擰轉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它弄丟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弄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張口結舌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寶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警覺地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灰寶石的光芒不知何時忽然出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丟』不算是個精確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跟你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們離開島上的前一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賭了一次骰子──」他的聲音悲慘的越變越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禰又把它輸給別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呻吟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林和史東瞪著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駭得無以復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道根重重地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次真的以為會贏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灰寶石又將重入凡間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自言自語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恐怕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第一次就是這樣賭輸的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拍拍帕林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把它找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把它找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禰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哇哇大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帕拉丁吉力安和黑暗之後以及天界所有諸神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這輩子再看到你往我這個方向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會立刻轉身走──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跑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斬釘截鐵的立誓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還有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道根看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時間顯得有些落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臉上露出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銳利的雙眼閃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打賭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Para4"/>
        <w:keepNext/>
        <w:keepLines/>
        <w:pageBreakBefore/>
        <w:rPr>
          <w:rFonts w:asciiTheme="minorEastAsia" w:eastAsiaTheme="minorEastAsia"/>
          <w:color w:val="000000" w:themeColor="text1"/>
        </w:rPr>
      </w:pPr>
      <w:bookmarkStart w:id="76" w:name="Lei_Si_Lin_De_Nu_Er"/>
      <w:r w:rsidRPr="00C91AFA">
        <w:rPr>
          <w:rFonts w:asciiTheme="minorEastAsia" w:eastAsiaTheme="minorEastAsia"/>
          <w:color w:val="000000" w:themeColor="text1"/>
        </w:rPr>
        <w:lastRenderedPageBreak/>
        <w:t>雷斯林的女兒</w:t>
      </w:r>
      <w:bookmarkEnd w:id="76"/>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改變的第一徵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並非那雙金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亦非那如同丘陵與沙漠般蔓延的危險才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是那孩子的呼吸</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地下水的寒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利刃一般有關暗夜哭聲的回憶</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將會從夢中驚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坐在牀上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所做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不知如何做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此你以恐懼將其送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暗夜掩蓋你的夢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紅月在無數的旅程中哭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穿越無數的旅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同血管中奔流的鮮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想像的邊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心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排練的空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都和你的所作所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全無瓜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知道你的願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無法隱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處的記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杜鵑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侵佔的鵲巢</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雛鳥交由無經驗的他人撫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嬰孩必定無法融入社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註定無法蛻變成天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遭浪人所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無回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血緣的意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收養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你的時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你母親的時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皆永恆歸屬於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向陌生人唱出那童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唱出家庭的溫暖</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兄弟的友愛　父親的慈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頌揚著沐浴在理性和光輝之下的母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瞳之女</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Para4"/>
        <w:keepNext/>
        <w:keepLines/>
        <w:pageBreakBefore/>
        <w:rPr>
          <w:rFonts w:asciiTheme="minorEastAsia" w:eastAsiaTheme="minorEastAsia"/>
          <w:color w:val="000000" w:themeColor="text1"/>
        </w:rPr>
      </w:pPr>
      <w:bookmarkStart w:id="77" w:name="4"/>
      <w:r w:rsidRPr="00C91AFA">
        <w:rPr>
          <w:rFonts w:asciiTheme="minorEastAsia" w:eastAsiaTheme="minorEastAsia"/>
          <w:color w:val="000000" w:themeColor="text1"/>
        </w:rPr>
        <w:lastRenderedPageBreak/>
        <w:t>４</w:t>
      </w:r>
      <w:bookmarkEnd w:id="7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大約是在弟弟去世後五年左右聽說了有關雷斯林留有一女的傳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您也可以想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此感到非常的好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謠言的驅使下盡可能作了詳盡的調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場調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獲得了現在散佈於安塞隆大陸各角落的過往同伴之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發現這個傳說幾乎在每處都有不同版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流傳在西瓦那斯提的精靈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的人民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回奎蘇的平原人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找不到任何證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見多識廣的泰索何夫</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柏伏特在逛遍各地之後也找不到有關這傳說的第一手消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故事永遠都是由某個人聽他朋友的某個親戚的某個鄰居說的──就像這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甚至鬥膽去拜訪歷史學者阿斯特紐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一片段的歷史都歷歷在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於從他口中獲得答案並不樂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是著名的守口如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在於他所知的過去有可能會影響到未來時更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簡單地問他此傳說到底是否為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胞胎弟弟真有一名孩子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或她還活在這個世上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於這個謠傳是吉力安本人的神祕學者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回答是意料之中的含混不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世間將會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若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所以同意將這篇故事收錄在此的原因是為了滿足我自己的好奇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因為它有可能在未來影響到克萊恩的歷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讀者們必須先了解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好友們只把這當作稗官野史看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夕陽用溫柔的手輕觸任性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個惡名昭彰的破爛建築物成為行人歇腳的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飽經風霜的樑木在大白天看來是蟲蝕的朽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一切染上金黃的黃昏中成了典雅的建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裂或穿孔的玻璃竟然在夕陽下可以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落日投下的陰影正好遮住屋頂上所有的補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是旅店今晚人滿為患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聚集在東方天空如同沉默大軍的烏云也扮演了重要的角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性旅店就蓋在威萊斯森林的外緣（如果這變幻不定的森林出現在附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認為這非常詭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它的店主史力加</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海文屋也是一個詭異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個世界唯一的眷戀就是賺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人問他都會獲得同樣的答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在晚間靠近威萊斯森林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一定可以從他們身上賺到很多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來今晚就有不少人剛好來到這交界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旅店中幾乎每個房間都被訂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旅行者都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是在長槍戰爭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和矮人都閉關自守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此地依舊有幾名溪谷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僱用他們來煮飯和掃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地精們不鬧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也不排斥他們住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旅店中沒有地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些人類扭曲變形的臉讓人無法將他們和地精作出分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這樣的一大羣人訂下了史力加大多數的房間（這個簡陋的旅店本來也沒有多少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留下兩間空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當第一顆星辰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又被烏云遮蔽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的大門轟地一聲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進來的是一名穿著皮甲的男子和一名紅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在骯髒吧臺後的史力加不禁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非他不喜歡法師（謠傳是在法師們的特許之下他纔能夠在此開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他並不是非常喜歡讓他們住在這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高大的戰士（史力加和房中其它人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的身材著實壯碩）丟下一枚銅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說「晚餐」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緊鎖的雙眉立刻變成熱情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漢再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房間過夜」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笑容立即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客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虛張聲勢的環顧全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的月光適合狩獵──」</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大的戰士哼了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不管是幹什麼都不會有月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暴風雪隨時可能來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你今晚想要射雪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是什麼都抓不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話一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掃視著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是否有人膽敢和他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那羣橫眉豎目的人類在注意到對方寬厚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磨損的劍鞘和他握住劍柄的流暢動作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只能點頭同意他的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示今晚的確不太可能遇到什麼獵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把嚴厲的目光轉向史力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我們必須要在壁爐前面打地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也都要在此過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看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的話聲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那癱在近壁爐位置上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弟弟今天已經不能繼續跋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這種天候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的目光轉向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子看來已經精疲力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著紅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戴著把臉孔留在陰影中的兜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握著一柄末端鑲著龍爪和多面水晶的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隨時隨地都不讓木杖離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下意識地撫摸著杖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要安慰自己木杖就在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送上你最好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弟弟一壺熱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將另外一枚鋼幣丟到櫃臺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看到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立刻警醒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想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住那枚錢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隨即轉向戰士的皮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可以聽見里面清脆的鏗鏘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他的鼻翼都開始搧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可以聞到金錢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二樓有間空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神情凝重的把另外一枚鋼幣丟上櫃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最好的一間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看著戰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漢皺眉悶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今晚外面不管對人對獸都很不好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為了呼應他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一陣寒風打向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紛紛從窗戶的破洞中飛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同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開始劇烈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使得他趴在桌上無法動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法師的斗篷幾乎遮住全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很難判斷對方的任何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史力加知道如果他和這巨漢確實是孿生兄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店主瞥見對方銀白的頭髮和瘦削的雙手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忍不住吃了一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把房間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他放下鋼幣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的目光也投向弟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在鋼幣四周抽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不敢碰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傳染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後退半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是瘟疫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纔不是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怒目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傾身到店主耳邊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剛從大法師之塔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剛接受過試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諒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法師投以同情的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前看過很多這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看過很多像你一樣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大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槍匹馬的來到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幾本法術書之外身無長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兩個能活下來都算是幸運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從他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飽受折磨的陰鬱臉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看不出來任何覺得自己幸運的線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回到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慰似的將手放到弟弟抽搐的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被帶著恨意的大吼給趕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史力加拿著麥酒和熱水走到桌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法師嘶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擔心反而比這咳嗽會讓我更早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靜靜在弟弟對面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中依舊有著憂傷和關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使盡渾身解數想要看見兜帽下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法師只面對著壁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色兜帽直拉至眼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主人送上一大堆的杯盤刀叉和食物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依舊看也不看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年輕人伸手到綁在腰間的一個小包包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出一把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遞給哥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我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嘶啞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在一旁仔細觀察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驚訝地發現法師露在外面的肌膚於火光下閃動著晶亮的金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店主又再度試著窺探法師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人又繼續退入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頭將兜帽拉得更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他的臉和他的手是一樣的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他要躲躲閃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推論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有沒有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寧願當初自己沒有接待這名法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從法師手中接過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們丟進杯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接著將熱水倒進杯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旅店主人難抑好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近偷瞄了藥水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那會是某種魔法藥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隻不過是水面上飄著幾片葉子的藥草茶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十分失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股苦澀的味道充斥他的鼻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嗅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準備作出一些批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大門又再度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吹進更多的風雪和另一名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示意一位慵懶的女服務生接手照顧法師和他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轉身迎接新客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對方優雅的姿態和修長的身形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人可能是人類少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女子或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全身都被包在厚重的衣物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無法讓人得知他的性別或種族為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客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準備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他張開嘴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新客人飄向他（實在無法用其它的方式描述他走路的模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一雙讓旁觀者驚若天人的柔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旅店主人的手中放了兩枚鋼幣（史力加的手只有上面的髒污值得客人注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今晚有個可以烤火的歇腳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們還有一間空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的對話讓看來猥瑣的人類們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哈哈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戰士都忍俊不住地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碰碰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揮手示意趕快調配草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訂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伸手進皮包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兩枚鋼幣交給微笑著的旅店主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史力加註意到客人衣服的質料非常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自己應該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大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需要向房間介紹我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客人不假辭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欣賞地咯咯輕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連正在啜飲冒出騰騰蒸汽草藥的法師都微微動了動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為之語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腦筋卻毫不休息地運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用別的方法推測客人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時那名客人自顧自地走到離壁爐最遠的陰暗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丟了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肉和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大人您想要什麼菜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急忙躬腰哈背地跟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專注地聆聽對方的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名客人說的是通用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有種奇怪的口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史力加到現在都無法判斷對方的性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背對著史力加走向陰暗的包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疲倦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路上他對著卡拉蒙和弟弟坐的桌子看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那些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喫什麼我就跟著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比著邊端著熱乎乎的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將身軀在卡拉蒙身上磨蹭的女服務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因為他的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他的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當他注意到卡拉蒙伸手揉捏女侍身上某個渾圓部位時的不屑悶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立刻推測這名客人是女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大戰前五年左右要在安塞隆大陸上旅行是非常危險的一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極少數的人膽敢單獨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婦女出門絕不是尋常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拋頭露面的女子只有擅長使用劍與盾的傭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和眾多全副武裝保鏢出巡的富家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史力加猜的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女子沒有攜帶任何他注意到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如果她有侍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傢伙一定是酷愛在克萊恩少見的大風雪中露宿街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不太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察力也不怎麼敏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只比旅店中的其它人慢了幾秒推斷出這是名毫無防備的孤身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戰士陰沉的表情和他弟弟微微搖頭的樣子就可以很容易猜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在吧臺處的「獵人」們更是突然陷入可疑的寂靜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鬼鬼祟祟地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在討論些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注意到這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著眉打量著身後的眾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法師輕觸哥哥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了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他嘆著氣繼續用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很失望地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是不時偷眼瞧著那名客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再度回到櫃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轉過身用條破抹布擦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銳利的雙眼卻同時注意著四面八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猥瑣的男子站起身打了個哈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叫了一杯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女侍那邊拿走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漫步到那名客人桌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介意我坐下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等對方回答就一屁股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介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不留情面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樣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猥瑣男在喫著灰呼呼燉肉的客人對面舒服地扭動著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這邊的傳統是住店的客人在這樣的天氣通常要找些樂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和我們聊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客人對他置之不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喫她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位子上稍稍地變換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懇求地看著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弟弟帶著兜帽的頭猛搖一次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得繼續喫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猥瑣的傢伙傾身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碰觸那名客人緊包在臉上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一定覺得很熱吧──」那傢伙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沒有機會把話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在一整碗燉肉倒到臉上的狀況下實在很難繼續說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喫不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冷靜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油膩的餐巾擦掉手上的燉肉湯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去房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號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十六號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可以把房門從里面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避免不必要的幹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擦杯子的動作慢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突對生意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減少利潤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馬上會上去幫您鋪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不必要的幹擾」臉上還掛著不少燉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本來有可能就這樣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那名客人冷靜的語氣和迅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恃的動作顯示她有足夠的能力自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高大的戰士在店主意有所指的話語後開懷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壁爐旁邊的「獵人」們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笑聲是輕蔑的笑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人憤怒地看了同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臉上的燉肉抹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跳出包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翻倒桌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追上那已經走到樓梯一半的女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來帶妳去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狂嘯著抓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力往後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客人措不及防地往後倒在猥瑣男子的懷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尖叫聲毫無疑問的肯定她是名女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手握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手握住靠在牆上的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支撐著自己站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正準備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突然注意到弟弟的眼神投向身後的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會意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沉重的手抓住他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燉肉不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獵人」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為了其它人的事而打攪你用餐就太可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跟我們一起樂一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樣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輪到你的時候我們會通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的拳頭擊上那男子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以閃電般的速度掏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面對身後的成羣無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現在就該輪到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人羣的後方飛出一張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擊中卡拉蒙右邊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傢伙衝到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人抓住他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把長劍奪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人則拼命壓制住他的另外一隻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眾人看見戰士快要被制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蜂擁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去救那女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處理這些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人羣中含糊不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在控制──之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像往常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臉上掛著譏諷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對身邊傳來的悶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哀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骨碎聲全都置之不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倚著法杖走上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雖然那女子正赤手空拳抵抗著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她並沒有其他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註定很快就會被制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子的注意力全都放在如何把獵物拖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根本沒注意到紅袍法師無聲無息地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光一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手迅如靈蛇般抽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猥瑣男子立刻鬆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捧住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鮮血從他的指縫間湧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瞪了雷斯林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就頭下腳上的滾下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胸前還插著法師的匕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幫忙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從底下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已經撂倒了三個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正和第四名敵人陷入生死交關的僵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的行動又被攀在他背上死命用鍋子敲他腦袋的溪谷矮人給拖緩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此時雷斯林卻無法抽身幫助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經過剛剛的掙扎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腿一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樓梯上跌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鬆開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直挺挺地站在身邊（彷彿他依舊握著這柄木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接住了女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喃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不將頭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剛剛的搏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臉上的圍巾鬆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忙試著重新綁起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雷斯林露出輕蔑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靈巧的雙手迅速一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圍巾給奪走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把這弄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將圍巾遞給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銳利的目光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弄清楚這女子為何不願以真面目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倒抽一口冷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在圍巾被奪走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還是低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聽見對方猛然吸氣的聲音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再閃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嘆著抬頭直視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所看見的景象幾乎讓她感到和他一樣的震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你是哪種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驚呼著往後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又是什麼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纖細的手以驚人的力量箍住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留情地質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很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結巴地睜大眼睛瞪著雷斯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在她又試圖掙脫的瞬間再度加強了手的力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不可置信地瞪著那精緻的絕美臉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的秀髮銀光閃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黑夜中的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雙眸如同夜空一樣漆黑深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眼前的是這輩子二十一年來看過最美麗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眼前的女子還不受歲月的刻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帶感情地狂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竟然還謙稱自己『平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又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用顫抖的手碰觸著雷斯林金色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我不受歲月刻蝕是什麼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在女子詢問這問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她的眼中看到了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瞇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仔細地打量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金色肌膚是我換取魔法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破碎的身軀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妳不受歲月刻蝕的意思是妳在我的眼中竟然不會老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大概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眸和正常人的眼睛不同──」他暫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那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在這毫不收斂地瞪視下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眼可以看見時光的流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睹一切有生之物的死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肌膚乾縮衰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春天的樹芽枯萎掉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巖石粉碎成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長壽的精靈種族中的少年們在我眼中看來不受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我眼中也像是即將凋謝的花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吼聲從底下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轟然一聲巨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為了要擺脫用手遮住他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什麼都看不見的溪谷矮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力將自己摔向木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撞得粉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沒有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根本不受時光之流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不是精靈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雙眼緊盯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試圖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你弄痛我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是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奮力推撥著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你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抗議著直視對方詭異的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你拔刀相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突然渾身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再試圖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和雷斯林四目交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方都無法別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助地哀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哀嚎變成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旅店外的風暴互相應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猛地往後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一劍穿心般地撞上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並沒有傷害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不過是瞪著他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子狂亂地尖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著爬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軟癱在牆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震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渙散的雙眼看著原先那女子倒在他懷中的地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無賴都料理掉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感謝你的袖手旁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走到弟弟身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擦著嘴角的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意地靠著扶手觀看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算那被他弟弟刺了一刀的屍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底下總共躺了四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溪谷矮人被塞進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無助地在空中揮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刺耳的尖叫聲恐怕會對不少玻璃器皿造成破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損失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走上前來看著這一團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他們身上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比著那些哀嚎著的「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你的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掏出一把銀色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盡量把它擦乾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你不想在這些無賴身上浪費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沒受傷──」雷斯林伸出手抓住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困惑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起來好像看到鬼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女孩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連聲謝都沒說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叫她先回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迷惑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想要搞清楚眼前的傢伙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片刻之後他才恢復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從哥哥手中接過匕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入手腕上精心設計的機關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該回房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卡拉蒙的目光不捨的飄移向桌上那壺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我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握住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的運動讓我覺得很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口渴被對弟弟的關切之情給掩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十三號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哼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幫著無賴們將受傷的同伴扶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邊嘀咕邊扶著弟弟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到那個女孩的長相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漂亮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為什麼要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柔聲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兜帽拉下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迴避哥哥的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我這雙眼睛看見的會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雙頰飛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老是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混蛋趁我彎腰的時候把椅子砸爛在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背後一定刺了很多木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心不在焉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向走廊盡頭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標記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六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扇門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煩躁地來回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不停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而發出低沉的哀嚎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小房間內不停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著急的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又冷又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她心不在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導致爐火也熄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智者沒有先預見這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一遍又一遍地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腳如同糾結的思緒一樣在沾滿油污的地板上繞著圓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要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突然自言自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是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知道某些方法──可以幫上忙──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去找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抓起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繞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小心翼翼地踏上空無一人的走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突然想起自己並不知道對方的房間號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搞不好他今天晚上不住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絕望地靠著門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我也不知道該對他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轉過身準備走進房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要去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堅定地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斷掉自己的後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沒有住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去追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在走廊上躡手躡腳地的傾聽每扇門後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某些門後的哀嚎和呻吟聲讓她連忙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些人就是意圖攻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被法師和他哥哥阻止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另一扇門後又聽見了女性尖銳的笑聲和男子低沉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繼續來到第十三號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那個女孩能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來我們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弟弟想要找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認出那個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耳朵貼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地傾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你只想得到這種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嘶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蔑的聲音幾乎快被屋外的風雪聲完全掩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足以讓安柏莉感到如同電殛般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靠得更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管你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她帶來就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聽見腳步聲和尷尬的咳嗽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你認為對方會對你有多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從我聽見的部份來判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嘶啞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又累又不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沒有耐心忍受你的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叫你把那個女人帶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話聲以劇烈的咳嗽收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邊傳來沉重的腳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害怕被發現在偷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無法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慌亂地思索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門打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正好轉身準備逃回房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震驚的低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伸出手抓住想逃的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走廊上偷聽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肌膚的法師從爐火旁的位置好奇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哥哥半拖半拉的將安柏莉抓進房間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外面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瞇著眼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片刻之間什麼話都說不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玩弄著圍巾下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對她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憐的小東西都快凍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和食屍鬼是一樣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笨拙地領著她走到壁爐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她拉張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會感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手放到她的圍巾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都被雪弄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替妳──」</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立刻抓住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注意到雷斯林用憂鬱的笑容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漲紅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都不會感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看來十分喫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說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喝你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逗你的女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來無法抵抗你的吸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既然你這樣說──」卡拉蒙遲疑了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上呆滯的表情讓安柏莉忍不住想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聲出口卻變成了啜泣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圍巾遮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忍住淚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命令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聽見卡拉蒙退出門外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不要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身體很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輕聲關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結巴地從圍巾中抬起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它的尾端擦乾眼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要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小心──下次不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雷斯林並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舒服地坐在一張舊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地打量著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的手中握著一杯早已涼透的藥草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法杖就靠著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在接近他手臂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下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了很長的一段時間之後終於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吞下眼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地解開臉上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雙眸中沒有任何波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平滑如同玻璃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著那雙眼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的倒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再也無法進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像在樓梯上那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已經在靈魂上豎起了屏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絕望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遲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對我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依舊動也不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對我施展了什麼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法術名稱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許知道如何破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無法忍受那雙怪異雙眸的瞪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不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呢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不停扭攪著手中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不是──不是法師──你應該也看得出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放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如同毒蛇出籠一般地快速離開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說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一定對我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入侵了我的人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我的體內作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腦中只能想到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腦中只有妳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沒辦法集中心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魔法逃出掌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到底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弄痛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低聲輕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掌握中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碰觸帶著異常的高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感覺到從對方體內散溢出的異常高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他正被某種體內的劫火煎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妳不把我要的答案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她拉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嘶聲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妳更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沒辦法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斷續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手更加強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猛地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一定要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知道會這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妳為什麼要來──我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是法師──我希望有某種方法──你可能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何解除這魔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鬆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替她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妳說的是實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也受到同樣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看出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妳來此的真正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怎麼搞的也入侵到妳的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低垂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說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只有部份正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是來這邊看看有沒有方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苦笑著鬆開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能夠解除一個妳不願告訴我名稱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不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絕望地哭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看兒自己的手腕上留下手指的壓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又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嘶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手捧著胸口往後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幫忙──」</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滾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嘴角掛著唾液和血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盡最後一絲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安柏莉推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頹然在椅子上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沒人聽得見他的話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雙沙漏瞳孔因憤怒而放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言地說出一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轉身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進走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一頭撞上正領著女侍走向另一間房的卡拉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抓住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什麼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你弟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以長髮掩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他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警告過他──」卡拉蒙聽見弟弟嘶啞的咳嗽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情立刻一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理抱怨著的女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回到原先的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盲目地在走廊上奔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終於衝進自己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靠著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黑暗中不停地顫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可能睡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夢和現實的思緒太過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的確聽見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傳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摔門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旅店內任何人都有可能發出這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安柏莉立刻知道那是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衣著整齊地從剛剛躺著的牀上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廊上又迴響著同樣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是暴風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都會完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辦法熬過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要離開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再低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用充滿憤怒與恐懼的聲音低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就要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有沒有你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便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開始倚著法杖走向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安柏莉的房間瞪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慌亂地躲回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繼續走向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雙手一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如何是好的站在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一定和那個女的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答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他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抓抓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身一人看著大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我也走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追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走回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久之後又背著包包走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剛剛才離開那該死的魔法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我們現在可能又會闖進那該死的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看見卡拉蒙又回頭看著她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躲回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真想要知道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對著她房間的方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卡拉蒙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著背包腳步沉重地走下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在黑暗的房間中呆立許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呼吸恢復平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冷靜思考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抓起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緊地繞住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背包中拿出一件毛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躡手躡腳地跟在卡拉蒙後面走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這輩子沒看過這麼強烈的暴風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以她種族的角度來看她還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人類來說則是極長的一段歲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遮天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烈的風將雪花吹得滿天飛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一切事物所留下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她伸出五指都會被這白色的渾沌整個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本來應該絕無可能追蹤到雷斯林和他哥哥的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和雷斯林之間那意外造成的聯繫在白茫茫的大地上引領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定是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風雪中拖著腳步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場風雪只開始了一個多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積雪已經膝蓋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像她這麼有力的生物也很難在深厚的積雪中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她很難想像穿著長袍的法師要怎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名人類會很快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可以確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圍巾再綁緊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刺骨的寒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自問當他們停下來時能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要怎麼跟法師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什麼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奈地和自己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又滑了一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到一陣讓人暈眩的恐懼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聯繫而產生的虛弱已經開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受到這力量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也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人類的影響會不會更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突然警覺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死了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今晚一定要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樹幹喘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妳告訴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能怎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她哽咽地自言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完全沉浸在自己內心的掙扎和恐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一時之間沒注意到刺骨的寒風已經停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也已經不再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注意到這件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上已經出現了星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還有月光照耀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散發出銀白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被皚皚白雪覆蓋的森林變成美麗幻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森林──她已經跨越了邊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輕觸著身旁的樹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感覺到樹皮中充滿著生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充斥在那生命力之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已經進入了威萊斯的魔法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幾呎之外可能就是猛烈肆虐的暴風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在這些樹木的庇護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法師們一動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立刻會變成和煦的春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並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風雖然停下狂暴的怒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用冰冷的利齒咬齧著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地方的積雪依舊很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暴風雪在森林內無法發揮它全部的威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現在對四周的環境可以看得相當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的光芒在積雪的反射下使此地亮的像白天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再需要在黑暗中摸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靠著那雙金眸引領──</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又找到了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人類的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本能是正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非是懷疑自己的天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在這些森林的影響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多少事物可以保持正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暫停下腳步調查這些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也隨之加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此地有兩組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組足跡即使連最深的積雪都無法阻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組則是在雪地上留下很明顯的拖拉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男子穿著沉重的濕袍在雪地上拖行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只在一處發現有手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法師跌倒了許多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注意到法師的足跡中斷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臟開始急速跳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是他哥哥抱著他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也許他已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一股氣哽在喉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看起來可能很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體內有股比百煉精鋼更強韌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線索都代表倆人一定停下來尋找掩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她有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久之後她就聽到人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躲在樹後因月亮投射而造成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懸崖邊的洞穴中射出微弱的光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懸崖似乎是憑空出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本來根本沒看到前方有這樣的懸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激地自言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會照顧自己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知道我在這里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突然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不會認出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已經過了這麼久──」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都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無能為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暗自希望他們不會介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一定要去找人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靠近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高大的戰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的聲音聽起來又緊張又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從來沒有這麼糟糕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沒有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是一陣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卡拉蒙的聲音響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應安柏莉聽不見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知道要去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必要的話就回去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知道這營火不可能撐到早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自己也告訴我不能夠砍這里的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它們也濕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已經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多隻會離開幾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這里會很安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比我在這被詛咒的森林中要安全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話聲又再度暫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我必須要以我認為最好的方式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安柏莉幾乎可以想像出法師咒罵的情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中的光芒被陰影遮蔽的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走出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影子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男人莫非後悔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回到洞穴里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開始喃喃念誦安塞隆大陸已經有無數個紀元沒有人聽過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森林遠方的某處突然迸出微弱的火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突然瞥見這變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口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附近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留在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緊一點──我很快就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陰影又再度和黑暗合而為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見盔甲在月光下閃閃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大漢拖著沉重腳步的喘息聲漸行漸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太快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大漢經過她身邊時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點也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到她確認卡拉蒙已經出發去追蹤那永遠會在他前方遊移的狐火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她的神獻上祈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走向那洞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推開卡拉蒙試圖擋住外界風雪的毛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進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又冷又濕又陰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靠近洞口以便通風的一小堆火充作照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著柴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能找到的柴火都已被冰雪所浸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大漢的野外求生技巧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可能生出火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根本沒有柴火可以替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營火也燒不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看著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沒發現雷斯林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夠聽見他斷續的呼吸聲和聞到他身上藥材的香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開始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營火旁的一堆衣服和毯子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注意到一隻手迅速伸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營火旁冒煙的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不斷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弄掉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急忙跪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替他接住那杯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幫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等對方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拿起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餵雷斯林慢慢喝下草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注意到法師努力地想要坐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看到我並不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用平板的金眸瞪視她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苦笑著倚靠安柏莉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快被凍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安柏莉依舊可以感到對方體內不停溢出的高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身體緊張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呼吸十分費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將杯子舉到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又開始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讓安柏莉忍不住替他落淚的劇烈咳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從雷斯林手中拿走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輕輕放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緊緊摟住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樣可以讓他破碎的身軀復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心彷彿被扯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是同情他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方面是對自己前途的畏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好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萬一他死了怎麼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陣發作還是過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斷續地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對方將草藥茶拿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將杯子拿到他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不住因為這怪味而皺起鼻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慢慢地啜飲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懷疑妳能不能夠在這里找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法師們會不會讓妳進入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自己也不太確定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於找不找得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找到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來到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控制不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是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呼吸變得較為平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是這個樣子──」安柏莉呢喃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扶我躺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縮回毯子中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讓他盡可能的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不禁轉到那快熄滅的火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如其來的強風將毯子吹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雪花在發紅的柴火上嘶嘶作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覺得我不尋常的越變越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我的生命力在被不斷吸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瑟縮在潮濕的毯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那法術的結果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我也感覺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不是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盡力把火焰攪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坐到法師對面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住膝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對方一樣定定的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拿下妳的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語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緩緩從臉上解下圍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它落在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搖搖沾滿冰雪的頭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水滴掉落在手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實在太美──」他無法繼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突然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死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不情願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法忍受看著他時的情緒波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的雙眼彷彿可以燒穿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內心深處充滿甜美的痛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從來沒聽說過這狀況──發生在──人類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妳不是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依舊無法面對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不是精靈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是克萊恩上我熟悉的任何其它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敢自豪地說──妳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若有所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舌尖品嚐這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不禁打了個冷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敢自豪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克萊恩上所有的種族都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很睿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低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世界上你還不知道的祕密如同漫天雪花一樣的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妳不願意把祕密和我分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搖著潮濕的秀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獨屬於我的祕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沉默不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也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坐著傾聽雪花落在柴火上的嘶嘶聲以及風吹拂樹梢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最後終於打破沉默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起來並不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有些疲倦和喪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下意識地拿起他瘦削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貼在自己臉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這樣的話我也會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猛地抽回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瘦弱的手支撐起自己的上半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眸閃動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解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可以打破這──魔咒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沙啞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臉上一陣滾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雙手握拳逼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首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吞嚥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必須要告訴你有關──有關『娃林』的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娃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很快反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注意到他的雙眼閃爍不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面對死神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腦筋還是不停地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渴切地抓住這新情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們分類儲存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娃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在我們語言中的念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她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在你們的語言中最接近的說法是終身伴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法師臉上驚訝的表情好笑到讓安柏莉忍不住緊張地笑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覺到自己的臉變得越來越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某種特殊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同胞逃離這塊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到一塊我們可以不受打攪的樂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正如你所感應到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族是個長壽的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並非永生不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如同所有其他的種族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要繁衍興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設法傳宗接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的數目並不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著時光的流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數量還在繼續變少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所選擇居住的土地是塊蠻荒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有獨善其身的習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向獨自居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其它人都沒有什麼互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文化中的家庭並不存在於我們的社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發現自己的種族正逐漸衰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老們知道很快就會完全滅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設法建立了娃林來確保我族中的年輕人──讓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面無表情地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毫不遲疑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安柏莉在那奇怪的瞪視之下無法繼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妳選擇離開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被趕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被派來這塊大陸──長老指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還有其他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什麼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拿起根樹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撥弄著營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自己找個理由躲避對方的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如果你們要進入其它的大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老們一定知道會有這樣的事情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們已經離開了那麼久的歲月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無法想像我們離開了多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瞪著不管她多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依舊慢慢熄滅的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應該發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不屬於我族的人不可能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目光轉向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換我問問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其它的人類之間有什麼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除了你的金色肌膚和可以看透生死的雙眸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還有別的殊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看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隱感覺到有另一人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有一種不受時光影響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究竟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之間會發生這樣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出乎她意料之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變得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因恐懼而睜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因疑懼而瞇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我們都有不可告人的祕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已知的狀況分析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似乎完全無法知道是什麼讓這樣的狀況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關心的就只有如何除去這──這娃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閉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舔著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嘴巴很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突然間變得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欲言又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聲音中含著怒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必須要懷你的──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喉嚨發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虛弱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很長的一段時間倆人沉默不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不敢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看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羞又怕地以手遮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個奇怪的聲音讓她抬起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躺在毯子上不停地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笑聲幾乎低不可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喘息和嗆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的確是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嘲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銳利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無限同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了解這銳利的刀鋒其實是朝向他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求求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爬近些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猛一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聲哽在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開始咳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露出邪惡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最好等我哥哥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很快就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再朝著雷斯林爬近了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哥哥在日出之前不會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薄脣微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充滿了突如其來的飢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安柏莉的臉龐完全吞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日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復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日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伸出一隻顫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落下的秀髮從她細緻的臉龐上撥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日出之前這營火就會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羞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倚著雷斯林的胸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這里已經變得很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想辦法保持溫暖──不然就沒有希望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的手在她滑嫩的肌膚上游移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輕觸她柔軟的雙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閉著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依偎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移往她長長的睫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精靈絲緞一樣細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嬌軀緊靠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摟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捨地看著她的臉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這樣做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營火最後一絲火焰閃動幾下之後就熄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毯子更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軟的黑暗將他包圍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以聽見外界狂風嘲笑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木低語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然就沒有希望了──」雷斯林呢喃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從熟睡中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自己身在何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法師的手臂護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體的暖意就鄰近著她的嬌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頭靠在他肩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那又淺又快的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放縱自己繼續躺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享受著被溫暖包圍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想面對那最後的結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再也無法聽見洞穴外的風雪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暴風雪已經終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包圍他們的黑暗已經漸漸被曙光所驅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微光中只能勉強分辨出營火的灰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微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雷斯林的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睡得並不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的移動而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用指尖碰碰他的睫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深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沉入睡眠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的痕跡也跟著撫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看起來多年輕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麼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多麼脆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受了極大的創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他時時刻刻都穿戴著無動於衷和冷漠的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讓他感到惱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知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在他短暫的生命結束前他將會習慣這盔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小心翼翼地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脫他無意識的擁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打攪到他處於魔法之下的沉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是本能的驅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因為他真的會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收拾好包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以圍巾包好頭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跪在沉睡的法師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次打量著對方的面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留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對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在你身邊多待一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註定孤獨的天性將會逼我離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受傷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如其來的念頭讓她渾身打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閉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你將會發現我族的真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被你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唾棄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仇視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糟糕的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眼中充滿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痛恨我們的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溫柔地撥開法師滿頭的華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撫摸著他金色的皮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身上有些特質讓我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智者們會知道──」一滴淚珠滾過她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要做的事對我們兩個都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彎身親吻著那沉睡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為了應該毫無負擔來到這世界的無邪小生命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把手放在法師的前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著眼睛開始念誦古老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泥地上劃著卡拉蒙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它念誦同樣的語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匆忙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離開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洞口她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又濕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聽見法師咳嗽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指著營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熊熊的火焰從冰冷的巖石中冒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洞穴中充滿光明和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最後回頭看了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小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出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威萊斯森林魔法之樹狐疑的視線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離開此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卡拉蒙終於回到洞穴前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晨曦照亮了新落下的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終於靠近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懼地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該死的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咒罵時還緊張地看著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這可怕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整個晚上都在追一團天亮就消失的怪火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你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又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虛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踉蹌地走過積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弟弟的回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咳嗽──或是任何反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從洞穴中獲得的回應只有徹底的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他匆忙衝進洞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慌亂中把洞口的毯子給扯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進入洞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著四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團炙烈的火焰燃燒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十分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比最高級旅館的房間還要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胞胎弟弟正沉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迷失在某種美夢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氣中充滿著春天的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丁香和薰衣草的香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我是變成溪谷矮人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突然間注意到火焰的燃料竟然是堅硬的石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和火焰保持安全距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我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最好越快離開這個地方越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非是我不知道感恩圖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急忙補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你們這些法師救了小雷一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不明白為什麼要叫我去追著鬼火亂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單膝跪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著弟弟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溫柔地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醒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張大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起身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哪里──」他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警覺地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後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看著洞穴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是──」雷斯林皺著眉閉上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猜沒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手捧著頭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有些頭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惱怒地瞪著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除了我們之外沒有別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這堆火──」卡拉蒙狐疑的瞪著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自己弄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丟下我一人跑掉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能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我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伸出孱弱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扶著哥哥壯碩的手從地上一團毯子堆中站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我不知道你能夠施展這種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瞪著那以巖石為燃料的火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很多關於我的事情你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哥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回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自己包在溫暖的斗篷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袖手看著卡拉蒙打包毯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它們還有點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嘀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們應該多留一會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毯子乾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渾身顫抖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住原先靠在洞壁上的瑪濟斯法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在威萊斯森林中多待一分一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舉雙手贊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熱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這附近有沒有夠水準的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有一座不錯的旅店就蓋在靠近森林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像叫做任性旅店還是什麼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漢雙眼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今晚我們可以喫熱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不錯的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換換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好還可以在牀上睡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一切都事不關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依舊不停地說著那些聽來的旅店種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收起掛在洞口的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摺好收進背包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先走在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弟弟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替你在積雪中開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洞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強壯的哥哥在積雪中推出一條路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虛弱的自己能夠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的嘴脣因為輕蔑而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他轉身看著洞內時就立刻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走出洞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火焰幾乎立即熄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寒氣已經開始慢慢回到洞穴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空氣中依舊有著淡淡的丁香花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春天的氣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雷斯林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走進白雪覆蓋的森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性旅店在夏天看起來最是輝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季節對於任何事物或任何人都有同樣歡欣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的長春藤慷慨地爬上旅店的每面牆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許多最破爛的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頂依舊需要補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每次都在下大雨漏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能出去修補的時候想到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萬裏晴空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頂也不會漏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然也就不需要修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依舊裂痕處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夏天吹過裂隙的微風卻十分受客人歡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幾個怡人的月份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接待了許多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矮人工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時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還有比對任何人付出擔心都要多的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常常會讓史力加和女侍們從一大清早忙到午夜時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傍晚十分安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柔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滿相氣的仲夏之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紫色的夕照在天空縱橫交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鳥雀們吱喳的對幼雛吟唱著安眠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連威萊斯森林樹木彷彿都被這氣氛所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了自己守衛的職務開始打瞌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傍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旅店都同樣的無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兩名陌生人靠近旅店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這實在太過安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穿著極為高級的服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溫暖的天氣中面孔不尋常的用絲質圍巾遮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人只看得見他們的黑色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交換著凝重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加快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開木板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進旅店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坐在吧臺後面用髒抹布擦著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擦杯子擦了一整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因為兩件意外同時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還會繼續擦上一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一件是兩名蒙面陌生人同時從前門走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則是一名女侍上氣不接下氣地從樓梯上跑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見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緩緩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手示意對方先不要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身面對女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含糊地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孩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雙肩軟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樣比較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陌生人面面相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孩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侍突然間啜泣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喫驚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連孩子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樓上傳來哇哇哇的哭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聽見她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但──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雙手掩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可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看過像這樣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聽到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陌生人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人走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打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十分有禮的用詞中帶著奇怪的腔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來此地發生了可怕的悲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們繼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匆忙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少賺到錢的念頭讓他恢復了正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莉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擦乾眼淚來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嘛去廚房哭個痛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莉絲用圍裙遮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啜泣著奔向廚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史力加領著兩名陌生人走向一張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當讓人悲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主人搖頭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可以──」陌生人小心翼翼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旁觀者應該會注意到他和同伴一樣不尋常的緊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什麼值得讓你們兩位紳士擔心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有名女侍生孩子的時候去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中一名陌生人不由自主地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抓住同伴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伴給了他一個警告的眼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這的確很讓人遺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替她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陌生人用一種強自鎮定的口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她是你們的家屬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我多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看起來很難過──」</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確很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直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是我的家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嚴冬時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我給她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有種熟悉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我細想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捧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種怪異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想要把她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是──」他抬頭看著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也知道女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廚子馬上就把她帶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呵護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那種會和人建立密切關係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是我這輩子看過最美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很認真工作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不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說是我們的寵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聽到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陌生人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伴握住他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樣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力加更簡短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給諸位冷盤和麥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今晚恐怕喫不到熱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廚子很傷心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看著依舊在搖晃的廚房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莉絲所說的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嬰兒似乎有點奇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陌生人手突然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史力加立刻凍結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脣微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正要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舉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廚房的門也停止在揮舞的軌跡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杯子中滴下的一滴麥酒掛在空中和地面之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陌生人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地在這著魔的寂靜中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匆忙打開旅店中每個房間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每個房間的內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尋找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終於來到了走廊盡頭的一間小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陌生人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同伴跟著進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多半是廚師的壯碩女子也被凍結在撫平一名躺在牀上蒼白女子的動作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掛在廚師溫柔的面孔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是她那雙飽經風霜的手讓這女子獲得最後的安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子的雙眼緊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冰冷的手交握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束玫瑰放在她毫無知覺的手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和的燭光照著無比美麗的年輕臉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泛灰的嘴角掛著睿智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柏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陌生人哽咽地呼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跪倒在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握著那冰冷的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陌生人走上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拍著同伴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實在很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應該早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撫摸著女孩的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已經盡快趕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同伴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照她所想的盡快趕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送消息給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時候她已經知道自己快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哭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轉向安柏莉祥和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她選擇要死在──人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比著廚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們永遠都沒機會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我可能猜得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只是對自己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針對那悲痛逾恆的同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一個倉促間造出來的克難搖籃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念了幾句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魔咒從嬰兒身上解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嚎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孩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從牀前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嬰兒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那女侍說的──」他的聲音中帶著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死──」他無法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朋友用疑惑的語調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你我擔心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侍說她從來沒看過像這樣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覺得嬰兒沒──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陌生人驚訝地倒抽一口冷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抱著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面對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那孩子的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年輕人低頭看著哭泣的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的用手指撫摸著粉嫩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意識地睜開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尋找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養分和關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雙眼──是金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太陽一樣炙烈的金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族從來沒有這樣的狀況──不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毫無疑問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繼承自他人類父親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我不知道有任何人類有這種金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也將這個祕密帶進墳墓中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嘆氣搖頭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低頭看著哭泣的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女兒和她一樣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將嬰兒緊緊地包在毯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我們得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在這奇異恐怖的大地上待了太久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凱力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並沒有作出離開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柏莉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又轉回到牀上那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也不動的身軀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必須把她留在她所選擇渡過最後一刻的人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沉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們的神現在會接納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引導她遊蕩的靈魂回到故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妹妹──」凱力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遺體的手中拿走玫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吻了它們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的將玫瑰收在褲子口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再度念誦那古老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解除了旅店所附著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陌生人抱著嬰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一陣銀色的雪花一般消失在房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嬰兒十分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她的母親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在他們變得自私自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到邪惡蠱惑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諸神所創造的種族中最完美的就是食人魔──』</w:t>
      </w:r>
    </w:p>
    <w:p w:rsidR="00F35889" w:rsidRPr="00C91AFA" w:rsidRDefault="00C91AFA" w:rsidP="00C91AFA">
      <w:pPr>
        <w:pStyle w:val="Para4"/>
        <w:keepNext/>
        <w:keepLines/>
        <w:pageBreakBefore/>
        <w:rPr>
          <w:rFonts w:asciiTheme="minorEastAsia" w:eastAsiaTheme="minorEastAsia"/>
          <w:color w:val="000000" w:themeColor="text1"/>
        </w:rPr>
      </w:pPr>
      <w:bookmarkStart w:id="78" w:name="Feng_Xian"/>
      <w:r w:rsidRPr="00C91AFA">
        <w:rPr>
          <w:rFonts w:asciiTheme="minorEastAsia" w:eastAsiaTheme="minorEastAsia"/>
          <w:color w:val="000000" w:themeColor="text1"/>
        </w:rPr>
        <w:lastRenderedPageBreak/>
        <w:t>奉獻</w:t>
      </w:r>
      <w:bookmarkEnd w:id="78"/>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渴望的麟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中年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唯一的女兒</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擁有父親的雙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建造了這些城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將你的童年看顧在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巖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壕溝和高塔所包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的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石牆層層封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吊橋和防禦工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尖塔與牆垛讓你驕傲又孤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備受寵愛的孩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中年喜獲之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能判斷你受到多大的壓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璀璨的女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憶的影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初生的心中是否已經計劃完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家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同胞在何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受祝福的不滿在何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來自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獨立自主的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如何包圍這城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陷落這堅強的工事</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79" w:name="5__1"/>
      <w:bookmarkStart w:id="80" w:name="_Toc25828378"/>
      <w:r w:rsidRPr="00C91AFA">
        <w:rPr>
          <w:rFonts w:asciiTheme="minorEastAsia" w:eastAsiaTheme="minorEastAsia"/>
          <w:color w:val="000000" w:themeColor="text1"/>
        </w:rPr>
        <w:lastRenderedPageBreak/>
        <w:t>５─１</w:t>
      </w:r>
      <w:bookmarkEnd w:id="79"/>
      <w:bookmarkEnd w:id="80"/>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神殿鐘塔中的鐘聲還在不停地迴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伴隨著關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鎖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免不了有坎德人被發現在商店中鬼頭鬼腦亂竄時被趕上街的尖聲抗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鐘聲六響代表的是今天營業已經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主們紛紛準備打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現金一到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不約而同用不耐煩的眼光打量著不識相的客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打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對年輕的助手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矯健地離開入口旁的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將沉重的木板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住每一扇玻璃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店內暗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喜歡這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更喜歡一天中的這種時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客人都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竊竊私語的聲音也安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剩她孤身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傾聽著這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又瞎又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就玫瑰花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丁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肉桂的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蝙蝠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龜骨頭帶來的微微腐敗氣味就可以判斷出這是法師的法器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個時候的味道總是最強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活化各種各樣的氣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則是增加它們的強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克斯出現在門廊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能夠替妳效勞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渴切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才剛受僱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已經愛上了珍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十九歲的少男為愛瘋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顧一切地愛上大他五歲的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所有的助手都會愛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已經變成她意料中的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對方沒有愛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很可能會因此失望或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並沒有特別誘惑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自自然然地過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光是她的美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力量和神祕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足以構成致命的吸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愛的是另外一名男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帕蘭薩斯城都知道這件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可以去野豬酒店和朋友們休閒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抓住掃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俐落地掃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都只是孩子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的雙眼捕捉她的每個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寧願留在這邊幫你打掃乾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把地板上的幾團泥塊和薄荷葉掃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玩笑似地掃到馬克斯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說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里現在沒有你能幫忙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最好別待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想雙手沾上你的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害怕──」他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就是常識不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笑容抵消了話中的毒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盒子里的胸針會吸取靈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接將你打入無底深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胸針旁邊的戒指可以把你的內臟全都炸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那邊架上的法術書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膽敢瞄一眼封面的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會發現自己陷入瘋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克斯有些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打算顯露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都是從哪里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指著商店中的陰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世界的各個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離開的那名白袍牧師帶來了吸魂胸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胸針帶有邪惡屬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根本無法使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利用這胸針換了許多本她覬覦已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負擔不起的法術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還記得今早的那名矮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送來這些小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指著一個裝滿了許多小刀和匕首的展示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它們附有魔法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法師應該是不準攜帶武器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不能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匕首和小刀還是符合傳統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的確不是魔法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矮人會做許多稍後可以附著魔法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法師想要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對這些小刀施展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人不肯示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都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我知道如何處理這些魔法裝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穿著紅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通過了大法師之塔中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達到這個階段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纔可以走進我的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對年輕人效力如同醇酒一樣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站在門口看門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遵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斬釘截鐵地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也許我將來會研習魔法──」</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所有的助手在剛來工作的時候都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並沒有人真的做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都是珍娜的安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來不僱用任何有一絲絲魔法潛力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商品對於年輕的法師來說是太大的誘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門者需要的是肌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頭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擁有法師資格和少數處理魔法物品的商人能夠進入珍娜的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店門口掛著三個月亮的標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月和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從這些月亮吸引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安塞隆上的法器店都會掛著同樣的標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蘭薩斯城的大多數居民都會避開珍娜的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很多人會刻意走到對街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總會有幾個喝醉酒或是有膽無腦的傢伙會嘗試硬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的看門人沒有一天不需要驅趕那些快手快腳的坎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的每個法師都知道福羅參法器店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神祕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也沒有出現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不已的目擊者述說在整間店消失得無影無蹤之前數秒鐘才剛看到一名坎德人走進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馬克斯忿忿不平地走向酒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用麥酒澆熄他炙熱的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隔壁的布料商鎖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經過她門前時對她尊敬地行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珍娜剛搬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隨著他布料銷售成績（特別是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的增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抗議音量也跟著降低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也向他道晚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回到商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門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施展了封印之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就住在商店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晚上必須要用自己的方法防禦這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最後打量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上通往房間的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敲門聲讓她止住腳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回家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克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惱怒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天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竟然回到窗前向她吟唱示愛的歌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意外讓她十分尷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敲門聲又重復了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變得更為緊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累又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該喝杯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轉身走下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月之店的主人必須對任何有需求的法師應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在黑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天或是任何時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打開門上的覷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料會看兒紅袍法師謙遜的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拿到一些蜘蛛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黑袍法師不耐煩地要求蝙蝠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乎意料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只看見兩名披著厚重斗篷的人影站在門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藉著夕陽的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清楚地看見倆人腰間都配著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走錯地方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紳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用標準的精靈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他們纖細的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工精細的皮靴和華麗的皮甲設計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面孔被兜帽遮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猜他們是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正準備關上覷孔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男子用蹩腳的通用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是法師議會議長傑斯塔瑞斯的女兒珍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們就沒找錯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假設我是珍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假作遲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內心卻非常好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找我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有魔法物品要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思索片刻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明天早上再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男子面面相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從兜帽的陰影中看見杏眼閃動的反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想要和妳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直說無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想要私下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時候街上根本沒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要疑神疑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們必須知道三月之店的主人對於讓誰進來是非常小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實大多數是為你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有很重要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在街上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並不比妳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保證絕對什麼都不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我爸爸派你們來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好整以暇地玩弄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傑斯塔瑞斯派他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會捎口信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自從上次倆人爭執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已經有好幾個月沒聽過他的消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傑斯塔瑞斯十分不認同珍娜的戀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是自己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怪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精靈來自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則是來自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可以從對方的口音中分辨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地區除了她之外多半沒有第二個人類做得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因為珍娜花了很多時間和精靈相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某一名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久很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曾經屬於一個統一的國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悲劇性的鬩牆戰爭讓他們分裂成兩個國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和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方都彼此仇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役讓安塞隆上所有的種族都團結起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精靈國家雖然已經組成了一個貌合神離的國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實際上兩國之間的距離比任何時候都遙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在好奇心被激起之後其實沒有多少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打開門讓精靈們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她一點都不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代表的是他們死守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正不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到讓人覺得無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們輕舉妄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有個法術可以立刻把他們炸回街道上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就站在房間的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雙手貼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不敢碰觸展示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小心翼翼站得很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又看得出來倆人不願碰到彼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是盟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是心甘情願的盟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這樣推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好奇心幾乎已經快壓抑不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相信兩位先生到我樓上的房間去可能會更自在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詭詐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正準備要泡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願意加入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用手帕掩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半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和一罐裝滿眼球的黏液麪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他有些作噁地往後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指著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應該會覺得我的小窩相當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十分平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研究室是在地下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為了讓對方安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補充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交換了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僵硬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跟在女主人身後上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兩名精靈發現珍娜的小房間和任何其它人類的起居室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椅和沙發一應俱全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約而同地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生起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從奎靈那斯提出口的茶葉開始泡茶</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客套地喝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口地啃餅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閒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在喫喝的時候絕對不談正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只是偶爾回應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主動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對話很快就中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精靈在不讓主人尷尬的狀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盡快放下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示他們要開始討論正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們卻彷彿不知道該從哪里開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可以讓他們不停地思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是主動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她今晚本來期待的是更怡人的伴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她主動出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趕快把這些傢伙弄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來此地找我這個紅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有什麼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先告訴你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出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想要聘我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必須是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研究室中可以完成的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不調配愛情靈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是你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很清楚這兩名在黃昏祕密來到她店里的死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的不是愛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假裝無知永遠都無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開玩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奎靈那斯提精靈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他閉上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理思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我來說非常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說是對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要和──某人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特別的某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建議我們應該來找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妳是可能幫得上忙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真是有趣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甜美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認識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實在想不出來會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看起來家世不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應該沒有你們見不到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人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之塔中的──」他的聲音低沉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位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黑暗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座落在此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蘭薩斯城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想要和──塔主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打量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他們的舉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配劍和手上誇耀的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脖子上的項鍊可以判斷出來眼前是兩名精靈貴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很難判斷精靈們的年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的出來他們應該已經步入中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也至少有長老的地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貴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期以來彼此敵視的對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倉促之間湊合的盟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他們想要和世界上仇視他們最甚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城大法師之塔的塔主談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們想要和達拉馬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冷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的聲音有些遲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咳嗽著提醒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看起來那名西瓦那斯提精靈完全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脣緊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死命地抓住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很明顯的都痛恨目前的狀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咬住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忍著笑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這些精靈這麼堅持私下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是他們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是遭到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精靈社會羞恥地放逐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是他們口中的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背棄光明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罪名是研習邪惡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選擇穿上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社會永遠不可能原諒這種滔天大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人即使只看看達拉馬都讓人難以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當面和他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等不及要看達拉馬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還是決定要讓這兩個傢伙先喫喫苦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什麼讓你認為我可以安排這樣的會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故作無知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精靈漲紅著臉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聽說妳和──呃──高塔之主（他不願說出對方的姓名）是朋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我的夏拉非（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精靈語中師父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中立的紅袍法師可以選擇師事任何袍色的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善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中立或邪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我的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臉上肌肉的抽搐讓她心滿意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又再度交換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半意思是──人類還能怎麼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很明顯的已經受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盡快結束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能──妳願意讓我們和黑塔之主談談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不置可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越快越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間急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挑起一邊的眉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話說在前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想要設陷阱給達拉馬──」</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精靈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妳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神情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被傷及分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會被傷及分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能對達拉馬造成什麼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黑袍法師中最厲害的角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是黑袍法師的領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父親退休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繼任法師議會議長的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的失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試著忍住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很明顯的自覺受到極大的侮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替你們的安全著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好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對達拉馬耍任何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會喜歡那後果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該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暴怒不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需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同伴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硬把話吞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再說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時候我們可以和高塔之主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冷冷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假設達拉馬同意和他們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明天晚上你們將會發現他在我的房間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此地還算可以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們寧願在大法師之塔里面和他會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賣給你們護身符──」</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知道她在諷刺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應該就相當合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天晚上和你們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約是相同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祝兩位有個好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的面孔瞬間變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起來似乎準備要動手打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奎靈那斯提精靈阻止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是太粗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低下頭隱藏她眼中的笑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忘記了西瓦那斯提所遭遇到的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她護送倆人走下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開房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送他們在街道上漸行漸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設了門口的結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大笑著走上樓準備迎接愛人</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81" w:name="5__2"/>
      <w:bookmarkStart w:id="82" w:name="Top_of_part0005_html"/>
      <w:bookmarkStart w:id="83" w:name="_Toc25828379"/>
      <w:r w:rsidRPr="00C91AFA">
        <w:rPr>
          <w:rFonts w:asciiTheme="minorEastAsia" w:eastAsiaTheme="minorEastAsia"/>
          <w:color w:val="000000" w:themeColor="text1"/>
        </w:rPr>
        <w:lastRenderedPageBreak/>
        <w:t>５─２</w:t>
      </w:r>
      <w:bookmarkEnd w:id="81"/>
      <w:bookmarkEnd w:id="82"/>
      <w:bookmarkEnd w:id="8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行動十分矯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讓他們走進店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嚴肅領著倆人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樓梯口他們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從鼻子以上都用綠色的絲綢面具遮擋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覺得這兩個人的穿著都很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好像是孩子們化妝參加神聖慶典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用無比嚴肅的態度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目光移向樓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傍晚的陰影已經漸漸聚集在樓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精靈們所看到的是另一種不同形式的黑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實體化的黑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回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都遲疑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陷入內心的天人交戰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只是和闇精靈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觸犯了同樣的罪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遭到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逐和流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別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之前討論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精靈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綠色絲綢緊貼在他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顆大顆的汗珠聚集在他的上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走上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緊跟在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回頭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和他之間的對談是非常機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沙啞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忘了你在我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提醒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不敢多作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妳一定可以諒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珍娜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需要任何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在研究室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聽見精靈的交談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軟靴踏在樓梯上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我勝利的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著黑暗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知道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遲早你們這些自以為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留情將我趕走的井底之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被迫爬回我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我的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願意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會讓你們付出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纖細的雙拳緊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你們付出慘重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兩名精靈出現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戴著面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們小心的預防措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防止他認出他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表示了他認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認得那個西瓦那斯提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被趕出家園到底有多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有二十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人類來說很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精靈來說不過是剎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段記憶烙印在他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時間過了兩百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不會稍有或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著西瓦那斯提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母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是禮貌性的拜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要事要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先開門見山的說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有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直視著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感到十分不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發現自己很難直視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繡著銀色符咒的黑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腰間掛著的藥材小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年輕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殘酷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而有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處在上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精靈都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都不喜歡這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確有名有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個我們不再提及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是太可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雙手交疊入袖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你們浪費了自己的時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勉強吞了口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擦去嘴脣上的汗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我們來說並不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對我來說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冷冷地回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覺得經過這麼多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突然聽見家鄉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里會有什麼感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喉嚨一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迫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瞪著爐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高熱將突如其來意料之外的淚水給烤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人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倆人不安地扭動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終於安撫下來騷動的情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面對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想要黑袍達拉馬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直接了當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喫驚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自己的身分遭到拆穿感到十分意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我不知道你在說誰──」西瓦那斯提的將軍想要矇混過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對倆人投以輕蔑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次兩位想要易容改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建議將軍您應該取下儀典之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參議員您應該取下手上的紋章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還是坐下來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參議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倒在椅子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的將軍繼續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握著讓他洩漏身分的儀典之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對同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將軍雙手交疊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腿分開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先告訴你我覺得對你來說會是好消息的部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舌尖貼著齒縫說出這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害怕這個名字在他口中太久會讓他中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終於光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的土地陷入悲劇的羅拉克惡夢終於被打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少數佔據我族土地的龍人和地精也都被趕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花了二十年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西瓦那斯提又重回我們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的美麗正在逐漸恢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恭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不屑地揚起嘴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是波修士帶領你們步上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隨時隨地都在注意故鄉的政治情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波修士娶了西瓦那斯提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的女兒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這兩個人是想要建立統一的精靈王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過去的二十年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太陽詠者波修士為了西瓦那斯提精靈的家園冒險犯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成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準備怎麼報答他的貢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被我們軟禁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凝重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開始狂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典型的精靈作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拯救你們於水深火熱中的人軟禁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罪名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別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猜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識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絕對不會讓你們忘記是奎靈那斯提精靈大展神威救出你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常常會提到奎靈那斯提和西瓦那斯提應該要統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暗示將會是奎靈那斯提精靈統治軟弱的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說的沒錯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夠接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並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清楚的感覺到闇精靈語氣中的諷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轉向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你們奎靈那斯提精靈對這又有什麼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的太陽詠者被人家軟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拉麪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讓我感到很困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與西瓦那斯提精靈之間沒有異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的妻子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正在奎靈諾斯作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猛地吸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緩緩地吐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麼精采的好戲竟然因為我深居簡出而錯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作客』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這個客人厭倦了你的招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卻又無法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罪名又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般人還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緊張得不停旋轉指節上的紋章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感到迷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二十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政治婚姻終於有了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驚訝波修士有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傢伙竟然對這種事情有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那孩子出生在精靈的土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假裝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父母統治共和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孩子將會成為兩個國家共同的王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國就會真正統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絕對不容許這樣的事情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的手又握住劍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你們準備怎麼阻止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設謀殺的可能排除在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氣得渾身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絲質面具前額的部份已經濕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貼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柔的聲音十分苦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對他們來說還比較慈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暗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什麼都沒有暗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作評論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看不出要怎麼融合進你們的小小陰謀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你邀請我來統治所有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驚駭莫名地面面相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拜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太認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笑著安慰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開玩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別的意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看來都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有些疑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護國將軍將會統治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皇室中有人可以符合資格接掌王位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去二十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對抗惡夢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都是由護國將軍所統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同胞們已經習慣了在戒嚴下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們不喜歡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於奎靈那斯提──」參議員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安地看著樓梯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珍娜不是那種愛偷聽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於精靈王國的政治一點都不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事情太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夠有任何洩漏的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示意達拉馬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看來十分感興趣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過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盡可能走到達拉馬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不碰觸到他的前提下小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地低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傾聽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微笑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他的雙親不容易對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就是你們可以幫上忙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他爸爸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說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考慮對方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在兩名精靈之間遊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考慮著他們的決心和行動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人都毫不退讓地迎著他的目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同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和我的朋友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確保他和妻子都不會出手幹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的協助將會讓你們付出很大的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不耐煩地揮揮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金庫十分飽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出你的價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達拉馬怒目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能夠給我比現在還多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財力足以買下整個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的價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好好的汗流浹背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我的故鄉待一個月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起初有些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經過一番思考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達拉馬是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一個月將會待在西瓦諾斯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將軍的想法是一模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下巴肌肉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幾乎快要氣炸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都別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勉強大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無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瘋了才會作出這樣的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位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就沒什麼好談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立刻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同伴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開始激烈地討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微笑著走回爐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記憶中家鄉美麗樹木的景色又開始浮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鳥雀鳴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走在美麗的花朵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躺在清香的綠草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覺到太陽暖暖的照在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呼吸著新鮮的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豐饒的草原上奔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那時還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靈魂上沒有任何的污跡和陰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能一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努塔瑞之名立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喜歡看見這倆人聽見黑魔法之神名號時的表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行蹤必須保持絕對隱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讓任何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讓任何人看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和任何人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看著將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沒別的辦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直率地咕噥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交易就這麼說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照傳統訂約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輪流抱住兩名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親吻他們的雙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軍勉強保持形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冰冷的雙脣讓他渾身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抽搐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毒蛇咬了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沒有人退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們要求的盟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敢冒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胞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愉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我計劃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84" w:name="5__3"/>
      <w:bookmarkStart w:id="85" w:name="_Toc25828380"/>
      <w:r w:rsidRPr="00C91AFA">
        <w:rPr>
          <w:rFonts w:asciiTheme="minorEastAsia" w:eastAsiaTheme="minorEastAsia"/>
          <w:color w:val="000000" w:themeColor="text1"/>
        </w:rPr>
        <w:lastRenderedPageBreak/>
        <w:t>５─３</w:t>
      </w:r>
      <w:bookmarkEnd w:id="84"/>
      <w:bookmarkEnd w:id="8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在屋子里面到處找尋自己的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最後在二樓的圖書室里找到了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坐在靠近窗戶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捕捉最後一絲的夕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看見她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聽見了羽毛筆刮過羊皮紙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禁對自己露出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他終於抓到她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躡手躡腳地走到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往內窺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坐在陽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極為專注地工作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在這種狀況下即使他在樓梯上跌了一跤妻子也不會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停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著妻子的美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對於他和她之間的愛情並沒有隨著婚姻的延續而稍有減損感到不可思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柔長的秀髮未經梳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垂在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常這些日子她會將頭髮往後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弄成莊重的髮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莊重的髮型很適合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有種不怒而威的氣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跟人類溝通協商的時候十分有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人類對於年齡難以捉摸的精靈通常都會把他們當作好心介入大人事務的小孩子看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過這輕蔑的態度只會持續十五分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就可以讓他們腰桿挺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神貫注的聆聽她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可能忘記她曾經是長槍戰爭時的名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會不知道她曾經率領將士浴血廝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是因為過了二十年的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記憶力又很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離開她身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都會想起這被遺忘的事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是家中的外交使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丈夫擅長在幕後策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團隊合作的表現十分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羅拉娜可以輕易地滲透坦尼斯拉不下身段的場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他可以提供對人類思考模式和反應的深入分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部份一直是她所無法理解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非常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到坦尼斯每次看她的時候都會覺得一陣心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們已經結合在一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血管中的人類血液讓精靈的血統蠢蠢欲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活得比任何人類都要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卻無法享有精靈的長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已經開始將羅拉娜誤認成他女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有一天會有人誤認羅拉娜成她的孫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衰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壽終正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羅拉娜還會是一名外貌年輕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的陰影會讓他們之間的關係加上沉重的負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他們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陰影反而讓他們之間的連結更加緊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愛而產生的新生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抓到妳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喊著跳進房間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吃了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臉上一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一絲罪惡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緊張地用另一張白紙遮住桌上的紙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假裝嚴肅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不過是張列表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心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把更多的紙堆到桌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張清單──列出我們在家的時候該做些什麼──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住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敏捷地從她手下搶走那張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咯咯笑著試著抱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搶回那張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飛快地閃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湯馬士爵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念誦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再次請求你考慮對三族合約中共和國反對的立場──』」坦尼斯搖著那張紙指控老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在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不過是寫封信給湯馬士爵士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又變得更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立場在動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就快要支持我們的提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也許輕輕一推──」</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準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信紙藏在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答應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對我承諾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準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路上奔波了一整個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不容易纔回到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應該是我們倆人和吉爾共處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羅拉娜低下頭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秀髮如同金光閃耀的云朵一樣披散在她臉龐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不起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走到她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手放在他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玩弄著衣服的領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不會再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親吻著他的落腮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回應她的親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就在那一刻她溜到他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把搶走了那封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不會拒絕這樣的挑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她連人帶信一起抓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那封信無人理睬地掉落在地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舒服地依偎在彼此的懷抱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管那麼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下巴揉弄著妻子的金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那路上有名陌生人騎馬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千萬別是來拜訪我們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嘆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那馬匹的披掛看起來應該是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招呼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應該下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將丈夫抱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就必須照著傳統邀請他小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騎士也必須按照禮儀同意在此小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去迎接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可以處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確定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有些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說什麼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孩子不過十六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給他一次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笑著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特別是這個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不敢觸怒騎士──」坦尼斯溫柔的推開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最好還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騎馬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回報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不是跟妳說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臉色一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看起來不像受到羞辱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就要回到房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不能讓他以為我們在監視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這些日子他有多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點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匆忙坐回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隨手抓起一張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拼命亂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覺得有些愚蠢地走到桌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一張攤開的安塞隆大陸地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驚訝的發現奎靈那斯提這幾個字竟湊巧映入眼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還算合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幾天只要他看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想起自己的童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會讓他想起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己出生長大的故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多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百多年來那記憶依舊擁有傷害他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恢復十六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居住在太陽詠者家里的孤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雜種孤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這麼描述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這個年紀也十分的「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像某種侏儒所打造的恐怖蒸氣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血液在他胸中沸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找個出口宣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會炸成碎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覺得自己和兒子在身體上並不相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並不像兒子一樣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那個年紀又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魁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遠比精靈的品味要強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魁武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寬厚的胸膛和強壯的手臂對於大多數的精靈來說是種冒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不停提醒他們那不純人類血統的象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能夠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反而為此炫耀他人類的那一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故意激得他們把他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自己也由於被精靈驅逐心痛不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在更為微妙的角度從兒子身上看見自己的影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內心同樣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自己算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自己歸屬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吉爾並沒有對他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倆人幾乎不怎麼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知道吉爾這幾天內心的感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祈禱兒子可以免於這麼多的掙扎和質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祈禱落空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索拉斯特倫家族的吉爾薩斯是坦尼斯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是精靈羅拉娜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般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的社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會繼承父親家族的名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由於半精靈坦尼斯並非合法的婚姻所生下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他的血統也十分讓人存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的兒子所繼承的是外祖父家族的名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索拉斯特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的名字是為了紀念羅拉娜的哥哥吉爾賽那斯而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詭異的悲劇人們從來不願公開提起）吉爾又高又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精靈細緻的骨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濃密的頭髮和一雙杏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有四分之一的人類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雙方精靈皇室血統遠古血緣的夾擊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連殘存的人類血統都跟著變稀薄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為了兒子心靈的平靜著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那孩子能夠受到精靈的教養成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那人類的血統弱到不足以對他產生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這希望逐漸消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十六歲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並不算是十分聽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管的精靈少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叛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易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桀驁不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坦尼斯因為還記得自己當初的處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對他特別施以嚴厲的管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壓制住他的叛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拼命瞪著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沒有注意到吉爾走進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抬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知道自己會看見什麼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會看見年輕的自己站在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因為他了解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自己過去的形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更害怕會在兒子身上看見一模一樣的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因為他的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法談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承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他保持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頭瞪著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標示著奎靈那斯提的地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一走進房間的那一刻就知道剛剛爸媽從窗戶偷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母親微紅的臉頰上判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爸爸正盯著自己宣稱早已過時的地圖猛看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父母刻意不抬頭看他的態度可以猜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什麼都不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爸媽自己收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母親才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露出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外面和誰講話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種難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翻攪的情緒再度攫住吉爾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用來稱呼小朋友的暱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一沒聽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想了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自己犯了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嗯──你在外面和誰講話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見狗兒在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名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爵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不起他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放下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態度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也是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請他進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當然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知道不能對索蘭尼亞騎士有招待不周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承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看著那騎士離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在心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們以為我有這麼笨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幫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失去了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把話說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邀請騎士進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白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他沒辦法多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在回家的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順路過來給你和母親這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掏出一個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給你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曾經是最後歸宿旅店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卡拉蒙發現威廉爵士會朝這個方向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請他帶這封信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冷漠地把盒子遞給父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煩躁地瞪了兒子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看看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妻子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耐心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那是代表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又傷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就像他母親會說的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敏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確有「敏感」的理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雖然他是眾人期待許久之後喜獲的麟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身體很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多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輩子時常處在病痛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六歲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病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溺愛他的雙親就將他護在手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和外界接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已經脫離了那段病痛的歲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也還是會常常有間歇性的頭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眼前會突然出現閃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彷彿撕裂一般的劇痛會突然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通常會讓他陷入半昏迷的狀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病無藥可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連米莎凱的牧師都嘗試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失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和羅拉娜大部份的時間都在四處旅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艱辛地為了在長槍戰爭之後各種族間建立岌岌可危的盟約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們兩個人來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依舊是那個差點發高燒病死的小朋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由於他的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能和其它的小孩玩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所住的地方四周根本就沒有其它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喜歡保有隱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挑選了這樣一個遠離人羣的居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常常孤單地胡思亂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個想法是這頭痛來自於他體內的人類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極端的痛苦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幻想著把血管全都剖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吸出所有異族的血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痛苦就會停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沒有把這幻想和任何人分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並不覺得嫁給半精靈有什麼丟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常常取笑坦尼斯一臉的大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那是精靈男子所長不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不再覺得血統不純有什麼羞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他的兒子卻引以為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常常幻想著他從無機會得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可能再也沒機會得見的精靈故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樹木對他來說比父親花園中的樹木還要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無法理解為什麼他的雙親不常愛訪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偶爾前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絕對不帶他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知道（或者自認為知道）這是他父親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這年輕人開始以讓他自己有時也感到害怕的敵視態度對待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根本沒有什麼地方像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每天看著鏡子的時候都不停地安慰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看兒那醜惡的人類毛髮從下巴冒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絕對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滿意地看著自己光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乾淨的下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血統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類的血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吉爾害怕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不敢提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承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只得保持沉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年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和兒子之間的高牆就這樣漸漸築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已經變得無法輕易突破的長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難道不看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雙眉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喜歡兒子的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等著父親責備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不知道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就是想要激怒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該說的話──要說的話──</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斯掛上在兒子身邊特有的耐心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盒子中把卷軸拿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到窗戶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地看著底下的花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點想要離開這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又想要聽聽卡拉蒙</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來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對於他常遇到的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常來拜訪他父母的傢伙沒有什麼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認為他們吵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笨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愚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吉爾喜歡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樂天的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喜歡他平易近人的慷慨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豪爽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喜歡聆聽卡拉蒙兒子們的歷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史東和坦尼在安塞隆大陸上四處冒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現在想要成為史上首次非索蘭尼亞人成為騎士的先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從來沒有見過卡拉蒙的兒子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年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在和坦尼斯執行完某個祕密任務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曾經邀請吉爾到旅店來小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羅拉娜根本不願意考慮這個可能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氣得把自己關在房里一整個禮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打開卷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速地掃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希望卡拉蒙一切安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聽起來有些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繼續寫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看著坦尼斯讀信時的神情變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確看來心事重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當他看完信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了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最小的兒子帕林剛剛通過了大法師之塔的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是名白袍法師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帕拉丁的榮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驚訝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年輕人在研習魔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從來沒想到他是認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總是覺得那只是一時的狂想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總是希望那只是一時的狂想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很驚訝卡拉蒙讓他去參加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卷軸遞給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看了就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搶走了卡拉蒙的主導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他不讓帕林接受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隨便舉個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煉可能會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冷淡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卡拉蒙計劃讓他另外兩個兒子接受騎士團的考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爭辯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也有可能會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的考驗是不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了解劍與盾的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了解利用玫瑰花瓣和蜘蛛網的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加上一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樣就做下了最後註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叔叔和這有什麼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其實對母親的意思一清二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段日子里就是喜歡和人駁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理所當然會擔心帕林會走上和雷斯林一樣黑暗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現在看來其實可能性並不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害怕我將來會踏上什麼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黑暗或是光明的都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可以讓我離開這地方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總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母親──總有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讀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無禮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母親沉默地將卷軸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緩緩地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精通精靈語和人類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要他辨認卡拉蒙興奮時大而化之的筆跡實在有些困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說他犯了個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他應該尊重帕林研習魔法的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強迫他照著別人的想法來過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說他對於帕林通過試煉感到很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拉蒙現在當然這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的兒子死在塔中他就不會這麼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他給了他一次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比你願意給我的要多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把我像是某種奇禽異獸一樣關在這里──」</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臉色一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急忙打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又舊事重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快傍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和你父親趕快去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告訴廚子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轉移話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沒有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緊抓著卷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其中獲取堅持立場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沒比我大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可以和哥哥們一起四處冒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大開眼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嘗試新的事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遠也只不過走到籬笆外面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林是人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有一部份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苦澀的控訴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臉色一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眼垂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鬍子後的雙脣緊抿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開口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是那讓吉爾氣的半死的平靜語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帕林年紀的確很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人類的幼兒成熟得比精靈小孩要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又不是小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體內的那個結越轉越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擔心自己會炸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頭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行會──」羅拉娜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結炸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那樣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對她大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的雙眼因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受創而圓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後悔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有意要傷害她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也覺得有些滿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從我還是個小孩的時候就這樣叫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繼續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隱藏在鬍子後面的臉孔被怒氣所扭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她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你媽媽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該向吉爾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露出虛弱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該用這麼蠢的名字稱呼比我高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會再這樣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吉爾沒有意料到的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太清楚自己該怎麼應付這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決定趁勝追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於已經示弱的敵人毫不鬆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已經有好幾個月沒有頭痛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已經不會再頭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你沒辦法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使盡渾身解數壓抑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當你在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家很遠的時候發作了又要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我會應付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常常聽你說雷斯林</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馬哲理的身體虛弱到他哥哥卡拉蒙常常需要攙扶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從來沒辦法阻止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個偉大的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準備辯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瞪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閉上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想去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遲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關鍵的一刻已經到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有意料到這個問題會以這種情形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它的確出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把握機會就會終生後悔</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家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都別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個好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給你幾十個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懷疑你能不能夠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首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根本不是你的家鄉──」</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拜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轉身面對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誰把這個想法灌輸給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寶──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收到一份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正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適合我身為精靈王子地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特別強調最後幾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的母親和父親交換著警覺的眼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管他們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說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份邀請函是來自於塔拉斯安西雅的一名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同胞們正在為了歡迎波修士從西瓦那斯提回來而舉辦慶祝儀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參議員認為我應該參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許多人已經注意到我在這類正式的場合時常缺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開始議論我是否對於自己的精靈血統感到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好大的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勉強壓抑住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敢插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參議員是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管閒事的渾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賽勒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在事態嚴重的時候羅拉娜才會用精靈的姓名稱呼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擔心恐怕沒有表面上那麼單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靠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交頭接耳地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耳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次都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試著假裝對這情形一點也不感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上卻關心地側耳傾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勉強聽見了「政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應該更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就都沒有進入他耳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件事讓我很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突然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有被邀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準用那種口氣對我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件事非常嚴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用安撫的口氣對兒子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輕拍著丈夫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什麼時候收到這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或兩天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們兩個都在帕蘭薩斯城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們在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就會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面面相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希望你能夠早點告訴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回答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母親明顯的很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指不停地扭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非常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依舊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迫要保持沉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突然間意識到自己這輩子有史以來第一次掌控全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舒暢的感覺讓他心中的硬結解了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還沒有回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和政治有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這很嚴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為什麼我等著和你們兩個人談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看見父母倆人羞愧的神情覺得很得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又再一次的小看了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做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抱歉我們誤會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餒地搔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很抱歉把你牽扯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早該預料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兩個人都該先想到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早點讓你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壓低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又在和坦尼斯講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我根本沒想到──畢竟他有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他們不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當然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他們是要──」</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大聲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似乎沒有聽見他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繼續對著羅拉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他可以不用受到這種命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經歷妳和我所遭遇到的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能夠決定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不需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轉身面對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邀請函拿來給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母親會擬出一份適當的婉拒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就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瞪著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不讓我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明白──」坦尼斯的火氣開始上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確就是他媽的不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吉爾暫停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際做起來很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必須要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能夠洩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剛剛只把話說到一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舉動相當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可能會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怎麼樣彌補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外交手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母親那邊學來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抱歉對你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示弱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心里想的都只是為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廂情願的想去實在太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應該去拜訪母親的故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改天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抓著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你長大一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要做功課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向兩位告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地走出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門在身後關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門外躊躇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傾聽著門內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早就知道這遲早會來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母親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去是理所當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當他面對那麼多充滿恨意的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蔑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敵視的態度──」</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不會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已經和以前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傷悲地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真的改變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吉爾沒聽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抉擇開始動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們倆人只是為了保護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卡拉蒙試著保護帕林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通過了試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自己和對父親都證明了自己的價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吉爾下定決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步併兩步地衝上通往房間的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進房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立刻關上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門鎖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把邀請函藏在一個小金盒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再度讀著那封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找到他覺得重要的那一段</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將會待在黑天鵝旅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距離你雙親的住宅大約一天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願意和我在那邊碰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一起前往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向你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有您的加入將會讓我感到無比的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將會讓您有機會加入精靈社會的最頂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的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朗蘇拉斯家族的拉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人的名字對吉爾一點意義也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也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丟下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望著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視通往南方的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通往黑天鵝旅店的路</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86" w:name="5__4"/>
      <w:bookmarkStart w:id="87" w:name="_Toc25828381"/>
      <w:r w:rsidRPr="00C91AFA">
        <w:rPr>
          <w:rFonts w:asciiTheme="minorEastAsia" w:eastAsiaTheme="minorEastAsia"/>
          <w:color w:val="000000" w:themeColor="text1"/>
        </w:rPr>
        <w:lastRenderedPageBreak/>
        <w:t>５─４</w:t>
      </w:r>
      <w:bookmarkEnd w:id="86"/>
      <w:bookmarkEnd w:id="8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裹著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躺在又硬又冷的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安詳地沉睡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又抓住了他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搖晃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需要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醒過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滾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翻過身蜷縮成一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醒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厭倦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厭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你們要來煩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睡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喫驚地醒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本來會比平常睡得久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他想要的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睡眠並不是每次都這麼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常常會讓他覺得四肢沉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頭腦渾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眨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為自己會看見卡拉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的是羅拉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掙扎著擺脫惡夢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種沉重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傻傻地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想──」她哽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無言地拿出一張金色的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揉揉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坐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坐在他旁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摟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閱讀著邀請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在哪里找到這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在他的房間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有意要偷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他沒下來喫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以為他又生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上去察看──」她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珠簌簌地落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牀沒有睡過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衣物都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這──在窗戶前面──的地板上──」</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崩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短時間的沉默掙扎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努力恢復了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去馬廄看了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馬也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管傢什麼也沒聽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看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管家早就全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災變可能都吵不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卡拉蒙試著警告過我這會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聽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著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下意識想起了這件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就是那夢的意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讓我繼續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故作輕鬆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吻著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摟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把這個留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知我們一定會找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我們追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被阻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孩子氣的獨立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在黑天鵝旅店找到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精疲力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驕傲得無法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假裝他要繼續趕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我會勸服他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會責備他吧──」羅拉娜擔心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以男人對男人的角度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就該這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他和我會花一晚睡在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早上就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想到這個點子覺得十分溫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纔想到自己從來沒和兒子獨處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的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會讓吉爾知道其實他爸爸也了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許真的對我們的寶貝有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走下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著裝</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我也該去──」</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吉爾和我之間的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暫停下來準備衣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妳也不太了解他為什麼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有精靈少年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淚水在眼眶中打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彎下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吻著她滑順的秀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記得有一名半精靈少年逃離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開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半精靈少年刻意躲開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妻子多半也想起一樣的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天神對人類的恩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渴望變化的慾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或者說是祝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他安全帶回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他了解就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願意為他犧牲一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繼續不停地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坦尼斯並沒有在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耳中的是另一名女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個母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願意為了自己的兒子犧牲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你寶貴的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是莎拉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是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的養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渾身發冷地想起那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有好多年沒想起那件奇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已經刻意遺忘了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一次的站在艾瑞阿肯大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騎士的黑暗要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云散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林那瑞的銀光穿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突然看見了危機和重重險阻如同驟雨一般環繞著他孱弱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索林那瑞又再度被烏云吞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幻象接著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把這件事情忘得一乾二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直到現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出了什麼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感到十分害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對他實在太了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強逼出安撫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昨天晚上做了個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此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猜它還有一點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關戰爭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做過那種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知道他沒有說真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是因為他不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尊敬她或是不信任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因為他不能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很小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學會把內心的衝突掙扎與恐懼藏在內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暴露出弱點只是給其它人利用這缺點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沒辦法怪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知道他成長的過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為在精靈社會中的半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是出於同情和憐憫才會接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從來沒有被真正接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總是隨時提醒他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永遠都會是個外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又該怎麼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技巧性的改變話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料理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該猜到他是幕後的黑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老是玩弄權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懷疑波修士為什麼要忍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波修士有其它的憂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西瓦那斯提已經不再受到羅拉克的惡夢幹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終於可以回去處理他自己家鄉的狀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克的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曾經是精靈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前是西瓦那斯提的統治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擔心他的家園會落入黑暗之後大軍的魔掌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試著利用力量強大的龍珠來拯救他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土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幸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克成為龍珠魔力之下的受害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邪惡的綠龍湛青</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血暴佔領了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羅拉克的耳朵呢喃著無盡的惡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惡夢變成了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成了鬼魅肆虐的惡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實的邪惡生物和羅拉克幻想中的恐怖妖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在黑暗之後被擊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剋死亡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還沒有完全擺脫黑暗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和這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依舊在大地上肆虐的邪惡黑暗生物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到了羅拉克的惡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今日的狀況構成了讓人眼熟的對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某些精靈又因為恐懼而作出不理性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老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食古不化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像參議員拉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現在波修士可以暫時忘卻這麼多煩人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邊穿皮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試圖營造出比較輕鬆的氣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羅拉娜看著盔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中明白除非丈夫預料到會有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他絕對不會隨便穿著皮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咬住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忍住不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照著他提起的話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和他聊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阿爾瀚娜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來她都想要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認為波修士應該也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假裝做爸爸沒什麼特別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是對人民盡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他們之間看到了這許多年來一直缺少的暖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相信他們開始彼此關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該是時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不太喜歡自己的小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穿上旅行時的斗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起行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彎身親吻著妻子的臉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沒有馬上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太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不安地看著坦尼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和我需要好好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早就該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一直希望──」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思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帶去妳的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掛上配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吻了妻子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離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兒子的足跡很好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春雨已經在索蘭薩斯肆虐一個多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面十分泥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蹄印又深又清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近有經過這條路的只有威廉爵士一個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來送卡拉蒙的口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是走相反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向著索蘭尼亞前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黑天鵝旅店則是在往南方奎靈那斯提的路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好整以暇地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清晨的太陽是空中的一條火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珠在草地上閃爍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晚的天氣十分清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足以讓穿著斗篷的人覺得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會覺得太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一定騎得很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帶著罪惡感地想起另外一個年輕人在另外一個午夜出奔的樣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離開的時候我還沒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奎靈那斯提走到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找到佛林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常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經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能夠活下來真是奇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懷念地笑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衣衫襤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強盜會注意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錢住在旅店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也不會與人起衝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整晚都在星空下散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慶幸自己終於可以有機會深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竟然對你做了我曾經立誓絕不重蹈覆轍的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束縛住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壓抑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鎖鍊是用愛打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絲綢織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依舊是鎖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怎麼能夠期望我們有所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我來說太珍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好愛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發生了任何不幸──」</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嚴厲地責罵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不過是杞人憂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這無謂的浪費會讓你付出什麼代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天天氣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會有一趟愉快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今晚會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好地談一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繼續跟蹤馬匹的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吉爾放縱馬匹狂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獸都盡情享受著自由的滋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接著年輕人壓慢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合理的步伐往前邁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讓馬兒體力透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幹得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驕傲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為了暫時分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考慮要怎麼和塔拉斯安西雅的拉夏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很了解那名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波修士年紀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勾心鬥角之外沒有別的興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最年輕就當上參議員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謠傳他對父親施以疲勞轟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終於在壓力下崩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位子禪讓給兒子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長槍戰爭期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一直是太陽詠者索拉斯特倫背上的芒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的繼承者波修士也被迫要忍受這惱人的重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堅持精靈應該繼續與世隔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毫不隱藏自己認同伊斯塔教皇懸賞矮人和坎德人腦袋的做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將會做出一項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把人類也加入懸賞名單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讓整個情況變得無比復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這隻狡詐的蜘蛛想要將把吉爾薩斯這擁有四分之一人類血統的少年誘進羅網中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無論如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鬍子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讓我有機會擺平我和你之間的恩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記得你所說的每一句輕蔑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低聲的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殘酷的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你那羣朋友施加在我身上的暴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時我沒辦法痛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為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沒人可以阻止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拳搥上拉夏尖下巴的爽快景象讓坦尼斯整個早上都覺得心情愉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知道為什麼拉夏要找他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知道絕對不會有好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可惜我沒有告訴吉爾有關拉夏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沉吟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遺憾我從來沒有告訴過他我早年在奎靈那斯提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不應該把他和那里隔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沒有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早就應該了解拉夏和他那種人的德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參議員的計謀多麼狡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不會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保護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想要你受和我一樣的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拉住韁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馬兒轉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糟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瞪著泥土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心中被恐懼的寒意所包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跳下馬仔細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泥漿在炙烈的陽光下開始硬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一切過程都保留下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克萊恩只有一種生物會留下這種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隻前爪深深的陷入泥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後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爬蟲類的尾巴扭動的痕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人──四名龍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檢驗著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馬匹聞著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噁心地退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那匹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牠的頭壓向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牠習慣這個味道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新上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蹤著足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能是巧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可能只是湊巧和吉爾走同一個方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斯在跟了一哩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確定這些龍人在跟蹤他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路上某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騎馬離開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路邊的空地和小溪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同一個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也離開了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小心翼翼地跟蹤著他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溪邊走了一段距離之後就跟著蹄印回到大路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除此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也注意到龍人們小心不被發現的線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路上許多不同的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爪印離開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躲進安全的樹叢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條路不算人跡罕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農夫和騎士們偶爾都會用這條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些龍人是一般以搶劫為生的小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牠們將毫不遲疑的攻擊落單的農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搶走他的馬車和馬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龍人們在閃躲經過的旅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有特殊的目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龍人和拉夏之間會有什麼牽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精靈的確擅於權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和黑暗生物共謀卻不是他的風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忐忑不安地策馬狂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足跡看來已經經過了好幾個小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距離黑天鵝旅店並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旅店座落在一個小鎮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單只有四名龍人絕對不敢涉險進入人煙密集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牠們想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要在吉爾到達旅店前動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表示坦尼斯可能已經太遲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沿著小徑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刻意保持一定的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光停留在足跡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馬蹄印和龍人的爪印都盡收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很明顯的絲毫不知自己已經被跟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輕鬆地騎著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享受著這嶄新的自由和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們從來沒有偏離牠們的目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推斷了出來牠們什麼時候會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小鎮之外幾哩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路進到了樹木濃密的區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橡木和核桃木生長得十分濃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糾纏的樹枝包圍著大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遮擋住陽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道路環抱在深邃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災變之後的日子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森林據說是強盜的搖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還是被稱作強盜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洞穴在山壁上蔓延糾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供了那些四處劫掠的強盜藏身和保存財物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埋伏的絕佳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滿腔恐懼地策馬往前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撞上一個農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大吼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搞不清楚是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根本不願意浪費時間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森林就在眼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面就是幽深的黑綠色叢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森林的陰影掩蓋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瞬間白天就變成了黃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度明顯下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從頂上的樹枝間隙中灑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周遭的黑暗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陽光幾乎刺眼得可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快的連這些陽光的殘黨都消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林將他團團圍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緩下速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知道這只是浪費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仍然不敢錯過地上可能留下的線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看到了線索中斷的地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管他騎馬騎多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都不會錯過這景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泥土地翻攪得幾乎沒辦法分辨原先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蹄印被龍人爪印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偶爾會發現有精靈纖細的足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此之外還有一些詭異的爪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看起來很熟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一時之間坦尼斯說不出來是什麼來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跳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搜索這一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要有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錯過任何一個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沒有帶來任何的安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更為加深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那段被破壞十分徹底的泥地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沒有任何的足跡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的足跡到此為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他到底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回到現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搜尋著兩邊的灌木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耐心獲得了回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蹄印從大路轉進森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蹄印兩邊是龍人的爪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咒罵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回到馬兒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牠繫在路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從馬鞍中將長弓和箭袋背上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劍鞘中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地進入森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舊日的狩獵和潛行技巧突然間浮現在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感謝自己的先見之明（或者是因為在烈風要塞的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來了長弓和箭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上軟皮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些承平的日子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很久沒有攜帶過這些裝備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掃視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聲無息地在樹木間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踩上任何樹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擾動任何的生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樹林變得越來越濃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他離道路很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孤身追蹤四名龍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是個好主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繼續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抓住了他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嘶啞的喉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讓人肌膚搔癢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回了不愉快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慢下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屏住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悄悄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一株樹移到另外一株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近他的獵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果然牠們就在那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大部份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名龍人站在洞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怪異的語言交談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馬匹綁著精細的手工馬鞍和有著緞帶的鬃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隻動物害怕地發抖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還有著剛被毆打過的痕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牠不是受過訓練的戰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明顯的曾經抵抗過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龍人咒罵著那隻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著手臂鱗片上的一道血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四處都看不到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和第四個龍人待在洞穴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們到底對他怎麼樣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牠們到底做了什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上只有綠色血跡的這一點讓坦尼斯覺得比較放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選定最靠近他的龍人作為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比風還要寂靜的腳步接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彎弓搭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貼腮瞄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箭射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箭插進龍人背上兩翼之間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怪物痛苦的咯咯兩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倒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屍體立即變成石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利箭卡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別無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永遠不要用刀劍攻擊巴茲龍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飛快地搭上另外一支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二名龍人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往他的方向轉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一箭射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箭矢正中龍人的胸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丟下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捧著中箭的傷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也一動不動倒在地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準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沙啞的用龍人可以理解的通用語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第三名龍人劍還沒出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凍結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墨亮的眼睛四下搜尋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箭上面刻著你的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剛好正瞄準著你們這些怪物自稱為心臟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帶前面俘虜的男孩到哪里去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對他怎麼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十秒鐘可以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你就會和同伴一樣落入相同的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龍人用自己的語言說了幾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裝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吼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通用語搞不好說得比我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男孩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秒鐘已經快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夠再見到你真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已經好久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個高大英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褐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褐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著黑袍的精靈從洞中走了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拼命壓抑自己顫抖的雙手繼續瞄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手掌幾乎已經完全汗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被劇烈的恐懼撕扯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兒子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嘶啞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他做了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弓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溫柔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逼牠們殺了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逼我動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因為無助和絕望冒出的淚水讓坦尼斯眼前一陣朦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堅持不把弓放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鬆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在乎到底擊中什麼目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利爪抓住他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壓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樣沉重的物體打中他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頭痛得快炸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他怎麼掙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依舊慢慢將他包圍</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88" w:name="5__5"/>
      <w:bookmarkStart w:id="89" w:name="_Toc25828382"/>
      <w:r w:rsidRPr="00C91AFA">
        <w:rPr>
          <w:rFonts w:asciiTheme="minorEastAsia" w:eastAsiaTheme="minorEastAsia"/>
          <w:color w:val="000000" w:themeColor="text1"/>
        </w:rPr>
        <w:lastRenderedPageBreak/>
        <w:t>５─５</w:t>
      </w:r>
      <w:bookmarkEnd w:id="88"/>
      <w:bookmarkEnd w:id="8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正騎經森林黑暗和迷濛的區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安地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應該是個完美的埋伏地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同一時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獅鷲獸滑翔而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透樹林間的空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直接降落在年輕人的面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從來沒看過這種只和精靈友好的神奇獸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到這景象立刻警醒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生物擁有老鷹的頭和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牠身體的後半部是屬於獅子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的目光銳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說那彎曲的尖喙足以啄穿巨龍的鱗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坐騎感到十分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馬肉是獅鷲獸最喜歡的美食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馬兒嘶吼著抬起前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差點將騎士給拋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是名騎術高超的騎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當初父母覺得這種運動對他身體健康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立刻拉住馬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拍著牠的頸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喃喃念著安撫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牠貼服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的騎士是一名穿著華麗的年長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讚許地觀看著吉爾的一舉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吉爾的馬匹再度恢復鎮定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跳下獅鷲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朝著他走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精靈是吉爾薩斯所看過最奇怪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則等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奇怪的精靈幾乎未著寸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精瘦的肌肉和花俏奇詭的紋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較年長的精靈對吉爾自我介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塔拉斯安西雅的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你就是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高興見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之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高興見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也跟著下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應著他所學到的禮貌性言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行禮如儀地交換著正式的儀式之吻和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整個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環視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銳利的目光穿透了叢林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牠晃動著利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爪子搔爬著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子尾巴不悅地搖晃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跟隨著拉夏的精靈對獅鷲獸說了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野獸扭著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煽動著翅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不滿地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看著獅鷲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讓馬兒保持穩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好奇地打量著那紋身的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嘗試著對參議員作出適當的應對進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怪他會覺得腦袋里面亂哄哄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更注意到年輕人力有未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容許我為了驚嚇到您坐騎一事向您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是太魯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應該知道您的坐騎會對我們的獅鷲獸有些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馬匹都受過良好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獅鷲獸身邊不會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完全沒想到半精靈坦賽勒斯的馬沒有受過這樣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感到十分羞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是精靈長久以來的友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這種神奇的野獸陌生就等於和自己的同胞陌生一樣難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準備結巴地替父親道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意外的發現自己講出來的話與心里想的完全不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會來拜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驕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雙親每年都會和牠們交換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父親的馬匹受過很好的訓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的馬太年輕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禮貌的打斷他的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確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誠摯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投以冷冷的同情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年輕人的臉孔一陣臊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開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你誤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從來沒有聽見對方所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認為王子如果能從空中第一次鳥瞰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定會是相當有趣的經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魯莽地飛來見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願意和我一起飛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感到很榮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可以輕易地一次搭載我們兩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瞬間忘記了剛剛遭到羞辱所勾起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滿心期待地看著那神奇的野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飛上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他所有的美夢都在瞬間實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激情很快就消逝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先關心自己的坐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您慷慨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叫我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打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頷首為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表示接受對方的讚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能讓我的馬待在這里沒人照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拍拍馬兒的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您不會覺得冒失纔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看來相當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高興看到您能夠這麼認真的接受這樣的責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年來許多年輕人都沒有這樣的責任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您在旅途中可以不用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位野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著那外貌詭異的精靈比了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將馬送回您父親的馬廄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吉爾終於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歌謠和傳說中的未開化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之前從來沒有直走看過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深深一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沒有比這更能夠讓他感到光榮的事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笨拙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思索著他應該怎麼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看到你遲疑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您身體不舒服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了您的健康並不是非常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您應該先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裝模作樣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趟飛行的勞累可能對您的身體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句話就決定了最後事情的結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紅著臉表示他很榮幸可以和拉夏參議員一起騎乘獅鷲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想也不想地就把馬匹交給了野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在他穩穩地於獅鷲獸背上坐定之後他才突然想起參議員怎麼會知道他決定要去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拉夏怎麼知道該在哪里和他碰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正準備開口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對那年長精靈優雅和驕傲的</w:t>
      </w:r>
      <w:r w:rsidRPr="00C91AFA">
        <w:rPr>
          <w:rFonts w:asciiTheme="minorEastAsia" w:eastAsiaTheme="minorEastAsia"/>
          <w:color w:val="000000" w:themeColor="text1"/>
        </w:rPr>
        <w:lastRenderedPageBreak/>
        <w:t>氣質感到十分敬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對兒子的教育煞費苦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教導他要有外交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的問題會被當作不禮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暗示吉爾不信任這名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這應該會有個合理的解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好整以暇地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準備享受這趟旅程</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90" w:name="5__6"/>
      <w:bookmarkStart w:id="91" w:name="_Toc25828383"/>
      <w:r w:rsidRPr="00C91AFA">
        <w:rPr>
          <w:rFonts w:asciiTheme="minorEastAsia" w:eastAsiaTheme="minorEastAsia"/>
          <w:color w:val="000000" w:themeColor="text1"/>
        </w:rPr>
        <w:lastRenderedPageBreak/>
        <w:t>５─６</w:t>
      </w:r>
      <w:bookmarkEnd w:id="90"/>
      <w:bookmarkEnd w:id="91"/>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從今以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都不會忘記他和精靈首都奎靈諾斯特第一次邂逅的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這是第一次的邂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那年輕人來說卻是熟悉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回頭觀察著年輕人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到了滑下吉爾臉頰的淚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讚許地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甚至阻止吉爾把淚珠擦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美景讓你心中滿滿的好像要炸開來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激動的情感必須要找到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讓它從你的眼中宣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眼淚不會帶來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真性情的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到您真正的家園時流淚是再也正常不過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並沒有忽視參議員在真正兩個字上特別加強的語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也十分同意他的說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我歸屬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實我從小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並不是我第一次目睹奎靈諾斯特的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常常在夢中看見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四根白色大理石打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貼上銀箔的纖細尖塔從白楊樹的頂端伸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白楊樹在城市之中反而長得最茂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座更高的黃金塔矗立在森林正中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周環繞著薔薇水晶所砌成的建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寂靜的街道像是緞帶一樣環繞著白楊樹叢和花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祥和與懷念的感覺流洩進吉爾薩斯的心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的回到了故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在一座由薔薇水晶所搭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點綴著綠玉的小屋院子中降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座屋子看來纖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脆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拉夏驕傲地宣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曾經承受過大災變時的颶風和地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看著雕樑畫棟的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暗地和父母的大宅作出比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座被羅拉娜稱為「旅程終點」的大宅是四四方方的形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銳利的角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挑高的屋頂和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眼前這優雅美麗的精靈住宅比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覺得自己家又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醜又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好像──人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禮貌地感謝獅鷲獸的協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了牠幾樣上等的禮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牠道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他領著吉爾薩斯走進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子里面比外面還要精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喜歡新鮮空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俗語說精靈的窗戶會比牆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陽光從各種各樣的雕飾中穿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地面上落下跳躍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陰影隨著太陽和云朵的移動跟著變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活物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朵在屋內生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地面也長出許多的草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鳥兒自由地飛進飛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屋內充滿了各式各樣的音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內的泉水規律地唱著催眠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鳥語合成了柔和的共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幾名肌肉虯結的野精靈對拉夏鞠躬行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顯出非常尊敬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些是我的野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吉爾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曾經是我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目前的律法要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要付錢請他們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太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不安地認為拉夏的口氣聽起來十分不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長的精靈看著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猜測剛剛他多半是在開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種年代怎麼可能有人會認同奴隸制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有我和我的僕人們住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個鰥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妻子在上次大戰時被殺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在聖白石部隊中陣亡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在您母親的麾下陣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年輕人投以奇異的眼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女兒已經結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擁有自己的家庭和住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時候我都是孤身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今天我有一位高貴的客人和我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希望王子您也可以把這里當作自己的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應該不會嫌棄小的這住宅寒酸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看來十分期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等著吉爾薩斯點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馬上就會帶您去看看您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女士目前是我的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急著想要見到您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讓她等太久就不禮貌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聽說了很多有關您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應該是您母親很熟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感到十分迷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結婚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母親在精靈之中並沒有保持很多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這個人是他母親青梅竹馬的兒時夥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領著吉爾走上華麗的階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頂端的一扇門打開之後是一道拱門和走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廊上有三道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遠端有一道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邊各有一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野精靈僕人站在遠方的門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對拉夏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手一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野精靈尊敬地敲敲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子的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聲音低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悅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富有威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往後退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拉夏先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參議員鞠個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王子先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您先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有些尷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感到十分榮幸地走進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跟在他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關上大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人背對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站在一扇窗戶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房間是個八角形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的正中央生長著許多樹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枝枒都經過精巧的修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構成了滿房翠綠的影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大狹窄的窗戶鑲嵌在牆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注意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窗戶並沒有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都是用厚重的絲綢窗簾蓋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的主人並不喜歡新鮮空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房間兩邊各有一扇門從主廳通往私人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地的傢俱有一張沙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子和幾張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十分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形優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尊敬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有訪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子繼續背對著他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肩膀似乎僵硬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壓抑情緒的變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她緩緩地轉過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輕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輩子從來沒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想像過世界上會有這樣美麗的容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女子的秀髮如同午夜的天空一般烏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雙眸是如同紫晶玉一樣美麗的深紫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氣質優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雍容華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渾身散發著一股淡淡的傷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天</w:t>
      </w:r>
      <w:r w:rsidRPr="00C91AFA">
        <w:rPr>
          <w:rFonts w:asciiTheme="minorEastAsia" w:eastAsiaTheme="minorEastAsia"/>
          <w:color w:val="000000" w:themeColor="text1"/>
        </w:rPr>
        <w:lastRenderedPageBreak/>
        <w:t>神也為之傷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拉夏介紹這名女子是米莎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溫柔的醫療女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也不會覺得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種強烈的感覺想要跪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崇敬地膜拜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這名女子並非神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容我介紹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地糾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抬頭挺胸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奇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有種不馴的氣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在忍受孩童幼稚的抱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容我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家族的羅拉娜賽拉莎和──她丈夫半精靈坦賽勒斯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最後一句話幾乎漏掉沒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聽出了拉夏用語中的輕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效地將父親和母親區隔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感覺到自己的臉頰尷尬地發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沒辦法看著眼前這高傲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一定對他感到既輕蔑又同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開口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是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對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吉爾內心的情緒翻攪衝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一開始聽不懂倆人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終於弄懂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地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仰慕的眼神高興地看著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是我們的時代中少數的偉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受到全安塞隆大陸的尊敬和景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獲得了每個國家的最高榮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不健忘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包括了精靈王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的索蘭尼亞騎士在他面前也會謙恭地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蘭薩斯中帕拉丁神殿的神眷之女克麗珊娜是他的好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巴丁的矮人國王稱呼半精靈坦尼斯為兄弟──」</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乾咳幾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平板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聽說半精靈在坎德人之中也有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獲得對方天真的敬佩也是很幸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別提品味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撇著嘴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著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又有一件新的事情要讓她煩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根本不清楚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迷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到這麼多對他父親的讚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到這麼多出自於奎靈那斯提和西瓦那斯提精靈皇后的讚美讓他目眩神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是這個時代的偉人之一──驕傲的騎士在他面前低頭──矮人國王稱呼他為兄弟──每個國家最高的榮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從來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沒有聽過這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突然意識到房間中陷入難堪的沉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非常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有人能夠說些什麼來打破僵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突然間警覺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是該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慌地對自己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回憶起母親對於皇室成員在場時的禮儀教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應該由我來開口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正專注地打量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深邃的雙眸轉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張口結舌地說不出話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試著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發現自己啞口無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參議員和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道有什麼事情不對勁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陽光無法進入這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都被窗簾給遮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開始這些陰影看來陰涼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看來冷血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是在猛烈風暴降臨之前烏云蓋頂的黑暗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整個氣氛十分緊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有無聲的閃電四下奔竄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打破了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紫色的雙眼暗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化成深黑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這是你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拉夏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語中帶著屬於西瓦那斯提精靈的腔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錯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您不這麼認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回答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受她怒氣的影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只不過是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將會有人指導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睿智的顧問引領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就是你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輕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會選舉攝政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會很榮幸為眾人效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一羣老男人老女人根本是在你的股掌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感覺到體內的那個結在不斷地收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熱血在腦中不停地奔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一次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們又接管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團團包圍在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彷彿地上生長出的樹木一樣被徹底忽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著吉爾的目光中現在帶著濃濃的同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也許他比表面上知道的要多得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露出狡詐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自願前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不想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不會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念出這稱號時帶著濃濃的諷刺意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和吉爾薩斯王子容我告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必須去別處處理事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的儀式還有很多程式要預先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鞠躬轉身離開了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們在他離開之後立刻關上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想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又急又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真的不明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對他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來得及回答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就轉過頭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身體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握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甲緊緊地嵌入肌肉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覺得自己好像被大人開派對時關在育嬰房的孩子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然打開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兩名高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壯的野精靈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中都拿著一柄長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開始想要擠過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動也不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們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要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禮貌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強硬的口氣讓他們知道他是玩真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往前跨出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一言不發地將長矛交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擋在他面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正好消失在樓梯底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保持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怒火在恐懼的冷風搧動下開始熊熊燃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有什麼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這些僕人不讓我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暫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頭望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我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將會發現您和皇后陛下共享的這房間相當舒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屋子里面最舒服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將會提供一切您需要的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只需要開口即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麼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十分體貼地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能這麼怠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才剛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休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輕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欣賞風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順帶一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走下樓梯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聲音不停往上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很高興您覺得奎靈那斯提這麼美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將會在這邊住上很長很長的一段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2" w:name="5__7"/>
      <w:bookmarkStart w:id="93" w:name="_Toc25828384"/>
      <w:r w:rsidRPr="00C91AFA">
        <w:rPr>
          <w:rFonts w:asciiTheme="minorEastAsia" w:eastAsiaTheme="minorEastAsia"/>
          <w:color w:val="000000" w:themeColor="text1"/>
        </w:rPr>
        <w:lastRenderedPageBreak/>
        <w:t>５─７</w:t>
      </w:r>
      <w:bookmarkEnd w:id="92"/>
      <w:bookmarkEnd w:id="9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敲著閂上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就在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你聽得見我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和你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幾乎是在他的耳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高興你終於恢復清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聽到這意料之外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差點撞穿石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心跳平靜下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轉過身面對站在房間正中央的黑暗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薄削的嘴脣掛著微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不要大吼大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打攪了我上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學生們都沒辦法專心施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去你的鬼學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大吼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首先──」</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失去了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管後果地衝向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掐向闇精靈的喉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藍光一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霹啪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被拋向後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重重地撞上木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魔法的電擊讓他渾身麻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四肢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腦袋里面嗡嗡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花了片刻的時間才恢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自暴自棄地再度衝向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嚴肅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做傻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現實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是大法師之塔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擁有高塔中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手無寸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你擁有任何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不可能傷害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我的劍還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呼吸濁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再來嘗試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幾乎笑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兒子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繼續安全多久要看你的表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威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面色凝重地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威脅是用來對付膽小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說出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精準無比的邏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傳說中驚人的判斷能力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在鸛鳥飛進來的那一刻都跟著飛出窗外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坎德人相信鸛鳥啣著小寶寶在天空遨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將寶寶丟進幸運之家的煙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坎德女人在生產和懷孕時幾乎沒有任何不便和痛苦之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傳說搞不好是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嬰兒看來的確像是魔法變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坎德人的家庭通常人丁鼎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對坎德人來說相當幸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的「汰換」率相當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極少數的坎德人能夠終老一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是我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龍人──我擔心──」坦尼斯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可能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從來沒為人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為人父就代表著必須感情用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變成沒大腦的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我一定會小心不讓自己陷入這個境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拜託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我們像是理性的男人一樣談論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怒氣沖沖地走到一張放在爐火前的扶手椅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溫暖的春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法師之塔依舊又暗又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軟禁的房間豪華非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美食和醇酒都不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身上被龍人抓破的幾處小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腦袋上的一個腫包都經過細心的治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坐在他對面的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願意耐心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告訴你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會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聲音變得柔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快崩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兒子還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會有問題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吉爾薩斯身體出了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的綁匪來說就沒有利用價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點您可以放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我的確是你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看見坦尼斯眼中的怒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補充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承認目前的狀況對你來說的確十分不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於您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身處在他想望已久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的確是他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你不願意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孩子現在應該過得很舒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享盡各種奢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自然應該用盡各種榮華富貴和排場來接待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將會是他們的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敢相信剛剛所聽到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再度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笑話一點都不好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想要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到底有什麼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滑步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手輕輕放在坦尼斯的手臂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真的是開玩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沒有人要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現在沒有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可能陷入危險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又再一次看見在烈風要塞中的幻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烏云包圍著他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隱藏他灼燙的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手抓得更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剋制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時間不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分鐘都很要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許多事情要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事情要策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4" w:name="5__8"/>
      <w:bookmarkStart w:id="95" w:name="_Toc25828385"/>
      <w:r w:rsidRPr="00C91AFA">
        <w:rPr>
          <w:rFonts w:asciiTheme="minorEastAsia" w:eastAsiaTheme="minorEastAsia"/>
          <w:color w:val="000000" w:themeColor="text1"/>
        </w:rPr>
        <w:lastRenderedPageBreak/>
        <w:t>５─８</w:t>
      </w:r>
      <w:bookmarkEnd w:id="94"/>
      <w:bookmarkEnd w:id="9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驚訝地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瞪著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星辰與太陽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不可能是認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不想要成為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女人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笑容如同冬天的陽光照在堅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笑容讓她的表情豁然開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沒有給她帶來絲毫暖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來說也是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怕您的意願如何並不重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您是皇后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聲音十分苦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舅舅波修士纔是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結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不願意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的確有些害怕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這根本沒有道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冷冷地看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窗戶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撥開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陽光中可以看見她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在陰影中看起來冷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高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陽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起來憂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疲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也十分擔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有種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擔憂其實不是為了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想要當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聽見自己哭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小朋友吵鬧著不要上牀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紅得跟血一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抱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生了這麼多事──我根本一點都不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說拉夏帶我到這邊來是要成為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讓我成為奎靈那斯提的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這怎麼可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目光流轉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紫色的雙眸因懷疑而變得毫不留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震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發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求求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相信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父母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突然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現在又繼續看著窗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應該在家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覺得喉嚨有些哽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我父親追了上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心中升起一絲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一定會追上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將會發現那邀請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在吉爾丟掉它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對於自己擁有隨心所欲權力的宣告）坦尼斯將會趕往黑天鵝旅店──卻發現吉爾從來沒到過那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讓拉夏的僕人帶走我的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他會把一切都告訴我父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無助地倒在椅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是個大傻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放下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仔細地打量了那年輕人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走過來用指尖輕點著他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通過衣服也可以感覺到她的雙手冰涼得嚇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說你的父母對此完全不知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羞愧地承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告訴我不要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我沒聽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蹺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半夜──偷偷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你最好把全部的故事都告訴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在他對面的椅子上尊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恃地坐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照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故事快結束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地看見她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輕輕撥了撥睫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擔心我的父母在背後策劃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突然意識到對方擔憂的來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許不是幕後黑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嘆著氣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可能是默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的父親和母親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會懇請他們原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握住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獨處了好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開始幻想所有信任的人都出賣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看起來至少我們兩個是站在同一陣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溫柔地捏捏他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又鬆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重新坐回椅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地看著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度輕輕嘆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父親和母親都知道我想要去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知道我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那僕人是怎麼告訴他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定會來救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斬釘截鐵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安慰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把我們兩個都救出去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阿爾瀚娜只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老謀深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不可能讓這情形發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已經安排了許多方法來阻止你的雙親接近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說的好像我們都身陷危險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來自拉夏參議員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們自己的同胞會下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線和他相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是你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他們選擇你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有了部份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無聲的一句話飄蕩在空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瞪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她不是有意要羞辱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在對方如此誇獎坦尼斯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不過只是一個下意識的習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因為千年以來的遺世獨立和歧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自認為精靈們是神的選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的寵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感覺到激動的言詞從他喉中想要往外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如果這些話冒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讓事態更糟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壓力下也要保持平常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親愛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聽見母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見她將手放在坦尼斯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目睹了許多次在他家開的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目睹了羅拉娜在政治的風暴當中依舊保持鎮定自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記得母親對父親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提醒父親保持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持自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記得看見父親漲紅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困難地嚥下火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吉爾也同樣困難地吞嚥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您應該告訴我到底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實非常簡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丈夫波修士被軟禁在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我的同胞出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軟禁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他的同胞出賣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又為了什麼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迷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精靈不喜歡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害怕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改變有許多的疑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整個世界正在快速的變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跟著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就會落伍而被淘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槍戰爭給我們上了這一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我是這樣認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同意我們的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長的則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這些年長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拉夏參議員這樣的人掌握了權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來沒想過他有這麼膽大包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和波修士舅舅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將會被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個王國都不會接受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對同胞們的了解足以明白流放是比死刑還要嚴重的處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和波修士將會被稱為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逐出光明」之外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會被從故鄉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和同胞有任何形式的聯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安塞隆大陸的任何地方都將毫無人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因此會常常處在險境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否受到誣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都被視作邪惡的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盜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賞金獵人和其它流氓的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求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闇精靈最後只得祈求塔克西絲的庇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想不出任何安慰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頭看著阿爾瀚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懷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簡單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們的孩子生下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或是她將會成為王位的繼承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波修士發生了任何意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母親將會順理成章繼承大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你母親又和一個雜種混血兒結婚──」</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同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目光中卻沒有任何歉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大多數奎靈那斯提精靈對你父親的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半精靈坦尼斯一直不大願意回到家鄉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還年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生活過得非常不愉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可能會變得更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從來沒有想過這件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緩緩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沒有考慮過父親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來沒有考慮過坦尼斯的處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到的只有我自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繼續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母親的婚姻讓她不能繼承王位──」</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我也有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提醒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冷漠地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塔拉斯安西雅這個團體不認為這是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許把你的血統視為對他們來說的重要資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認為所有的人類都是軟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以控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你有人類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多半認為也可以牽著你的鼻子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胸中的怒火熊熊燃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失去了控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握緊雙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座位上彈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以諸神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拉夏看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大聲地賭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讓所有人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我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野精靈拿著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狐疑地看著房間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冷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用西瓦那斯提語柔聲安慰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惹起無法收尾的麻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的怒火搖晃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像是蠟燭一樣的熄滅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開始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同伴用自己的語言說了句話之後就把門關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不會說野精靈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方的話中有足夠的奎靈那斯提語讓他羞紅了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說的話有點類似小狗想要學大狗叫的玩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您的意思是即使我當上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還只是他們的囚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難道建議我應該習慣這樣的狀況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苦澀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絕對不要習於當他們的傀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抵抗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坦賽勒斯和羅拉娜塞拉莎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很堅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拉夏想的堅強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血管里面有這麼高貴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會如他所想的一樣軟弱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這是混雜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這樣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沒有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高興看到她對自己有信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決定不讓她失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發生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不可以示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對他露出安撫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度走到窗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拉開窗簾往外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突然想到她一定不只是在看風景而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怎麼一回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有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太大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拉上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拉開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拉上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把訊號送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他們帶你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告訴他我們可以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突然滿懷希望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沒有不可能會發生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叫做薩馬的年輕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我丈夫一起在西瓦那斯提與惡夢抗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被俘虜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依舊忠於他的指揮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派出薩馬來警告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來得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被拉夏俘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薩馬已經完成了整個安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今天晚上就會召開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明天的加冕儀式作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明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難以置信地喃喃自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在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安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拉夏參加會議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我可以逃出生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6" w:name="5__9"/>
      <w:bookmarkStart w:id="97" w:name="_Toc25828386"/>
      <w:r w:rsidRPr="00C91AFA">
        <w:rPr>
          <w:rFonts w:asciiTheme="minorEastAsia" w:eastAsiaTheme="minorEastAsia"/>
          <w:color w:val="000000" w:themeColor="text1"/>
        </w:rPr>
        <w:lastRenderedPageBreak/>
        <w:t>５─９</w:t>
      </w:r>
      <w:bookmarkEnd w:id="96"/>
      <w:bookmarkEnd w:id="9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非常小心地策劃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本來應該要錯認龍人綁架了那男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相當輕易地落入了陷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故意把馬兒領到森林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留在洞穴入口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作誘人的香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你就知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幾乎沒有在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沒有聽見我消息的時候她將會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發現出了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前往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阻止這一切──</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到你還有妻子這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覺得自己的思緒赤裸裸地暴露在他人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撒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是想要捎給她一個口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她我沒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不要擔心──」</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上的詭異笑容顯示他並沒有被愚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體貼的丈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聽到我已經做好安排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會很高興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請黑天鵝旅店的僕人送了一封信過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你妻子一切安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兒子需要時間獨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感謝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回答了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哪種文化和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不會把這當作感激的表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笑容一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再說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應該感謝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能救了羅拉娜一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去奎靈諾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插手──」他暫停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聳聳纖細的肩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房中不停地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達拉馬面前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暗示她可能處在危險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塔拉斯安西雅會危害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天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討論的是精靈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就是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你所見過最危險的男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欲言又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喉嚨彷彿哽住了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無法呼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吞嚥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勉強沙啞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剛剛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怎麼知道我可以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並沒有立刻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念了句咒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瓶酒隨即出現在他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桌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桌上有個銀盤和兩個精緻的水晶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來些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酒是精靈釀造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當古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當醇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我前任夏拉非所留下來的遺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正準備要拒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法師之塔和闇精靈法師共處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好不要隨便喫任何東西</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坦尼斯精確的邏輯推理能力提醒了他耍脾氣是沒有意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達拉馬想要除掉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早就動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也提起了雷斯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以前的夏拉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雷斯林和坦尼斯曾經並肩作戰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早先還說過有關策劃一切的暗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地接下杯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敬老盟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回應著坦尼斯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杯子稍稍一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品嚐杯中的美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也照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再把杯子放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渾沌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需要發熱的腦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沉默的等待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對著火光舉起杯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觀賞著那紅色的醇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像鮮血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目光轉向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想要知道到底發生了什麼事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之後又再度參與了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已經把棋子都安排在適當的位置上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伸出手臂送出魅惑的呼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感覺到祂的碰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見祂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人莫名所以的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不知道自己在黑暗之後的操縱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狡詐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用告訴你任何你已經知道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小心翼翼地保持臉色不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當然沒有忘記前往艾瑞阿肯要塞的旅程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為什麼你告訴我這麼多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追問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該不會是想要變更袍色了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白色不搭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別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並沒有出賣任何吾後的祕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了解祂過去犯了什麼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不會重蹈覆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已經學到了教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現在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巧妙的佈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沒有人預料到的地方出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哼了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聲稱我兒子的這場戲目都在黑暗陛下的操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想一想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波修士實在沒有什麼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他將我羞辱之後從家鄉驅趕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的命令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五花大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矇起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待宰的羔羊一樣被送到西瓦那斯提的邊境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親手把我丟進泥濘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和我落到同樣的下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會落下同情的淚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即使是我也必須承認波修士是很有效率的領導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有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行動快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同時也僵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變通和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缺點在他妻子這麼多年來的循循善誘之下已經漸漸有了改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聲音變得柔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在西瓦那斯提常常見到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地位很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名公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能遠遠地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沒關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其實有些愛上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個男人不是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耐煩地比劃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趕快說重點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重點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三族共和國的那份和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感到迷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你在說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那讓我啟發你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和西瓦那斯提精靈以及索蘭尼亞王國和南北亞茍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巴丁的矮人王國之間的聯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羅拉娜過去五年的時間幾乎都花在策劃這聯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這都是始自於你上次前往烈風要塞的拜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在阿爾瀚娜的潛移默化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終於同意簽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將會是個非常強而有力的盟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舉起纖細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指一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道藍色的火光照耀著白色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空氣中飄揚著白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晃了一段時間之後就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灰飛煙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面色凝重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怎麼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如問問拉夏參議員是怎麼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開始壓低聲音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告訴你他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出賣自己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是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也不敢相信他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體內依舊有某種程度的榮譽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是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至少目前還不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給了我一些爛藉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想事實很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什麼時候要簽署最後的和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禮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咬牙切齒地瞪著閃爍的火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再度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白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確看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黑暗之後在精靈的耳朵中呢喃著誘惑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參議員如果聽到他是遭到邪惡誘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嚇得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心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是為了良善而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精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們繼續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與世隔絕的過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多辛勤的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舟車勞頓來回奔波的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絞盡腦汁的折衝樽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服騎士信任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服矮人相信亞茍斯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說服精靈相信其它種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在一瞬間化為飛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而此時此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和他的恐怖騎士團正逐漸壯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對於和平希望的致命一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刻坦尼斯腦中想到的只有他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安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過得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拉夏的陰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發現了又會怎麼反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希望他什麼也不要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他不要盲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他不要躁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他不要作出任何讓自己或是別人陷入危險的行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在此之前從來沒有遇過任何危險或是困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父親和母親幫他料理好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根本不知道該做出什麼樣的回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總是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渾然不覺自己正把心思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那麼體弱多病──我們怎麼會有別的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生兒育女就是為了讓他們出去打天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靜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驚訝地看著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卡拉蒙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帕林接受試煉之後他對我說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孩子只有短暫的時間會是屬於我們的珍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段時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必須要教導他們如何自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我們無法永遠都待在他們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睿智的話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想起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想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傷心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卡拉蒙也無法在自己的兒子身上應用這句至理名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沉默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要告訴我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什麼好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黑暗陛下對你有非常高的評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和祂都不認為讓你的兒子坐上王位會讓我們的計劃順利推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讓波修士擔任國王反而比較容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不帶感情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和約又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獲得了勝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精靈之間最後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和約都已經如同廢紙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永遠都不可能原諒出賣他的西瓦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不會簽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如果兩個精靈王國都拒絕簽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巴丁王國的矮人也不會簽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矮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管他矮人怎麼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耐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意思是你會協助我把吉爾薩斯救回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兒子的加冕典禮計劃在明天舉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對著坦尼斯舉起酒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嘲諷的對他敬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個嚴肅的場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父親會想錯過這典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98" w:name="5__10"/>
      <w:bookmarkStart w:id="99" w:name="_Toc25828387"/>
      <w:r w:rsidRPr="00C91AFA">
        <w:rPr>
          <w:rFonts w:asciiTheme="minorEastAsia" w:eastAsiaTheme="minorEastAsia"/>
          <w:color w:val="000000" w:themeColor="text1"/>
        </w:rPr>
        <w:lastRenderedPageBreak/>
        <w:t>５─１０</w:t>
      </w:r>
      <w:bookmarkEnd w:id="98"/>
      <w:bookmarkEnd w:id="9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夕陽照亮了精靈大地上的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和多彩的光芒穿透絲質的窗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房間中的一切都染上了金色的色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吉爾無心欣賞這美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緊張地不停來回踱步好幾個小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整個屋子陷入一片死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很少交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開口時也只是用自己的語言短暫交換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語言聽起來就像是野鳥的叫聲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送進晚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盆水果和麵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葡萄酒和清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很快地掃視房間一趟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退了出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門關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什麼也喫不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根本嘗不到味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雖然身陷險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肚子依舊餓得咕咕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只喫掉自己的飯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注意到她不準備用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喫掉了她的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虛弱地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活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人看了真羨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我族未來的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緊貼著腹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讓我有了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夜色從來無法真正包圍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被樹木上幾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萬個微小的火光給照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躺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在晚上危險遙遠的路程前先換取寶貴的睡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繼續在黑暗中踱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整理腦中混亂的思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之前好想離開那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卻迫不及待想要回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會來追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他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我會讓他遭遇到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嘆氣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把事情都搞得一團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父親遇到了什麼狀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會是我的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警告過我不要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沒聽他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到底出了什麼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什麼我有這麼奇怪的感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吵的奎靈那斯提精靈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很遠的地方飄送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警覺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可能阿爾瀚娜的計劃被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考慮著不知是否該叫醒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已經雙眼圓睜地坐直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側耳傾聽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放心地嘆著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只是幾名塔拉斯安西雅的成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拉夏的共謀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計劃一起進入參議員的住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協商好整個流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並非所有的參議員都支持拉夏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的成員反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人數太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構成足夠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許多的年長者立場在動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波修土在這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根本不敢輕舉妄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也知道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您和我明天都逃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人可以加冕會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一早醒來將會發現自己沒有了國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將會被迫去請回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將會被迫解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們可以繼續原本的生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聽說了雙親討論波修士和阿爾瀚娜之間婚姻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並不是個快樂的結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丈夫和妻子絕少見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在西瓦那斯提和羅拉克的惡夢奮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在兩個精靈王國之間折衝樽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費盡心血想要將兩個國家維繫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她提及丈夫時沒有多少感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是有著尊敬和驕傲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仰慕地看著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只要靠著她的美貌就可以不喫不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她是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不會對任何其它的事物再有非份之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怎麼可能有男人不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一定蠢到無以復加</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底下傳來短暫的歡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之前的吵雜聲很快開始消退</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守衛將會比較鬆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整座屋子再度陷入沉寂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確認了拉夏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外的野精靈守衛開始聊天和大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長矛落在地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出清脆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多的笑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伴隨著奇異的撞擊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迷惑地看著阿爾瀚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聽到的這些是短棍丟到地面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們在進行他們族內的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拉夏一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就會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別誤會他們現在是處在掉以輕心的狀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試著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馬上拿起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全神警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我們要怎麼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剛打探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樓層離花園地面非常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計劃好了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不願意再多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時間不停地流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緊張兮兮地東張西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的聚會要持續多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非常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畢竟他們是在籌劃推翻王位的事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從野精靈們的大笑聲和越來越興奮的爭吵聲中可以推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遊戲似乎越來越精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走到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臉貼在門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聽得更清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以後有機會可以找人來玩這個遊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學學這是怎麼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短棍匡噹作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會有一段屏息靜默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會是喫驚的抱怨或是驚喜的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到了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勝利者會發出歡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失敗者則會咒罵和抱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出現了一個奇怪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晚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贏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臉色死白地站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低語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離開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立刻往後跳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門外傳來手忙腳亂拿取武器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種怪異咒文的呢喃聲就把這一切聲音給中斷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取而代之的是壓抑著的哀嚎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幾聲沉重的撞擊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有身軀倒在地面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切都在不到十秒的時間全部結束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了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年輕的精靈戰士走了進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最信任的朋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對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優雅冷靜的彷彿在自己的皇宮里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單膝跪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崇敬地低下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好奇地朝門外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們倒在地上昏迷不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手中依舊握著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中央似乎有一份捲軸正冒著火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捲軸就在吉爾的面前被火焰完全吞食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綠色的輕煙飄入停滯的空氣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準備靠近看個仔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飛快地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吉爾拉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靠近那煙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否則你會像他們一樣睡得十分安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位是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羅拉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索拉斯特倫和半精靈坦尼斯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作出介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是護國軍的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冷漠但挾帶著讚許的眼光掃視著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少年突然間覺得自己在這飽經陣仗的戰士面前變得十分弱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對年輕人冷冷地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立刻轉向皇后</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準備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獅鷲獸就在野外等待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牠們聽見拉夏挾持您的時候都震怒不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凝重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他可能永遠都無法騎乘獅鷲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準備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馬上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的行李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替您背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輕裝簡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雙手一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您的珠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大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重要的都在我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指著手指上的一枚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丈夫象徵忠誠與信任的信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都是過眼云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皺起眉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珠寶從您的身上搶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怎麼有這種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的聲音溫柔卻堅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些珠寶本來就屬於奎靈那斯提的人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小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應該立刻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士沉默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下的守衛們也被封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走那條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您遮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簡單地命令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吸進那魔法煙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用一條絲質的手帕掩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用斗篷的下襬蓋住口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握著劍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馬當先地帶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跨過了野精靈的身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地繞過冒煙的法術卷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走到樓梯前方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示意他們暫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留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走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下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在確認一切安全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揮手示意阿爾瀚娜與吉爾跟上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到最後一層樓梯的一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突然抓住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拖進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對吉爾投以嚴厲的目光並緊張的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也跟著照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動也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氣不敢喘地靠在牆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次是名女性野精靈從他們腳下的拱門中走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捧著一個裝滿了水果的銀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哼著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輕盈地越過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向被許多細微光芒所照亮的花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名野精靈僕人和那女人在門口相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討論了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聽見了奎靈那斯提語中的「宴會」兩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倆人接著走進花園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非常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到底是怎麼聽見那女人接近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赤著腳如風一般的輕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輕哼的歌之外沒有任何讓人發覺的線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毫不掩飾的以欽佩的眼光看著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正在壓低聲音向皇后道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情非得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什麼好原諒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動作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回來之前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三人迅速無聲地衝下樓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握住門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打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不是戰士打開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參議員就站在門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驚訝地看著阿爾瀚娜與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的面孔因怒氣而不停地顫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抓住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穿著城市守衛制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配著劍的奎靈那斯提精靈衝過拉夏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拔出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擋在皇后身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們也跟著拔劍相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赤手空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有武器他也不知道該怎麼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耳朵里面只有心臟跳動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拉夏剛出現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差點因為恐懼而渾身麻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恐懼被蒸發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熱血沸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覺得有些頭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保持冷靜隨時備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緊張得準備要跳出──</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做傻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衝進劍拔弩張的士兵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柔嫩潔白的手抓住薩馬的刀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推開威脅他的守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開你的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西瓦那斯提語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因為憤怒和激動而顫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是吾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懇求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我的命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慢慢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情願地低垂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並沒有將長劍入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轉身面對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原來這就是最後的結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你想要的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掌心一片血肉模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不為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守衛們則看起來十分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下武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後退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瞪著皇后手中的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自己嗜血的渴望感到十分羞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是我讓我們踏上這條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這次您逃跑的嘗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推翻了塔拉斯安西雅的合法規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合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輕蔑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你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有權力違背我的意志軟禁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即使皇后也無法超越法律的規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知道那個密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皇后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知道您和那叛徒波修士計劃要把我們出賣給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不明所以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密約──」</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被稱為國際聯盟的和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輕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會讓我們成為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喪權辱國的條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誤會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難道妳否認你們和人類及矮人密談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否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不失威嚴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會談必須要保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態太過微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危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上有些事情你們根本不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無法了解──」</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插嘴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確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明白為什麼您要割讓我們的土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束縛我們的自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不為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無知的莽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這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協商是合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有觸犯任何的法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好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失去了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的律法要求所有的和約都必須經過塔拉斯安西雅的表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準備在參議院中舉行聽證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向你發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精靈的誓言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不屑地笑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吾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原諒我的抗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抓住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皇后推給吉爾保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西瓦那斯提精靈舉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的守衛將他團團包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刀劍相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金鐵交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躲到安全的角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挺身擋在阿爾瀚娜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恐懼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無力介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奎靈那斯提的守衛對薩馬佔了四比一的優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拼命奮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對方還是靠著人數的優勢解除了他的武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在武器被奪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是不停地反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們用拳頭和劍身不停地痛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倒地不起為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這輩子是第一次看見因為暴力而流出的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被這景象以及胸中的怒火逼得嘔心想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跪倒在昏迷的薩馬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人受了重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抬頭看著奎靈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帶去找醫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守衛轉向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您的命令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臉色蒼白地咬住嘴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又再度控制全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帶去找醫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他們治療完畢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他丟進監牢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為這叛國的行為而付出生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派一名衛士和我回到參議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必須通知他們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人護送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回到房間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包括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和你私下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恨恨地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阿爾瀚娜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他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拍著他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奎靈那斯提的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真誠地對他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是半精靈坦尼斯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勇氣足以面對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並不太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想到如果他拒絕和拉夏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帶來更多的麻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您還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特別強調皇后兩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對他露出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在守衛的護送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姿態高貴地離開了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她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轉身看著吉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遺憾發生這麼不幸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完全負起全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應該讓您和那個狡詐的女子相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應該知道她會瞞天過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騙你和她共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您現在安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安撫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找到地方讓您今晚暫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知道父親在這種狀況下會有什麼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會嚥下口中的苦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拉夏狠狠一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越在壓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越要保持優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痛毆拉夏不會解決任何問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會讓狀況更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知道母親會怎麼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遺憾的嘆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恢復了冷靜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露出任何心中情緒的波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母親的臉上不只一次看過這樣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多謝您的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的成員們非常想要見見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請我帶您來參加今晚的會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我會早回來的原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受命來帶您前往參議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不會認為我很幸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代表了諸神還是站在我這邊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至少有一名神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者該說是女神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但您看起來臉色不太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臉上擠滿了同情之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可不讓人驚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在那個危險的女人身邊真是重重危機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壓低聲音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說她是名女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試著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向參議院轉達您的歉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可以玩弄權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希望自己能夠更了解遊戲規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鞠躬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今晚請好好安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明天您還有很忙碌的行程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不是每天都有人要接受加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喚來野精靈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王子殿下帶去新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那女巫遠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他受到打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00" w:name="5__11"/>
      <w:bookmarkStart w:id="101" w:name="_Toc25828388"/>
      <w:r w:rsidRPr="00C91AFA">
        <w:rPr>
          <w:rFonts w:asciiTheme="minorEastAsia" w:eastAsiaTheme="minorEastAsia"/>
          <w:color w:val="000000" w:themeColor="text1"/>
        </w:rPr>
        <w:lastRenderedPageBreak/>
        <w:t>５─１１</w:t>
      </w:r>
      <w:bookmarkEnd w:id="100"/>
      <w:bookmarkEnd w:id="101"/>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整夜吉爾都躺在牀上策劃著明早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被護送進房間之後不久突然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該怎麼應付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實在太簡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遺憾自己沒有早點告訴阿爾瀚娜沒有什麼好擔心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在腦中覆誦了幾遍該對拉夏說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放鬆了心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就睡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敲門聲驚醒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直身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窗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面依舊漆黑一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野精靈守衛打開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三名女僕走進吉爾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女僕捧著一大盆的玫瑰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水面上浮著橘色的花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個手中的盤子上放著油燈和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第三名女僕小心翼翼的將柔軟的黃袍掛在手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送來早餐的野精靈僕人非常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比吉爾大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非常可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身上沒有任何的紋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是因為品味或者是在年輕的野精靈之間不流行這樣的傳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精靈認為這種紋身的習俗非常野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花了很大的力氣阻止野精靈們繼續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針對那些在奎靈那斯提工作和居住的野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一輩的野精靈忠於傳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年輕的野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想要留在奎靈那斯提的少年們幾乎都放棄了這項傳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的長老們非常不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指控表親們意圖誘惑族中少年背棄傳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想要完全抹殺野精靈一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擁有和同族人一樣小麥色的肌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秀髮卻是亮金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油燈的微光照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水汪汪的雙眼是褐色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她將食物的託盤放在他牀邊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他露出害羞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假思索地回應了對方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另外兩名較年長的女子說了什麼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臉紅得發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少女也漲紅著臉飛快離開他牀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年長的女僕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用手勢說明她簡陋的奎靈那斯提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主人很快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升起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見阿爾瀚娜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堅定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某種程度上被這些女人困在牀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他盡可能地擺出威嚴的態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女人斜眼瞄了門口警醒的守衛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吼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人們就飛快的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吉爾再度大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守衛只是悶哼一聲將門關了起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就必須要和拉夏面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邊盥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在腦中一次又一次的預演著劇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瞧也不瞧那件黃色的袍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太陽與星辰詠者的儀典聖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穿上旅行的服裝</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他從奎靈那斯提穿來的衣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是他準備要穿回家的打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念頭讓他熱淚盈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能夠回家讓他覺得好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懷疑自己是否會再想要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投向那盤食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起了捧著託盤的少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起她的雙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短時間內他不會再度離開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一切都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和波修士又成為真正的統治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再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次他會和父母一起回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試著喫早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放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在牀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油燈昏暗的燈光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等待著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玫瑰色的光芒照在窗戶的玻璃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已經黎明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聽見腳步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拉夏參議員走進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門也不敲的就匆忙走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的目光先是看著放在吉爾牀上動也不動的黃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看著吉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尊敬但並非示弱地面對著參議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驚訝地質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那些女人沒有告訴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們真是蠢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野蠻人永遠都沒辦法把事情做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必須要穿上詠者之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誤解了──」</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沒有誤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用正式的稱呼對待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手變得冰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嘴巴奇乾無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心聲音會沙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破壞他精心準備的演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現在沒有任何外援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靠自己盡可能的表現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為所應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要為了之前所造成的麻煩作出補償</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願意擔任您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拒絕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預料拉夏將會爭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取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會崩潰哀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一言不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上什麼表情都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雙手交疊在胸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著吉爾繼續下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舔舔乾裂的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您誤認因為我的雙親沒讓我在奎靈那斯提長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對自己的同胞一無所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太陽與星辰詠者加冕時的所有程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母曾經對我解釋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有一個關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詠者必須『自願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特別強調這四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說話順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太專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沒注意到拉夏的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漠不關心的表情代表了麻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不會宣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再度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作出結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擔任您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有這樣的資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真他媽的沒資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突然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中可以聽見明顯壓抑的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無知的雜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的父親是個雜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來都不知道那個姦了他媽的強盜叫什麼名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個賤貨竟然被人類強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當初就該把她逐出家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早就這樣說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索拉斯特倫是個爛好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又老又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不進我的勸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還有你的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個有教養的精靈女子會穿上盔甲像男人一樣的戰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她整天整夜都被那麼多臭男人包圍一定覺得很興奮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媽不過是個贏得盛名的慰安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只不過是跟在別人後面撿了個破麻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這種家傳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讓你聞聞奎靈那斯提的空氣都太抬舉你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輕蔑地說著這名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諸神之名起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驕傲自大的混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竟然拒絕擔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他媽的根本就該跪在我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哭著感謝我給你這個狗雜種這種天上掉下來的好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竟然願意弄髒自己的手把你這種糞土砌成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震驚萬分地看著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渾身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內臟在翻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剛聽到的話讓他嘔心想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怎麼可能擁有這種扭曲變態的心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怎麼能夠想到這種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竟然光明正大的說出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掙扎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熱燙的怒氣讓他喉嚨一時卡住說不出話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臉色難看地瞪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比我想的還要蠢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樣子絕對是你那混蛋爸爸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不再顫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僵直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手緊握在背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勉強擠出一絲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您的誇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皺眉思索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我必須要使出極端的手段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接下來發生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都是咎由自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一手抓住詠者之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隻骨瘦如柴的手將吉爾推向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牢牢地抓住吉爾</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掙扎著要想脫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用野精靈語說了幾個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守衛抓得更緊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下令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弄斷你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輕蔑的笑容再度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浪費我的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帶頭走出吉爾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上樓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到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被軟禁的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被憤怒衝昏了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清楚地思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怒氣很快開始被恐懼所取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參議員很明顯是瘋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渾身發冷地意識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沒有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有人聽他的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會有人願意跟從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真的相信對於我父母的那些污言穢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的相信阿爾瀚娜是個女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真的相信他昨晚所說的有關那和約的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條約會讓精靈變成人類的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那徹底變態的心靈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善反而變成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反而成為善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怎麼可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根本不明白──我要如何纔能夠阻止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到達了阿爾瀚娜的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拉夏的暴吼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打開了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走進房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的守衛也將吉爾推了進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掙脫了野精靈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找回自己的尊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毫不退讓地瞪著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不屑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哼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何又大駕光臨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不是應該要參加加冕典禮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個年輕人冥頑不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拒絕立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也許您可以說服他這樣做對他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妳也不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對吉爾報以溫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讚許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笑容撫平了他的恐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他重獲新力量和新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相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這名年輕人展現了以他的年紀來說十分難得的智慧和勇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對他判斷錯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不敢像你這麼無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膽敢幻想說服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相信您會改變想法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毫不猶豫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位年輕人也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用野精靈語說了幾句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野精靈守衛放下長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起背在背上的長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指著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箭囊中掏出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搭上弓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臉色極為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並沒有一絲恐懼的氣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用幾乎是同情的眼光看著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已經被黑暗所誘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被黑暗的力量摧毀之前快回頭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似乎覺得十分好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黑暗之後結盟的可不是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身為他的忠實僕人應該也知道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盡力不讓祂邪惡的陰影污染我們的同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的聖光照耀我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帕拉丁的聖光只是照亮前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它不會讓人盲目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板著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輕蔑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身背對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面對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現在才開始明白到底發生了什麼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能夠──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倒抽一口涼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難以置信地瞪著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能──」</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對他揮舞著詠者的黃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該著裝準備參加典禮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pStyle w:val="2"/>
        <w:keepNext/>
        <w:keepLines/>
        <w:pageBreakBefore/>
        <w:rPr>
          <w:rFonts w:asciiTheme="minorEastAsia" w:eastAsiaTheme="minorEastAsia"/>
          <w:color w:val="000000" w:themeColor="text1"/>
        </w:rPr>
      </w:pPr>
      <w:bookmarkStart w:id="102" w:name="5__12"/>
      <w:bookmarkStart w:id="103" w:name="_Toc25828389"/>
      <w:r w:rsidRPr="00C91AFA">
        <w:rPr>
          <w:rFonts w:asciiTheme="minorEastAsia" w:eastAsiaTheme="minorEastAsia"/>
          <w:color w:val="000000" w:themeColor="text1"/>
        </w:rPr>
        <w:lastRenderedPageBreak/>
        <w:t>５─１２</w:t>
      </w:r>
      <w:bookmarkEnd w:id="102"/>
      <w:bookmarkEnd w:id="103"/>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上次坦尼斯來到太陽之塔是長槍戰爭開始前的黑暗日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惡龍當時已經回到克萊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怖的新對手龍人也加入了黑暗之後的大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強而有力的龍騎將領導下所向披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抵抗這可怕的大軍看來似乎毫無希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座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精靈們可能是最後一次相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計劃大舉遷徙離開鍾愛的故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那黑暗的夜色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小的希望之光閃耀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是在一柄藍色的水晶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一名信仰堅強足以擁有水晶杖的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在一名興高采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決定從「小地方」幫忙的坎德人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是一名英勇的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著在黑暗之後的恐怖羽翼下恐懼不可終日的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自身的性命燃起了熊熊的烽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金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泰索何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史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和其它的夥伴當夜都一起進入了這座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房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可以感覺到他們的氣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太陽詠者的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內心感到一絲絲的鼓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都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圓頂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天花板上彩光閃耀的彩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顯示了藍天和太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顯示的是銀月和紅月以及星辰</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向神祈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祈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會把你帶回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會一切重新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都會不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保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站在坦尼斯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樣也瞪著天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咯咯輕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知道他們有沒有注意到黑月現在也出現在天花板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震驚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他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隻不過是個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磁磚掉落下來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是這樣而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意味深長地看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笑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安地無法繼續往上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高塔的白牆在夕陽中反射著紅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所站的圓形房間非常空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一個巨大的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正在圓頂之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人們還沒有聚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等到太陽完全升起之後才前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達拉馬來得太早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所用的是魔法的通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一段快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讓人神經發麻的旅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坦尼斯迷惑不已且分不清東南西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們離開大法師之塔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給了坦尼斯一枚以清澈水晶雕刻成的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戴上這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人看得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是說我會隱形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懷疑地看著那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碰觸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將戒指套上坦尼斯的食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是說沒有人可以看見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我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決定他其實不想要搞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笨拙地動著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敢碰觸那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深怕擾亂了戒指的法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耐煩地希望典禮趕快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典禮越快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越快結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吉爾就可以安全回家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明亮的陽光穿越塔上小小的窗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在牆壁上精心安置的鏡子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家族的家長開始魚貫走入這廳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個人直接走到坦尼斯的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僵硬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被人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站得非常靠近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沒有人注意到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鬆了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也可以看兒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其它人都沒辦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魔法已經生效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羣眾中尋尋覓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靠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兒子在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試著告訴他一切都還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還很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可能早就和塔拉斯安西雅一起進來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忘記我們的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畫蛇添足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不眠的長夜中腦中只有這個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一定要和他肢體接觸纔能夠進行魔法傳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表示我們必須抓住他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警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會試著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靠你安撫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行動必須快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有任何白袍的精靈法師發現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耐煩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廳里面很快就開始擠進了很多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覺得很興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謠言傳得比野火要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聽見有人提及波修士的名字許多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悲傷的語調比生氣的要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一提到阿爾瀚娜的名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通常都伴隨著咒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很明顯的是被這西瓦那斯提的妖女給誘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近坦尼斯的精靈們說了很多次「女巫」這個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不安地扭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覺得很難保持鎮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願意交換所有的財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這些人痛毆一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這些豬頭恢復一些常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鬆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柔聲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隻手放在坦尼斯的手臂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暴露了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下巴的肌肉微微抽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壓抑自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廳的對面爆發了爭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年輕的精靈在父母早亡後繼承了家長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大聲地反對長輩的決定</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改革之風在全世界吹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來了新的點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新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精靈應該打開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放棄那些陳腐過時的想法和作為──」一名年輕的女子大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地讚許這些年輕男子和女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很遺憾地發現他們人數稀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聲音很快就被壓了過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銀鈴響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死寂的氣氛掩過人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的成員開始抵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它的精靈尊敬地讓路給參議員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穿著儀典之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圓壇前圍成一個圓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在人羣中搜索著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找不到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同時也是塔拉斯安西雅的成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抬起了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猛然四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眉緊鎖地掃視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喃喃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邊扯著坦尼斯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那個女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感應到狀況不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警覺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看見了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沒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會覺得我是一種臭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如同我覺得她臭不可聞是一樣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開始搜尋人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銀鈴響了四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精靈都引頸盼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較矮的踮起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越過那些高個子的阻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的目光都集中在大廳中的一個房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突然想起那是什麼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個房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朋友們等著被老索拉斯特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任的太陽詠者召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心中痛苦萬分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兒子就在那房間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走進大廳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忘卻了危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驚訝和驕傲的情緒在心中衝擊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名逃家的小孩子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收他的外形的是一名青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表不怒而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得直挺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披著詠者亮閃閃的黃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顯得威風凜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精靈們交頭接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也感到印象深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也覺得印象深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從他這個距離看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兒子身上每一吋都散發著王者之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踏入了讓人目眩的陽光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關愛的眼神捕捉到年輕人微微顫抖的下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臉色和刻意保持面無表情的一張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和白袍女法師一人一邊站在他兩旁</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握住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往前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他往後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又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生氣地反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看見了闇精靈臉上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出了什麼差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帶著太陽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沒看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在他袍子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又怎麼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明白問題出在哪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護身符是經過帕拉丁祝福的聖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身符的力量讓他不會受到我這種人的危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敢碰觸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對坦尼斯耳語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帶著太陽護身符幹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太陽與星辰詠者能夠配戴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絕不可能心甘情願地放棄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它神聖的本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身符也不能被強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中一定有陰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以我們纔要救出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現在該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的兒子必須要脫下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必須要自願這樣做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來處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再度衝向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有耐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時間還沒到──那該死的白袍法師站在他身邊的時候還不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先讓我們靜觀其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時機會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時機到來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做好準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緩緩地鬆開握劍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本能告訴他要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採取反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不是袖手旁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達拉馬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時機還沒有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安地變換著姿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強迫自己耐心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走到圓形講壇的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比周圍的精靈都要略矮一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永遠沒辦法長得像一般精靈一樣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人類血統的影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片刻之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起來十分渺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帝王氣概全都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推他往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放在吉爾的肩膀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冷地瞪著拉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露出僵硬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開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轉身背對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緩緩步上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走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揚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滿懷希望地掃視四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在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手碰著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我會來找他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可以看見我──」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會不小心洩漏我們的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無助地看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睜睜地目睹兒子希望破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肩膀無力地軟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深吸一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冷靜地看著人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很明顯在趕時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捨棄了許多精靈最愛的繁文縟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為了趕快完成儀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狀況十分危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昨天晚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奎靈那斯提的守衛抓到了一名入侵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西瓦那斯提的間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年長的精靈露出排練已久的驚訝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交換著眼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間諜已經被抓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公開受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誰知道他是否只有孤身一人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誰知道他會不會是大軍派來刺探的先遣部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大聲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是用嘶吼的語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為了這個國家的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院被迫決定採取最後的手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叛國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的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家族的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被剝奪職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只如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將被處以流放之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驅趕出他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驅趕出所有善人之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質疑這項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聲音大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一輩的精靈看來嚇壞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紛紛要求知道是誰膽敢這樣放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們羣聚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臉上的表情透露出堅定的決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族之首對此沒有機會表示意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年輕的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壓過了要求肅靜的憤怒吼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質疑這項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不是家族之首有資格置喙的事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冰冰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據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詠者將必須決定一名精靈是否受到流放之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受審的是詠者本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塔拉斯安西雅將擁有最後的判決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誰認定波修士需要受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精靈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回答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真是太巧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精靈輕蔑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同伴們支持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舉辦家族之首的投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名精靈大喊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想要聆聽波修士的證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年輕精靈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應該有權為自己辯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已經給過他這個權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毫不遲疑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已經把消息送到西瓦那斯提那邊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信差告訴詠者他被控以叛國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他立刻回國申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同各位所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並沒有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還是留在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只輕視參議院的召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捨棄了民眾的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非常聰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喃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忘記提到波修士被關在西瓦那斯提監牢里的這件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沉默不語地看著這一切過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兒子的擔憂逐時累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什麼都無法阻止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現在已經在黑暗之後的掌握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不停地繼續說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還有一件波修士唾棄人民的鐵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王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出那證據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似乎遲疑了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他說了些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斜睨那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光中透露著深深的恨意和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緩緩地伸手進袍子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掏出那金光閃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著太陽形象的護身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怒氣像是狂風一樣橫掃大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陽護身符是個古老的聖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數個世紀以來都是由詠者代代相傳給繼承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並不十分清楚它擁有什麼樣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在西瓦諾斯的子嗣之間是不傳之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對這又知道多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不安地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是怎麼發現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一切都不重要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絕對不會自願放棄這神聖的護身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對拉夏的耳朵嘀咕了幾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緊張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白袍法師很明顯的只是提供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非發出警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切都是依法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某些年輕或是沒經驗的成員要求投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投票馬上開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以相當大的差距輸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陽護身符是決定一切的關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波修士唾棄了自己的人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精靈們是僅存支持缺席詠者的勢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勇敢地繼續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羣龍無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只得求助於西瓦諾斯的另一名子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光榮的向各位引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之女羅拉娜賽拉莎的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下一任的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在拉夏推推他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禮貌地對羣眾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色十分蒼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拉斯安西雅已經徹底查證過吉爾薩斯王子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認可了他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爸爸是半人類的這件事又該怎麼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其中一名年輕精靈作了最後一次嘗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虛偽地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開明的年代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應該不能夠作為挑剔王子的理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你不認為這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年輕精靈皺起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法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和同伴們被困在自己精巧的陷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他們繼續抗議吉爾薩斯的繼承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起來他們將會和長老一樣的僵化和充滿歧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家族之首們彼此使了個眼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在同一時間離開了加冕的儀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交頭接耳的聲音如同悶雷一般在大廳中滾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不喜歡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看來持保留態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白袍法師說了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了個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命今她追上那些叛逆的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似乎不太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拉夏雙眉緊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的動作比得更大力了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開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匆忙趕往塔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感謝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克西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鬆了一口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對帕拉丁投以同樣的感謝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倆人走向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小心地在人羣中穿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撞到任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警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許是隱形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們可不是鬼魂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大廳中的精靈十分不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地交頭接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發現狀況正在急速的失控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得要趕快作個收尾纔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要求眾人肅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精靈們慢慢安靜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投以全付的注意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將要進行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環顧大廳中的眾人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沒有人反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達拉馬幾乎已經快走到講壇邊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雙手緊抓著講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指節發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需要東西來支持身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來對四周的一切視而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越走越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緊抓著手中的魔法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轉過身面對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拉斯特倫家族的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此同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憑藉著自己的自由意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宣誓成為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此生都將為人民服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擔任他們的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面無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中毫無生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舔舔乾裂的嘴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張開嘴</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拔下戒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目瞪口呆地看著憑空出現的父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兒子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脫下太陽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出現在吉爾的左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喫驚地看看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看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底下傳來混合著驚訝和恐懼的叫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的手下意識握住胸前的護身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站在吉爾身邊的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對他說了幾句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無暇分心看顧參議員的一舉一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能稍後再來對付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拿下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耐心地重復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擔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沒事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帶你回家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的話讓年輕人突然採取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不是父親意料之中的行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掙脫了父親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人的臉色死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聲音卻十分堅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看著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里就是我的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開始大聲呼叫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女法師在聽見這段吵鬧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立刻衝進房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壓低聲音催促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非你想要見識一下炸毀整座塔的魔法大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聽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惱怒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聽我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十分冷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在做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還只是個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暴怒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根本不知道你在做什麼──」</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臉上冒出緋紅色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坦尼斯打了一巴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言地看著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信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懇求諒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精靈的聖物護身符在他胸前閃著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神光反射在他的藍眼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坦尼斯還是個孩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多少次看著這護身符就在眼前閃耀著聖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彷彿在天涯海角一般遙不可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那個鬼東西扯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伸出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光閃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像是太陽爆炸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手臂感到劇烈的疼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足以讓他心臟炸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停地往下落──強壯的手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支撐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強而有力的聲音念誦著奇詭的咒文</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聽見吉爾薩斯的聲音彷彿從極遠的地方傳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願意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成為星辰與太陽之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試圖掙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房間越變越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暗開始在他四周迴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此時才絕望地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已經被困在達拉馬的魔法中</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04" w:name="5__13"/>
      <w:bookmarkStart w:id="105" w:name="_Toc25828390"/>
      <w:r w:rsidRPr="00C91AFA">
        <w:rPr>
          <w:rFonts w:asciiTheme="minorEastAsia" w:eastAsiaTheme="minorEastAsia"/>
          <w:color w:val="000000" w:themeColor="text1"/>
        </w:rPr>
        <w:lastRenderedPageBreak/>
        <w:t>５─１３</w:t>
      </w:r>
      <w:bookmarkEnd w:id="104"/>
      <w:bookmarkEnd w:id="105"/>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下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四肢著地趴在草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陽光下不停地眨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頭昏腦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想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臂痛得不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手掌麻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能動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坐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四下打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低頭看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什麼鬼地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靜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壓低聲音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在拉夏的屋子外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趕快戴上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免得被人家發現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在口袋中找到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用左手笨拙將戒指套上麻痺的手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右手可以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彷彿不是自己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把我們傳送到這里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理由很快就會變得明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吵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我一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飛快地穿過草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急忙跟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我送回大廳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自己一個人去救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告訴過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其中有陰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倆人看見屋子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停下腳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名野精靈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擋住出入的通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將手合成喇叭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野精靈語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點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幫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守衛大喫一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大屋後的一大叢白楊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在魔法的包圍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就站在門廊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的聲音卻來自樹叢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快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笨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補上一句野精靈最喜歡的口頭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守衛離開了崗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衝向樹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雷斯林還在當幻術師時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夏拉非那邊學到不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無聲無息地走向屋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一頭霧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不知道闇精靈的目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得傻傻地跟在後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口有一名野精靈女子正跪在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忙碌地擦拭著昂貴地毯上的一塊污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指著那塊污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吸引了坦尼斯的注意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污漬剛沾染不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身旁桶中的水和他手中的抹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是血紅色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鮮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的嘴脣動了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敢大聲說出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沒有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正站在階梯底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上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開始往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示意坦尼斯跟在後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僕人對他們毫無所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工作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手隨時放在劍柄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並不擅長以左手使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還至少有出其不意的優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敵人會先發現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躡手躡腳地往上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翼翼地測試每塊板子的穩定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屋子十分寂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有塊鬆脫的木板就會露出形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梯每一階都很穩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參議員可真會享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開始加快腳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終於猜到來此的目的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走到樓梯頂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了個警告的手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眼前是一扇開著的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門後有一條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道上有三扇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走廊最底端的那扇門有人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兩名野精靈持矛擋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看達拉馬</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對付左邊那個傢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來處理右邊那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動作乾淨俐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發出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房間里面可能還有更多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考慮要用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推翻了這個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站在渾然不知大禍將臨的野精靈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準下巴用力揮出一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根本不知道是怎麼一回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抓住頹然倒下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輕地將他放到地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往右一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另一名守衛躺在地上睡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上還有許多細沙</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握住門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纖細的手指握住半精靈的手腕</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我猜的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在坦尼斯耳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何開門的舉動可能都會要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是針對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注意到坦尼斯喫驚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是對里面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再用魔法傳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皺眉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穿越這些魔法通道讓他覺得天旋地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理解地笑了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建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會有點幫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緊抓著坦尼斯的手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快速地念誦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在坦尼斯來得及閉上眼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感覺到同樣的手指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警告他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張開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明亮的光芒下不停地眨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站在一間陽光普照的溫室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窗戶旁的一張沙發上坐著一名女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腕和腳踝都用絲繩綁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傲氣不減地坐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雙頰緋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不是恐懼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是憤怒的顏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驚駭莫名地發現那是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在阿爾瀚娜對面站著一名彎弓搭箭的野精靈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支箭瞄準著阿爾瀚娜的胸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們竟然還有資格放逐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低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張口結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腦中的思緒一片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別提說話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猜到了到底是什麼樣的威脅足以讓波修士放棄太陽護身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吉爾薩斯接受王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恐懼和怒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震驚和憤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他曾經對兒子說過的話瞬間全都湧入坦尼斯的腦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心智現在和他的手臂一樣麻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能動也不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以置信地看著眼前的景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拉拉坦尼斯的袖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比著背對他們的野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比了個握拳的手勢</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點頭表示理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他不太理解闇精靈在想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他們一出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就會鬆開弓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他們殺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手指也會因為抽搐而放開弓弦</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紋風不動地坐在沙發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屑地看著死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似乎在邀請他的到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隱形的達拉馬走到野精靈的面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那支箭正指著闇精靈的胸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以迅雷不及掩耳的速度抓住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它扯離守衛的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雙手合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準守衛的後腦用力捶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一聲不吭地倒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沒有移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只是驚訝地看著倒下的守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她看不見坦尼斯和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她眼中這守衛似乎是被自己給打昏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脫下戒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解了魔斗篷</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難以置信的眼光轉向他們倆人</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急忙走到她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還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眨動著雙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碰碰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她知道他是血肉之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著立刻開始解開她的束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弄傷妳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急忙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跟我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沒時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必須趕快阻止拉夏──」</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的聲音沒有繼續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注意到了坦尼斯的神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陛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離開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已經宣誓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那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塔拉斯安西雅宣佈將您和波修士處以流放之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重復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的臉瞬間變得毫無血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兩個字把她生命給奪走了一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視線不由自主的轉向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她未來的寫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渾身發抖地轉過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手遮住眼</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嘴角微微上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沒有資格避開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身體開始發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顫抖著以手遮住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靠著椅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坦尼斯沙啞的開口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得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烏云般的秀髮垂在她美麗臉龐周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朝他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原諒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說的是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和你一樣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救了我一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接受我的道歉和感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的手依舊收在黑袍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表情充滿了冰冷不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被過去不堪的回憶所凍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不發一語地慢慢將手放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輕嘆一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像是微風掠過樹梢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黑袍微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輕觸阿爾瀚娜的指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擔心會對她造成什麼傷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靜靜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也許可以將妳驅趕出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稱呼妳為闇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妳永遠不會和我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打破了律法的禁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是明知故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有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會再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絕對有權將我趕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暫停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握住她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她的雙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誠摯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預見您的未來將會充滿坎坷不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或您的孩子任何時候需要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可以儘管來找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需要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將會盡力幫助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無言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她露出虛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蒼白的微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多謝您的好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感激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我也不會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樓下傳來憤怒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為什麼不在崗位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給我過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是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側耳傾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帶了更多野精靈奴隸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點點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正在等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一定猜到我們會來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以守住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神色凝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期待地看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他們一戰──」</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可以動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抓住坦尼斯握劍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壓制住他拔劍的舉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此地流血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切和平的希望都將失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拿不定主意地站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劍半出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也不想收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聽見拉夏在底下的房間指使著守衛衝上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更用力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已經不是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沒有資格下令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懇求你──」</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又氣又懊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打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什麼更能夠安慰他現在的心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們對妳這樣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就這樣聽話的讓他們放逐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如果只有殺死同胞能夠阻止這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寧願選擇流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冷靜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趕快作決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警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腳步聲越來越接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妳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把劍收回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妳也知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試著開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她的話出口就變成了輕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的手無力地滑下坦尼斯的手臂</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這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先離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跟我走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搖搖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雙手收攏進袖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再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願妳與諸神行在相同的道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請別忘卻我隨時願意為您效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尊敬地鞠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呢喃著咒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站在他原先的位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世界到底是怎麼搞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喃喃自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被朋友背叛──卻和敵人為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邪惡的年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苦澀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夜又重臨大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眼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銀月的光芒穿過暴風雨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照亮前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隨即又被黑暗給遮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門轟然一聲打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守衛衝了進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邊一個人分別抓住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守衛解下他的長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一名則是將小刀架在坦尼斯的咽喉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倆人準備走向前抓住阿爾瀚娜</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叛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們敢碰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質問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我離開邊界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都還是你們的皇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卡岡那斯提精靈看來有些震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茫然地看著彼此</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就別理她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不會惹麻煩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命令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站在門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護送這名女巫到阿班尼西亞的邊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遵照塔拉斯安西雅的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她驅逐出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阿爾瀚娜輕蔑地走過拉夏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不願意看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他不值得她的注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們走在她身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不能夠把她手無寸鐵的丟到阿班尼西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生氣地抗議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本來就不想要這樣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微笑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這個半人將會跟她一起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臉色一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四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他一個人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野精靈回答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邪惡的法師一定是逃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拉夏將視線轉回到坦尼斯身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和那名被稱為黑袍達拉馬的邪惡法師共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著幹擾太陽與星辰詠者的加冕儀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被永遠驅逐出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依法行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辯解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可以辯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著通用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守衛們都不懂這種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揭穿這房間里不只我和達拉馬共謀的事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塔拉斯安西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並不是出於自己的自由意志而宣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他們你囚禁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軟禁了他妻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把這一切都告訴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參議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沒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不會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同樣也用人類的語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露出嫌惡的神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彷彿這會在他嘴里留下怪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會噤若寒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你兒子在我手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新的詠者因此而不幸早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可就真是太可惜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要見見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用精靈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媽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我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如果你所用的名字是指我們新的太陽與星辰詠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我必須提醒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人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精靈的律法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詠者沒有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母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沒有任何家庭的牽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的精靈都是他的家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有『血統純正』的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往拉夏走了一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名高大的野精靈挺身而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保護參議員</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新詠者正接受人民的歡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冷冷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生命中最驕傲的一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當然不會想要因為你的出現而讓他難堪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內心掙扎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再見吉爾一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告訴他爸爸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能夠諒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爸爸以他為榮的這個念頭讓他光想就覺得心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痛苦萬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知道拉夏說的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個雜種父親的出現只會造成混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讓吉爾陷入比目前更糟糕的困境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現在這困境就已經夠糟糕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無奈地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徹底地認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把他們送到邊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開始無力地走過參議員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拉夏面前停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猛地一迴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身形衝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鐵拳跟著揮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一拳讓人滿意地結結實實地打在拉夏下巴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往後一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飛身撞上一株巨大的盆栽</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野精靈們舉起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別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揉著下巴咕噥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嘴角流出血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邪惡的僕人抵抗正義的醜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參議員吐出一顆牙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揉著淤血的指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出門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他等待這一刻已經兩百年了</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2"/>
        <w:keepNext/>
        <w:keepLines/>
        <w:pageBreakBefore/>
        <w:rPr>
          <w:rFonts w:asciiTheme="minorEastAsia" w:eastAsiaTheme="minorEastAsia"/>
          <w:color w:val="000000" w:themeColor="text1"/>
        </w:rPr>
      </w:pPr>
      <w:bookmarkStart w:id="106" w:name="5__14"/>
      <w:bookmarkStart w:id="107" w:name="_Toc25828391"/>
      <w:r w:rsidRPr="00C91AFA">
        <w:rPr>
          <w:rFonts w:asciiTheme="minorEastAsia" w:eastAsiaTheme="minorEastAsia"/>
          <w:color w:val="000000" w:themeColor="text1"/>
        </w:rPr>
        <w:lastRenderedPageBreak/>
        <w:t>５─１４</w:t>
      </w:r>
      <w:bookmarkEnd w:id="106"/>
      <w:bookmarkEnd w:id="107"/>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獅鷲獸拒絕回應任何奎靈那斯提精靈的召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同樣也讓坦尼斯暗笑在心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也逼得他必須步行到邊界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距離並不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整段路都在思考著克萊恩灰暗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滿腦子都是這些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致於一時之間根本忽略了自己到底身在何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護送」他們的部隊停下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發現自己到了邊境</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這是您的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隊的隊長有禮地將武器遞給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條路通往海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條路通往索拉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您走左邊岔路──」</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用解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當然知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告訴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大戰時他曾經和夥伴們取道此地進入奎靈那斯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將劍收進劍鞘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正準備要警告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避開闇黑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隊長禮貌地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驚訝於這名精靈的態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仔細地打量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捲進陰謀中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是他是少數的同情份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大多數精靈的戰士都很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對這一切有什麼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支持塔拉斯安西雅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遍又一遍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問題在坦尼斯的腦中糾纏盤結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實在很想開口詢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找不到任何機會和藉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其它士兵在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能反而會讓隊長陷入危機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只得用含糊的道謝作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隊長神情沉重地敬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站著等待坦尼斯跨越將精靈與世界其餘部份分隔的隱形邊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跨出六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他這輩子所跨出最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艱難的六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六步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離開了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陽光燦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雙眼中卻黑暗翻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充滿了淚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聽見隊長下令士兵開拔離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擦擦鼻子和眼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突然間想起他應該在此地和阿爾瀚娜</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星光會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不在附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憤怒地大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往邊界回衝兩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女士在──」</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一枚羽箭從樹林中飛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插進坦尼斯的腳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再有毫髮之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支箭就會射穿他的腳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頭看著樹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無法發現精靈射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下一支箭將會瞄準他的胸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隊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吼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就是精靈們守諾的態度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人答應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肩膀後傳來輕柔的聲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心臟劇烈地跳動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猛然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達拉馬就站在身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我想我現在應該習慣你這樣突然的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笑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事實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與魔法無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在這路旁等了你一個小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專心地大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沒有注意到我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白楊樹生長茂密的森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先離開這個地方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有個更有趣的地方可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可笑的武器傷不了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討厭浪費體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也會回答你的疑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見坦尼斯皺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有很多事情要討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最後幽怨地看了精靈們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然後跟著達拉馬走到闇黑森林邊緣的高大橡樹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這座森林其實已經沒有多少實質的威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樹蔭十分清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已經在一塊空地上鋪下白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上面有著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麵包和乳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坐了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喝了一些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喫不下什麼東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不停地瞧著那條路</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替阿爾瀚娜女士準備了一些接風的飲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再度讓人惱怒地回應了坦尼斯腦中的想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闇精靈舒適地在草地上坐了下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離開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又站了起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獨自一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請你坐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剛剛引頸盼望你好久了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名護衛會護送她到達目的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雖然有些傷痕累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依舊強壯得足以應付這個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迷惑地瞪著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在地板上找到的血漬屬於一名西瓦那斯提的魔法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解釋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試著協助阿爾瀚娜和你的兒子逃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戰士被以間諜的罪名囚禁在奎靈那斯提的監獄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面對死刑的判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從那個負責看管他的白袍法師手下救出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啜飲一口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真是過癮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們要去哪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瞪著道路的方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等待著阿爾瀚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卻只看得到一片黑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抗議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太瘋狂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難道她不知道──」</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她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覺得我們應該跟她一起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我才會在這邊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你拒絕之前先想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預見了可能的叛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知道有些同胞將會起而反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害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的女皇寵愛那些害怕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的指甲已經深深陷入他體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將會把他拖得更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在說些什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質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簡單──拉夏註定會發現波修士會成為他的威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流放並不足以阻止這執著的領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也就是波修士絕對不能活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正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可能已經太遲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心不在焉地聳聳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一直說『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纔不可能進入西瓦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你藉著魔力強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也不可能抵抗所有的精靈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毫不遲疑地殺掉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同胞不會張開雙手歡迎我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微微笑著回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們可不能夠阻止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知道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我的服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已經獲得了進入西瓦那斯提的許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根本不在乎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突然被闇精靈的冷靜給激怒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在這之中到底有什麼籌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意味深長地看了他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是很高的籌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別期望我會揭穿自己的底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我還算是遊戲中的合作伙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再度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怎麼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雙指一彈就可以回到你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理所當然的會想要和妻子談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告訴羅拉娜發生了什麼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必須和我們同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說服他那個頑固哥哥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將會是我們非常寶貴的資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非常想要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把自己關在華麗的家中──能怎麼樣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有什麼意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還有什麼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阿爾瀚娜抵達西瓦那斯提的時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說出別無選擇的結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瓦那斯提將會聽見奎靈那斯提精靈對他們皇后的羞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代表了流血衝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這次無法阻止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久許久以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曾有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精靈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所說的是掀起另一次的鬩牆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聳聳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漠不關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有些太遲鈍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爭已經開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知道這是真實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和吉爾的那個幻象一樣真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不過這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閃電和火焰取代了照亮前程的銀月光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前途遍佈血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戰爭將會來臨──而他將被迫反對自己的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閉上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可以看見吉爾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年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勇敢地面對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想要加緊成長──</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你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那麼一瞬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認為這聲音是幻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兒子的幻象所創造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那聲音又重復了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更大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帶著渴望與想念的歡愉之情</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就站在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正好在奎靈那斯提的邊境之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的女法師露出嫉妒的神情在他身邊遊走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見到坦尼斯時看來十分不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明顯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並沒有料到他會在這里出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硬是抓住吉爾薩斯的手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來似乎準備把他拉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樹梢上傳來一陣騷動的聲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是坦尼斯唯一可能獲得的警告</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大喊著</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小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不理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也不理那個白袍女法師以及在樹梢上彎弓搭箭的精靈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大踏步地走向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掙脫女法師的拉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再度抓住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抓得更緊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的臉上掠過強烈的怒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強自壓抑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看得出來兒子將怒意硬吞下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完全就和他是一個模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用安撫的口吻低聲說了些話</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雖然看來依舊不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抽開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退後了幾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跨越了邊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伸出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抱住兒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哽咽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以為你已經走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想要和你說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不讓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緊抱著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相信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現在都明白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緊抓著吉爾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他的面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真的都明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臉色黯淡下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阿爾瀚娜皇后還安好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拉夏對我保證她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我還是逼他們讓我過來親眼看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她很安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低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目光轉向那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憤怒的目光在監護的對象和陰影中的黑袍法師之間來回遊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薩馬和皇后在一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相信你應該也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會好好保護皇后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薩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臉色一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救出他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很高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本來要逼我簽署他的死刑判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絕對不會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知道該怎麼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年輕的臉上露出堅毅的表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絕對不會照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斜眼睨著白袍法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將會阻止她採取任何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能夠同時阻止弓箭手開火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不會願意讓新的詠者捲入危險中──</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吉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以通用語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並不是自願宣誓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被脅迫這樣做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就可以離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會幫助我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吉爾薩斯低下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疑問的他想要同意父親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抬起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露出睿智的笑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給了那名女法師承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我看到你在這里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答應她我會和她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要──只要她讓我和你道別──」</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的聲音變得十分哽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暫停一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掙扎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繼續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曾經聽你對剛薩爵士講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讓你自己作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絕對不會自願參與長槍戰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是被機緣巧合牽扯進歷史洪流中的平凡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也是為什麼你不習慣人們叫你英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只是為所應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每個有頭腦的人都會作出和你一樣的選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回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灰暗的回憶湧入他腦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吉爾薩斯抓得更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知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快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必須放手讓兒子離開</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誠懇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是在自欺欺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我沒辦法對這個世界作出多少改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知道拉夏只是利用我進行他的邪惡計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我目前也找不到什麼方法可以阻止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您還記得泰斯叔叔說過的那個從紅龍手中拯救溪谷矮人的故事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小東西讓一切不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我能夠從許多小地方來反抗拉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撫養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是為了讓他們離開我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去世間闖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下意識照這句話做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現在可以從這孩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眼前這個男人臉上看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他應該覺得自傲──而他的確也感到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自豪並無法完全填補他內心那個冰冷的空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白袍法師很明顯的開始不耐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從腰帶上解下一支鑲滿珠寶的銀杖</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看見這情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低聲呼喊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你需要我的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就在這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緊摟著兒子最後一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利用這難得的機會在吉爾耳邊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現在是詠者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忘記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要讓拉夏和他的黨羽忘記這件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繼續抵抗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將不會孤軍作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看見了那些離開儀式的年輕精靈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贏取他們的支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一開始不會相信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會認為你是拉夏的傀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必須要設法說服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絕不會是件輕鬆的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知道你會成功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兒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你很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對你今天的所作所為感到無比驕傲</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謝謝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最後一次擁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後一次勇敢的笑容</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告訴母親──我愛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柔聲說</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猛力吞著口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轉過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離開父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走到白袍法師身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念了句咒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倆人消失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頭也不回地離開邊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反正他眼中的淚水也讓他什麼都看不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抬頭挺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不吝惜地表示出兒子身為一國之君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父親的驕傲</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會一直抬頭挺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黑夜降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黑暗環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回到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直到他告訴羅拉娜再也無法和兒子再見──</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那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達拉馬一直站在橡木底下的陰影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沒辦法說服吉爾回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根本連試都沒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咬牙切齒地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人承諾他會回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仔細地打量了朋友片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承諾他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闇精靈搖搖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嘆口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之前就說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半精靈坦尼斯的兒子是塔克西絲最不願意看到繼承精靈王位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這能夠安慰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可以告訴你黑暗陛下原先並不準備讓事態這樣發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祂很遺憾我們失敗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覺得這個消息也許可以讓自己感到好過一些</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念聲咒語就將白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醇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麵包和乳酪全部弄不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將手收攏進黑袍的袖子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好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作出決定了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你要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要做的會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苦笑著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不能讓拉夏殺波修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波修士自由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還必須要阻止他殺死拉夏以及所有的奎靈那斯提精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兩個任務都只有萬分之一成功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走離橡木的陰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來到通往奎靈那斯提的道路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看著樹葉在陽光下微微顫抖的白楊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看著那兒時的家園</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好多東西我想要教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吉爾薩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柔聲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多事情我想要告訴你</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好多東西我想和你分享──」</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達拉馬拍著坦尼斯的肩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許你有很多話沒有大聲說出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老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我想你的兒子聽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坦尼斯轉身離開奎靈那斯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踏上那通往黑暗的道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要朝著一個以後不管住了多少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都會讓他感到空虛的屋子走去</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走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說</w:t>
      </w:r>
      <w:r w:rsidRPr="00134BE2">
        <w:rPr>
          <w:rStyle w:val="0Text"/>
          <w:rFonts w:asciiTheme="minorEastAsia" w:eastAsiaTheme="minorEastAsia"/>
          <w:color w:val="000000" w:themeColor="text1"/>
          <w:sz w:val="24"/>
          <w:vertAlign w:val="baseline"/>
        </w:rPr>
        <w:t>。</w:t>
      </w:r>
    </w:p>
    <w:p w:rsidR="00F35889" w:rsidRPr="00C91AFA" w:rsidRDefault="00C91AFA" w:rsidP="00C91AFA">
      <w:pPr>
        <w:pStyle w:val="1"/>
        <w:keepNext/>
        <w:keepLines/>
        <w:pageBreakBefore/>
        <w:rPr>
          <w:rFonts w:asciiTheme="minorEastAsia" w:eastAsiaTheme="minorEastAsia"/>
          <w:color w:val="000000" w:themeColor="text1"/>
        </w:rPr>
      </w:pPr>
      <w:bookmarkStart w:id="108" w:name="Fu_Lu_Ta_Ke_Xi_Si_Qi_Shi_Tuan"/>
      <w:bookmarkStart w:id="109" w:name="_Toc25828392"/>
      <w:r w:rsidRPr="00C91AFA">
        <w:rPr>
          <w:rFonts w:asciiTheme="minorEastAsia" w:eastAsiaTheme="minorEastAsia"/>
          <w:color w:val="000000" w:themeColor="text1"/>
        </w:rPr>
        <w:lastRenderedPageBreak/>
        <w:t>附錄塔克西絲騎士團──闇黑戰士</w:t>
      </w:r>
      <w:bookmarkEnd w:id="108"/>
      <w:bookmarkEnd w:id="109"/>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歷史】</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俘虜和囚禁謠傳龍騎將艾瑞阿卡斯與海之女神賽波音所生下兒子艾瑞阿肯的整個行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長槍戰爭中最大的祕密之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奈拉卡神殿陷落之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方勢力甚至根本對他的存在一無所知</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佔領這座邪惡神殿的過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發現了這名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躲藏在神廟的最底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的父親指派了九名最信任的軍官率領大量的龍人來保護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接下來的激烈戰鬥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名年輕人拒絕了招降的建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英勇的搏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被強制繳械之前殺死了五名索蘭尼亞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他被俘虜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對自己的出身並不隱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驕傲地揭露了他的血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騎士們並不相信這大膽的年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對於他的戰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勇氣和智慧感到印象深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受到重兵保護的這個事實證明了他是這名已故龍騎將十分在乎的重要資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將艾瑞阿肯送到法王之塔去接受詢問和監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證明了他所說的故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意識到自己掌握的是一名極有價值的戰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在他們的手中待了超過六年的時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這段時間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極盡所能的了解索蘭尼亞騎士的組織架構和中心思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他超凡的能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英俊的外表和出眾的魅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的獲得了俘虜者的喜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急著想要讓他認識騎士規章和騎士誓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希望能夠導引他改過向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教導他認清過去所犯下的錯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錯的是索蘭尼亞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就像戰士研究敵人一樣的深入研究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一段時間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學習到要如何談吐</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何舉止可以說服騎士們他已經改過向善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的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第二年他就獲得了釋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他自動請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求完成他的研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方高興地答應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謠傳騎士團甚至曾經考慮過讓他加入</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現在每個人都否認這一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是許多人在聽到這件事的時候往往都會保持可疑的沉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曾經有人詢問艾瑞阿肯是否要加入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麼他一定很禮貌地拒絕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經過六年的時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學到所有該學的事情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向眾人道別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騎士團中有許多人見到他離開感到非常遺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艾瑞阿肯是名很有魅力的夥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知識豐富的學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及武功高強的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他離開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些人才想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這麼多年的過程中他十分小心地沒有立下任何揭露立場或是道德觀的誓約</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艾瑞阿肯踏上索蘭尼亞平原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才二十出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由一名要順道前往其它地方的騎士陪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很快就想辦法擺脫了這名不速之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俗事纏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試圖重建一個飽經戰火摧殘的家園</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並沒有很努力地試圖追蹤艾瑞阿肯的下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設法誘導對方誤認為他將會從事傭兵這個行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對方十分瞧不起這個工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還是認為他應該是在遠方某處過著刀口舔血獲取溫飽的日子</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其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無意以武力換取溫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除了文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傳統和歷史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從騎士們身上學到了許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利用騎士教導他的技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騙過了對方的監視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重新回到平原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兇猛的暴風雪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爬上了奈拉卡險峻的山中</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很快就迷路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又餓又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沒有幫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定會很快就死無葬身之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倒在雪堆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用盡最後一絲力氣向母親賽波音祈求幫助</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禱文還沒有念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就在眼前看到了一枚貝殼</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明白這是母親給的指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掙扎著站起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連串的貝殼引領他來到一座洞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在這里找到了躲避風雪的庇護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箱食物以及生火用的乾木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草草果腹之後就精疲力盡地睡著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當他熟睡醒來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發現一名穿著閃耀黑色盔甲的戰士坐在火焰前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並不畏懼這名戰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人看來很眼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心中覺得這似乎是亡父所給予他的徵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戰士和艾瑞阿肯談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鼓勵他分享自己的經驗</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談到索蘭尼亞騎士的訓練時神情中充滿了豔羨之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解釋這些騎士們是如何抱著大無畏的犧牲精神和對於目標的齊一信念來擊退黑暗大軍</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是自己最大的敵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告訴那名黑甲戰士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部隊中的每一名指揮官都只為了自己的利益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部隊缺乏紀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的長官缺乏紀律</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士兵對長官不尊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的指揮官們不尊重彼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索蘭尼亞騎士把這個叫做邪惡自相殘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宣稱這是所有邪惡事物的天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毫無秩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毫無紀律和缺乏忠誠的部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讓我們永遠沒有戰勝的機會</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你打算對這個狀況怎麼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甲戰士追問道</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有些喫驚</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依舊繼續述說他的夢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將會耗費他畢生精力的神聖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想要建立一個騎士團</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超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甚至擊垮索蘭尼亞騎士團為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成為維護世界秩序的主要力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此時</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名黑甲戰士揭穿了自己的身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是塔克西絲從無底深淵中所製造出來的投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祂對於艾瑞阿肯直接了當述說自己失敗的這種作法感到不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祂還是睿智地傾聽艾瑞阿肯的提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並且審慎的考量其可行性</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命令他繼續</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艾瑞阿肯敬畏不已的對女皇述說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明了索蘭尼亞騎士的長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了解他們的弱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lastRenderedPageBreak/>
        <w:t>「我們不能夠像高大的橡木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它不懂得折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此常常被連根拔起</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也不能夠像巖石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雖然它永不退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卻會被流水所侵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我們不能夠像流水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它太容易屈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任意聽從外物的擺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的騎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會像鐵樹一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堅強的枝幹足以抵抗外來的衝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枝葉卻會隨風搖盪</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樹木可以永久存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他們保存自己的力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對周圍的世界作出足夠的屈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以便繼續生存下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通往勝利的關鍵</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繼續說道</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是秩序</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紀律和願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將秩序深植在人心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能夠成就一切</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訓練他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能夠達成目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賜給他們願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將能夠朝向著共同的目標而努力</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十分滿意艾瑞阿肯的看法</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於是賜給他祝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召募工作就這樣開始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小心翼翼地在暗地里建立騎士團</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他奠定了被稱為塔克西絲騎士團三大礎石的願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血誓和法典</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目前塔克西絲騎士團最主要的跟據地是在安塞隆大陸的西北方</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西曆安海中的某個巖石小島上</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天候的惡劣</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要塞本身非常難以被發現</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停翻滾的暴風雨云阻擋了從空中的窺探</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女神賽波音和效忠祂的爪牙們則不讓任何不速之客自海上靠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烈風要塞十分巨大</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且易守難攻</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有些人說這是賽波音從海底拖上來的巨大巖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作給兒子艾瑞阿肯的禮物</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另外一個較不浪漫的說法是由於這要塞的外形十分類似牛頭人在米薩斯島上的設計</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騎士們多半僱用了牛頭人來協助他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任何地圖上都沒有標示這座要塞</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艾瑞阿肯大君嚴禁製作這樣的地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因為知道情報有可能會落入敵人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唯一曾經來過這座要塞的兩個外人是卡拉蒙和半精靈坦尼斯</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是乘著龍在黑夜抵達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所以他們也無法指示出這座要塞的正確位置</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要塞的內部藍圖同樣也無人知曉</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坦尼斯和卡拉蒙在一場演習中抵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幾乎無法描述任何的細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但他們概略估計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即使安塞隆大陸發動包括善龍在內的聯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可能也不會比此地從不缺少的雨滴多造成多少的傷害</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很自然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剛薩爵士認為半精靈坦尼斯是誇大其詞）</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僅存的希望只剩下莎拉</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鄧斯坦</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也就是史上唯一逃出烈風要塞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她是目前世界上少數可以畫出詳細配置圖的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由於擔心百合騎士史鋼</w:t>
      </w:r>
      <w:r w:rsidRPr="00C91AFA">
        <w:rPr>
          <w:rStyle w:val="1Text"/>
          <w:rFonts w:asciiTheme="minorEastAsia" w:eastAsiaTheme="minorEastAsia"/>
          <w:color w:val="000000" w:themeColor="text1"/>
        </w:rPr>
        <w:t>‧</w:t>
      </w:r>
      <w:r w:rsidRPr="00C91AFA">
        <w:rPr>
          <w:rFonts w:asciiTheme="minorEastAsia" w:eastAsiaTheme="minorEastAsia"/>
          <w:color w:val="000000" w:themeColor="text1"/>
        </w:rPr>
        <w:t>布萊特佈雷德的性命</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莎拉到目前為止依舊拒絕洩漏任何有關烈風要塞的機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當然</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目前她正在為了保命而四處躲藏</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我們只能假設要塞中有騎士居住的軍營</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外部的建築包括了供給僕人</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奴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工人居住的居所和儲藏庫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儲存騎士財富的金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馬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巨大的廣場</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一個醫務所</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建有射擊孔的了望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最中央的是塔克西絲神殿</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和小島巖石一樣材質的高牆則是保護著整座要塞</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除此之外</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議會更懷疑棘刺騎士們在島上擁有自己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那里儲存著許多書籍</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卷軸和其它的魔法物品</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許多都是由棘刺騎士所新創造出來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們推測</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棘刺騎士花費了許多的時間研究威力巨大的魔法武器</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塔克西絲騎士並不僅侷限在這座要塞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之中有許多人已經進入安塞隆大陸執行各種各樣的任務</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他們隱密</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無聲無息的和黑暗之後策劃著征服世界的未來</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塞隆大陸目前對騎士所知多少】</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在長槍戰爭結束二十年之後</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安塞隆大陸上只有極少人知道塔克西絲騎士團的存在</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在知道真相的少數人當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大多數的人不相信他們所知道的事實（索蘭尼亞騎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或是由於自己的政治鬥爭而無暇他顧（精靈）</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很驚人的</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這種情報缺乏的狀況連黑暗之後的忠實僕人都不例外（黑暗牧師</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龍人和牛頭人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只有某些被評估為適宜加入騎士團的會由騎士們個別接觸</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而且這也是經過非常長時間的祕密觀察和研究之後才會作出的動作</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決定加入的候選者會如同輕煙一般的消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管是朋友或是家人都再也無法知道他的行蹤</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如果不是候選者從來沒有拒絕過這項殊榮</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就是拒絕的人都沒有留下活口</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唯一知道且明了騎士團是多大威脅的是克萊恩上的法師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不過這情報也是僅限於法師議會之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紅</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白袍的法師都提高警覺注意著這些叛徒法師們</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有人懷疑</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法師議會可能試著利用魔法的力量滲透棘刺騎士的大法師之塔</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據說不只輕易被擊潰</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更對法師議會的成員造成了極大的傷害</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所有法師議會的成員</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特別是帕蘭薩斯城大法師之塔的黑袍達拉馬都使盡渾身解數想要獲取塔克西絲騎士團的情報</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尤其是其中的灰袍棘刺騎士</w:t>
      </w:r>
      <w:r w:rsidRPr="00134BE2">
        <w:rPr>
          <w:rStyle w:val="0Text"/>
          <w:rFonts w:asciiTheme="minorEastAsia" w:eastAsiaTheme="minorEastAsia"/>
          <w:color w:val="000000" w:themeColor="text1"/>
          <w:sz w:val="24"/>
          <w:vertAlign w:val="baseline"/>
        </w:rPr>
        <w:t>。</w:t>
      </w:r>
    </w:p>
    <w:p w:rsidR="00F35889" w:rsidRPr="00C91AFA" w:rsidRDefault="00C91AFA" w:rsidP="00C91AFA">
      <w:pPr>
        <w:rPr>
          <w:rFonts w:asciiTheme="minorEastAsia" w:eastAsiaTheme="minorEastAsia"/>
          <w:color w:val="000000" w:themeColor="text1"/>
        </w:rPr>
      </w:pPr>
      <w:r w:rsidRPr="00C91AFA">
        <w:rPr>
          <w:rFonts w:asciiTheme="minorEastAsia" w:eastAsiaTheme="minorEastAsia"/>
          <w:color w:val="000000" w:themeColor="text1"/>
        </w:rPr>
        <w:t>安塞隆大陸的其它人則是忙著彼此鬥爭</w:t>
      </w:r>
      <w:r w:rsidRPr="00134BE2">
        <w:rPr>
          <w:rStyle w:val="0Text"/>
          <w:rFonts w:asciiTheme="minorEastAsia" w:eastAsiaTheme="minorEastAsia"/>
          <w:color w:val="000000" w:themeColor="text1"/>
          <w:sz w:val="24"/>
          <w:vertAlign w:val="baseline"/>
        </w:rPr>
        <w:t>，</w:t>
      </w:r>
      <w:r w:rsidRPr="00C91AFA">
        <w:rPr>
          <w:rFonts w:asciiTheme="minorEastAsia" w:eastAsiaTheme="minorEastAsia"/>
          <w:color w:val="000000" w:themeColor="text1"/>
        </w:rPr>
        <w:t>根本無暇注意這些在自家花園里面生根茁壯的致命百合花</w:t>
      </w:r>
      <w:r w:rsidRPr="00134BE2">
        <w:rPr>
          <w:rStyle w:val="0Text"/>
          <w:rFonts w:asciiTheme="minorEastAsia" w:eastAsiaTheme="minorEastAsia"/>
          <w:color w:val="000000" w:themeColor="text1"/>
          <w:sz w:val="24"/>
          <w:vertAlign w:val="baseline"/>
        </w:rPr>
        <w:t>。</w:t>
      </w:r>
    </w:p>
    <w:p w:rsidR="00F35889" w:rsidRPr="00C91AFA" w:rsidRDefault="00F35889" w:rsidP="00C91AFA">
      <w:pPr>
        <w:pStyle w:val="Para8"/>
        <w:rPr>
          <w:rFonts w:asciiTheme="minorEastAsia" w:eastAsiaTheme="minorEastAsia"/>
          <w:color w:val="000000" w:themeColor="text1"/>
        </w:rPr>
      </w:pPr>
    </w:p>
    <w:sectPr w:rsidR="00F35889" w:rsidRPr="00C91AFA" w:rsidSect="00C91AFA">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線">
    <w:altName w:val="宋体"/>
    <w:panose1 w:val="00000000000000000000"/>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F35889"/>
    <w:rsid w:val="00134BE2"/>
    <w:rsid w:val="00141826"/>
    <w:rsid w:val="005B3ED1"/>
    <w:rsid w:val="00C91AFA"/>
    <w:rsid w:val="00ED496C"/>
    <w:rsid w:val="00F358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2D02B3-A0F6-4041-9D77-A40581C4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等线" w:eastAsia="等线" w:hAnsi="等线" w:cs="等线"/>
      <w:color w:val="000000"/>
      <w:sz w:val="24"/>
      <w:szCs w:val="24"/>
    </w:rPr>
  </w:style>
  <w:style w:type="paragraph" w:styleId="1">
    <w:name w:val="heading 1"/>
    <w:basedOn w:val="a"/>
    <w:qFormat/>
    <w:pPr>
      <w:spacing w:line="527" w:lineRule="atLeast"/>
      <w:outlineLvl w:val="0"/>
    </w:pPr>
    <w:rPr>
      <w:b/>
      <w:bCs/>
      <w:sz w:val="43"/>
      <w:szCs w:val="43"/>
    </w:rPr>
  </w:style>
  <w:style w:type="paragraph" w:styleId="2">
    <w:name w:val="heading 2"/>
    <w:basedOn w:val="a"/>
    <w:qFormat/>
    <w:pPr>
      <w:spacing w:line="408" w:lineRule="atLeast"/>
      <w:outlineLvl w:val="1"/>
    </w:pPr>
    <w:rPr>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u w:val="single"/>
    </w:rPr>
  </w:style>
  <w:style w:type="paragraph" w:customStyle="1" w:styleId="Para3">
    <w:name w:val="Para 3"/>
    <w:basedOn w:val="a"/>
    <w:qFormat/>
    <w:rPr>
      <w:rFonts w:ascii="Cambria" w:eastAsia="Cambria" w:hAnsi="Cambria" w:cs="Cambria"/>
      <w:color w:val="0563C1"/>
      <w:u w:val="single"/>
    </w:rPr>
  </w:style>
  <w:style w:type="paragraph" w:customStyle="1" w:styleId="Para4">
    <w:name w:val="Para 4"/>
    <w:basedOn w:val="a"/>
    <w:qFormat/>
    <w:pPr>
      <w:spacing w:line="408" w:lineRule="atLeast"/>
    </w:pPr>
    <w:rPr>
      <w:rFonts w:ascii="等线 Light" w:eastAsia="等线 Light" w:hAnsi="等线 Light" w:cs="等线 Light"/>
      <w:b/>
      <w:bCs/>
      <w:sz w:val="34"/>
      <w:szCs w:val="34"/>
    </w:rPr>
  </w:style>
  <w:style w:type="paragraph" w:customStyle="1" w:styleId="Para6">
    <w:name w:val="Para 6"/>
    <w:basedOn w:val="a"/>
    <w:qFormat/>
    <w:pPr>
      <w:spacing w:line="408" w:lineRule="atLeast"/>
      <w:jc w:val="left"/>
    </w:pPr>
    <w:rPr>
      <w:rFonts w:ascii="等线 Light" w:eastAsia="等线 Light" w:hAnsi="等线 Light" w:cs="等线 Light"/>
      <w:color w:val="2E74B5"/>
      <w:sz w:val="34"/>
      <w:szCs w:val="34"/>
    </w:rPr>
  </w:style>
  <w:style w:type="paragraph" w:customStyle="1" w:styleId="Para7">
    <w:name w:val="Para 7"/>
    <w:basedOn w:val="a"/>
    <w:qFormat/>
    <w:pPr>
      <w:jc w:val="left"/>
    </w:pPr>
    <w:rPr>
      <w:rFonts w:ascii="Cambria" w:eastAsia="Cambria" w:hAnsi="Cambria" w:cs="Cambria"/>
    </w:rPr>
  </w:style>
  <w:style w:type="paragraph" w:customStyle="1" w:styleId="Para8">
    <w:name w:val="Para 8"/>
    <w:basedOn w:val="a"/>
    <w:qFormat/>
    <w:rPr>
      <w:rFonts w:ascii="Cambria" w:eastAsia="Cambria" w:hAnsi="Cambria" w:cs="Cambria"/>
      <w:sz w:val="18"/>
      <w:szCs w:val="18"/>
    </w:rPr>
  </w:style>
  <w:style w:type="character" w:customStyle="1" w:styleId="0Text">
    <w:name w:val="0 Text"/>
    <w:rPr>
      <w:sz w:val="14"/>
      <w:szCs w:val="14"/>
      <w:vertAlign w:val="superscript"/>
    </w:rPr>
  </w:style>
  <w:style w:type="character" w:customStyle="1" w:styleId="1Text">
    <w:name w:val="1 Text"/>
    <w:rPr>
      <w:rFonts w:ascii="微软雅黑" w:eastAsia="微软雅黑" w:hAnsi="微软雅黑" w:cs="微软雅黑"/>
    </w:rPr>
  </w:style>
  <w:style w:type="character" w:customStyle="1" w:styleId="2Text">
    <w:name w:val="2 Text"/>
    <w:rPr>
      <w:sz w:val="14"/>
      <w:szCs w:val="14"/>
      <w:u w:val="none"/>
      <w:vertAlign w:val="superscript"/>
    </w:rPr>
  </w:style>
  <w:style w:type="character" w:customStyle="1" w:styleId="3Text">
    <w:name w:val="3 Text"/>
    <w:rPr>
      <w:sz w:val="27"/>
      <w:szCs w:val="27"/>
      <w:vertAlign w:val="superscript"/>
    </w:rPr>
  </w:style>
  <w:style w:type="character" w:customStyle="1" w:styleId="4Text">
    <w:name w:val="4 Text"/>
    <w:rPr>
      <w:sz w:val="33"/>
      <w:szCs w:val="33"/>
      <w:vertAlign w:val="superscript"/>
    </w:rPr>
  </w:style>
  <w:style w:type="character" w:customStyle="1" w:styleId="5Text">
    <w:name w:val="5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C91AF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91AFA"/>
  </w:style>
  <w:style w:type="paragraph" w:styleId="20">
    <w:name w:val="toc 2"/>
    <w:basedOn w:val="a"/>
    <w:next w:val="a"/>
    <w:autoRedefine/>
    <w:uiPriority w:val="39"/>
    <w:unhideWhenUsed/>
    <w:rsid w:val="00C91AFA"/>
    <w:pPr>
      <w:ind w:leftChars="200" w:left="420"/>
    </w:pPr>
  </w:style>
  <w:style w:type="character" w:styleId="a3">
    <w:name w:val="Hyperlink"/>
    <w:basedOn w:val="a0"/>
    <w:uiPriority w:val="99"/>
    <w:unhideWhenUsed/>
    <w:rsid w:val="00C91A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F15CB-133D-4B60-8DB5-4BFE7073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8126</Words>
  <Characters>217324</Characters>
  <Application>Microsoft Office Word</Application>
  <DocSecurity>0</DocSecurity>
  <Lines>1811</Lines>
  <Paragraphs>509</Paragraphs>
  <ScaleCrop>false</ScaleCrop>
  <Company/>
  <LinksUpToDate>false</LinksUpToDate>
  <CharactersWithSpaces>25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3 傳承</dc:title>
  <dc:creator>竖排制作</dc:creator>
  <cp:lastModifiedBy>李振</cp:lastModifiedBy>
  <cp:revision>7</cp:revision>
  <dcterms:created xsi:type="dcterms:W3CDTF">2019-11-17T07:49:00Z</dcterms:created>
  <dcterms:modified xsi:type="dcterms:W3CDTF">2021-07-02T06:47:00Z</dcterms:modified>
  <dc:language>zh</dc:language>
</cp:coreProperties>
</file>